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432506" w:rsidRDefault="00DF43D3" w:rsidP="006E22C6">
      <w:pPr>
        <w:pStyle w:val="59"/>
        <w:rPr>
          <w:sz w:val="32"/>
        </w:rPr>
      </w:pPr>
      <w:r w:rsidRPr="00432506">
        <w:rPr>
          <w:rFonts w:ascii="宋体" w:eastAsia="宋体" w:hAnsi="宋体" w:cs="宋体" w:hint="eastAsia"/>
          <w:sz w:val="32"/>
        </w:rPr>
        <w:t>昇</w:t>
      </w:r>
      <w:r w:rsidRPr="00432506">
        <w:rPr>
          <w:rFonts w:ascii="方正兰亭黑简体" w:hAnsi="方正兰亭黑简体" w:cs="方正兰亭黑简体" w:hint="eastAsia"/>
          <w:sz w:val="32"/>
        </w:rPr>
        <w:t>腾创新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2C91DEA5" w14:textId="13BE2C3D" w:rsidR="006C2D51" w:rsidRDefault="00E33D28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indSpore</w:t>
      </w:r>
      <w:r>
        <w:rPr>
          <w:rFonts w:ascii="Huawei Sans" w:eastAsia="方正兰亭黑简体" w:hAnsi="Huawei Sans"/>
          <w:sz w:val="72"/>
          <w:szCs w:val="72"/>
          <w:lang w:eastAsia="zh-CN"/>
        </w:rPr>
        <w:t>基础</w:t>
      </w:r>
      <w:r w:rsidR="00644ADB">
        <w:rPr>
          <w:rFonts w:ascii="Huawei Sans" w:eastAsia="方正兰亭黑简体" w:hAnsi="Huawei Sans"/>
          <w:sz w:val="72"/>
          <w:szCs w:val="72"/>
          <w:lang w:eastAsia="zh-CN"/>
        </w:rPr>
        <w:t>操作</w:t>
      </w:r>
    </w:p>
    <w:p w14:paraId="45427A13" w14:textId="7317368E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6F86F3C3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5424E8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5424E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5424E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5424E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5424E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5424E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5424E8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5424E8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5424E8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5424E8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5424E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hyperlink r:id="rId14" w:history="1">
              <w:r w:rsidRPr="004F5A90">
                <w:rPr>
                  <w:rStyle w:val="af"/>
                  <w:rFonts w:ascii="Huawei Sans" w:eastAsia="方正兰亭黑简体" w:hAnsi="Huawei Sans" w:cs="Huawei Sans"/>
                  <w:lang w:val="pt-BR"/>
                </w:rPr>
                <w:t>e</w:t>
              </w:r>
            </w:hyperlink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9C7979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58C5900" w14:textId="6355C343" w:rsidR="00FF60F5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01542903" w:history="1">
            <w:r w:rsidR="00FF60F5" w:rsidRPr="004E5BE9">
              <w:rPr>
                <w:rStyle w:val="af"/>
                <w:rFonts w:cs="Huawei Sans"/>
                <w:noProof/>
              </w:rPr>
              <w:t>1</w:t>
            </w:r>
            <w:r w:rsidR="00FF60F5" w:rsidRPr="004E5BE9">
              <w:rPr>
                <w:rStyle w:val="af"/>
                <w:noProof/>
              </w:rPr>
              <w:t xml:space="preserve"> </w:t>
            </w:r>
            <w:r w:rsidR="00FF60F5" w:rsidRPr="004E5BE9">
              <w:rPr>
                <w:rStyle w:val="af"/>
                <w:noProof/>
              </w:rPr>
              <w:t>注意事项</w:t>
            </w:r>
            <w:r w:rsidR="00FF60F5">
              <w:rPr>
                <w:noProof/>
                <w:webHidden/>
              </w:rPr>
              <w:tab/>
            </w:r>
            <w:r w:rsidR="00FF60F5">
              <w:rPr>
                <w:noProof/>
                <w:webHidden/>
              </w:rPr>
              <w:fldChar w:fldCharType="begin"/>
            </w:r>
            <w:r w:rsidR="00FF60F5">
              <w:rPr>
                <w:noProof/>
                <w:webHidden/>
              </w:rPr>
              <w:instrText xml:space="preserve"> PAGEREF _Toc101542903 \h </w:instrText>
            </w:r>
            <w:r w:rsidR="00FF60F5">
              <w:rPr>
                <w:noProof/>
                <w:webHidden/>
              </w:rPr>
            </w:r>
            <w:r w:rsidR="00FF60F5">
              <w:rPr>
                <w:noProof/>
                <w:webHidden/>
              </w:rPr>
              <w:fldChar w:fldCharType="separate"/>
            </w:r>
            <w:r w:rsidR="00FF60F5">
              <w:rPr>
                <w:noProof/>
                <w:webHidden/>
              </w:rPr>
              <w:t>3</w:t>
            </w:r>
            <w:r w:rsidR="00FF60F5">
              <w:rPr>
                <w:noProof/>
                <w:webHidden/>
              </w:rPr>
              <w:fldChar w:fldCharType="end"/>
            </w:r>
          </w:hyperlink>
        </w:p>
        <w:p w14:paraId="543F32A9" w14:textId="5615814B" w:rsidR="00FF60F5" w:rsidRDefault="00C107F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04" w:history="1">
            <w:r w:rsidR="00FF60F5" w:rsidRPr="004E5BE9">
              <w:rPr>
                <w:rStyle w:val="af"/>
                <w:rFonts w:cs="Huawei Sans"/>
                <w:snapToGrid w:val="0"/>
              </w:rPr>
              <w:t>1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关键流程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04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3</w:t>
            </w:r>
            <w:r w:rsidR="00FF60F5">
              <w:rPr>
                <w:webHidden/>
              </w:rPr>
              <w:fldChar w:fldCharType="end"/>
            </w:r>
          </w:hyperlink>
        </w:p>
        <w:p w14:paraId="1787592F" w14:textId="7F0BA7FC" w:rsidR="00FF60F5" w:rsidRDefault="00C107F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05" w:history="1">
            <w:r w:rsidR="00FF60F5" w:rsidRPr="004E5BE9">
              <w:rPr>
                <w:rStyle w:val="af"/>
                <w:rFonts w:cs="Huawei Sans"/>
                <w:snapToGrid w:val="0"/>
              </w:rPr>
              <w:t>1.2</w:t>
            </w:r>
            <w:r w:rsidR="00FF60F5" w:rsidRPr="004E5BE9">
              <w:rPr>
                <w:rStyle w:val="af"/>
              </w:rPr>
              <w:t xml:space="preserve"> ModelArts</w:t>
            </w:r>
            <w:r w:rsidR="00FF60F5" w:rsidRPr="004E5BE9">
              <w:rPr>
                <w:rStyle w:val="af"/>
              </w:rPr>
              <w:t>创建</w:t>
            </w:r>
            <w:r w:rsidR="00FF60F5" w:rsidRPr="004E5BE9">
              <w:rPr>
                <w:rStyle w:val="af"/>
              </w:rPr>
              <w:t>MindSpore</w:t>
            </w:r>
            <w:r w:rsidR="00FF60F5" w:rsidRPr="004E5BE9">
              <w:rPr>
                <w:rStyle w:val="af"/>
              </w:rPr>
              <w:t>实验环境注意事项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05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3</w:t>
            </w:r>
            <w:r w:rsidR="00FF60F5">
              <w:rPr>
                <w:webHidden/>
              </w:rPr>
              <w:fldChar w:fldCharType="end"/>
            </w:r>
          </w:hyperlink>
        </w:p>
        <w:p w14:paraId="3E75271B" w14:textId="6058F2D4" w:rsidR="00FF60F5" w:rsidRDefault="00C107F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1542906" w:history="1">
            <w:r w:rsidR="00FF60F5" w:rsidRPr="004E5BE9">
              <w:rPr>
                <w:rStyle w:val="af"/>
                <w:rFonts w:cs="Huawei Sans"/>
                <w:noProof/>
              </w:rPr>
              <w:t>2</w:t>
            </w:r>
            <w:r w:rsidR="00FF60F5" w:rsidRPr="004E5BE9">
              <w:rPr>
                <w:rStyle w:val="af"/>
                <w:noProof/>
              </w:rPr>
              <w:t xml:space="preserve"> </w:t>
            </w:r>
            <w:r w:rsidR="00FF60F5" w:rsidRPr="004E5BE9">
              <w:rPr>
                <w:rStyle w:val="af"/>
                <w:noProof/>
              </w:rPr>
              <w:t>实验环境介绍</w:t>
            </w:r>
            <w:r w:rsidR="00FF60F5">
              <w:rPr>
                <w:noProof/>
                <w:webHidden/>
              </w:rPr>
              <w:tab/>
            </w:r>
            <w:r w:rsidR="00FF60F5">
              <w:rPr>
                <w:noProof/>
                <w:webHidden/>
              </w:rPr>
              <w:fldChar w:fldCharType="begin"/>
            </w:r>
            <w:r w:rsidR="00FF60F5">
              <w:rPr>
                <w:noProof/>
                <w:webHidden/>
              </w:rPr>
              <w:instrText xml:space="preserve"> PAGEREF _Toc101542906 \h </w:instrText>
            </w:r>
            <w:r w:rsidR="00FF60F5">
              <w:rPr>
                <w:noProof/>
                <w:webHidden/>
              </w:rPr>
            </w:r>
            <w:r w:rsidR="00FF60F5">
              <w:rPr>
                <w:noProof/>
                <w:webHidden/>
              </w:rPr>
              <w:fldChar w:fldCharType="separate"/>
            </w:r>
            <w:r w:rsidR="00FF60F5">
              <w:rPr>
                <w:noProof/>
                <w:webHidden/>
              </w:rPr>
              <w:t>6</w:t>
            </w:r>
            <w:r w:rsidR="00FF60F5">
              <w:rPr>
                <w:noProof/>
                <w:webHidden/>
              </w:rPr>
              <w:fldChar w:fldCharType="end"/>
            </w:r>
          </w:hyperlink>
        </w:p>
        <w:p w14:paraId="2F6A1824" w14:textId="3F08D6FC" w:rsidR="00FF60F5" w:rsidRDefault="00C107F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07" w:history="1">
            <w:r w:rsidR="00FF60F5" w:rsidRPr="004E5BE9">
              <w:rPr>
                <w:rStyle w:val="af"/>
                <w:rFonts w:cs="Huawei Sans"/>
                <w:snapToGrid w:val="0"/>
              </w:rPr>
              <w:t>2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实验介绍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07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6</w:t>
            </w:r>
            <w:r w:rsidR="00FF60F5">
              <w:rPr>
                <w:webHidden/>
              </w:rPr>
              <w:fldChar w:fldCharType="end"/>
            </w:r>
          </w:hyperlink>
        </w:p>
        <w:p w14:paraId="142CF50C" w14:textId="5F19B035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08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2.1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关于本实验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08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6</w:t>
            </w:r>
            <w:r w:rsidR="00FF60F5">
              <w:rPr>
                <w:webHidden/>
              </w:rPr>
              <w:fldChar w:fldCharType="end"/>
            </w:r>
          </w:hyperlink>
        </w:p>
        <w:p w14:paraId="1BC18A47" w14:textId="740FE39F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09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2.1.2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实验环境介绍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09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6</w:t>
            </w:r>
            <w:r w:rsidR="00FF60F5">
              <w:rPr>
                <w:webHidden/>
              </w:rPr>
              <w:fldChar w:fldCharType="end"/>
            </w:r>
          </w:hyperlink>
        </w:p>
        <w:p w14:paraId="6AE2931E" w14:textId="10EF12A9" w:rsidR="00FF60F5" w:rsidRDefault="00C107F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1542910" w:history="1">
            <w:r w:rsidR="00FF60F5" w:rsidRPr="004E5BE9">
              <w:rPr>
                <w:rStyle w:val="af"/>
                <w:rFonts w:cs="Huawei Sans"/>
                <w:noProof/>
              </w:rPr>
              <w:t>3</w:t>
            </w:r>
            <w:r w:rsidR="00FF60F5" w:rsidRPr="004E5BE9">
              <w:rPr>
                <w:rStyle w:val="af"/>
                <w:noProof/>
              </w:rPr>
              <w:t xml:space="preserve"> MindSpore</w:t>
            </w:r>
            <w:r w:rsidR="00FF60F5" w:rsidRPr="004E5BE9">
              <w:rPr>
                <w:rStyle w:val="af"/>
                <w:noProof/>
              </w:rPr>
              <w:t>基础操作</w:t>
            </w:r>
            <w:r w:rsidR="00FF60F5">
              <w:rPr>
                <w:noProof/>
                <w:webHidden/>
              </w:rPr>
              <w:tab/>
            </w:r>
            <w:r w:rsidR="00FF60F5">
              <w:rPr>
                <w:noProof/>
                <w:webHidden/>
              </w:rPr>
              <w:fldChar w:fldCharType="begin"/>
            </w:r>
            <w:r w:rsidR="00FF60F5">
              <w:rPr>
                <w:noProof/>
                <w:webHidden/>
              </w:rPr>
              <w:instrText xml:space="preserve"> PAGEREF _Toc101542910 \h </w:instrText>
            </w:r>
            <w:r w:rsidR="00FF60F5">
              <w:rPr>
                <w:noProof/>
                <w:webHidden/>
              </w:rPr>
            </w:r>
            <w:r w:rsidR="00FF60F5">
              <w:rPr>
                <w:noProof/>
                <w:webHidden/>
              </w:rPr>
              <w:fldChar w:fldCharType="separate"/>
            </w:r>
            <w:r w:rsidR="00FF60F5">
              <w:rPr>
                <w:noProof/>
                <w:webHidden/>
              </w:rPr>
              <w:t>7</w:t>
            </w:r>
            <w:r w:rsidR="00FF60F5">
              <w:rPr>
                <w:noProof/>
                <w:webHidden/>
              </w:rPr>
              <w:fldChar w:fldCharType="end"/>
            </w:r>
          </w:hyperlink>
        </w:p>
        <w:p w14:paraId="1132D120" w14:textId="6131E3D1" w:rsidR="00FF60F5" w:rsidRDefault="00C107F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1" w:history="1">
            <w:r w:rsidR="00FF60F5" w:rsidRPr="004E5BE9">
              <w:rPr>
                <w:rStyle w:val="af"/>
                <w:rFonts w:cs="Huawei Sans"/>
                <w:snapToGrid w:val="0"/>
              </w:rPr>
              <w:t>3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实验介绍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1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7</w:t>
            </w:r>
            <w:r w:rsidR="00FF60F5">
              <w:rPr>
                <w:webHidden/>
              </w:rPr>
              <w:fldChar w:fldCharType="end"/>
            </w:r>
          </w:hyperlink>
        </w:p>
        <w:p w14:paraId="658D6967" w14:textId="74102ADB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2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1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关于本实验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2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7</w:t>
            </w:r>
            <w:r w:rsidR="00FF60F5">
              <w:rPr>
                <w:webHidden/>
              </w:rPr>
              <w:fldChar w:fldCharType="end"/>
            </w:r>
          </w:hyperlink>
        </w:p>
        <w:p w14:paraId="7D1177C5" w14:textId="4FA7D4B5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3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1.2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实验目的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3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7</w:t>
            </w:r>
            <w:r w:rsidR="00FF60F5">
              <w:rPr>
                <w:webHidden/>
              </w:rPr>
              <w:fldChar w:fldCharType="end"/>
            </w:r>
          </w:hyperlink>
        </w:p>
        <w:p w14:paraId="222CBB3A" w14:textId="2D82B133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4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1.3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背景知识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4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7</w:t>
            </w:r>
            <w:r w:rsidR="00FF60F5">
              <w:rPr>
                <w:webHidden/>
              </w:rPr>
              <w:fldChar w:fldCharType="end"/>
            </w:r>
          </w:hyperlink>
        </w:p>
        <w:p w14:paraId="291760E3" w14:textId="00CA7976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5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1.4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实验设计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5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7</w:t>
            </w:r>
            <w:r w:rsidR="00FF60F5">
              <w:rPr>
                <w:webHidden/>
              </w:rPr>
              <w:fldChar w:fldCharType="end"/>
            </w:r>
          </w:hyperlink>
        </w:p>
        <w:p w14:paraId="00EC9C84" w14:textId="4E1DE892" w:rsidR="00FF60F5" w:rsidRDefault="00C107F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6" w:history="1">
            <w:r w:rsidR="00FF60F5" w:rsidRPr="004E5BE9">
              <w:rPr>
                <w:rStyle w:val="af"/>
                <w:rFonts w:cs="Huawei Sans"/>
                <w:snapToGrid w:val="0"/>
              </w:rPr>
              <w:t>3.2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实验过程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6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8</w:t>
            </w:r>
            <w:r w:rsidR="00FF60F5">
              <w:rPr>
                <w:webHidden/>
              </w:rPr>
              <w:fldChar w:fldCharType="end"/>
            </w:r>
          </w:hyperlink>
        </w:p>
        <w:p w14:paraId="103D2256" w14:textId="0BF98E4E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7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2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张量和数据类型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7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8</w:t>
            </w:r>
            <w:r w:rsidR="00FF60F5">
              <w:rPr>
                <w:webHidden/>
              </w:rPr>
              <w:fldChar w:fldCharType="end"/>
            </w:r>
          </w:hyperlink>
        </w:p>
        <w:p w14:paraId="145B016E" w14:textId="05943A42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8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2.2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数据集加载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8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1</w:t>
            </w:r>
            <w:r w:rsidR="00FF60F5">
              <w:rPr>
                <w:webHidden/>
              </w:rPr>
              <w:fldChar w:fldCharType="end"/>
            </w:r>
          </w:hyperlink>
        </w:p>
        <w:p w14:paraId="0252A32E" w14:textId="6B7C4AAB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19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2.3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全连接网络搭建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19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2</w:t>
            </w:r>
            <w:r w:rsidR="00FF60F5">
              <w:rPr>
                <w:webHidden/>
              </w:rPr>
              <w:fldChar w:fldCharType="end"/>
            </w:r>
          </w:hyperlink>
        </w:p>
        <w:p w14:paraId="374ADF1C" w14:textId="54ECEE89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0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3.2.4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模型训练与评估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0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4</w:t>
            </w:r>
            <w:r w:rsidR="00FF60F5">
              <w:rPr>
                <w:webHidden/>
              </w:rPr>
              <w:fldChar w:fldCharType="end"/>
            </w:r>
          </w:hyperlink>
        </w:p>
        <w:p w14:paraId="4E5E0AA1" w14:textId="60B0F0AC" w:rsidR="00FF60F5" w:rsidRDefault="00C107F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1" w:history="1">
            <w:r w:rsidR="00FF60F5" w:rsidRPr="004E5BE9">
              <w:rPr>
                <w:rStyle w:val="af"/>
                <w:rFonts w:cs="Huawei Sans"/>
                <w:snapToGrid w:val="0"/>
              </w:rPr>
              <w:t>3.3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实验总结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1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6</w:t>
            </w:r>
            <w:r w:rsidR="00FF60F5">
              <w:rPr>
                <w:webHidden/>
              </w:rPr>
              <w:fldChar w:fldCharType="end"/>
            </w:r>
          </w:hyperlink>
        </w:p>
        <w:p w14:paraId="08CAA64C" w14:textId="474C0593" w:rsidR="00FF60F5" w:rsidRDefault="00C107F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1542922" w:history="1">
            <w:r w:rsidR="00FF60F5" w:rsidRPr="004E5BE9">
              <w:rPr>
                <w:rStyle w:val="af"/>
                <w:rFonts w:cs="Huawei Sans"/>
                <w:noProof/>
              </w:rPr>
              <w:t>4</w:t>
            </w:r>
            <w:r w:rsidR="00FF60F5" w:rsidRPr="004E5BE9">
              <w:rPr>
                <w:rStyle w:val="af"/>
                <w:noProof/>
              </w:rPr>
              <w:t xml:space="preserve"> </w:t>
            </w:r>
            <w:r w:rsidR="00FF60F5" w:rsidRPr="004E5BE9">
              <w:rPr>
                <w:rStyle w:val="af"/>
                <w:noProof/>
              </w:rPr>
              <w:t>手写数字识别</w:t>
            </w:r>
            <w:r w:rsidR="00FF60F5">
              <w:rPr>
                <w:noProof/>
                <w:webHidden/>
              </w:rPr>
              <w:tab/>
            </w:r>
            <w:r w:rsidR="00FF60F5">
              <w:rPr>
                <w:noProof/>
                <w:webHidden/>
              </w:rPr>
              <w:fldChar w:fldCharType="begin"/>
            </w:r>
            <w:r w:rsidR="00FF60F5">
              <w:rPr>
                <w:noProof/>
                <w:webHidden/>
              </w:rPr>
              <w:instrText xml:space="preserve"> PAGEREF _Toc101542922 \h </w:instrText>
            </w:r>
            <w:r w:rsidR="00FF60F5">
              <w:rPr>
                <w:noProof/>
                <w:webHidden/>
              </w:rPr>
            </w:r>
            <w:r w:rsidR="00FF60F5">
              <w:rPr>
                <w:noProof/>
                <w:webHidden/>
              </w:rPr>
              <w:fldChar w:fldCharType="separate"/>
            </w:r>
            <w:r w:rsidR="00FF60F5">
              <w:rPr>
                <w:noProof/>
                <w:webHidden/>
              </w:rPr>
              <w:t>17</w:t>
            </w:r>
            <w:r w:rsidR="00FF60F5">
              <w:rPr>
                <w:noProof/>
                <w:webHidden/>
              </w:rPr>
              <w:fldChar w:fldCharType="end"/>
            </w:r>
          </w:hyperlink>
        </w:p>
        <w:p w14:paraId="615A62FC" w14:textId="52B38CC2" w:rsidR="00FF60F5" w:rsidRDefault="00C107F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3" w:history="1">
            <w:r w:rsidR="00FF60F5" w:rsidRPr="004E5BE9">
              <w:rPr>
                <w:rStyle w:val="af"/>
                <w:rFonts w:cs="Huawei Sans"/>
                <w:snapToGrid w:val="0"/>
              </w:rPr>
              <w:t>4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手写数字识别实践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3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7</w:t>
            </w:r>
            <w:r w:rsidR="00FF60F5">
              <w:rPr>
                <w:webHidden/>
              </w:rPr>
              <w:fldChar w:fldCharType="end"/>
            </w:r>
          </w:hyperlink>
        </w:p>
        <w:p w14:paraId="63945249" w14:textId="39C15766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4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1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关于本实践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4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7</w:t>
            </w:r>
            <w:r w:rsidR="00FF60F5">
              <w:rPr>
                <w:webHidden/>
              </w:rPr>
              <w:fldChar w:fldCharType="end"/>
            </w:r>
          </w:hyperlink>
        </w:p>
        <w:p w14:paraId="4C259435" w14:textId="0E5CA686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5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2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配置运行信息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5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7</w:t>
            </w:r>
            <w:r w:rsidR="00FF60F5">
              <w:rPr>
                <w:webHidden/>
              </w:rPr>
              <w:fldChar w:fldCharType="end"/>
            </w:r>
          </w:hyperlink>
        </w:p>
        <w:p w14:paraId="58B39F5A" w14:textId="2BF75DF0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6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3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下载数据集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6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7</w:t>
            </w:r>
            <w:r w:rsidR="00FF60F5">
              <w:rPr>
                <w:webHidden/>
              </w:rPr>
              <w:fldChar w:fldCharType="end"/>
            </w:r>
          </w:hyperlink>
        </w:p>
        <w:p w14:paraId="7DF52153" w14:textId="59F1F25F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7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4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数据处理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7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19</w:t>
            </w:r>
            <w:r w:rsidR="00FF60F5">
              <w:rPr>
                <w:webHidden/>
              </w:rPr>
              <w:fldChar w:fldCharType="end"/>
            </w:r>
          </w:hyperlink>
        </w:p>
        <w:p w14:paraId="400C60FE" w14:textId="336B8921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8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5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创建模型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8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20</w:t>
            </w:r>
            <w:r w:rsidR="00FF60F5">
              <w:rPr>
                <w:webHidden/>
              </w:rPr>
              <w:fldChar w:fldCharType="end"/>
            </w:r>
          </w:hyperlink>
        </w:p>
        <w:p w14:paraId="35F1C338" w14:textId="1ECC546D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29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6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优化模型参数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29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21</w:t>
            </w:r>
            <w:r w:rsidR="00FF60F5">
              <w:rPr>
                <w:webHidden/>
              </w:rPr>
              <w:fldChar w:fldCharType="end"/>
            </w:r>
          </w:hyperlink>
        </w:p>
        <w:p w14:paraId="16DB181C" w14:textId="19C19FDA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30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7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训练及保存模型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30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22</w:t>
            </w:r>
            <w:r w:rsidR="00FF60F5">
              <w:rPr>
                <w:webHidden/>
              </w:rPr>
              <w:fldChar w:fldCharType="end"/>
            </w:r>
          </w:hyperlink>
        </w:p>
        <w:p w14:paraId="6E3898B3" w14:textId="3FB4D3FE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31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8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加载模型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31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23</w:t>
            </w:r>
            <w:r w:rsidR="00FF60F5">
              <w:rPr>
                <w:webHidden/>
              </w:rPr>
              <w:fldChar w:fldCharType="end"/>
            </w:r>
          </w:hyperlink>
        </w:p>
        <w:p w14:paraId="0C470384" w14:textId="779742CF" w:rsidR="00FF60F5" w:rsidRDefault="00C107F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1542932" w:history="1">
            <w:r w:rsidR="00FF60F5" w:rsidRPr="004E5BE9">
              <w:rPr>
                <w:rStyle w:val="af"/>
                <w:rFonts w:cs="Huawei Sans"/>
                <w:bCs/>
                <w:snapToGrid w:val="0"/>
              </w:rPr>
              <w:t>4.1.9</w:t>
            </w:r>
            <w:r w:rsidR="00FF60F5" w:rsidRPr="004E5BE9">
              <w:rPr>
                <w:rStyle w:val="af"/>
              </w:rPr>
              <w:t xml:space="preserve"> </w:t>
            </w:r>
            <w:r w:rsidR="00FF60F5" w:rsidRPr="004E5BE9">
              <w:rPr>
                <w:rStyle w:val="af"/>
              </w:rPr>
              <w:t>验证模型</w:t>
            </w:r>
            <w:r w:rsidR="00FF60F5">
              <w:rPr>
                <w:webHidden/>
              </w:rPr>
              <w:tab/>
            </w:r>
            <w:r w:rsidR="00FF60F5">
              <w:rPr>
                <w:webHidden/>
              </w:rPr>
              <w:fldChar w:fldCharType="begin"/>
            </w:r>
            <w:r w:rsidR="00FF60F5">
              <w:rPr>
                <w:webHidden/>
              </w:rPr>
              <w:instrText xml:space="preserve"> PAGEREF _Toc101542932 \h </w:instrText>
            </w:r>
            <w:r w:rsidR="00FF60F5">
              <w:rPr>
                <w:webHidden/>
              </w:rPr>
            </w:r>
            <w:r w:rsidR="00FF60F5">
              <w:rPr>
                <w:webHidden/>
              </w:rPr>
              <w:fldChar w:fldCharType="separate"/>
            </w:r>
            <w:r w:rsidR="00FF60F5">
              <w:rPr>
                <w:webHidden/>
              </w:rPr>
              <w:t>24</w:t>
            </w:r>
            <w:r w:rsidR="00FF60F5">
              <w:rPr>
                <w:webHidden/>
              </w:rPr>
              <w:fldChar w:fldCharType="end"/>
            </w:r>
          </w:hyperlink>
        </w:p>
        <w:p w14:paraId="1A1B1C95" w14:textId="650AAC99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210BF9A2" w:rsidR="00002614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637480C9" w14:textId="77777777" w:rsidR="003D2EF0" w:rsidRDefault="003D2E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711E077C" w14:textId="32076222" w:rsidR="003D2EF0" w:rsidRPr="009D4127" w:rsidRDefault="003D2EF0" w:rsidP="003D2EF0">
      <w:pPr>
        <w:pStyle w:val="1"/>
      </w:pPr>
      <w:bookmarkStart w:id="10" w:name="_Toc101542903"/>
      <w:r>
        <w:rPr>
          <w:rFonts w:hint="eastAsia"/>
        </w:rPr>
        <w:t>注意事项</w:t>
      </w:r>
      <w:bookmarkEnd w:id="10"/>
    </w:p>
    <w:p w14:paraId="0E152689" w14:textId="44F21A68" w:rsidR="0016057B" w:rsidRPr="00C53E19" w:rsidRDefault="00C53E19" w:rsidP="00C53E19">
      <w:pPr>
        <w:pStyle w:val="2"/>
      </w:pPr>
      <w:bookmarkStart w:id="11" w:name="_Toc101542904"/>
      <w:r w:rsidRPr="00C53E19">
        <w:rPr>
          <w:rFonts w:hint="eastAsia"/>
        </w:rPr>
        <w:t>关键流程</w:t>
      </w:r>
      <w:bookmarkEnd w:id="11"/>
    </w:p>
    <w:p w14:paraId="2A647FBE" w14:textId="77777777" w:rsidR="005061D2" w:rsidRPr="005061D2" w:rsidRDefault="005061D2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5061D2">
        <w:rPr>
          <w:rFonts w:ascii="Huawei Sans" w:eastAsia="方正兰亭黑简体" w:hAnsi="Huawei Sans"/>
          <w:lang w:val="zh-CN"/>
        </w:rPr>
        <w:t xml:space="preserve">1. </w:t>
      </w:r>
      <w:r w:rsidRPr="005061D2">
        <w:rPr>
          <w:rFonts w:ascii="Huawei Sans" w:eastAsia="方正兰亭黑简体" w:hAnsi="Huawei Sans"/>
          <w:lang w:val="zh-CN"/>
        </w:rPr>
        <w:t>华为云官网</w:t>
      </w:r>
      <w:r w:rsidRPr="005061D2">
        <w:rPr>
          <w:rFonts w:ascii="Huawei Sans" w:eastAsia="方正兰亭黑简体" w:hAnsi="Huawei Sans"/>
          <w:lang w:val="zh-CN"/>
        </w:rPr>
        <w:t>( https://www.huaweicloud.com/</w:t>
      </w:r>
      <w:r w:rsidRPr="005061D2">
        <w:rPr>
          <w:rFonts w:ascii="Huawei Sans" w:eastAsia="方正兰亭黑简体" w:hAnsi="Huawei Sans"/>
          <w:lang w:val="zh-CN"/>
        </w:rPr>
        <w:t>）注册华为云账号并登录，完成实名认证</w:t>
      </w:r>
    </w:p>
    <w:p w14:paraId="46299FDF" w14:textId="77777777" w:rsidR="00C53E19" w:rsidRDefault="00C53E19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6C856BF8" w14:textId="1831B641" w:rsidR="005061D2" w:rsidRDefault="005061D2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5061D2">
        <w:rPr>
          <w:rFonts w:ascii="Huawei Sans" w:eastAsia="方正兰亭黑简体" w:hAnsi="Huawei Sans"/>
          <w:lang w:val="zh-CN"/>
        </w:rPr>
        <w:t>2</w:t>
      </w:r>
      <w:r w:rsidRPr="005061D2">
        <w:rPr>
          <w:rFonts w:ascii="Huawei Sans" w:eastAsia="方正兰亭黑简体" w:hAnsi="Huawei Sans"/>
          <w:lang w:val="zh-CN"/>
        </w:rPr>
        <w:t>．代金券查看，具体参考华为云使用手册</w:t>
      </w:r>
      <w:r w:rsidRPr="005061D2">
        <w:rPr>
          <w:rFonts w:ascii="Huawei Sans" w:eastAsia="方正兰亭黑简体" w:hAnsi="Huawei Sans"/>
          <w:lang w:val="zh-CN"/>
        </w:rPr>
        <w:t>.pdf</w:t>
      </w:r>
      <w:r w:rsidRPr="005061D2">
        <w:rPr>
          <w:rFonts w:ascii="Huawei Sans" w:eastAsia="方正兰亭黑简体" w:hAnsi="Huawei Sans"/>
          <w:lang w:val="zh-CN"/>
        </w:rPr>
        <w:t>中</w:t>
      </w:r>
      <w:r w:rsidRPr="005061D2">
        <w:rPr>
          <w:rFonts w:ascii="Huawei Sans" w:eastAsia="方正兰亭黑简体" w:hAnsi="Huawei Sans"/>
          <w:lang w:val="zh-CN"/>
        </w:rPr>
        <w:t>3.2</w:t>
      </w:r>
      <w:r w:rsidRPr="005061D2">
        <w:rPr>
          <w:rFonts w:ascii="Huawei Sans" w:eastAsia="方正兰亭黑简体" w:hAnsi="Huawei Sans"/>
          <w:lang w:val="zh-CN"/>
        </w:rPr>
        <w:t>部分</w:t>
      </w:r>
    </w:p>
    <w:p w14:paraId="743B0B69" w14:textId="709F6D07" w:rsidR="00C53E19" w:rsidRDefault="00C53E19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69353DB7" w14:textId="77777777" w:rsidR="00EB344B" w:rsidRDefault="00EB344B" w:rsidP="00EB344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EC0EDC">
        <w:rPr>
          <w:noProof/>
        </w:rPr>
        <w:drawing>
          <wp:inline distT="0" distB="0" distL="0" distR="0" wp14:anchorId="4016A491" wp14:editId="3FB431CE">
            <wp:extent cx="6120130" cy="1962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8A85" w14:textId="77777777" w:rsidR="00EB344B" w:rsidRDefault="00EB344B" w:rsidP="00EB344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6307DF84" w14:textId="3EE086BF" w:rsidR="00EB344B" w:rsidRDefault="00EB344B" w:rsidP="00EB344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rFonts w:ascii="Huawei Sans" w:eastAsia="方正兰亭黑简体" w:hAnsi="Huawei Sans" w:hint="eastAsia"/>
          <w:lang w:val="zh-CN"/>
        </w:rPr>
        <w:t>在图上右上边的</w:t>
      </w:r>
      <w:r w:rsidR="008C155A">
        <w:rPr>
          <w:rFonts w:ascii="Huawei Sans" w:eastAsia="方正兰亭黑简体" w:hAnsi="Huawei Sans" w:hint="eastAsia"/>
          <w:lang w:val="zh-CN"/>
        </w:rPr>
        <w:t>菜单里的</w:t>
      </w:r>
      <w:r>
        <w:rPr>
          <w:rFonts w:ascii="Huawei Sans" w:eastAsia="方正兰亭黑简体" w:hAnsi="Huawei Sans" w:hint="eastAsia"/>
          <w:lang w:val="zh-CN"/>
        </w:rPr>
        <w:t>费用中心，可以查看自己的优惠券额度，注意查看自己的优惠券余额。</w:t>
      </w:r>
    </w:p>
    <w:p w14:paraId="2F269197" w14:textId="1D674239" w:rsidR="00EB344B" w:rsidRDefault="004507A3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4507A3">
        <w:rPr>
          <w:rFonts w:ascii="Huawei Sans" w:eastAsia="方正兰亭黑简体" w:hAnsi="Huawei Sans"/>
          <w:noProof/>
          <w:lang w:val="zh-CN"/>
        </w:rPr>
        <w:drawing>
          <wp:inline distT="0" distB="0" distL="0" distR="0" wp14:anchorId="1BB9C5DB" wp14:editId="36A101F2">
            <wp:extent cx="6120130" cy="14751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2DFD" w14:textId="77777777" w:rsidR="00EB344B" w:rsidRPr="005061D2" w:rsidRDefault="00EB344B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558C0207" w14:textId="77777777" w:rsidR="005061D2" w:rsidRPr="005061D2" w:rsidRDefault="005061D2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5061D2">
        <w:rPr>
          <w:rFonts w:ascii="Huawei Sans" w:eastAsia="方正兰亭黑简体" w:hAnsi="Huawei Sans"/>
          <w:lang w:val="zh-CN"/>
        </w:rPr>
        <w:t>3</w:t>
      </w:r>
      <w:r w:rsidRPr="005061D2">
        <w:rPr>
          <w:rFonts w:ascii="Huawei Sans" w:eastAsia="方正兰亭黑简体" w:hAnsi="Huawei Sans"/>
          <w:lang w:val="zh-CN"/>
        </w:rPr>
        <w:t>．配置访问授权（</w:t>
      </w:r>
      <w:r w:rsidRPr="005061D2">
        <w:rPr>
          <w:rFonts w:ascii="Huawei Sans" w:eastAsia="方正兰亭黑简体" w:hAnsi="Huawei Sans"/>
          <w:lang w:val="zh-CN"/>
        </w:rPr>
        <w:t xml:space="preserve"> https://console.huaweicloud.com/modelarts/?region=cn-north-4#/dashboard )</w:t>
      </w:r>
      <w:r w:rsidRPr="005061D2">
        <w:rPr>
          <w:rFonts w:ascii="Huawei Sans" w:eastAsia="方正兰亭黑简体" w:hAnsi="Huawei Sans"/>
          <w:lang w:val="zh-CN"/>
        </w:rPr>
        <w:t>（使用委托），具体参考华为云使用手册</w:t>
      </w:r>
      <w:r w:rsidRPr="005061D2">
        <w:rPr>
          <w:rFonts w:ascii="Huawei Sans" w:eastAsia="方正兰亭黑简体" w:hAnsi="Huawei Sans"/>
          <w:lang w:val="zh-CN"/>
        </w:rPr>
        <w:t>.pdf</w:t>
      </w:r>
      <w:r w:rsidRPr="005061D2">
        <w:rPr>
          <w:rFonts w:ascii="Huawei Sans" w:eastAsia="方正兰亭黑简体" w:hAnsi="Huawei Sans"/>
          <w:lang w:val="zh-CN"/>
        </w:rPr>
        <w:t>中</w:t>
      </w:r>
      <w:r w:rsidRPr="005061D2">
        <w:rPr>
          <w:rFonts w:ascii="Huawei Sans" w:eastAsia="方正兰亭黑简体" w:hAnsi="Huawei Sans"/>
          <w:lang w:val="zh-CN"/>
        </w:rPr>
        <w:t>1.3.1</w:t>
      </w:r>
      <w:r w:rsidRPr="005061D2">
        <w:rPr>
          <w:rFonts w:ascii="Huawei Sans" w:eastAsia="方正兰亭黑简体" w:hAnsi="Huawei Sans"/>
          <w:lang w:val="zh-CN"/>
        </w:rPr>
        <w:t>部分</w:t>
      </w:r>
    </w:p>
    <w:p w14:paraId="4DDF8871" w14:textId="77777777" w:rsidR="00C53E19" w:rsidRDefault="00C53E19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5497C152" w14:textId="26048528" w:rsidR="00C53E19" w:rsidRDefault="005061D2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5061D2">
        <w:rPr>
          <w:rFonts w:ascii="Huawei Sans" w:eastAsia="方正兰亭黑简体" w:hAnsi="Huawei Sans"/>
          <w:lang w:val="zh-CN"/>
        </w:rPr>
        <w:t>4</w:t>
      </w:r>
      <w:r w:rsidRPr="005061D2">
        <w:rPr>
          <w:rFonts w:ascii="Huawei Sans" w:eastAsia="方正兰亭黑简体" w:hAnsi="Huawei Sans"/>
          <w:lang w:val="zh-CN"/>
        </w:rPr>
        <w:t>．使用</w:t>
      </w:r>
      <w:r w:rsidRPr="005061D2">
        <w:rPr>
          <w:rFonts w:ascii="Huawei Sans" w:eastAsia="方正兰亭黑简体" w:hAnsi="Huawei Sans"/>
          <w:lang w:val="zh-CN"/>
        </w:rPr>
        <w:t>ModelArts</w:t>
      </w:r>
      <w:r w:rsidRPr="005061D2">
        <w:rPr>
          <w:rFonts w:ascii="Huawei Sans" w:eastAsia="方正兰亭黑简体" w:hAnsi="Huawei Sans"/>
          <w:lang w:val="zh-CN"/>
        </w:rPr>
        <w:t>创建</w:t>
      </w:r>
      <w:r w:rsidRPr="005061D2">
        <w:rPr>
          <w:rFonts w:ascii="Huawei Sans" w:eastAsia="方正兰亭黑简体" w:hAnsi="Huawei Sans"/>
          <w:lang w:val="zh-CN"/>
        </w:rPr>
        <w:t>MindSpore</w:t>
      </w:r>
      <w:r w:rsidRPr="005061D2">
        <w:rPr>
          <w:rFonts w:ascii="Huawei Sans" w:eastAsia="方正兰亭黑简体" w:hAnsi="Huawei Sans"/>
          <w:lang w:val="zh-CN"/>
        </w:rPr>
        <w:t>实验环境，具体参考华为云使用手册</w:t>
      </w:r>
      <w:r w:rsidRPr="005061D2">
        <w:rPr>
          <w:rFonts w:ascii="Huawei Sans" w:eastAsia="方正兰亭黑简体" w:hAnsi="Huawei Sans"/>
          <w:lang w:val="zh-CN"/>
        </w:rPr>
        <w:t>.pdf</w:t>
      </w:r>
      <w:r w:rsidRPr="005061D2">
        <w:rPr>
          <w:rFonts w:ascii="Huawei Sans" w:eastAsia="方正兰亭黑简体" w:hAnsi="Huawei Sans"/>
          <w:lang w:val="zh-CN"/>
        </w:rPr>
        <w:t>中</w:t>
      </w:r>
      <w:r w:rsidRPr="005061D2">
        <w:rPr>
          <w:rFonts w:ascii="Huawei Sans" w:eastAsia="方正兰亭黑简体" w:hAnsi="Huawei Sans"/>
          <w:lang w:val="zh-CN"/>
        </w:rPr>
        <w:t>3</w:t>
      </w:r>
      <w:r w:rsidRPr="005061D2">
        <w:rPr>
          <w:rFonts w:ascii="Huawei Sans" w:eastAsia="方正兰亭黑简体" w:hAnsi="Huawei Sans"/>
          <w:lang w:val="zh-CN"/>
        </w:rPr>
        <w:t>部分，涉及到的</w:t>
      </w:r>
      <w:r w:rsidRPr="005061D2">
        <w:rPr>
          <w:rFonts w:ascii="Huawei Sans" w:eastAsia="方正兰亭黑简体" w:hAnsi="Huawei Sans"/>
          <w:lang w:val="zh-CN"/>
        </w:rPr>
        <w:t>ModelArts</w:t>
      </w:r>
      <w:r w:rsidRPr="005061D2">
        <w:rPr>
          <w:rFonts w:ascii="Huawei Sans" w:eastAsia="方正兰亭黑简体" w:hAnsi="Huawei Sans"/>
          <w:lang w:val="zh-CN"/>
        </w:rPr>
        <w:t>请查看华为云使用手册</w:t>
      </w:r>
      <w:r w:rsidRPr="005061D2">
        <w:rPr>
          <w:rFonts w:ascii="Huawei Sans" w:eastAsia="方正兰亭黑简体" w:hAnsi="Huawei Sans"/>
          <w:lang w:val="zh-CN"/>
        </w:rPr>
        <w:t>.pdf</w:t>
      </w:r>
      <w:r w:rsidRPr="005061D2">
        <w:rPr>
          <w:rFonts w:ascii="Huawei Sans" w:eastAsia="方正兰亭黑简体" w:hAnsi="Huawei Sans"/>
          <w:lang w:val="zh-CN"/>
        </w:rPr>
        <w:t>中</w:t>
      </w:r>
      <w:r w:rsidRPr="005061D2">
        <w:rPr>
          <w:rFonts w:ascii="Huawei Sans" w:eastAsia="方正兰亭黑简体" w:hAnsi="Huawei Sans"/>
          <w:lang w:val="zh-CN"/>
        </w:rPr>
        <w:t>2</w:t>
      </w:r>
      <w:r w:rsidRPr="005061D2">
        <w:rPr>
          <w:rFonts w:ascii="Huawei Sans" w:eastAsia="方正兰亭黑简体" w:hAnsi="Huawei Sans"/>
          <w:lang w:val="zh-CN"/>
        </w:rPr>
        <w:t>部分</w:t>
      </w:r>
    </w:p>
    <w:p w14:paraId="4A17B1CC" w14:textId="1A7F37E3" w:rsidR="00C53E19" w:rsidRDefault="00C53E19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1D8FD1D0" w14:textId="77777777" w:rsidR="00C67772" w:rsidRDefault="00C67772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06B095E6" w14:textId="13822C79" w:rsidR="005061D2" w:rsidRPr="005061D2" w:rsidRDefault="005061D2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5061D2">
        <w:rPr>
          <w:rFonts w:ascii="Huawei Sans" w:eastAsia="方正兰亭黑简体" w:hAnsi="Huawei Sans"/>
          <w:lang w:val="zh-CN"/>
        </w:rPr>
        <w:t>5</w:t>
      </w:r>
      <w:r w:rsidRPr="005061D2">
        <w:rPr>
          <w:rFonts w:ascii="Huawei Sans" w:eastAsia="方正兰亭黑简体" w:hAnsi="Huawei Sans"/>
          <w:lang w:val="zh-CN"/>
        </w:rPr>
        <w:t>．不再使用</w:t>
      </w:r>
      <w:r w:rsidRPr="005061D2">
        <w:rPr>
          <w:rFonts w:ascii="Huawei Sans" w:eastAsia="方正兰亭黑简体" w:hAnsi="Huawei Sans"/>
          <w:lang w:val="zh-CN"/>
        </w:rPr>
        <w:t>ModelArts,</w:t>
      </w:r>
      <w:r w:rsidRPr="005061D2">
        <w:rPr>
          <w:rFonts w:ascii="Huawei Sans" w:eastAsia="方正兰亭黑简体" w:hAnsi="Huawei Sans"/>
          <w:lang w:val="zh-CN"/>
        </w:rPr>
        <w:t>一定要停止收费，否则会一直计费</w:t>
      </w:r>
    </w:p>
    <w:p w14:paraId="3F733A59" w14:textId="77777777" w:rsidR="005061D2" w:rsidRPr="005061D2" w:rsidRDefault="005061D2" w:rsidP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5061D2">
        <w:rPr>
          <w:rFonts w:ascii="Huawei Sans" w:eastAsia="方正兰亭黑简体" w:hAnsi="Huawei Sans"/>
          <w:lang w:val="zh-CN"/>
        </w:rPr>
        <w:lastRenderedPageBreak/>
        <w:t>( https://support.huaweicloud.com/modelarts..faq/modelarts...05...0.109.html )</w:t>
      </w:r>
      <w:r w:rsidRPr="005061D2">
        <w:rPr>
          <w:rFonts w:ascii="Huawei Sans" w:eastAsia="方正兰亭黑简体" w:hAnsi="Huawei Sans"/>
          <w:lang w:val="zh-CN"/>
        </w:rPr>
        <w:t>请检查在</w:t>
      </w:r>
      <w:r w:rsidRPr="005061D2">
        <w:rPr>
          <w:rFonts w:ascii="Huawei Sans" w:eastAsia="方正兰亭黑简体" w:hAnsi="Huawei Sans"/>
          <w:lang w:val="zh-CN"/>
        </w:rPr>
        <w:t>ModelArts</w:t>
      </w:r>
      <w:r w:rsidRPr="005061D2">
        <w:rPr>
          <w:rFonts w:ascii="Huawei Sans" w:eastAsia="方正兰亭黑简体" w:hAnsi="Huawei Sans"/>
          <w:lang w:val="zh-CN"/>
        </w:rPr>
        <w:t>所创建运行中的作业，并停止或删除相关作业（重点查看</w:t>
      </w:r>
    </w:p>
    <w:p w14:paraId="78313C9A" w14:textId="4660C542" w:rsidR="00C53E19" w:rsidRDefault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5061D2">
        <w:rPr>
          <w:rFonts w:ascii="Huawei Sans" w:eastAsia="方正兰亭黑简体" w:hAnsi="Huawei Sans"/>
          <w:lang w:val="zh-CN"/>
        </w:rPr>
        <w:t>Notebook</w:t>
      </w:r>
      <w:r w:rsidRPr="005061D2">
        <w:rPr>
          <w:rFonts w:ascii="Huawei Sans" w:eastAsia="方正兰亭黑简体" w:hAnsi="Huawei Sans"/>
          <w:lang w:val="zh-CN"/>
        </w:rPr>
        <w:t>等），即可停止计费。由于</w:t>
      </w:r>
      <w:r w:rsidRPr="005061D2">
        <w:rPr>
          <w:rFonts w:ascii="Huawei Sans" w:eastAsia="方正兰亭黑简体" w:hAnsi="Huawei Sans"/>
          <w:lang w:val="zh-CN"/>
        </w:rPr>
        <w:t>ModelArts</w:t>
      </w:r>
      <w:r w:rsidRPr="005061D2">
        <w:rPr>
          <w:rFonts w:ascii="Huawei Sans" w:eastAsia="方正兰亭黑简体" w:hAnsi="Huawei Sans"/>
          <w:lang w:val="zh-CN"/>
        </w:rPr>
        <w:t>的数据存储在</w:t>
      </w:r>
      <w:r w:rsidRPr="005061D2">
        <w:rPr>
          <w:rFonts w:ascii="Huawei Sans" w:eastAsia="方正兰亭黑简体" w:hAnsi="Huawei Sans"/>
          <w:lang w:val="zh-CN"/>
        </w:rPr>
        <w:t>OBS</w:t>
      </w:r>
      <w:r w:rsidRPr="005061D2">
        <w:rPr>
          <w:rFonts w:ascii="Huawei Sans" w:eastAsia="方正兰亭黑简体" w:hAnsi="Huawei Sans"/>
          <w:lang w:val="zh-CN"/>
        </w:rPr>
        <w:t>中，请前往</w:t>
      </w:r>
      <w:r w:rsidRPr="005061D2">
        <w:rPr>
          <w:rFonts w:ascii="Huawei Sans" w:eastAsia="方正兰亭黑简体" w:hAnsi="Huawei Sans"/>
          <w:lang w:val="zh-CN"/>
        </w:rPr>
        <w:t>OBS</w:t>
      </w:r>
      <w:r w:rsidRPr="005061D2">
        <w:rPr>
          <w:rFonts w:ascii="Huawei Sans" w:eastAsia="方正兰亭黑简体" w:hAnsi="Huawei Sans"/>
          <w:lang w:val="zh-CN"/>
        </w:rPr>
        <w:t>服务删除对应数据和目录，停止计费。</w:t>
      </w:r>
    </w:p>
    <w:p w14:paraId="097C51F7" w14:textId="0161342C" w:rsidR="00C67772" w:rsidRDefault="00C6777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74E09ED2" w14:textId="77777777" w:rsidR="00C67772" w:rsidRDefault="00C67772" w:rsidP="00C6777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noProof/>
        </w:rPr>
        <w:drawing>
          <wp:inline distT="0" distB="0" distL="0" distR="0" wp14:anchorId="3B02FCD2" wp14:editId="7CA9D5E2">
            <wp:extent cx="6120130" cy="21666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F2A" w14:textId="77777777" w:rsidR="00C67772" w:rsidRDefault="00C67772" w:rsidP="00C6777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0F333849" w14:textId="49FE70F7" w:rsidR="00C67772" w:rsidRDefault="00920410" w:rsidP="00C6777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rFonts w:ascii="Huawei Sans" w:eastAsia="方正兰亭黑简体" w:hAnsi="Huawei Sans" w:hint="eastAsia"/>
          <w:lang w:val="zh-CN"/>
        </w:rPr>
        <w:t>PS</w:t>
      </w:r>
      <w:r>
        <w:rPr>
          <w:rFonts w:ascii="Huawei Sans" w:eastAsia="方正兰亭黑简体" w:hAnsi="Huawei Sans" w:hint="eastAsia"/>
          <w:lang w:val="zh-CN"/>
        </w:rPr>
        <w:t>：</w:t>
      </w:r>
      <w:r w:rsidR="00C67772">
        <w:rPr>
          <w:rFonts w:ascii="Huawei Sans" w:eastAsia="方正兰亭黑简体" w:hAnsi="Huawei Sans" w:hint="eastAsia"/>
          <w:lang w:val="zh-CN"/>
        </w:rPr>
        <w:t>注意要在使用完毕后，关闭资源，点击页面上的停止按钮，关闭资源使用。如果不关闭，最后导致优惠券使用完毕，会出现欠费的情况，造成损失。且欠费状态下是无法使用优惠券的。</w:t>
      </w:r>
    </w:p>
    <w:p w14:paraId="091B1B62" w14:textId="77777777" w:rsidR="00C67772" w:rsidRDefault="00C6777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4A074523" w14:textId="78BB247D" w:rsidR="00C53E19" w:rsidRPr="00C53E19" w:rsidRDefault="00C53E19" w:rsidP="00C53E19">
      <w:pPr>
        <w:pStyle w:val="2"/>
      </w:pPr>
      <w:bookmarkStart w:id="12" w:name="_Toc101542905"/>
      <w:r w:rsidRPr="00C53E19">
        <w:t>ModelArts</w:t>
      </w:r>
      <w:r w:rsidRPr="00C53E19">
        <w:t>创建</w:t>
      </w:r>
      <w:r w:rsidRPr="00C53E19">
        <w:t>MindSpore</w:t>
      </w:r>
      <w:r w:rsidRPr="00C53E19">
        <w:t>实验环境</w:t>
      </w:r>
      <w:r>
        <w:rPr>
          <w:rFonts w:hint="eastAsia"/>
          <w:lang w:eastAsia="zh-CN"/>
        </w:rPr>
        <w:t>注意事项</w:t>
      </w:r>
      <w:bookmarkEnd w:id="12"/>
    </w:p>
    <w:p w14:paraId="074633DB" w14:textId="511C5517" w:rsidR="005061D2" w:rsidRDefault="00E835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rFonts w:ascii="Huawei Sans" w:eastAsia="方正兰亭黑简体" w:hAnsi="Huawei Sans" w:hint="eastAsia"/>
          <w:lang w:val="zh-CN"/>
        </w:rPr>
        <w:t>其中对于我们要创建的</w:t>
      </w:r>
      <w:r>
        <w:rPr>
          <w:rFonts w:ascii="Huawei Sans" w:eastAsia="方正兰亭黑简体" w:hAnsi="Huawei Sans" w:hint="eastAsia"/>
          <w:lang w:val="zh-CN"/>
        </w:rPr>
        <w:t xml:space="preserve"> </w:t>
      </w:r>
      <w:r w:rsidRPr="00E835ED">
        <w:rPr>
          <w:rFonts w:ascii="Huawei Sans" w:eastAsia="方正兰亭黑简体" w:hAnsi="Huawei Sans"/>
          <w:lang w:val="zh-CN"/>
        </w:rPr>
        <w:t>MindSpore</w:t>
      </w:r>
      <w:r>
        <w:rPr>
          <w:rFonts w:ascii="Huawei Sans" w:eastAsia="方正兰亭黑简体" w:hAnsi="Huawei Sans" w:hint="eastAsia"/>
          <w:lang w:val="zh-CN"/>
        </w:rPr>
        <w:t>环境，这里需要特别注意</w:t>
      </w:r>
    </w:p>
    <w:p w14:paraId="50BC023A" w14:textId="77777777" w:rsidR="005061D2" w:rsidRDefault="005061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70412CC9" w14:textId="514A7EAF" w:rsidR="003D2EF0" w:rsidRDefault="00DB268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noProof/>
        </w:rPr>
        <w:drawing>
          <wp:inline distT="0" distB="0" distL="0" distR="0" wp14:anchorId="31EAF07E" wp14:editId="2A4C91E4">
            <wp:extent cx="6120130" cy="27578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99F5" w14:textId="23C90414" w:rsidR="003D2EF0" w:rsidRDefault="00693F81" w:rsidP="00693F81">
      <w:pPr>
        <w:pStyle w:val="ItemStep"/>
        <w:numPr>
          <w:ilvl w:val="0"/>
          <w:numId w:val="0"/>
        </w:num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E835ED">
        <w:rPr>
          <w:rFonts w:hint="eastAsia"/>
          <w:lang w:val="zh-CN"/>
        </w:rPr>
        <w:t>首先在创建的页面，左上角，确保是北京四。</w:t>
      </w:r>
    </w:p>
    <w:p w14:paraId="69B1353F" w14:textId="414A961C" w:rsidR="00E835ED" w:rsidRDefault="00693F81" w:rsidP="00693F81">
      <w:pPr>
        <w:pStyle w:val="ItemStep"/>
        <w:numPr>
          <w:ilvl w:val="0"/>
          <w:numId w:val="0"/>
        </w:num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E835ED">
        <w:rPr>
          <w:rFonts w:hint="eastAsia"/>
          <w:lang w:val="zh-CN"/>
        </w:rPr>
        <w:t>点击创建进入页面后</w:t>
      </w:r>
    </w:p>
    <w:p w14:paraId="6089C5DC" w14:textId="2078769F" w:rsidR="00E835ED" w:rsidRDefault="00E835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486B623D" w14:textId="6A31D962" w:rsidR="00E835ED" w:rsidRDefault="00E835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156D6171" w14:textId="77777777" w:rsidR="00E835ED" w:rsidRDefault="00E835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7A678723" w14:textId="13F501C3" w:rsidR="00E835ED" w:rsidRDefault="00E835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noProof/>
        </w:rPr>
        <w:drawing>
          <wp:inline distT="0" distB="0" distL="0" distR="0" wp14:anchorId="024F6968" wp14:editId="6D0382CC">
            <wp:extent cx="6120130" cy="4500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4904" w14:textId="2AD5BBE5" w:rsidR="00FF38C3" w:rsidRPr="00693F81" w:rsidRDefault="00FF38C3" w:rsidP="00693F81">
      <w:pPr>
        <w:pStyle w:val="affff4"/>
        <w:numPr>
          <w:ilvl w:val="0"/>
          <w:numId w:val="18"/>
        </w:numPr>
        <w:adjustRightInd/>
        <w:spacing w:before="120" w:after="120"/>
        <w:ind w:leftChars="0" w:firstLineChars="0"/>
        <w:rPr>
          <w:rFonts w:ascii="Huawei Sans" w:eastAsia="方正兰亭黑简体" w:hAnsi="Huawei Sans"/>
          <w:lang w:val="zh-CN"/>
        </w:rPr>
      </w:pPr>
      <w:r w:rsidRPr="00693F81">
        <w:rPr>
          <w:rFonts w:ascii="Huawei Sans" w:eastAsia="方正兰亭黑简体" w:hAnsi="Huawei Sans" w:hint="eastAsia"/>
          <w:lang w:val="zh-CN"/>
        </w:rPr>
        <w:t>页面上</w:t>
      </w:r>
      <w:r w:rsidRPr="00693F81">
        <w:rPr>
          <w:rFonts w:ascii="Huawei Sans" w:eastAsia="方正兰亭黑简体" w:hAnsi="Huawei Sans"/>
          <w:lang w:val="zh-CN"/>
        </w:rPr>
        <w:t>1</w:t>
      </w:r>
      <w:r w:rsidRPr="00693F81">
        <w:rPr>
          <w:rFonts w:ascii="Huawei Sans" w:eastAsia="方正兰亭黑简体" w:hAnsi="Huawei Sans" w:hint="eastAsia"/>
          <w:lang w:val="zh-CN"/>
        </w:rPr>
        <w:t>处的自动停止一定要勾选上。</w:t>
      </w:r>
    </w:p>
    <w:p w14:paraId="28136F87" w14:textId="22A20B6C" w:rsidR="00FF38C3" w:rsidRPr="00693F81" w:rsidRDefault="00FF38C3" w:rsidP="00693F81">
      <w:pPr>
        <w:pStyle w:val="affff4"/>
        <w:numPr>
          <w:ilvl w:val="0"/>
          <w:numId w:val="18"/>
        </w:numPr>
        <w:adjustRightInd/>
        <w:spacing w:before="120" w:after="120"/>
        <w:ind w:leftChars="0" w:firstLineChars="0"/>
        <w:rPr>
          <w:rFonts w:ascii="Huawei Sans" w:eastAsia="方正兰亭黑简体" w:hAnsi="Huawei Sans"/>
          <w:lang w:val="zh-CN"/>
        </w:rPr>
      </w:pPr>
      <w:r w:rsidRPr="00693F81">
        <w:rPr>
          <w:rFonts w:ascii="Huawei Sans" w:eastAsia="方正兰亭黑简体" w:hAnsi="Huawei Sans" w:hint="eastAsia"/>
          <w:lang w:val="zh-CN"/>
        </w:rPr>
        <w:t>2</w:t>
      </w:r>
      <w:r w:rsidRPr="00693F81">
        <w:rPr>
          <w:rFonts w:ascii="Huawei Sans" w:eastAsia="方正兰亭黑简体" w:hAnsi="Huawei Sans" w:hint="eastAsia"/>
          <w:lang w:val="zh-CN"/>
        </w:rPr>
        <w:t>处的时间建议选</w:t>
      </w:r>
      <w:r w:rsidRPr="00693F81">
        <w:rPr>
          <w:rFonts w:ascii="Huawei Sans" w:eastAsia="方正兰亭黑简体" w:hAnsi="Huawei Sans" w:hint="eastAsia"/>
          <w:lang w:val="zh-CN"/>
        </w:rPr>
        <w:t>1-</w:t>
      </w:r>
      <w:r w:rsidRPr="00693F81">
        <w:rPr>
          <w:rFonts w:ascii="Huawei Sans" w:eastAsia="方正兰亭黑简体" w:hAnsi="Huawei Sans"/>
          <w:lang w:val="zh-CN"/>
        </w:rPr>
        <w:t>2</w:t>
      </w:r>
      <w:r w:rsidRPr="00693F81">
        <w:rPr>
          <w:rFonts w:ascii="Huawei Sans" w:eastAsia="方正兰亭黑简体" w:hAnsi="Huawei Sans" w:hint="eastAsia"/>
          <w:lang w:val="zh-CN"/>
        </w:rPr>
        <w:t>小时</w:t>
      </w:r>
    </w:p>
    <w:p w14:paraId="6ABBD9BD" w14:textId="06BE9573" w:rsidR="00E835ED" w:rsidRPr="00693F81" w:rsidRDefault="00FF38C3" w:rsidP="00693F81">
      <w:pPr>
        <w:pStyle w:val="affff4"/>
        <w:numPr>
          <w:ilvl w:val="0"/>
          <w:numId w:val="18"/>
        </w:numPr>
        <w:adjustRightInd/>
        <w:spacing w:before="120" w:after="120"/>
        <w:ind w:leftChars="0" w:firstLineChars="0"/>
        <w:rPr>
          <w:rFonts w:ascii="Huawei Sans" w:eastAsia="方正兰亭黑简体" w:hAnsi="Huawei Sans"/>
          <w:lang w:val="zh-CN"/>
        </w:rPr>
      </w:pPr>
      <w:r w:rsidRPr="00693F81">
        <w:rPr>
          <w:rFonts w:ascii="Huawei Sans" w:eastAsia="方正兰亭黑简体" w:hAnsi="Huawei Sans" w:hint="eastAsia"/>
          <w:lang w:val="zh-CN"/>
        </w:rPr>
        <w:t>重点：</w:t>
      </w:r>
    </w:p>
    <w:p w14:paraId="6BBC9AEA" w14:textId="39A1A630" w:rsidR="00FF38C3" w:rsidRPr="00693F81" w:rsidRDefault="00FF38C3" w:rsidP="00693F81">
      <w:pPr>
        <w:pStyle w:val="affff4"/>
        <w:numPr>
          <w:ilvl w:val="0"/>
          <w:numId w:val="18"/>
        </w:numPr>
        <w:adjustRightInd/>
        <w:spacing w:before="120" w:after="120"/>
        <w:ind w:leftChars="0" w:firstLineChars="0"/>
        <w:rPr>
          <w:rFonts w:ascii="Huawei Sans" w:eastAsia="方正兰亭黑简体" w:hAnsi="Huawei Sans"/>
          <w:lang w:val="zh-CN"/>
        </w:rPr>
      </w:pPr>
      <w:r w:rsidRPr="00693F81">
        <w:rPr>
          <w:rFonts w:ascii="Huawei Sans" w:eastAsia="方正兰亭黑简体" w:hAnsi="Huawei Sans" w:hint="eastAsia"/>
          <w:lang w:val="zh-CN"/>
        </w:rPr>
        <w:t>对于</w:t>
      </w:r>
      <w:r w:rsidRPr="00693F81">
        <w:rPr>
          <w:rFonts w:ascii="Huawei Sans" w:eastAsia="方正兰亭黑简体" w:hAnsi="Huawei Sans" w:hint="eastAsia"/>
          <w:lang w:val="zh-CN"/>
        </w:rPr>
        <w:t>3</w:t>
      </w:r>
      <w:r w:rsidRPr="00693F81">
        <w:rPr>
          <w:rFonts w:ascii="Huawei Sans" w:eastAsia="方正兰亭黑简体" w:hAnsi="Huawei Sans" w:hint="eastAsia"/>
          <w:lang w:val="zh-CN"/>
        </w:rPr>
        <w:t>处，也就是我们要选什么配置的服务器。这里框选了</w:t>
      </w:r>
      <w:r w:rsidRPr="00693F81">
        <w:rPr>
          <w:rFonts w:ascii="Huawei Sans" w:eastAsia="方正兰亭黑简体" w:hAnsi="Huawei Sans" w:hint="eastAsia"/>
          <w:lang w:val="zh-CN"/>
        </w:rPr>
        <w:t>2</w:t>
      </w:r>
      <w:r w:rsidRPr="00693F81">
        <w:rPr>
          <w:rFonts w:ascii="Huawei Sans" w:eastAsia="方正兰亭黑简体" w:hAnsi="Huawei Sans" w:hint="eastAsia"/>
          <w:lang w:val="zh-CN"/>
        </w:rPr>
        <w:t>个</w:t>
      </w:r>
      <w:r w:rsidRPr="00693F81">
        <w:rPr>
          <w:rFonts w:ascii="Huawei Sans" w:eastAsia="方正兰亭黑简体" w:hAnsi="Huawei Sans"/>
          <w:lang w:val="zh-CN"/>
        </w:rPr>
        <w:t>MindSpore</w:t>
      </w:r>
      <w:r w:rsidRPr="00693F81">
        <w:rPr>
          <w:rFonts w:ascii="Huawei Sans" w:eastAsia="方正兰亭黑简体" w:hAnsi="Huawei Sans" w:hint="eastAsia"/>
          <w:lang w:val="zh-CN"/>
        </w:rPr>
        <w:t>的环境，上面一个只提供</w:t>
      </w:r>
      <w:r w:rsidRPr="00693F81">
        <w:rPr>
          <w:rFonts w:ascii="Huawei Sans" w:eastAsia="方正兰亭黑简体" w:hAnsi="Huawei Sans" w:hint="eastAsia"/>
          <w:lang w:val="zh-CN"/>
        </w:rPr>
        <w:t>cpu</w:t>
      </w:r>
      <w:r w:rsidRPr="00693F81">
        <w:rPr>
          <w:rFonts w:ascii="Huawei Sans" w:eastAsia="方正兰亭黑简体" w:hAnsi="Huawei Sans" w:hint="eastAsia"/>
          <w:lang w:val="zh-CN"/>
        </w:rPr>
        <w:t>，没有提供</w:t>
      </w:r>
      <w:r w:rsidR="00693F81" w:rsidRPr="00693F81">
        <w:rPr>
          <w:rFonts w:ascii="Huawei Sans" w:eastAsia="方正兰亭黑简体" w:hAnsi="Huawei Sans" w:hint="eastAsia"/>
          <w:lang w:val="zh-CN"/>
        </w:rPr>
        <w:t>GPU</w:t>
      </w:r>
      <w:r w:rsidR="00693F81" w:rsidRPr="00693F81">
        <w:rPr>
          <w:rFonts w:ascii="Huawei Sans" w:eastAsia="方正兰亭黑简体" w:hAnsi="Huawei Sans" w:hint="eastAsia"/>
          <w:lang w:val="zh-CN"/>
        </w:rPr>
        <w:t>或者华为自己的显卡，但是价格非常便宜，</w:t>
      </w:r>
      <w:r w:rsidR="00693F81" w:rsidRPr="00693F81">
        <w:rPr>
          <w:rFonts w:ascii="Huawei Sans" w:eastAsia="方正兰亭黑简体" w:hAnsi="Huawei Sans" w:hint="eastAsia"/>
          <w:lang w:val="zh-CN"/>
        </w:rPr>
        <w:t>0</w:t>
      </w:r>
      <w:r w:rsidR="00693F81" w:rsidRPr="00693F81">
        <w:rPr>
          <w:rFonts w:ascii="Huawei Sans" w:eastAsia="方正兰亭黑简体" w:hAnsi="Huawei Sans"/>
          <w:lang w:val="zh-CN"/>
        </w:rPr>
        <w:t>.9/</w:t>
      </w:r>
      <w:r w:rsidR="00693F81" w:rsidRPr="00693F81">
        <w:rPr>
          <w:rFonts w:ascii="Huawei Sans" w:eastAsia="方正兰亭黑简体" w:hAnsi="Huawei Sans" w:hint="eastAsia"/>
          <w:lang w:val="zh-CN"/>
        </w:rPr>
        <w:t>h</w:t>
      </w:r>
      <w:r w:rsidR="00693F81" w:rsidRPr="00693F81">
        <w:rPr>
          <w:rFonts w:ascii="Huawei Sans" w:eastAsia="方正兰亭黑简体" w:hAnsi="Huawei Sans" w:hint="eastAsia"/>
          <w:lang w:val="zh-CN"/>
        </w:rPr>
        <w:t>，这里建议大家都先选第上面那个</w:t>
      </w:r>
      <w:r w:rsidR="00693F81" w:rsidRPr="00693F81">
        <w:rPr>
          <w:rFonts w:ascii="Huawei Sans" w:eastAsia="方正兰亭黑简体" w:hAnsi="Huawei Sans" w:hint="eastAsia"/>
          <w:lang w:val="zh-CN"/>
        </w:rPr>
        <w:t>CPU</w:t>
      </w:r>
      <w:r w:rsidR="00693F81" w:rsidRPr="00693F81">
        <w:rPr>
          <w:rFonts w:ascii="Huawei Sans" w:eastAsia="方正兰亭黑简体" w:hAnsi="Huawei Sans" w:hint="eastAsia"/>
          <w:lang w:val="zh-CN"/>
        </w:rPr>
        <w:t>版本的。等实验流程学完，代码无报错的时候再去创建含有显卡的下面的环境。</w:t>
      </w:r>
    </w:p>
    <w:p w14:paraId="0A9B66AC" w14:textId="77777777" w:rsidR="00FF38C3" w:rsidRDefault="00FF38C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7A0754E4" w14:textId="1BC66A76" w:rsidR="00E835ED" w:rsidRDefault="00693F8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noProof/>
        </w:rPr>
        <w:lastRenderedPageBreak/>
        <w:drawing>
          <wp:inline distT="0" distB="0" distL="0" distR="0" wp14:anchorId="25EEFC19" wp14:editId="6266D283">
            <wp:extent cx="6120130" cy="41522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2DB9" w14:textId="264814CF" w:rsidR="00693F81" w:rsidRDefault="00693F8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365313C1" w14:textId="01882B54" w:rsidR="00693F81" w:rsidRPr="00F11380" w:rsidRDefault="00693F81" w:rsidP="00F11380">
      <w:pPr>
        <w:pStyle w:val="affff4"/>
        <w:numPr>
          <w:ilvl w:val="0"/>
          <w:numId w:val="20"/>
        </w:numPr>
        <w:adjustRightInd/>
        <w:spacing w:before="120" w:after="120"/>
        <w:ind w:leftChars="0" w:firstLineChars="0"/>
        <w:rPr>
          <w:rFonts w:ascii="Huawei Sans" w:eastAsia="方正兰亭黑简体" w:hAnsi="Huawei Sans"/>
          <w:lang w:val="zh-CN"/>
        </w:rPr>
      </w:pPr>
      <w:r w:rsidRPr="00F11380">
        <w:rPr>
          <w:rFonts w:ascii="Huawei Sans" w:eastAsia="方正兰亭黑简体" w:hAnsi="Huawei Sans" w:hint="eastAsia"/>
          <w:lang w:val="zh-CN"/>
        </w:rPr>
        <w:t>当选择</w:t>
      </w:r>
      <w:r w:rsidRPr="00F11380">
        <w:rPr>
          <w:rFonts w:ascii="Huawei Sans" w:eastAsia="方正兰亭黑简体" w:hAnsi="Huawei Sans" w:hint="eastAsia"/>
          <w:lang w:val="zh-CN"/>
        </w:rPr>
        <w:t>GPU</w:t>
      </w:r>
      <w:r w:rsidRPr="00F11380">
        <w:rPr>
          <w:rFonts w:ascii="Huawei Sans" w:eastAsia="方正兰亭黑简体" w:hAnsi="Huawei Sans" w:hint="eastAsia"/>
          <w:lang w:val="zh-CN"/>
        </w:rPr>
        <w:t>的服务器的时候记得规格哪里选择</w:t>
      </w:r>
      <w:r w:rsidRPr="00F11380">
        <w:rPr>
          <w:rFonts w:ascii="Huawei Sans" w:eastAsia="方正兰亭黑简体" w:hAnsi="Huawei Sans"/>
          <w:lang w:val="zh-CN"/>
        </w:rPr>
        <w:t>96</w:t>
      </w:r>
      <w:r w:rsidRPr="00F11380">
        <w:rPr>
          <w:rFonts w:ascii="Huawei Sans" w:eastAsia="方正兰亭黑简体" w:hAnsi="Huawei Sans" w:hint="eastAsia"/>
          <w:lang w:val="zh-CN"/>
        </w:rPr>
        <w:t>G</w:t>
      </w:r>
      <w:r w:rsidRPr="00F11380">
        <w:rPr>
          <w:rFonts w:ascii="Huawei Sans" w:eastAsia="方正兰亭黑简体" w:hAnsi="Huawei Sans" w:hint="eastAsia"/>
          <w:lang w:val="zh-CN"/>
        </w:rPr>
        <w:t>的版本，</w:t>
      </w:r>
    </w:p>
    <w:p w14:paraId="5FF2D62F" w14:textId="6C4B9D97" w:rsidR="00693F81" w:rsidRPr="00F11380" w:rsidRDefault="00693F81" w:rsidP="00F11380">
      <w:pPr>
        <w:pStyle w:val="affff4"/>
        <w:numPr>
          <w:ilvl w:val="0"/>
          <w:numId w:val="20"/>
        </w:numPr>
        <w:adjustRightInd/>
        <w:spacing w:before="120" w:after="120"/>
        <w:ind w:leftChars="0" w:firstLineChars="0"/>
        <w:rPr>
          <w:rFonts w:ascii="Huawei Sans" w:eastAsia="方正兰亭黑简体" w:hAnsi="Huawei Sans"/>
          <w:lang w:val="zh-CN"/>
        </w:rPr>
      </w:pPr>
      <w:r w:rsidRPr="00F11380">
        <w:rPr>
          <w:rFonts w:ascii="Huawei Sans" w:eastAsia="方正兰亭黑简体" w:hAnsi="Huawei Sans" w:hint="eastAsia"/>
          <w:lang w:val="zh-CN"/>
        </w:rPr>
        <w:t>存储当时选择默认存储。</w:t>
      </w:r>
    </w:p>
    <w:p w14:paraId="0CB88B63" w14:textId="77777777" w:rsidR="00D47F8C" w:rsidRDefault="00D47F8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60FE5027" w14:textId="77777777" w:rsidR="00E835ED" w:rsidRDefault="00E835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4BEE2798" w14:textId="16BCAAE6" w:rsidR="003D2EF0" w:rsidRDefault="003D2E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rPr>
          <w:rFonts w:ascii="Huawei Sans" w:eastAsia="方正兰亭黑简体" w:hAnsi="Huawei Sans"/>
          <w:lang w:val="zh-CN"/>
        </w:rPr>
        <w:br w:type="page"/>
      </w:r>
    </w:p>
    <w:p w14:paraId="5EF4FA37" w14:textId="77777777" w:rsidR="003D2EF0" w:rsidRPr="009D4127" w:rsidRDefault="003D2E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</w:p>
    <w:p w14:paraId="2DEDFAD2" w14:textId="6DD126B0" w:rsidR="00896E8D" w:rsidRPr="009D4127" w:rsidRDefault="00896E8D" w:rsidP="009C7979">
      <w:pPr>
        <w:pStyle w:val="1"/>
      </w:pPr>
      <w:bookmarkStart w:id="13" w:name="_Toc466755566"/>
      <w:bookmarkStart w:id="14" w:name="_Toc101542906"/>
      <w:bookmarkStart w:id="15" w:name="_Hlk101538170"/>
      <w:bookmarkStart w:id="16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t>实验环境介绍</w:t>
      </w:r>
      <w:bookmarkEnd w:id="13"/>
      <w:bookmarkEnd w:id="14"/>
    </w:p>
    <w:p w14:paraId="1DBC270D" w14:textId="4BF023D1" w:rsidR="00896E8D" w:rsidRPr="009D4127" w:rsidRDefault="00896E8D" w:rsidP="00382C74">
      <w:pPr>
        <w:pStyle w:val="2"/>
      </w:pPr>
      <w:bookmarkStart w:id="17" w:name="_Toc437504217"/>
      <w:bookmarkStart w:id="18" w:name="_Toc466755567"/>
      <w:bookmarkStart w:id="19" w:name="_Toc101542907"/>
      <w:bookmarkEnd w:id="15"/>
      <w:r w:rsidRPr="009D4127">
        <w:t>实验介绍</w:t>
      </w:r>
      <w:bookmarkEnd w:id="17"/>
      <w:bookmarkEnd w:id="18"/>
      <w:bookmarkEnd w:id="19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0" w:name="_Toc437504218"/>
      <w:bookmarkStart w:id="21" w:name="_Toc466755568"/>
      <w:bookmarkStart w:id="22" w:name="_Toc101542908"/>
      <w:r w:rsidRPr="009D4127">
        <w:t>关于本实验</w:t>
      </w:r>
      <w:bookmarkEnd w:id="20"/>
      <w:bookmarkEnd w:id="21"/>
      <w:bookmarkEnd w:id="22"/>
    </w:p>
    <w:p w14:paraId="1A741CCB" w14:textId="451F3D98" w:rsidR="00C661E0" w:rsidRDefault="00C661E0" w:rsidP="00905164">
      <w:pPr>
        <w:pStyle w:val="1e"/>
      </w:pPr>
      <w:r>
        <w:t>MindSpore</w:t>
      </w:r>
      <w:r>
        <w:t>是一个全场景深度学习框架，旨在实现易开发、高效执行、全场景覆盖三大目标，其中易开发表现为</w:t>
      </w:r>
      <w:r>
        <w:t>API</w:t>
      </w:r>
      <w:r>
        <w:t>友好、调试难度低，高效执行包括计算效率、数据预处理效率和分布式训练效率，全场景则指框架同时支持云、边缘以及端侧场景。</w:t>
      </w:r>
    </w:p>
    <w:p w14:paraId="4897E41B" w14:textId="491ED77F" w:rsidR="00896E8D" w:rsidRPr="00F71E9F" w:rsidRDefault="00896E8D" w:rsidP="00905164">
      <w:pPr>
        <w:pStyle w:val="1e"/>
      </w:pPr>
      <w:r w:rsidRPr="009D4127">
        <w:t>本课程将介绍</w:t>
      </w:r>
      <w:r w:rsidR="00573EA3">
        <w:rPr>
          <w:rFonts w:hint="eastAsia"/>
        </w:rPr>
        <w:t>MindSpore</w:t>
      </w:r>
      <w:r w:rsidR="00573EA3">
        <w:t>的基础操作</w:t>
      </w:r>
      <w:r w:rsidRPr="009D4127">
        <w:t>，通过学习本课程，学员将掌握</w:t>
      </w:r>
      <w:r w:rsidR="00A61919">
        <w:t>MindSpore</w:t>
      </w:r>
      <w:r w:rsidR="00A61919">
        <w:t>的基础模块</w:t>
      </w:r>
      <w:r w:rsidR="00593823">
        <w:t>功能</w:t>
      </w:r>
      <w:r w:rsidR="00A61919">
        <w:rPr>
          <w:rFonts w:hint="eastAsia"/>
        </w:rPr>
        <w:t>，</w:t>
      </w:r>
      <w:r w:rsidR="00A61919">
        <w:t>以及</w:t>
      </w:r>
      <w:r w:rsidR="007101C3">
        <w:t>如何用</w:t>
      </w:r>
      <w:r w:rsidR="007101C3">
        <w:t>MindSpore</w:t>
      </w:r>
      <w:r w:rsidR="00A61919">
        <w:t>搭建简单神经网络的必备知识</w:t>
      </w:r>
      <w:r w:rsidRPr="009D4127">
        <w:t>。</w:t>
      </w:r>
    </w:p>
    <w:p w14:paraId="1E7A0A68" w14:textId="2CE6BD98" w:rsidR="0072298C" w:rsidRDefault="0072298C" w:rsidP="00905164">
      <w:pPr>
        <w:pStyle w:val="1e"/>
      </w:pPr>
      <w:r>
        <w:rPr>
          <w:rFonts w:hint="eastAsia"/>
        </w:rPr>
        <w:t>更多</w:t>
      </w:r>
      <w:r>
        <w:rPr>
          <w:rFonts w:hint="eastAsia"/>
        </w:rPr>
        <w:t>MindSpore</w:t>
      </w:r>
      <w:r>
        <w:rPr>
          <w:rFonts w:hint="eastAsia"/>
        </w:rPr>
        <w:t>基础操作练习，请查阅官网教程：</w:t>
      </w:r>
      <w:hyperlink r:id="rId21" w:history="1">
        <w:r w:rsidR="00551449" w:rsidRPr="004062F5">
          <w:rPr>
            <w:rStyle w:val="af"/>
          </w:rPr>
          <w:t>https://www.mindspore.cn/tutorials/zh-CN/r1.5/index.html</w:t>
        </w:r>
      </w:hyperlink>
    </w:p>
    <w:p w14:paraId="2B1A2EAA" w14:textId="017E8BA2" w:rsidR="00896E8D" w:rsidRPr="009D4127" w:rsidRDefault="00896E8D" w:rsidP="00382C74">
      <w:pPr>
        <w:pStyle w:val="3"/>
      </w:pPr>
      <w:bookmarkStart w:id="23" w:name="_Toc466755570"/>
      <w:bookmarkStart w:id="24" w:name="_Toc101542909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23"/>
      <w:bookmarkEnd w:id="24"/>
    </w:p>
    <w:p w14:paraId="267CFA3D" w14:textId="0AAF2CFC" w:rsidR="00896E8D" w:rsidRPr="009D4127" w:rsidRDefault="00E72EAA" w:rsidP="00905164">
      <w:pPr>
        <w:pStyle w:val="1e"/>
      </w:pPr>
      <w:r>
        <w:rPr>
          <w:rFonts w:hint="eastAsia"/>
        </w:rPr>
        <w:t>实验、介绍</w:t>
      </w:r>
      <w:r w:rsidR="00633942">
        <w:rPr>
          <w:rFonts w:hint="eastAsia"/>
        </w:rPr>
        <w:t>、</w:t>
      </w:r>
      <w:r w:rsidR="00AE6261">
        <w:rPr>
          <w:rFonts w:hint="eastAsia"/>
        </w:rPr>
        <w:t>难度、</w:t>
      </w:r>
      <w:r w:rsidR="00B01E3E" w:rsidRPr="00B01E3E">
        <w:rPr>
          <w:rFonts w:hint="eastAsia"/>
        </w:rPr>
        <w:t>软件环境、硬件环境</w:t>
      </w:r>
      <w:r w:rsidR="00896E8D" w:rsidRPr="009D4127">
        <w:t>：</w:t>
      </w:r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705"/>
        <w:gridCol w:w="1141"/>
      </w:tblGrid>
      <w:tr w:rsidR="008A0240" w:rsidRPr="009D4127" w14:paraId="64193CF6" w14:textId="1C81916D" w:rsidTr="008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705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141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8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2698CF01" w:rsidR="008A0240" w:rsidRPr="009D4127" w:rsidRDefault="00C50F84" w:rsidP="00583AAB">
            <w:pPr>
              <w:pStyle w:val="59"/>
            </w:pPr>
            <w:r>
              <w:t>MindSp</w:t>
            </w:r>
            <w:r w:rsidR="008A0240">
              <w:t>ore</w:t>
            </w:r>
            <w:r w:rsidR="008A0240">
              <w:t>基础操作</w:t>
            </w:r>
          </w:p>
        </w:tc>
        <w:tc>
          <w:tcPr>
            <w:tcW w:w="2541" w:type="dxa"/>
          </w:tcPr>
          <w:p w14:paraId="5EB46886" w14:textId="5004A0DA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介绍</w:t>
            </w:r>
            <w:r>
              <w:t>MindSpore</w:t>
            </w:r>
            <w:r>
              <w:t>的基础模块</w:t>
            </w:r>
            <w:r>
              <w:rPr>
                <w:rFonts w:hint="eastAsia"/>
              </w:rPr>
              <w:t>，</w:t>
            </w:r>
            <w:r>
              <w:t>搭建神经网络的必备知识</w:t>
            </w:r>
          </w:p>
        </w:tc>
        <w:tc>
          <w:tcPr>
            <w:tcW w:w="1705" w:type="dxa"/>
          </w:tcPr>
          <w:p w14:paraId="0CCC8545" w14:textId="21E76A82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简单</w:t>
            </w:r>
          </w:p>
        </w:tc>
        <w:tc>
          <w:tcPr>
            <w:tcW w:w="1705" w:type="dxa"/>
          </w:tcPr>
          <w:p w14:paraId="1EB9F6E8" w14:textId="16502971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  <w:r>
              <w:br/>
            </w:r>
            <w:r w:rsidR="005935E0">
              <w:t>MindSpore</w:t>
            </w:r>
            <w:r>
              <w:t>1.</w:t>
            </w:r>
            <w:r w:rsidR="004B108B">
              <w:t>5</w:t>
            </w:r>
          </w:p>
        </w:tc>
        <w:tc>
          <w:tcPr>
            <w:tcW w:w="1141" w:type="dxa"/>
          </w:tcPr>
          <w:p w14:paraId="5B585A6A" w14:textId="6BFB8164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</w:p>
        </w:tc>
      </w:tr>
    </w:tbl>
    <w:p w14:paraId="2D0FBB2A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4F8C09C2" w14:textId="081AF524" w:rsidR="00896E8D" w:rsidRDefault="00E10755" w:rsidP="00E10755">
      <w:pPr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 w:hint="eastAsia"/>
        </w:rPr>
        <w:t>实验环境主要通过华为云的</w:t>
      </w:r>
      <w:r>
        <w:rPr>
          <w:rFonts w:ascii="Huawei Sans" w:eastAsia="方正兰亭黑简体" w:hAnsi="Huawei Sans" w:hint="eastAsia"/>
        </w:rPr>
        <w:t>ModelArts</w:t>
      </w:r>
      <w:r>
        <w:rPr>
          <w:rFonts w:ascii="Huawei Sans" w:eastAsia="方正兰亭黑简体" w:hAnsi="Huawei Sans" w:hint="eastAsia"/>
        </w:rPr>
        <w:t>平台使用华为研发的深度学习框架</w:t>
      </w:r>
      <w:r w:rsidRPr="00E10755">
        <w:rPr>
          <w:rFonts w:ascii="Huawei Sans" w:eastAsia="方正兰亭黑简体" w:hAnsi="Huawei Sans"/>
        </w:rPr>
        <w:t>MindSpore</w:t>
      </w:r>
      <w:r>
        <w:rPr>
          <w:rFonts w:ascii="Huawei Sans" w:eastAsia="方正兰亭黑简体" w:hAnsi="Huawei Sans" w:hint="eastAsia"/>
        </w:rPr>
        <w:t>。</w:t>
      </w:r>
    </w:p>
    <w:p w14:paraId="0D3B14FD" w14:textId="6E27EC63" w:rsidR="00C045B9" w:rsidRPr="009D4127" w:rsidRDefault="00C045B9" w:rsidP="00E10755">
      <w:pPr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 w:hint="eastAsia"/>
        </w:rPr>
        <w:t>如果有兴趣，且喜欢</w:t>
      </w:r>
      <w:r w:rsidRPr="00C045B9">
        <w:rPr>
          <w:rFonts w:ascii="Huawei Sans" w:eastAsia="方正兰亭黑简体" w:hAnsi="Huawei Sans"/>
        </w:rPr>
        <w:t>MindSpore</w:t>
      </w:r>
      <w:r>
        <w:rPr>
          <w:rFonts w:ascii="Huawei Sans" w:eastAsia="方正兰亭黑简体" w:hAnsi="Huawei Sans" w:hint="eastAsia"/>
        </w:rPr>
        <w:t>这个框架，可以在自己电脑上安装。</w:t>
      </w:r>
    </w:p>
    <w:p w14:paraId="4A5F269A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1CC78960" w14:textId="263DCDE5" w:rsidR="00896E8D" w:rsidRPr="009D4127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1E0A303A" w:rsidR="00DC6966" w:rsidRPr="009D4127" w:rsidRDefault="001D0190" w:rsidP="009C7979">
      <w:pPr>
        <w:pStyle w:val="1"/>
      </w:pPr>
      <w:bookmarkStart w:id="25" w:name="_Toc101542910"/>
      <w:bookmarkStart w:id="26" w:name="_Hlk101535542"/>
      <w:bookmarkEnd w:id="16"/>
      <w:r>
        <w:lastRenderedPageBreak/>
        <w:t>MindSpore</w:t>
      </w:r>
      <w:r>
        <w:t>基础操作</w:t>
      </w:r>
      <w:bookmarkEnd w:id="25"/>
    </w:p>
    <w:p w14:paraId="4DE04C2A" w14:textId="598CC1CF" w:rsidR="00DC6966" w:rsidRPr="009D4127" w:rsidRDefault="00DC6966" w:rsidP="00382C74">
      <w:pPr>
        <w:pStyle w:val="2"/>
      </w:pPr>
      <w:bookmarkStart w:id="27" w:name="_Toc466755572"/>
      <w:bookmarkStart w:id="28" w:name="_Toc101542911"/>
      <w:bookmarkStart w:id="29" w:name="_Hlk101535695"/>
      <w:r w:rsidRPr="009D4127">
        <w:t>实验介绍</w:t>
      </w:r>
      <w:bookmarkEnd w:id="27"/>
      <w:bookmarkEnd w:id="28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30" w:name="_Toc466755573"/>
      <w:bookmarkStart w:id="31" w:name="_Toc101542912"/>
      <w:r w:rsidRPr="009D4127">
        <w:t>关于本实验</w:t>
      </w:r>
      <w:bookmarkEnd w:id="30"/>
      <w:bookmarkEnd w:id="31"/>
    </w:p>
    <w:p w14:paraId="7B377CEB" w14:textId="54E96F9E" w:rsidR="00E708AA" w:rsidRPr="009D4127" w:rsidRDefault="00DC6966" w:rsidP="00905164">
      <w:pPr>
        <w:pStyle w:val="1e"/>
      </w:pPr>
      <w:r w:rsidRPr="009D4127">
        <w:t>本实验通过</w:t>
      </w:r>
      <w:r w:rsidR="00C577B6">
        <w:t>介绍</w:t>
      </w:r>
      <w:r w:rsidR="00C577B6">
        <w:t>MindSpore</w:t>
      </w:r>
      <w:r w:rsidR="00C577B6">
        <w:t>的</w:t>
      </w:r>
      <w:r w:rsidR="00E708AA">
        <w:t>数据结构与数据类型</w:t>
      </w:r>
      <w:r w:rsidR="00C577B6">
        <w:rPr>
          <w:rFonts w:hint="eastAsia"/>
        </w:rPr>
        <w:t>，</w:t>
      </w:r>
      <w:r w:rsidR="0065318B">
        <w:t>MindSpore</w:t>
      </w:r>
      <w:r w:rsidR="0065318B">
        <w:t>搭建神经网络用到的</w:t>
      </w:r>
      <w:r w:rsidR="0065318B" w:rsidRPr="00C446AA">
        <w:t>基础模块，</w:t>
      </w:r>
      <w:r w:rsidR="0065318B">
        <w:t>比如数据集加载</w:t>
      </w:r>
      <w:r w:rsidR="0065318B">
        <w:rPr>
          <w:rFonts w:hint="eastAsia"/>
        </w:rPr>
        <w:t>，</w:t>
      </w:r>
      <w:r w:rsidR="0065318B">
        <w:t>神经网络搭建</w:t>
      </w:r>
      <w:r w:rsidR="0065318B">
        <w:rPr>
          <w:rFonts w:hint="eastAsia"/>
        </w:rPr>
        <w:t>，</w:t>
      </w:r>
      <w:r w:rsidR="0065318B">
        <w:t>模型训练与评估等</w:t>
      </w:r>
      <w:r w:rsidR="0065318B">
        <w:rPr>
          <w:rFonts w:hint="eastAsia"/>
        </w:rPr>
        <w:t>，</w:t>
      </w:r>
      <w:r w:rsidR="0065318B" w:rsidRPr="00C446AA">
        <w:t>让学员</w:t>
      </w:r>
      <w:r w:rsidR="0065318B">
        <w:t>熟悉</w:t>
      </w:r>
      <w:r w:rsidR="0065318B">
        <w:t>MindSpore</w:t>
      </w:r>
      <w:r w:rsidR="0065318B">
        <w:t>的基础用法</w:t>
      </w:r>
      <w:r w:rsidR="0065318B">
        <w:rPr>
          <w:rFonts w:hint="eastAsia"/>
        </w:rPr>
        <w:t>，</w:t>
      </w:r>
      <w:r w:rsidR="0065318B" w:rsidRPr="00C446AA">
        <w:t>掌握</w:t>
      </w:r>
      <w:r w:rsidR="005935E0">
        <w:t>MindSpore</w:t>
      </w:r>
      <w:r w:rsidR="0065318B">
        <w:t>开发的简单流程</w:t>
      </w:r>
      <w:r w:rsidR="0065318B">
        <w:rPr>
          <w:rFonts w:hint="eastAsia"/>
        </w:rPr>
        <w:t>。</w:t>
      </w:r>
    </w:p>
    <w:p w14:paraId="5B04DD4A" w14:textId="3AEE65B6" w:rsidR="00DC6966" w:rsidRPr="009D4127" w:rsidRDefault="00DC6966" w:rsidP="00382C74">
      <w:pPr>
        <w:pStyle w:val="3"/>
      </w:pPr>
      <w:bookmarkStart w:id="32" w:name="_Toc466755574"/>
      <w:bookmarkStart w:id="33" w:name="_Toc101542913"/>
      <w:r w:rsidRPr="009D4127">
        <w:t>实验目的</w:t>
      </w:r>
      <w:bookmarkEnd w:id="32"/>
      <w:bookmarkEnd w:id="33"/>
    </w:p>
    <w:p w14:paraId="64AA506C" w14:textId="016F7C10" w:rsidR="00DC6966" w:rsidRPr="009D4127" w:rsidRDefault="00DC6966" w:rsidP="00F73F7D">
      <w:pPr>
        <w:pStyle w:val="49"/>
      </w:pPr>
      <w:r w:rsidRPr="009D4127">
        <w:t>理解</w:t>
      </w:r>
      <w:r w:rsidR="001A18F5">
        <w:t>MindSpore</w:t>
      </w:r>
      <w:r w:rsidR="001A18F5">
        <w:t>开发基本流程</w:t>
      </w:r>
      <w:r w:rsidRPr="009D4127">
        <w:t>。</w:t>
      </w:r>
    </w:p>
    <w:p w14:paraId="74DC38B1" w14:textId="259C14D4" w:rsidR="00DC6966" w:rsidRPr="009D4127" w:rsidRDefault="00DC6966" w:rsidP="00F73F7D">
      <w:pPr>
        <w:pStyle w:val="49"/>
      </w:pPr>
      <w:r w:rsidRPr="009D4127">
        <w:t>理解</w:t>
      </w:r>
      <w:r w:rsidR="001A18F5">
        <w:t>MindSpore</w:t>
      </w:r>
      <w:r w:rsidR="001A18F5">
        <w:t>基础模块的功能</w:t>
      </w:r>
      <w:r w:rsidRPr="009D4127">
        <w:t>。</w:t>
      </w:r>
    </w:p>
    <w:p w14:paraId="1085C68B" w14:textId="3E840571" w:rsidR="00DC6966" w:rsidRPr="009D4127" w:rsidRDefault="00DC6966" w:rsidP="000D2824">
      <w:pPr>
        <w:pStyle w:val="49"/>
      </w:pPr>
      <w:r w:rsidRPr="009D4127">
        <w:t>掌握</w:t>
      </w:r>
      <w:r w:rsidR="002C5B2A">
        <w:t>MindSp</w:t>
      </w:r>
      <w:r w:rsidR="00E5252C">
        <w:t>ore</w:t>
      </w:r>
      <w:r w:rsidR="00A3193C">
        <w:t>的</w:t>
      </w:r>
      <w:r w:rsidR="00E5252C">
        <w:t>简单操作</w:t>
      </w:r>
      <w:r w:rsidRPr="009D4127">
        <w:t>。</w:t>
      </w:r>
    </w:p>
    <w:p w14:paraId="55518036" w14:textId="77777777" w:rsidR="00DC6966" w:rsidRPr="009D4127" w:rsidRDefault="00DC6966" w:rsidP="00905164">
      <w:pPr>
        <w:pStyle w:val="1e"/>
        <w:rPr>
          <w:noProof/>
        </w:rPr>
      </w:pPr>
    </w:p>
    <w:p w14:paraId="32B086A9" w14:textId="3A8E13F6" w:rsidR="00DC6966" w:rsidRDefault="00A542E3" w:rsidP="00382C74">
      <w:pPr>
        <w:pStyle w:val="3"/>
      </w:pPr>
      <w:bookmarkStart w:id="34" w:name="_Toc101542914"/>
      <w:r>
        <w:t>背景知识</w:t>
      </w:r>
      <w:bookmarkEnd w:id="34"/>
    </w:p>
    <w:p w14:paraId="65D16384" w14:textId="34C875CE" w:rsidR="006D75CC" w:rsidRDefault="006D75CC" w:rsidP="00905164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神经网络知识</w:t>
      </w:r>
      <w:r w:rsidR="00CC110B"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感知机</w:t>
      </w:r>
      <w:r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多层感知机</w:t>
      </w:r>
      <w:r>
        <w:rPr>
          <w:rStyle w:val="affff0"/>
          <w:rFonts w:hint="eastAsia"/>
          <w:i w:val="0"/>
          <w:iCs w:val="0"/>
          <w:color w:val="auto"/>
        </w:rPr>
        <w:t>，</w:t>
      </w:r>
      <w:r w:rsidR="0018388E">
        <w:rPr>
          <w:rStyle w:val="affff0"/>
          <w:rFonts w:hint="eastAsia"/>
          <w:i w:val="0"/>
          <w:iCs w:val="0"/>
          <w:color w:val="auto"/>
        </w:rPr>
        <w:t>前向传播，反向传播，</w:t>
      </w:r>
      <w:r w:rsidR="00D54F67">
        <w:rPr>
          <w:rStyle w:val="affff0"/>
          <w:i w:val="0"/>
          <w:iCs w:val="0"/>
          <w:color w:val="auto"/>
        </w:rPr>
        <w:t>激活函数</w:t>
      </w:r>
      <w:r w:rsidR="00D54F67">
        <w:rPr>
          <w:rStyle w:val="affff0"/>
          <w:rFonts w:hint="eastAsia"/>
          <w:i w:val="0"/>
          <w:iCs w:val="0"/>
          <w:color w:val="auto"/>
        </w:rPr>
        <w:t>，</w:t>
      </w:r>
      <w:r w:rsidR="00BE6B87">
        <w:rPr>
          <w:rStyle w:val="affff0"/>
          <w:i w:val="0"/>
          <w:iCs w:val="0"/>
          <w:color w:val="auto"/>
        </w:rPr>
        <w:t>损失函数</w:t>
      </w:r>
      <w:r w:rsidR="00BE6B87"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优化器</w:t>
      </w:r>
      <w:r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评估方法</w:t>
      </w:r>
      <w:r w:rsidR="00521377">
        <w:rPr>
          <w:rStyle w:val="affff0"/>
          <w:rFonts w:hint="eastAsia"/>
          <w:i w:val="0"/>
          <w:iCs w:val="0"/>
          <w:color w:val="auto"/>
        </w:rPr>
        <w:t>。</w:t>
      </w:r>
    </w:p>
    <w:p w14:paraId="1FFB829A" w14:textId="789122DB" w:rsidR="006D75CC" w:rsidRDefault="00215B8C" w:rsidP="00215B8C">
      <w:pPr>
        <w:pStyle w:val="3"/>
        <w:rPr>
          <w:rStyle w:val="affff0"/>
          <w:i w:val="0"/>
          <w:iCs w:val="0"/>
          <w:color w:val="auto"/>
        </w:rPr>
      </w:pPr>
      <w:bookmarkStart w:id="35" w:name="_Toc101542915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35"/>
    </w:p>
    <w:p w14:paraId="45FF557E" w14:textId="4300E2D9" w:rsidR="006E29B9" w:rsidRDefault="006E29B9" w:rsidP="00905164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1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rFonts w:hint="eastAsia"/>
          <w:i w:val="0"/>
          <w:iCs w:val="0"/>
          <w:color w:val="auto"/>
        </w:rPr>
        <w:t>张量和数据类型</w:t>
      </w:r>
    </w:p>
    <w:p w14:paraId="140B6F02" w14:textId="56880875" w:rsidR="006E29B9" w:rsidRDefault="006E29B9" w:rsidP="00905164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2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数据集加载</w:t>
      </w:r>
    </w:p>
    <w:p w14:paraId="5DF164C6" w14:textId="0F3CC10F" w:rsidR="002E5165" w:rsidRDefault="002E5165" w:rsidP="00905164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3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全连接网络搭建</w:t>
      </w:r>
    </w:p>
    <w:p w14:paraId="28C71FD0" w14:textId="76D09756" w:rsidR="002E5165" w:rsidRDefault="002E5165" w:rsidP="00905164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4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训练</w:t>
      </w:r>
    </w:p>
    <w:p w14:paraId="3B4AA9EA" w14:textId="19FA9629" w:rsidR="002E5165" w:rsidRPr="00BC7B10" w:rsidRDefault="002E5165" w:rsidP="00905164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5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评估</w:t>
      </w:r>
    </w:p>
    <w:p w14:paraId="2867529B" w14:textId="00835C04" w:rsidR="00DC6966" w:rsidRPr="009D4127" w:rsidRDefault="00DC6966" w:rsidP="00382C74">
      <w:pPr>
        <w:pStyle w:val="2"/>
      </w:pPr>
      <w:bookmarkStart w:id="36" w:name="_Toc466755577"/>
      <w:bookmarkStart w:id="37" w:name="_Toc101542916"/>
      <w:bookmarkEnd w:id="26"/>
      <w:bookmarkEnd w:id="29"/>
      <w:r w:rsidRPr="009D4127">
        <w:lastRenderedPageBreak/>
        <w:t>实验</w:t>
      </w:r>
      <w:bookmarkEnd w:id="36"/>
      <w:r w:rsidR="0073300C">
        <w:t>过程</w:t>
      </w:r>
      <w:bookmarkEnd w:id="37"/>
    </w:p>
    <w:p w14:paraId="1ED8CAAB" w14:textId="3C70BEAF" w:rsidR="00DC6966" w:rsidRPr="009D4127" w:rsidRDefault="00BB5878" w:rsidP="00382C74">
      <w:pPr>
        <w:pStyle w:val="3"/>
        <w:rPr>
          <w:color w:val="FF0000"/>
        </w:rPr>
      </w:pPr>
      <w:bookmarkStart w:id="38" w:name="_Toc101542917"/>
      <w:r>
        <w:rPr>
          <w:rStyle w:val="affff0"/>
          <w:i w:val="0"/>
          <w:iCs w:val="0"/>
          <w:color w:val="auto"/>
        </w:rPr>
        <w:t>张量</w:t>
      </w:r>
      <w:r>
        <w:rPr>
          <w:rStyle w:val="affff0"/>
          <w:rFonts w:hint="eastAsia"/>
          <w:i w:val="0"/>
          <w:iCs w:val="0"/>
          <w:color w:val="auto"/>
        </w:rPr>
        <w:t>和</w:t>
      </w:r>
      <w:r>
        <w:rPr>
          <w:rStyle w:val="affff0"/>
          <w:i w:val="0"/>
          <w:iCs w:val="0"/>
          <w:color w:val="auto"/>
        </w:rPr>
        <w:t>数据类型</w:t>
      </w:r>
      <w:bookmarkEnd w:id="38"/>
    </w:p>
    <w:p w14:paraId="50F9603F" w14:textId="612B1EBB" w:rsidR="007338DE" w:rsidRDefault="007338DE" w:rsidP="00905164">
      <w:pPr>
        <w:pStyle w:val="1e"/>
      </w:pPr>
      <w:r>
        <w:rPr>
          <w:rFonts w:hint="eastAsia"/>
        </w:rPr>
        <w:t>张量（</w:t>
      </w:r>
      <w:r>
        <w:t>Tensor</w:t>
      </w:r>
      <w:r>
        <w:t>）是</w:t>
      </w:r>
      <w:r>
        <w:t>MindSpore</w:t>
      </w:r>
      <w:r>
        <w:t>网络运算中的基本数据结构。张量中的数据类型可参考</w:t>
      </w:r>
      <w:r>
        <w:t>dtype</w:t>
      </w:r>
      <w:r>
        <w:t>。</w:t>
      </w:r>
    </w:p>
    <w:p w14:paraId="7DE3CB19" w14:textId="09EE26E8" w:rsidR="00DC6966" w:rsidRDefault="007338DE" w:rsidP="00905164">
      <w:pPr>
        <w:pStyle w:val="1e"/>
      </w:pPr>
      <w:r>
        <w:rPr>
          <w:rFonts w:hint="eastAsia"/>
        </w:rPr>
        <w:t>不同维度的张量分别表示不同的数据，</w:t>
      </w:r>
      <w:r>
        <w:t>0</w:t>
      </w:r>
      <w:r>
        <w:t>维张量表示标量，</w:t>
      </w:r>
      <w:r>
        <w:t>1</w:t>
      </w:r>
      <w:r>
        <w:t>维张量表示向量，</w:t>
      </w:r>
      <w:r>
        <w:t>2</w:t>
      </w:r>
      <w:r>
        <w:t>维张量表示矩阵，</w:t>
      </w:r>
      <w:r>
        <w:t>3</w:t>
      </w:r>
      <w:r>
        <w:t>维张量可以表示彩色图像的</w:t>
      </w:r>
      <w:r>
        <w:t>RGB</w:t>
      </w:r>
      <w:r>
        <w:t>三通道等等。</w:t>
      </w:r>
    </w:p>
    <w:p w14:paraId="69E6CE5E" w14:textId="77777777" w:rsidR="003D6A2C" w:rsidRDefault="003D6A2C" w:rsidP="00905164">
      <w:pPr>
        <w:pStyle w:val="1e"/>
      </w:pPr>
    </w:p>
    <w:p w14:paraId="233E54E8" w14:textId="77777777" w:rsidR="005579CF" w:rsidRDefault="005579CF" w:rsidP="00905164">
      <w:pPr>
        <w:pStyle w:val="1e"/>
      </w:pPr>
      <w:r>
        <w:rPr>
          <w:rFonts w:hint="eastAsia"/>
        </w:rPr>
        <w:t>MindSpore</w:t>
      </w:r>
      <w:r>
        <w:rPr>
          <w:rFonts w:hint="eastAsia"/>
        </w:rPr>
        <w:t>张量支持不同的数据类型，包含</w:t>
      </w:r>
      <w:r>
        <w:rPr>
          <w:rFonts w:hint="eastAsia"/>
        </w:rPr>
        <w:t>int8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、</w:t>
      </w:r>
      <w:r>
        <w:rPr>
          <w:rFonts w:hint="eastAsia"/>
        </w:rPr>
        <w:t>int32</w:t>
      </w:r>
      <w:r>
        <w:rPr>
          <w:rFonts w:hint="eastAsia"/>
        </w:rPr>
        <w:t>、</w:t>
      </w:r>
      <w:r>
        <w:rPr>
          <w:rFonts w:hint="eastAsia"/>
        </w:rPr>
        <w:t>int64</w:t>
      </w:r>
      <w:r>
        <w:rPr>
          <w:rFonts w:hint="eastAsia"/>
        </w:rPr>
        <w:t>、</w:t>
      </w:r>
      <w:r>
        <w:rPr>
          <w:rFonts w:hint="eastAsia"/>
        </w:rPr>
        <w:t>uint8</w:t>
      </w:r>
      <w:r>
        <w:rPr>
          <w:rFonts w:hint="eastAsia"/>
        </w:rPr>
        <w:t>、</w:t>
      </w:r>
      <w:r>
        <w:rPr>
          <w:rFonts w:hint="eastAsia"/>
        </w:rPr>
        <w:t>uint16</w:t>
      </w:r>
      <w:r>
        <w:rPr>
          <w:rFonts w:hint="eastAsia"/>
        </w:rPr>
        <w:t>、</w:t>
      </w:r>
      <w:r>
        <w:rPr>
          <w:rFonts w:hint="eastAsia"/>
        </w:rPr>
        <w:t>uint32</w:t>
      </w:r>
      <w:r>
        <w:rPr>
          <w:rFonts w:hint="eastAsia"/>
        </w:rPr>
        <w:t>、</w:t>
      </w:r>
      <w:r>
        <w:rPr>
          <w:rFonts w:hint="eastAsia"/>
        </w:rPr>
        <w:t>uint64</w:t>
      </w:r>
      <w:r>
        <w:rPr>
          <w:rFonts w:hint="eastAsia"/>
        </w:rPr>
        <w:t>、</w:t>
      </w:r>
      <w:r>
        <w:rPr>
          <w:rFonts w:hint="eastAsia"/>
        </w:rPr>
        <w:t>float16</w:t>
      </w:r>
      <w:r>
        <w:rPr>
          <w:rFonts w:hint="eastAsia"/>
        </w:rPr>
        <w:t>、</w:t>
      </w:r>
      <w:r>
        <w:rPr>
          <w:rFonts w:hint="eastAsia"/>
        </w:rPr>
        <w:t>float32</w:t>
      </w:r>
      <w:r>
        <w:rPr>
          <w:rFonts w:hint="eastAsia"/>
        </w:rPr>
        <w:t>、</w:t>
      </w:r>
      <w:r>
        <w:rPr>
          <w:rFonts w:hint="eastAsia"/>
        </w:rPr>
        <w:t>float64</w:t>
      </w:r>
      <w:r>
        <w:rPr>
          <w:rFonts w:hint="eastAsia"/>
        </w:rPr>
        <w:t>、</w:t>
      </w:r>
      <w:r>
        <w:rPr>
          <w:rFonts w:hint="eastAsia"/>
        </w:rPr>
        <w:t>bool_</w:t>
      </w:r>
      <w:r>
        <w:rPr>
          <w:rFonts w:hint="eastAsia"/>
        </w:rPr>
        <w:t>，与</w:t>
      </w:r>
      <w:r>
        <w:rPr>
          <w:rFonts w:hint="eastAsia"/>
        </w:rPr>
        <w:t>NumPy</w:t>
      </w:r>
      <w:r>
        <w:rPr>
          <w:rFonts w:hint="eastAsia"/>
        </w:rPr>
        <w:t>的数据类型一一对应。</w:t>
      </w:r>
    </w:p>
    <w:p w14:paraId="65C7CDB2" w14:textId="6EE49D01" w:rsidR="00DC6966" w:rsidRPr="009D4127" w:rsidRDefault="005579CF" w:rsidP="00905164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MindSpore</w:t>
      </w:r>
      <w:r>
        <w:rPr>
          <w:rFonts w:hint="eastAsia"/>
        </w:rPr>
        <w:t>的运算处理流程中，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int</w:t>
      </w:r>
      <w:r>
        <w:rPr>
          <w:rFonts w:hint="eastAsia"/>
        </w:rPr>
        <w:t>数会被转换为定义的</w:t>
      </w:r>
      <w:r>
        <w:rPr>
          <w:rFonts w:hint="eastAsia"/>
        </w:rPr>
        <w:t>int64</w:t>
      </w:r>
      <w:r>
        <w:rPr>
          <w:rFonts w:hint="eastAsia"/>
        </w:rPr>
        <w:t>类型，</w:t>
      </w:r>
      <w:r>
        <w:rPr>
          <w:rFonts w:hint="eastAsia"/>
        </w:rPr>
        <w:t>float</w:t>
      </w:r>
      <w:r>
        <w:rPr>
          <w:rFonts w:hint="eastAsia"/>
        </w:rPr>
        <w:t>数会被转换为定义的</w:t>
      </w:r>
      <w:r>
        <w:rPr>
          <w:rFonts w:hint="eastAsia"/>
        </w:rPr>
        <w:t>float32</w:t>
      </w:r>
      <w:r>
        <w:rPr>
          <w:rFonts w:hint="eastAsia"/>
        </w:rPr>
        <w:t>类型。</w:t>
      </w:r>
    </w:p>
    <w:p w14:paraId="02D9D45A" w14:textId="7D548AB8" w:rsidR="00355556" w:rsidRPr="009D4127" w:rsidRDefault="004E5619" w:rsidP="00F73F7D">
      <w:pPr>
        <w:pStyle w:val="30"/>
      </w:pPr>
      <w:r>
        <w:t>指定</w:t>
      </w:r>
      <w:r w:rsidR="00425FB2">
        <w:rPr>
          <w:rFonts w:hint="eastAsia"/>
        </w:rPr>
        <w:t>M</w:t>
      </w:r>
      <w:r w:rsidR="00425FB2">
        <w:t>indSpore</w:t>
      </w:r>
      <w:r>
        <w:t>数据类型</w:t>
      </w:r>
    </w:p>
    <w:p w14:paraId="1776C201" w14:textId="596B52FD" w:rsidR="00DC6966" w:rsidRPr="009D4127" w:rsidRDefault="001018DC" w:rsidP="00905164">
      <w:pPr>
        <w:pStyle w:val="1e"/>
      </w:pPr>
      <w:r>
        <w:rPr>
          <w:rFonts w:hint="eastAsia"/>
        </w:rPr>
        <w:t>导入</w:t>
      </w:r>
      <w:r>
        <w:rPr>
          <w:rFonts w:hint="eastAsia"/>
        </w:rPr>
        <w:t>MindSpore</w:t>
      </w:r>
      <w:r>
        <w:rPr>
          <w:rFonts w:hint="eastAsia"/>
        </w:rPr>
        <w:t>，设置</w:t>
      </w:r>
      <w:r>
        <w:rPr>
          <w:rFonts w:hint="eastAsia"/>
        </w:rPr>
        <w:t>Jupyter</w:t>
      </w:r>
      <w:r>
        <w:t xml:space="preserve"> notebook</w:t>
      </w:r>
      <w:r>
        <w:t>的</w:t>
      </w:r>
      <w:r>
        <w:t>cell</w:t>
      </w:r>
      <w:r>
        <w:t>同时输出多行</w:t>
      </w:r>
      <w:r w:rsidR="001B2001">
        <w:rPr>
          <w:rFonts w:hint="eastAsia"/>
        </w:rPr>
        <w:t>。</w:t>
      </w:r>
    </w:p>
    <w:p w14:paraId="5F5EDA29" w14:textId="77777777" w:rsidR="00820D83" w:rsidRDefault="00820D83" w:rsidP="00820D83">
      <w:pPr>
        <w:pStyle w:val="2f2"/>
      </w:pPr>
      <w:r>
        <w:t xml:space="preserve"># </w:t>
      </w:r>
      <w:r>
        <w:t>导入</w:t>
      </w:r>
      <w:r>
        <w:t>MindSpore</w:t>
      </w:r>
    </w:p>
    <w:p w14:paraId="54E44962" w14:textId="77777777" w:rsidR="00820D83" w:rsidRDefault="00820D83" w:rsidP="00820D83">
      <w:pPr>
        <w:pStyle w:val="2f2"/>
      </w:pPr>
      <w:r>
        <w:t>import mindspore</w:t>
      </w:r>
    </w:p>
    <w:p w14:paraId="54E0236B" w14:textId="77777777" w:rsidR="00820D83" w:rsidRDefault="00820D83" w:rsidP="00820D83">
      <w:pPr>
        <w:pStyle w:val="2f2"/>
      </w:pPr>
      <w:r>
        <w:t xml:space="preserve">from mindspore import dtype </w:t>
      </w:r>
    </w:p>
    <w:p w14:paraId="39866783" w14:textId="77777777" w:rsidR="00F8067F" w:rsidRDefault="00F8067F" w:rsidP="00F8067F">
      <w:pPr>
        <w:pStyle w:val="2f2"/>
      </w:pPr>
      <w:r>
        <w:t>from mindspore import Tensor</w:t>
      </w:r>
    </w:p>
    <w:p w14:paraId="35BBB283" w14:textId="77777777" w:rsidR="00820D83" w:rsidRDefault="00820D83" w:rsidP="00820D83">
      <w:pPr>
        <w:pStyle w:val="2f2"/>
      </w:pPr>
    </w:p>
    <w:p w14:paraId="7CBC21FB" w14:textId="77777777" w:rsidR="00820D83" w:rsidRDefault="00820D83" w:rsidP="00820D83">
      <w:pPr>
        <w:pStyle w:val="2f2"/>
      </w:pPr>
      <w:r>
        <w:t># cell</w:t>
      </w:r>
      <w:r>
        <w:t>同时输出多行</w:t>
      </w:r>
    </w:p>
    <w:p w14:paraId="58708495" w14:textId="77777777" w:rsidR="00820D83" w:rsidRDefault="00820D83" w:rsidP="00820D83">
      <w:pPr>
        <w:pStyle w:val="2f2"/>
      </w:pPr>
      <w:r>
        <w:t>from IPython.core.interactiveshell import InteractiveShell</w:t>
      </w:r>
    </w:p>
    <w:p w14:paraId="78503D45" w14:textId="6F9B1F45" w:rsidR="00957D42" w:rsidRPr="009D4127" w:rsidRDefault="00820D83" w:rsidP="00820D83">
      <w:pPr>
        <w:pStyle w:val="2f2"/>
      </w:pPr>
      <w:r>
        <w:t>InteractiveShell.ast_node_interactivity = "all"</w:t>
      </w:r>
    </w:p>
    <w:p w14:paraId="69EDC1BF" w14:textId="39080150" w:rsidR="00DC6966" w:rsidRPr="009D4127" w:rsidRDefault="00634065" w:rsidP="00905164">
      <w:pPr>
        <w:pStyle w:val="1e"/>
      </w:pPr>
      <w:r>
        <w:t>指定数据类型</w:t>
      </w:r>
      <w:r w:rsidR="00DC6966" w:rsidRPr="009D4127">
        <w:t>。</w:t>
      </w:r>
    </w:p>
    <w:p w14:paraId="5793D84D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指定数据类型</w:t>
      </w:r>
    </w:p>
    <w:p w14:paraId="5DDDD883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>a = 1</w:t>
      </w:r>
    </w:p>
    <w:p w14:paraId="22C811ED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>type(a)</w:t>
      </w:r>
    </w:p>
    <w:p w14:paraId="70647FFF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 xml:space="preserve">b = Tensor(a, dtype.float64) </w:t>
      </w:r>
    </w:p>
    <w:p w14:paraId="388D2B55" w14:textId="5A8F3DBD" w:rsidR="00BD0883" w:rsidRDefault="00FE16BC" w:rsidP="00FE16BC">
      <w:pPr>
        <w:pStyle w:val="2f2"/>
      </w:pPr>
      <w:r>
        <w:rPr>
          <w:lang w:eastAsia="zh-CN"/>
        </w:rPr>
        <w:t>b.dtype</w:t>
      </w:r>
      <w:r w:rsidR="00820D83">
        <w:t xml:space="preserve"> </w:t>
      </w:r>
    </w:p>
    <w:p w14:paraId="7F715FB8" w14:textId="78A289E7" w:rsidR="00DC6966" w:rsidRPr="009D4127" w:rsidRDefault="0037715F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7B203641" w14:textId="77777777" w:rsidR="00FD4D1E" w:rsidRDefault="00FD4D1E" w:rsidP="00FD4D1E">
      <w:pPr>
        <w:pStyle w:val="2f2"/>
      </w:pPr>
      <w:r>
        <w:t>int</w:t>
      </w:r>
    </w:p>
    <w:p w14:paraId="08D0C4F4" w14:textId="1DCE62B6" w:rsidR="00DC6966" w:rsidRPr="009D4127" w:rsidRDefault="00FD4D1E" w:rsidP="00FD4D1E">
      <w:pPr>
        <w:pStyle w:val="2f2"/>
      </w:pPr>
      <w:r>
        <w:t>mindspore.float64</w:t>
      </w:r>
      <w:r w:rsidR="00DC6966" w:rsidRPr="009D4127">
        <w:t xml:space="preserve"> </w:t>
      </w:r>
    </w:p>
    <w:p w14:paraId="2BE2E286" w14:textId="5E10AA6E" w:rsidR="00E70CC2" w:rsidRDefault="00F86247" w:rsidP="00184E40">
      <w:pPr>
        <w:pStyle w:val="30"/>
      </w:pPr>
      <w:r>
        <w:t>张量</w:t>
      </w:r>
      <w:r w:rsidR="0043040F">
        <w:t>构造</w:t>
      </w:r>
    </w:p>
    <w:p w14:paraId="326D628E" w14:textId="5B84AC1C" w:rsidR="00184E40" w:rsidRDefault="00184E40" w:rsidP="00905164">
      <w:pPr>
        <w:pStyle w:val="1e"/>
      </w:pPr>
      <w:r>
        <w:rPr>
          <w:rFonts w:hint="eastAsia"/>
        </w:rPr>
        <w:t>构造张量时，支持传入</w:t>
      </w:r>
      <w:r>
        <w:t>Tensor</w:t>
      </w:r>
      <w:r>
        <w:t>、</w:t>
      </w:r>
      <w:r>
        <w:t>float</w:t>
      </w:r>
      <w:r>
        <w:t>、</w:t>
      </w:r>
      <w:r>
        <w:t>int</w:t>
      </w:r>
      <w:r>
        <w:t>、</w:t>
      </w:r>
      <w:r>
        <w:t>bool</w:t>
      </w:r>
      <w:r>
        <w:t>、</w:t>
      </w:r>
      <w:r>
        <w:t>tuple</w:t>
      </w:r>
      <w:r>
        <w:t>、</w:t>
      </w:r>
      <w:r>
        <w:t>list</w:t>
      </w:r>
      <w:r>
        <w:t>和</w:t>
      </w:r>
      <w:r>
        <w:t>NumPy.array</w:t>
      </w:r>
      <w:r>
        <w:t>类型，其中</w:t>
      </w:r>
      <w:r>
        <w:t>tuple</w:t>
      </w:r>
      <w:r>
        <w:t>和</w:t>
      </w:r>
      <w:r>
        <w:t>list</w:t>
      </w:r>
      <w:r>
        <w:t>里只能存放</w:t>
      </w:r>
      <w:r>
        <w:t>float</w:t>
      </w:r>
      <w:r>
        <w:t>、</w:t>
      </w:r>
      <w:r>
        <w:t>int</w:t>
      </w:r>
      <w:r>
        <w:t>、</w:t>
      </w:r>
      <w:r>
        <w:t>bool</w:t>
      </w:r>
      <w:r>
        <w:t>类型数据。</w:t>
      </w:r>
    </w:p>
    <w:p w14:paraId="23ACBF98" w14:textId="164626FF" w:rsidR="00374D9B" w:rsidRDefault="00184E40" w:rsidP="00905164">
      <w:pPr>
        <w:pStyle w:val="1e"/>
      </w:pPr>
      <w:r>
        <w:t>Tensor</w:t>
      </w:r>
      <w:r>
        <w:t>初始化时，可指定</w:t>
      </w:r>
      <w:r>
        <w:t>dtype</w:t>
      </w:r>
      <w:r>
        <w:t>。如果没有指定</w:t>
      </w:r>
      <w:r>
        <w:t>dtype</w:t>
      </w:r>
      <w:r>
        <w:t>，初始值</w:t>
      </w:r>
      <w:r>
        <w:t>int</w:t>
      </w:r>
      <w:r>
        <w:t>、</w:t>
      </w:r>
      <w:r>
        <w:t>float</w:t>
      </w:r>
      <w:r>
        <w:t>、</w:t>
      </w:r>
      <w:r>
        <w:t>bool</w:t>
      </w:r>
      <w:r>
        <w:t>分别生成数据类型为</w:t>
      </w:r>
      <w:r>
        <w:t>mindspore.int32</w:t>
      </w:r>
      <w:r>
        <w:t>、</w:t>
      </w:r>
      <w:r>
        <w:t>mindspore.float32</w:t>
      </w:r>
      <w:r>
        <w:t>、</w:t>
      </w:r>
      <w:r>
        <w:t>mindspore.bool_</w:t>
      </w:r>
      <w:r>
        <w:t>的</w:t>
      </w:r>
      <w:r>
        <w:t>0</w:t>
      </w:r>
      <w:r>
        <w:t>维</w:t>
      </w:r>
      <w:r>
        <w:t>Tensor</w:t>
      </w:r>
      <w:r>
        <w:t>，</w:t>
      </w:r>
      <w:r>
        <w:t xml:space="preserve"> </w:t>
      </w:r>
      <w:r>
        <w:t>初始值</w:t>
      </w:r>
      <w:r>
        <w:t>tuple</w:t>
      </w:r>
      <w:r>
        <w:t>和</w:t>
      </w:r>
      <w:r>
        <w:t>list</w:t>
      </w:r>
      <w:r>
        <w:t>生成的</w:t>
      </w:r>
      <w:r>
        <w:t>1</w:t>
      </w:r>
      <w:r>
        <w:t>维</w:t>
      </w:r>
      <w:r>
        <w:lastRenderedPageBreak/>
        <w:t>Tensor</w:t>
      </w:r>
      <w:r>
        <w:t>数据类型与</w:t>
      </w:r>
      <w:r>
        <w:t>tuple</w:t>
      </w:r>
      <w:r>
        <w:t>和</w:t>
      </w:r>
      <w:r>
        <w:t>list</w:t>
      </w:r>
      <w:r>
        <w:t>里存放的数据类型相对应，如果包含多种不同类型的数据，则按照优先级：</w:t>
      </w:r>
      <w:r>
        <w:t>bool &lt; int &lt; float</w:t>
      </w:r>
      <w:r>
        <w:t>，选择相对优先级最高类型所对应的</w:t>
      </w:r>
      <w:r>
        <w:t>mindspore</w:t>
      </w:r>
      <w:r>
        <w:t>数据类型。</w:t>
      </w:r>
      <w:r>
        <w:t xml:space="preserve"> </w:t>
      </w:r>
      <w:r>
        <w:t>如果初始值是</w:t>
      </w:r>
      <w:r>
        <w:t>Tensor</w:t>
      </w:r>
      <w:r>
        <w:t>，则生成的</w:t>
      </w:r>
      <w:r>
        <w:t>Tensor</w:t>
      </w:r>
      <w:r>
        <w:t>数据类型与其一致；如果初始值是</w:t>
      </w:r>
      <w:r>
        <w:t>NumPy.array</w:t>
      </w:r>
      <w:r>
        <w:t>，则生成的</w:t>
      </w:r>
      <w:r>
        <w:t>Tensor</w:t>
      </w:r>
      <w:r>
        <w:t>数据类型与之对应。</w:t>
      </w:r>
    </w:p>
    <w:p w14:paraId="01B8A787" w14:textId="2DD5C278" w:rsidR="00C41421" w:rsidRDefault="00C41421" w:rsidP="004B108B">
      <w:pPr>
        <w:pStyle w:val="49"/>
      </w:pPr>
      <w:r w:rsidRPr="00734B68">
        <w:rPr>
          <w:rFonts w:hint="eastAsia"/>
        </w:rPr>
        <w:t>用数组创建张量</w:t>
      </w:r>
    </w:p>
    <w:p w14:paraId="6AE0EF0E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2A21E51C" w14:textId="77777777" w:rsidR="00820D83" w:rsidRDefault="00820D83" w:rsidP="00820D83">
      <w:pPr>
        <w:pStyle w:val="2f2"/>
      </w:pPr>
      <w:r>
        <w:t>import numpy as np</w:t>
      </w:r>
    </w:p>
    <w:p w14:paraId="715F2794" w14:textId="77777777" w:rsidR="00820D83" w:rsidRDefault="00820D83" w:rsidP="00820D83">
      <w:pPr>
        <w:pStyle w:val="2f2"/>
      </w:pPr>
      <w:r>
        <w:t>from mindspore import Tensor</w:t>
      </w:r>
    </w:p>
    <w:p w14:paraId="6A7E52BF" w14:textId="77777777" w:rsidR="00820D83" w:rsidRDefault="00820D83" w:rsidP="00820D83">
      <w:pPr>
        <w:pStyle w:val="2f2"/>
      </w:pPr>
    </w:p>
    <w:p w14:paraId="0B395E81" w14:textId="77777777" w:rsidR="00820D83" w:rsidRDefault="00820D83" w:rsidP="00820D83">
      <w:pPr>
        <w:pStyle w:val="2f2"/>
      </w:pPr>
      <w:r>
        <w:t xml:space="preserve"># </w:t>
      </w:r>
      <w:r>
        <w:t>用数组创建张量</w:t>
      </w:r>
    </w:p>
    <w:p w14:paraId="32EB2AAB" w14:textId="77777777" w:rsidR="00820D83" w:rsidRDefault="00820D83" w:rsidP="00820D83">
      <w:pPr>
        <w:pStyle w:val="2f2"/>
      </w:pPr>
      <w:r>
        <w:t>x = Tensor(np.array([[1, 2], [3, 4]]), dtype.int32)</w:t>
      </w:r>
    </w:p>
    <w:p w14:paraId="0BEAE234" w14:textId="02D0B79E" w:rsidR="00D352F4" w:rsidRDefault="00820D83" w:rsidP="00820D83">
      <w:pPr>
        <w:pStyle w:val="2f2"/>
      </w:pPr>
      <w:r>
        <w:t xml:space="preserve">x </w:t>
      </w:r>
    </w:p>
    <w:p w14:paraId="4CF4AD92" w14:textId="77777777" w:rsidR="00D352F4" w:rsidRDefault="00D352F4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61B39B38" w14:textId="77777777" w:rsidR="00D352F4" w:rsidRDefault="00D352F4" w:rsidP="00D352F4">
      <w:pPr>
        <w:pStyle w:val="2f2"/>
      </w:pPr>
      <w:r>
        <w:rPr>
          <w:rFonts w:hint="eastAsia"/>
        </w:rPr>
        <w:t>Tensor(shape=[2, 2], dtype=Int32, value=</w:t>
      </w:r>
    </w:p>
    <w:p w14:paraId="4256A3BD" w14:textId="77777777" w:rsidR="00D352F4" w:rsidRDefault="00D352F4" w:rsidP="00D352F4">
      <w:pPr>
        <w:pStyle w:val="2f2"/>
        <w:rPr>
          <w:lang w:eastAsia="zh-CN"/>
        </w:rPr>
      </w:pPr>
      <w:r>
        <w:rPr>
          <w:rFonts w:hint="eastAsia"/>
          <w:lang w:eastAsia="zh-CN"/>
        </w:rPr>
        <w:t>[[1, 2],</w:t>
      </w:r>
    </w:p>
    <w:p w14:paraId="3BD99CDE" w14:textId="62523271" w:rsidR="00267819" w:rsidRDefault="00D352F4" w:rsidP="004B108B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[3, 4]])</w:t>
      </w:r>
    </w:p>
    <w:p w14:paraId="3BE09ADE" w14:textId="77777777" w:rsidR="00D352F4" w:rsidRDefault="00D352F4" w:rsidP="004B108B">
      <w:pPr>
        <w:pStyle w:val="49"/>
      </w:pPr>
      <w:r>
        <w:rPr>
          <w:rFonts w:hint="eastAsia"/>
        </w:rPr>
        <w:t>用数值创建张量</w:t>
      </w:r>
    </w:p>
    <w:p w14:paraId="32A2028D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4D1897D7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数值创建张量</w:t>
      </w:r>
    </w:p>
    <w:p w14:paraId="4385F124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>y = Tensor(1.0, dtype.int32)</w:t>
      </w:r>
    </w:p>
    <w:p w14:paraId="0480CA59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>z = Tensor(2, dtype.int32)</w:t>
      </w:r>
    </w:p>
    <w:p w14:paraId="5BDF6AC2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>y</w:t>
      </w:r>
    </w:p>
    <w:p w14:paraId="192A6835" w14:textId="250F77AF" w:rsidR="00D352F4" w:rsidRDefault="00820D83" w:rsidP="00820D83">
      <w:pPr>
        <w:pStyle w:val="2f2"/>
      </w:pPr>
      <w:r>
        <w:rPr>
          <w:lang w:eastAsia="zh-CN"/>
        </w:rPr>
        <w:t>z</w:t>
      </w:r>
      <w:r>
        <w:t xml:space="preserve"> </w:t>
      </w:r>
    </w:p>
    <w:p w14:paraId="0AEC7799" w14:textId="77777777" w:rsidR="00D352F4" w:rsidRDefault="00D352F4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2CB4E0DB" w14:textId="77777777" w:rsidR="00D352F4" w:rsidRPr="00BC4591" w:rsidRDefault="00D352F4" w:rsidP="00D352F4">
      <w:pPr>
        <w:pStyle w:val="2f2"/>
      </w:pPr>
      <w:r w:rsidRPr="00BC4591">
        <w:rPr>
          <w:rFonts w:hint="eastAsia"/>
        </w:rPr>
        <w:t>Tensor(shape=[], dtype=Int32, value= 1)</w:t>
      </w:r>
    </w:p>
    <w:p w14:paraId="2A86D9F9" w14:textId="03B4DA1A" w:rsidR="00F02F3E" w:rsidRDefault="00D352F4" w:rsidP="004B108B">
      <w:pPr>
        <w:pStyle w:val="2f2"/>
      </w:pPr>
      <w:r w:rsidRPr="00BC4591">
        <w:rPr>
          <w:rFonts w:hint="eastAsia"/>
        </w:rPr>
        <w:t>Tensor(shape=[], dtype=Int32, value= 2)</w:t>
      </w:r>
    </w:p>
    <w:p w14:paraId="0217E0A8" w14:textId="77777777" w:rsidR="00D352F4" w:rsidRDefault="00D352F4" w:rsidP="004B108B">
      <w:pPr>
        <w:pStyle w:val="49"/>
      </w:pPr>
      <w:r w:rsidRPr="00A976F9">
        <w:rPr>
          <w:rFonts w:hint="eastAsia"/>
        </w:rPr>
        <w:t>用</w:t>
      </w:r>
      <w:r w:rsidRPr="00A976F9">
        <w:rPr>
          <w:rFonts w:hint="eastAsia"/>
        </w:rPr>
        <w:t>Bool</w:t>
      </w:r>
      <w:r w:rsidRPr="00A976F9">
        <w:rPr>
          <w:rFonts w:hint="eastAsia"/>
        </w:rPr>
        <w:t>创建张量</w:t>
      </w:r>
    </w:p>
    <w:p w14:paraId="69124CDE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6F66A870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</w:t>
      </w:r>
      <w:r>
        <w:rPr>
          <w:lang w:eastAsia="zh-CN"/>
        </w:rPr>
        <w:t>Bool</w:t>
      </w:r>
      <w:r>
        <w:rPr>
          <w:lang w:eastAsia="zh-CN"/>
        </w:rPr>
        <w:t>创建张量</w:t>
      </w:r>
    </w:p>
    <w:p w14:paraId="5058B218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>m = Tensor(True, dtype.bool_)</w:t>
      </w:r>
    </w:p>
    <w:p w14:paraId="0CB637F9" w14:textId="75B521A6" w:rsidR="00D352F4" w:rsidRDefault="00820D83" w:rsidP="00820D83">
      <w:pPr>
        <w:pStyle w:val="2f2"/>
      </w:pPr>
      <w:r>
        <w:rPr>
          <w:lang w:eastAsia="zh-CN"/>
        </w:rPr>
        <w:t>m</w:t>
      </w:r>
      <w:r>
        <w:t xml:space="preserve"> </w:t>
      </w:r>
    </w:p>
    <w:p w14:paraId="458DF305" w14:textId="77777777" w:rsidR="00D352F4" w:rsidRDefault="00D352F4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2AF71C7F" w14:textId="2D783FB8" w:rsidR="009B371A" w:rsidRDefault="00D352F4" w:rsidP="004B108B">
      <w:pPr>
        <w:pStyle w:val="2f2"/>
      </w:pPr>
      <w:r w:rsidRPr="00C55404">
        <w:rPr>
          <w:rFonts w:hint="eastAsia"/>
        </w:rPr>
        <w:t>Tensor(shape=[], dtype=Bool, value= True)</w:t>
      </w:r>
    </w:p>
    <w:p w14:paraId="291D64EA" w14:textId="77777777" w:rsidR="00D352F4" w:rsidRDefault="00D352F4" w:rsidP="004B108B">
      <w:pPr>
        <w:pStyle w:val="49"/>
      </w:pPr>
      <w:r>
        <w:rPr>
          <w:rFonts w:hint="eastAsia"/>
        </w:rPr>
        <w:t>用</w:t>
      </w:r>
      <w:r>
        <w:rPr>
          <w:rFonts w:hint="eastAsia"/>
        </w:rPr>
        <w:t>tuple</w:t>
      </w:r>
      <w:r>
        <w:rPr>
          <w:rFonts w:hint="eastAsia"/>
        </w:rPr>
        <w:t>创建张量</w:t>
      </w:r>
    </w:p>
    <w:p w14:paraId="67B51E2D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15121AB9" w14:textId="77777777" w:rsidR="00820D83" w:rsidRDefault="00820D83" w:rsidP="00820D83">
      <w:pPr>
        <w:pStyle w:val="2f2"/>
      </w:pPr>
      <w:r>
        <w:t xml:space="preserve"># </w:t>
      </w:r>
      <w:r>
        <w:t>用</w:t>
      </w:r>
      <w:r>
        <w:t>tuple</w:t>
      </w:r>
      <w:r>
        <w:t>创建张量</w:t>
      </w:r>
    </w:p>
    <w:p w14:paraId="7297ECEB" w14:textId="77777777" w:rsidR="00820D83" w:rsidRDefault="00820D83" w:rsidP="00820D83">
      <w:pPr>
        <w:pStyle w:val="2f2"/>
      </w:pPr>
      <w:r>
        <w:t>n = Tensor((1, 2, 3), dtype.int16)</w:t>
      </w:r>
    </w:p>
    <w:p w14:paraId="50B3656E" w14:textId="564D2E80" w:rsidR="00D352F4" w:rsidRDefault="00820D83" w:rsidP="00820D83">
      <w:pPr>
        <w:pStyle w:val="2f2"/>
      </w:pPr>
      <w:r>
        <w:t xml:space="preserve">n  </w:t>
      </w:r>
    </w:p>
    <w:p w14:paraId="0D471FFB" w14:textId="77777777" w:rsidR="00D352F4" w:rsidRDefault="00D352F4" w:rsidP="00905164">
      <w:pPr>
        <w:pStyle w:val="1e"/>
      </w:pPr>
      <w:r>
        <w:lastRenderedPageBreak/>
        <w:t>输出</w:t>
      </w:r>
      <w:r>
        <w:rPr>
          <w:rFonts w:hint="eastAsia"/>
        </w:rPr>
        <w:t>：</w:t>
      </w:r>
    </w:p>
    <w:p w14:paraId="7CA28CB0" w14:textId="77777777" w:rsidR="00D352F4" w:rsidRPr="00C13B03" w:rsidRDefault="00D352F4" w:rsidP="00D352F4">
      <w:pPr>
        <w:pStyle w:val="2f2"/>
      </w:pPr>
      <w:r w:rsidRPr="00C13B03">
        <w:rPr>
          <w:rFonts w:hint="eastAsia"/>
        </w:rPr>
        <w:t>Tensor(shape=[3], dtype=Int16, value= [1, 2, 3])</w:t>
      </w:r>
    </w:p>
    <w:p w14:paraId="194032AD" w14:textId="77777777" w:rsidR="00C562D0" w:rsidRDefault="00C562D0" w:rsidP="00905164">
      <w:pPr>
        <w:pStyle w:val="1e"/>
      </w:pPr>
    </w:p>
    <w:p w14:paraId="02FC3819" w14:textId="77777777" w:rsidR="00D352F4" w:rsidRDefault="00D352F4" w:rsidP="004B108B">
      <w:pPr>
        <w:pStyle w:val="49"/>
      </w:pPr>
      <w:r w:rsidRPr="00EC0995">
        <w:rPr>
          <w:rFonts w:hint="eastAsia"/>
        </w:rPr>
        <w:t>用</w:t>
      </w:r>
      <w:r w:rsidRPr="00EC0995">
        <w:rPr>
          <w:rFonts w:hint="eastAsia"/>
        </w:rPr>
        <w:t>list</w:t>
      </w:r>
      <w:r w:rsidRPr="00EC0995">
        <w:rPr>
          <w:rFonts w:hint="eastAsia"/>
        </w:rPr>
        <w:t>创建张量</w:t>
      </w:r>
    </w:p>
    <w:p w14:paraId="2100C9D0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791C86AA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</w:t>
      </w:r>
      <w:r>
        <w:rPr>
          <w:lang w:eastAsia="zh-CN"/>
        </w:rPr>
        <w:t>list</w:t>
      </w:r>
      <w:r>
        <w:rPr>
          <w:lang w:eastAsia="zh-CN"/>
        </w:rPr>
        <w:t>创建张量</w:t>
      </w:r>
    </w:p>
    <w:p w14:paraId="5667160D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>p = Tensor([4.0, 5.0, 6.0], dtype.float64)</w:t>
      </w:r>
    </w:p>
    <w:p w14:paraId="23C53EAA" w14:textId="4BC5D8F3" w:rsidR="00D352F4" w:rsidRDefault="00820D83" w:rsidP="00820D83">
      <w:pPr>
        <w:pStyle w:val="2f2"/>
      </w:pPr>
      <w:r>
        <w:rPr>
          <w:lang w:eastAsia="zh-CN"/>
        </w:rPr>
        <w:t>p</w:t>
      </w:r>
      <w:r>
        <w:t xml:space="preserve"> </w:t>
      </w:r>
    </w:p>
    <w:p w14:paraId="6101C943" w14:textId="77777777" w:rsidR="00D352F4" w:rsidRDefault="00D352F4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2D28D778" w14:textId="61B20058" w:rsidR="00270039" w:rsidRDefault="00D352F4" w:rsidP="004B108B">
      <w:pPr>
        <w:pStyle w:val="2f2"/>
      </w:pPr>
      <w:r w:rsidRPr="00FA6189">
        <w:rPr>
          <w:rFonts w:hint="eastAsia"/>
        </w:rPr>
        <w:t>Tensor(shape=[3], dtype=Float64, value= [4.00000000e+000, 5.00000000e+000, 6.00000000e+000]</w:t>
      </w:r>
    </w:p>
    <w:p w14:paraId="4C1F2ED6" w14:textId="77777777" w:rsidR="00D352F4" w:rsidRDefault="00D352F4" w:rsidP="004B108B">
      <w:pPr>
        <w:pStyle w:val="49"/>
      </w:pPr>
      <w:r>
        <w:rPr>
          <w:rFonts w:hint="eastAsia"/>
        </w:rPr>
        <w:t>用常量创建张量</w:t>
      </w:r>
    </w:p>
    <w:p w14:paraId="6354B762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175FDBF3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常量创建张量</w:t>
      </w:r>
    </w:p>
    <w:p w14:paraId="5385B2BF" w14:textId="4C1E60B5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>q = Tensor(</w:t>
      </w:r>
      <w:r w:rsidR="00FC435A">
        <w:rPr>
          <w:lang w:eastAsia="zh-CN"/>
        </w:rPr>
        <w:t>1</w:t>
      </w:r>
      <w:r>
        <w:rPr>
          <w:lang w:eastAsia="zh-CN"/>
        </w:rPr>
        <w:t>, dtype.float64)</w:t>
      </w:r>
    </w:p>
    <w:p w14:paraId="4E9EF684" w14:textId="4B272F70" w:rsidR="00D352F4" w:rsidRDefault="00820D83" w:rsidP="00820D83">
      <w:pPr>
        <w:pStyle w:val="2f2"/>
      </w:pPr>
      <w:r>
        <w:rPr>
          <w:lang w:eastAsia="zh-CN"/>
        </w:rPr>
        <w:t>q</w:t>
      </w:r>
      <w:r>
        <w:t xml:space="preserve"> </w:t>
      </w:r>
    </w:p>
    <w:p w14:paraId="4363FCB8" w14:textId="77777777" w:rsidR="00D352F4" w:rsidRDefault="00D352F4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6DE305B8" w14:textId="152D0E2E" w:rsidR="00D352F4" w:rsidRDefault="007448FA" w:rsidP="00D352F4">
      <w:pPr>
        <w:pStyle w:val="2f2"/>
      </w:pPr>
      <w:r w:rsidRPr="007448FA">
        <w:t>Tensor(shape=[], dtype=Float64, value= 1)</w:t>
      </w:r>
    </w:p>
    <w:p w14:paraId="395F4CBE" w14:textId="77777777" w:rsidR="00D352F4" w:rsidRDefault="00D352F4" w:rsidP="007E241A">
      <w:pPr>
        <w:pStyle w:val="30"/>
      </w:pPr>
      <w:bookmarkStart w:id="39" w:name="_Toc66176444"/>
      <w:r>
        <w:rPr>
          <w:rFonts w:hint="eastAsia"/>
        </w:rPr>
        <w:t>张量的属性</w:t>
      </w:r>
      <w:bookmarkEnd w:id="39"/>
    </w:p>
    <w:p w14:paraId="180FFA41" w14:textId="77777777" w:rsidR="00D352F4" w:rsidRDefault="00D352F4" w:rsidP="00905164">
      <w:pPr>
        <w:pStyle w:val="1e"/>
      </w:pPr>
      <w:r>
        <w:rPr>
          <w:rFonts w:hint="eastAsia"/>
        </w:rPr>
        <w:t>张量的属性包括形状（</w:t>
      </w:r>
      <w:r>
        <w:rPr>
          <w:rFonts w:hint="eastAsia"/>
        </w:rPr>
        <w:t>shape</w:t>
      </w:r>
      <w:r>
        <w:rPr>
          <w:rFonts w:hint="eastAsia"/>
        </w:rPr>
        <w:t>）和数据类型（</w:t>
      </w:r>
      <w:r>
        <w:rPr>
          <w:rFonts w:hint="eastAsia"/>
        </w:rPr>
        <w:t>dtype</w:t>
      </w:r>
      <w:r>
        <w:rPr>
          <w:rFonts w:hint="eastAsia"/>
        </w:rPr>
        <w:t>）。</w:t>
      </w:r>
    </w:p>
    <w:p w14:paraId="3800524D" w14:textId="77777777" w:rsidR="00D352F4" w:rsidRDefault="00D352F4" w:rsidP="00CC7CCD">
      <w:pPr>
        <w:pStyle w:val="49"/>
      </w:pPr>
      <w:r>
        <w:rPr>
          <w:rFonts w:hint="eastAsia"/>
        </w:rPr>
        <w:t>形状：</w:t>
      </w:r>
      <w:r>
        <w:rPr>
          <w:rFonts w:hint="eastAsia"/>
        </w:rPr>
        <w:t>Tensor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，是一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14:paraId="7F6220C5" w14:textId="77777777" w:rsidR="00D352F4" w:rsidRDefault="00D352F4" w:rsidP="00CC7CCD">
      <w:pPr>
        <w:pStyle w:val="49"/>
      </w:pPr>
      <w:r>
        <w:rPr>
          <w:rFonts w:hint="eastAsia"/>
        </w:rPr>
        <w:t>数据类型：</w:t>
      </w:r>
      <w:r>
        <w:rPr>
          <w:rFonts w:hint="eastAsia"/>
        </w:rPr>
        <w:t>Tensor</w:t>
      </w:r>
      <w:r>
        <w:rPr>
          <w:rFonts w:hint="eastAsia"/>
        </w:rPr>
        <w:t>的</w:t>
      </w:r>
      <w:r>
        <w:rPr>
          <w:rFonts w:hint="eastAsia"/>
        </w:rPr>
        <w:t>dtype</w:t>
      </w:r>
      <w:r>
        <w:rPr>
          <w:rFonts w:hint="eastAsia"/>
        </w:rPr>
        <w:t>，是</w:t>
      </w:r>
      <w:r>
        <w:rPr>
          <w:rFonts w:hint="eastAsia"/>
        </w:rPr>
        <w:t>MindSpore</w:t>
      </w:r>
      <w:r>
        <w:rPr>
          <w:rFonts w:hint="eastAsia"/>
        </w:rPr>
        <w:t>的一个数据类型。</w:t>
      </w:r>
    </w:p>
    <w:p w14:paraId="72902CBC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65B0AD0B" w14:textId="77777777" w:rsidR="00820D83" w:rsidRDefault="00820D83" w:rsidP="00820D83">
      <w:pPr>
        <w:pStyle w:val="2f2"/>
      </w:pPr>
      <w:r>
        <w:t>x = Tensor(np.array([[1, 2], [3, 4]]), dtype.int32)</w:t>
      </w:r>
    </w:p>
    <w:p w14:paraId="45EB6F2A" w14:textId="77777777" w:rsidR="00820D83" w:rsidRDefault="00820D83" w:rsidP="00820D83">
      <w:pPr>
        <w:pStyle w:val="2f2"/>
      </w:pPr>
    </w:p>
    <w:p w14:paraId="741474DF" w14:textId="77777777" w:rsidR="00820D83" w:rsidRDefault="00820D83" w:rsidP="00820D83">
      <w:pPr>
        <w:pStyle w:val="2f2"/>
      </w:pPr>
      <w:r>
        <w:t xml:space="preserve">x.shape # </w:t>
      </w:r>
      <w:r>
        <w:t>形状</w:t>
      </w:r>
    </w:p>
    <w:p w14:paraId="4FD48E50" w14:textId="77777777" w:rsidR="00820D83" w:rsidRDefault="00820D83" w:rsidP="00820D83">
      <w:pPr>
        <w:pStyle w:val="2f2"/>
      </w:pPr>
      <w:r>
        <w:t xml:space="preserve">x.dtype # </w:t>
      </w:r>
      <w:r>
        <w:t>数据类型</w:t>
      </w:r>
    </w:p>
    <w:p w14:paraId="28648448" w14:textId="77777777" w:rsidR="00820D83" w:rsidRDefault="00820D83" w:rsidP="00820D83">
      <w:pPr>
        <w:pStyle w:val="2f2"/>
      </w:pPr>
      <w:r>
        <w:t xml:space="preserve">x.ndim  # </w:t>
      </w:r>
      <w:r>
        <w:t>维度</w:t>
      </w:r>
    </w:p>
    <w:p w14:paraId="3333833E" w14:textId="77777777" w:rsidR="00820D83" w:rsidRDefault="00820D83" w:rsidP="00820D83">
      <w:pPr>
        <w:pStyle w:val="2f2"/>
      </w:pPr>
      <w:r>
        <w:t xml:space="preserve">x.size  # </w:t>
      </w:r>
      <w:r>
        <w:t>大小</w:t>
      </w:r>
    </w:p>
    <w:p w14:paraId="38032652" w14:textId="77777777" w:rsidR="00D352F4" w:rsidRDefault="00D352F4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6BE1F8AB" w14:textId="77777777" w:rsidR="00D352F4" w:rsidRDefault="00D352F4" w:rsidP="00D352F4">
      <w:pPr>
        <w:pStyle w:val="2f2"/>
      </w:pPr>
      <w:r>
        <w:rPr>
          <w:rFonts w:hint="eastAsia"/>
        </w:rPr>
        <w:t>(2, 2)</w:t>
      </w:r>
    </w:p>
    <w:p w14:paraId="570DB301" w14:textId="77777777" w:rsidR="00D352F4" w:rsidRDefault="00D352F4" w:rsidP="00D352F4">
      <w:pPr>
        <w:pStyle w:val="2f2"/>
      </w:pPr>
      <w:r>
        <w:rPr>
          <w:rFonts w:hint="eastAsia"/>
        </w:rPr>
        <w:t>mindspore.int32</w:t>
      </w:r>
    </w:p>
    <w:p w14:paraId="5F6A8AFE" w14:textId="15632571" w:rsidR="00820D83" w:rsidRDefault="00820D83" w:rsidP="00D352F4">
      <w:pPr>
        <w:pStyle w:val="2f2"/>
      </w:pPr>
      <w:r>
        <w:t>2</w:t>
      </w:r>
    </w:p>
    <w:p w14:paraId="17A01A7F" w14:textId="742547AF" w:rsidR="00820D83" w:rsidRDefault="00820D83" w:rsidP="00D352F4">
      <w:pPr>
        <w:pStyle w:val="2f2"/>
      </w:pPr>
      <w:r>
        <w:t>4</w:t>
      </w:r>
    </w:p>
    <w:p w14:paraId="43990302" w14:textId="77777777" w:rsidR="00D352F4" w:rsidRDefault="00D352F4" w:rsidP="004A61C5">
      <w:pPr>
        <w:pStyle w:val="30"/>
      </w:pPr>
      <w:bookmarkStart w:id="40" w:name="_Toc66176445"/>
      <w:r>
        <w:rPr>
          <w:rFonts w:hint="eastAsia"/>
        </w:rPr>
        <w:t>张量的方法</w:t>
      </w:r>
      <w:bookmarkEnd w:id="40"/>
    </w:p>
    <w:p w14:paraId="27B16ED4" w14:textId="77777777" w:rsidR="00D352F4" w:rsidRDefault="00D352F4" w:rsidP="00905164">
      <w:pPr>
        <w:pStyle w:val="1e"/>
      </w:pPr>
      <w:r>
        <w:rPr>
          <w:rFonts w:hint="eastAsia"/>
        </w:rPr>
        <w:lastRenderedPageBreak/>
        <w:t>asnumpy()</w:t>
      </w:r>
      <w:r>
        <w:rPr>
          <w:rFonts w:hint="eastAsia"/>
        </w:rPr>
        <w:t>：将</w:t>
      </w:r>
      <w:r>
        <w:rPr>
          <w:rFonts w:hint="eastAsia"/>
        </w:rPr>
        <w:t>Tensor</w:t>
      </w:r>
      <w:r>
        <w:rPr>
          <w:rFonts w:hint="eastAsia"/>
        </w:rPr>
        <w:t>转换为</w:t>
      </w:r>
      <w:r>
        <w:rPr>
          <w:rFonts w:hint="eastAsia"/>
        </w:rPr>
        <w:t>NumPy</w:t>
      </w:r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。</w:t>
      </w:r>
    </w:p>
    <w:p w14:paraId="5CF57442" w14:textId="77777777" w:rsidR="00D352F4" w:rsidRDefault="00D352F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62CDE9A2" w14:textId="77777777" w:rsidR="009C3EC3" w:rsidRDefault="009C3EC3" w:rsidP="009C3EC3">
      <w:pPr>
        <w:pStyle w:val="2f2"/>
      </w:pPr>
      <w:r>
        <w:t>y = Tensor(np.array([[True, True], [False, False]]), dtype.bool_)</w:t>
      </w:r>
    </w:p>
    <w:p w14:paraId="1088D02F" w14:textId="77777777" w:rsidR="009C3EC3" w:rsidRDefault="009C3EC3" w:rsidP="009C3EC3">
      <w:pPr>
        <w:pStyle w:val="2f2"/>
      </w:pPr>
    </w:p>
    <w:p w14:paraId="6BA756DD" w14:textId="77777777" w:rsidR="009C3EC3" w:rsidRDefault="009C3EC3" w:rsidP="009C3EC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将</w:t>
      </w:r>
      <w:r>
        <w:rPr>
          <w:lang w:eastAsia="zh-CN"/>
        </w:rPr>
        <w:t>Tensor</w:t>
      </w:r>
      <w:r>
        <w:rPr>
          <w:lang w:eastAsia="zh-CN"/>
        </w:rPr>
        <w:t>数据类型转换成</w:t>
      </w:r>
      <w:r>
        <w:rPr>
          <w:lang w:eastAsia="zh-CN"/>
        </w:rPr>
        <w:t>NumPy</w:t>
      </w:r>
    </w:p>
    <w:p w14:paraId="0DBC5A8B" w14:textId="77777777" w:rsidR="009C3EC3" w:rsidRDefault="009C3EC3" w:rsidP="009C3EC3">
      <w:pPr>
        <w:pStyle w:val="2f2"/>
      </w:pPr>
      <w:r>
        <w:t>y_array = y.asnumpy()</w:t>
      </w:r>
    </w:p>
    <w:p w14:paraId="0DEA3C86" w14:textId="77777777" w:rsidR="009C3EC3" w:rsidRDefault="009C3EC3" w:rsidP="009C3EC3">
      <w:pPr>
        <w:pStyle w:val="2f2"/>
      </w:pPr>
    </w:p>
    <w:p w14:paraId="6E2092BB" w14:textId="77777777" w:rsidR="009C3EC3" w:rsidRDefault="009C3EC3" w:rsidP="009C3EC3">
      <w:pPr>
        <w:pStyle w:val="2f2"/>
      </w:pPr>
      <w:r>
        <w:t>y</w:t>
      </w:r>
    </w:p>
    <w:p w14:paraId="37E222D2" w14:textId="72A9F6A8" w:rsidR="00D352F4" w:rsidRDefault="009C3EC3" w:rsidP="009C3EC3">
      <w:pPr>
        <w:pStyle w:val="2f2"/>
      </w:pPr>
      <w:r>
        <w:t>y_array</w:t>
      </w:r>
      <w:r w:rsidR="00820D83">
        <w:t xml:space="preserve"> </w:t>
      </w:r>
    </w:p>
    <w:p w14:paraId="795EB02C" w14:textId="77777777" w:rsidR="00D352F4" w:rsidRDefault="00D352F4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409978AD" w14:textId="77777777" w:rsidR="00D352F4" w:rsidRDefault="00D352F4" w:rsidP="00D352F4">
      <w:pPr>
        <w:pStyle w:val="2f2"/>
      </w:pPr>
      <w:r>
        <w:rPr>
          <w:rFonts w:hint="eastAsia"/>
        </w:rPr>
        <w:t>Tensor(shape=[2, 2], dtype=Bool, value=</w:t>
      </w:r>
    </w:p>
    <w:p w14:paraId="5AB765E1" w14:textId="77777777" w:rsidR="00D352F4" w:rsidRDefault="00D352F4" w:rsidP="00D352F4">
      <w:pPr>
        <w:pStyle w:val="2f2"/>
      </w:pPr>
      <w:r>
        <w:rPr>
          <w:rFonts w:hint="eastAsia"/>
        </w:rPr>
        <w:t>[[ True,  True],</w:t>
      </w:r>
    </w:p>
    <w:p w14:paraId="48CC4B32" w14:textId="77777777" w:rsidR="00D352F4" w:rsidRDefault="00D352F4" w:rsidP="00D352F4">
      <w:pPr>
        <w:pStyle w:val="2f2"/>
      </w:pPr>
      <w:r>
        <w:rPr>
          <w:rFonts w:hint="eastAsia"/>
        </w:rPr>
        <w:t xml:space="preserve"> [False, False]])</w:t>
      </w:r>
    </w:p>
    <w:p w14:paraId="606D8A90" w14:textId="77777777" w:rsidR="00D352F4" w:rsidRDefault="00D352F4" w:rsidP="00D352F4">
      <w:pPr>
        <w:pStyle w:val="2f2"/>
      </w:pPr>
    </w:p>
    <w:p w14:paraId="6569A880" w14:textId="77777777" w:rsidR="00D352F4" w:rsidRDefault="00D352F4" w:rsidP="00D352F4">
      <w:pPr>
        <w:pStyle w:val="2f2"/>
      </w:pPr>
      <w:r>
        <w:rPr>
          <w:rFonts w:hint="eastAsia"/>
        </w:rPr>
        <w:t>array([[ True,  True],</w:t>
      </w:r>
    </w:p>
    <w:p w14:paraId="21722FD0" w14:textId="77777777" w:rsidR="00D352F4" w:rsidRDefault="00D352F4" w:rsidP="00D352F4">
      <w:pPr>
        <w:pStyle w:val="2f2"/>
      </w:pPr>
      <w:r>
        <w:rPr>
          <w:rFonts w:hint="eastAsia"/>
        </w:rPr>
        <w:t xml:space="preserve">       [False, False]])</w:t>
      </w:r>
    </w:p>
    <w:p w14:paraId="152E42C1" w14:textId="2779CD36" w:rsidR="00DC6966" w:rsidRDefault="00EC7426" w:rsidP="00E873A1">
      <w:pPr>
        <w:pStyle w:val="3"/>
      </w:pPr>
      <w:bookmarkStart w:id="41" w:name="_Toc101542918"/>
      <w:r>
        <w:t>数据集加载</w:t>
      </w:r>
      <w:bookmarkEnd w:id="41"/>
    </w:p>
    <w:p w14:paraId="74AAA70F" w14:textId="22A420D8" w:rsidR="00AC5D9D" w:rsidRDefault="001662EF" w:rsidP="00905164">
      <w:pPr>
        <w:pStyle w:val="1e"/>
      </w:pPr>
      <w:r>
        <w:rPr>
          <w:rFonts w:hint="eastAsia"/>
        </w:rPr>
        <w:t>MindSpore</w:t>
      </w:r>
      <w:r>
        <w:t>.dataset</w:t>
      </w:r>
      <w:r w:rsidR="00AC5D9D" w:rsidRPr="00AC5D9D">
        <w:rPr>
          <w:rFonts w:hint="eastAsia"/>
        </w:rPr>
        <w:t>提供</w:t>
      </w:r>
      <w:r w:rsidR="00AC5D9D" w:rsidRPr="00AC5D9D">
        <w:t>API</w:t>
      </w:r>
      <w:r w:rsidR="00AC5D9D" w:rsidRPr="00AC5D9D">
        <w:t>来加载和处理各种常见的数据集，如</w:t>
      </w:r>
      <w:r w:rsidR="00AC5D9D" w:rsidRPr="00AC5D9D">
        <w:t>MNIST, CIFAR-10, CIFAR-100, VOC, ImageNet, CelebA</w:t>
      </w:r>
      <w:r w:rsidR="00AC5D9D" w:rsidRPr="00AC5D9D">
        <w:t>等。</w:t>
      </w:r>
    </w:p>
    <w:p w14:paraId="3D000302" w14:textId="68A10D40" w:rsidR="00BA7159" w:rsidRDefault="00BA7159" w:rsidP="00BA7159">
      <w:pPr>
        <w:pStyle w:val="30"/>
      </w:pPr>
      <w:r>
        <w:t>加载</w:t>
      </w:r>
      <w:r>
        <w:t>MNIST</w:t>
      </w:r>
      <w:r>
        <w:t>数据集</w:t>
      </w:r>
    </w:p>
    <w:p w14:paraId="4310AB3D" w14:textId="0715B2E3" w:rsidR="00F01C06" w:rsidRDefault="00F01C06" w:rsidP="00905164">
      <w:pPr>
        <w:pStyle w:val="1e"/>
      </w:pPr>
      <w:r>
        <w:t>下载</w:t>
      </w:r>
      <w:r>
        <w:t>MNIST</w:t>
      </w:r>
      <w:r>
        <w:t>数据集</w:t>
      </w:r>
      <w:r w:rsidR="00A046EA">
        <w:rPr>
          <w:rFonts w:hint="eastAsia"/>
        </w:rPr>
        <w:t>并在开发环境解压</w:t>
      </w:r>
      <w:r>
        <w:rPr>
          <w:rFonts w:hint="eastAsia"/>
        </w:rPr>
        <w:t>：</w:t>
      </w:r>
      <w:hyperlink r:id="rId22" w:history="1">
        <w:r w:rsidR="00D37FCB" w:rsidRPr="00922B53">
          <w:rPr>
            <w:rStyle w:val="af"/>
          </w:rPr>
          <w:t>https://zhuanyejianshe.obs.cn-north-4.myhuaweicloud.com/chuangxinshijianke/cv-nlp/MNIST.zip</w:t>
        </w:r>
      </w:hyperlink>
      <w:r w:rsidR="00D37FCB">
        <w:t xml:space="preserve"> </w:t>
      </w:r>
      <w:r w:rsidR="002871CE">
        <w:t xml:space="preserve"> </w:t>
      </w:r>
    </w:p>
    <w:p w14:paraId="3299C87D" w14:textId="77777777" w:rsidR="008B4646" w:rsidRDefault="008B4646" w:rsidP="00905164">
      <w:pPr>
        <w:pStyle w:val="1e"/>
      </w:pPr>
      <w:r w:rsidRPr="002A394D">
        <w:rPr>
          <w:rFonts w:hint="eastAsia"/>
        </w:rPr>
        <w:t>mindspore.dataset.MnistDataset</w:t>
      </w:r>
    </w:p>
    <w:p w14:paraId="6284C7F4" w14:textId="18B5D08D" w:rsidR="00940E65" w:rsidRPr="009D4127" w:rsidRDefault="00940E65" w:rsidP="00905164">
      <w:pPr>
        <w:pStyle w:val="1e"/>
      </w:pPr>
      <w:r>
        <w:rPr>
          <w:rFonts w:hint="eastAsia"/>
        </w:rPr>
        <w:t>代码：</w:t>
      </w:r>
    </w:p>
    <w:p w14:paraId="7B6F372E" w14:textId="77777777" w:rsidR="00B01646" w:rsidRPr="00B01646" w:rsidRDefault="00B01646" w:rsidP="0004726B">
      <w:pPr>
        <w:pStyle w:val="2f2"/>
      </w:pPr>
      <w:r w:rsidRPr="00B01646">
        <w:t>import os</w:t>
      </w:r>
    </w:p>
    <w:p w14:paraId="74A4C8AF" w14:textId="77777777" w:rsidR="00B01646" w:rsidRPr="00B01646" w:rsidRDefault="00B01646" w:rsidP="0004726B">
      <w:pPr>
        <w:pStyle w:val="2f2"/>
      </w:pPr>
      <w:r w:rsidRPr="00B01646">
        <w:t>import mindspore.dataset as ds</w:t>
      </w:r>
    </w:p>
    <w:p w14:paraId="70B3CDD8" w14:textId="77777777" w:rsidR="00B01646" w:rsidRPr="00B01646" w:rsidRDefault="00B01646" w:rsidP="0004726B">
      <w:pPr>
        <w:pStyle w:val="2f2"/>
      </w:pPr>
      <w:r w:rsidRPr="00B01646">
        <w:t>import matplotlib.pyplot as plt</w:t>
      </w:r>
    </w:p>
    <w:p w14:paraId="3CECC371" w14:textId="77777777" w:rsidR="00B01646" w:rsidRPr="00B01646" w:rsidRDefault="00B01646" w:rsidP="0004726B">
      <w:pPr>
        <w:pStyle w:val="2f2"/>
      </w:pPr>
    </w:p>
    <w:p w14:paraId="62129626" w14:textId="3C846DD1" w:rsidR="00B01646" w:rsidRPr="00B01646" w:rsidRDefault="00B01646" w:rsidP="0004726B">
      <w:pPr>
        <w:pStyle w:val="2f2"/>
      </w:pPr>
      <w:r w:rsidRPr="00B01646">
        <w:t>dataset_dir = "./</w:t>
      </w:r>
      <w:r w:rsidR="00C7798F">
        <w:rPr>
          <w:rFonts w:hint="eastAsia"/>
          <w:lang w:eastAsia="zh-CN"/>
        </w:rPr>
        <w:t>data</w:t>
      </w:r>
      <w:r w:rsidRPr="00B01646">
        <w:t xml:space="preserve">/train"  # </w:t>
      </w:r>
      <w:r w:rsidRPr="00B01646">
        <w:t>数据集路径</w:t>
      </w:r>
    </w:p>
    <w:p w14:paraId="7E17104F" w14:textId="77777777" w:rsidR="00B01646" w:rsidRPr="00B01646" w:rsidRDefault="00B01646" w:rsidP="0004726B">
      <w:pPr>
        <w:pStyle w:val="2f2"/>
      </w:pPr>
    </w:p>
    <w:p w14:paraId="55D9A51A" w14:textId="77777777" w:rsidR="00B01646" w:rsidRPr="00B01646" w:rsidRDefault="00B01646" w:rsidP="0004726B">
      <w:pPr>
        <w:pStyle w:val="2f2"/>
      </w:pPr>
      <w:r w:rsidRPr="00B01646">
        <w:t xml:space="preserve"># </w:t>
      </w:r>
      <w:r w:rsidRPr="00B01646">
        <w:t>从</w:t>
      </w:r>
      <w:r w:rsidRPr="00B01646">
        <w:t>mnist dataset</w:t>
      </w:r>
      <w:r w:rsidRPr="00B01646">
        <w:t>读取</w:t>
      </w:r>
      <w:r w:rsidRPr="00B01646">
        <w:t>3</w:t>
      </w:r>
      <w:r w:rsidRPr="00B01646">
        <w:t>张图片</w:t>
      </w:r>
    </w:p>
    <w:p w14:paraId="199FC0C5" w14:textId="77777777" w:rsidR="00B01646" w:rsidRPr="00B01646" w:rsidRDefault="00B01646" w:rsidP="0004726B">
      <w:pPr>
        <w:pStyle w:val="2f2"/>
      </w:pPr>
      <w:r w:rsidRPr="00B01646">
        <w:t>mnist_dataset = ds.MnistDataset(dataset_dir=dataset_dir, num_samples=3)</w:t>
      </w:r>
    </w:p>
    <w:p w14:paraId="20B315BE" w14:textId="77777777" w:rsidR="00B01646" w:rsidRPr="00B01646" w:rsidRDefault="00B01646" w:rsidP="0004726B">
      <w:pPr>
        <w:pStyle w:val="2f2"/>
      </w:pPr>
    </w:p>
    <w:p w14:paraId="1155DB24" w14:textId="77777777" w:rsidR="00B01646" w:rsidRPr="00B01646" w:rsidRDefault="00B01646" w:rsidP="0004726B">
      <w:pPr>
        <w:pStyle w:val="2f2"/>
      </w:pPr>
      <w:r w:rsidRPr="00B01646">
        <w:t xml:space="preserve"># </w:t>
      </w:r>
      <w:r w:rsidRPr="00B01646">
        <w:t>设置图像大小</w:t>
      </w:r>
    </w:p>
    <w:p w14:paraId="25C4A1A3" w14:textId="77777777" w:rsidR="00B01646" w:rsidRPr="00B01646" w:rsidRDefault="00B01646" w:rsidP="0004726B">
      <w:pPr>
        <w:pStyle w:val="2f2"/>
      </w:pPr>
      <w:r w:rsidRPr="00B01646">
        <w:t>plt.figure(figsize=(8,8))</w:t>
      </w:r>
    </w:p>
    <w:p w14:paraId="0379AE7B" w14:textId="77777777" w:rsidR="00B01646" w:rsidRPr="00B01646" w:rsidRDefault="00B01646" w:rsidP="0004726B">
      <w:pPr>
        <w:pStyle w:val="2f2"/>
      </w:pPr>
      <w:r w:rsidRPr="00B01646">
        <w:t>i = 1</w:t>
      </w:r>
    </w:p>
    <w:p w14:paraId="6E274400" w14:textId="77777777" w:rsidR="00B01646" w:rsidRPr="00B01646" w:rsidRDefault="00B01646" w:rsidP="0004726B">
      <w:pPr>
        <w:pStyle w:val="2f2"/>
      </w:pPr>
    </w:p>
    <w:p w14:paraId="7368B15A" w14:textId="77777777" w:rsidR="00B01646" w:rsidRPr="00B01646" w:rsidRDefault="00B01646" w:rsidP="0004726B">
      <w:pPr>
        <w:pStyle w:val="2f2"/>
      </w:pPr>
      <w:r w:rsidRPr="00B01646">
        <w:t xml:space="preserve"># </w:t>
      </w:r>
      <w:r w:rsidRPr="00B01646">
        <w:t>打印</w:t>
      </w:r>
      <w:r w:rsidRPr="00B01646">
        <w:t>3</w:t>
      </w:r>
      <w:r w:rsidRPr="00B01646">
        <w:t>张子图</w:t>
      </w:r>
    </w:p>
    <w:p w14:paraId="1268C58E" w14:textId="77777777" w:rsidR="00B01646" w:rsidRPr="00B01646" w:rsidRDefault="00B01646" w:rsidP="0004726B">
      <w:pPr>
        <w:pStyle w:val="2f2"/>
      </w:pPr>
      <w:r w:rsidRPr="00B01646">
        <w:t>for dic in mnist_dataset.create_dict_iterator(output_numpy=True):</w:t>
      </w:r>
    </w:p>
    <w:p w14:paraId="586F95CD" w14:textId="77777777" w:rsidR="00B01646" w:rsidRPr="00B01646" w:rsidRDefault="00B01646" w:rsidP="0004726B">
      <w:pPr>
        <w:pStyle w:val="2f2"/>
      </w:pPr>
      <w:r w:rsidRPr="00B01646">
        <w:lastRenderedPageBreak/>
        <w:t xml:space="preserve">    plt.subplot(3,3,i)</w:t>
      </w:r>
    </w:p>
    <w:p w14:paraId="4BD2C2AC" w14:textId="77777777" w:rsidR="00B01646" w:rsidRPr="00B01646" w:rsidRDefault="00B01646" w:rsidP="0004726B">
      <w:pPr>
        <w:pStyle w:val="2f2"/>
      </w:pPr>
      <w:r w:rsidRPr="00B01646">
        <w:t xml:space="preserve">    plt.imshow(dic['image'][:,:,0])</w:t>
      </w:r>
    </w:p>
    <w:p w14:paraId="6F831B38" w14:textId="77777777" w:rsidR="00B01646" w:rsidRPr="00B01646" w:rsidRDefault="00B01646" w:rsidP="0004726B">
      <w:pPr>
        <w:pStyle w:val="2f2"/>
      </w:pPr>
      <w:r w:rsidRPr="00B01646">
        <w:t xml:space="preserve">    plt.axis('off')</w:t>
      </w:r>
    </w:p>
    <w:p w14:paraId="13B83246" w14:textId="77777777" w:rsidR="00B01646" w:rsidRPr="00B01646" w:rsidRDefault="00B01646" w:rsidP="0004726B">
      <w:pPr>
        <w:pStyle w:val="2f2"/>
      </w:pPr>
      <w:r w:rsidRPr="00B01646">
        <w:t xml:space="preserve">    i +=1</w:t>
      </w:r>
    </w:p>
    <w:p w14:paraId="595A70DC" w14:textId="4412D552" w:rsidR="00397CB0" w:rsidRDefault="00B01646" w:rsidP="0004726B">
      <w:pPr>
        <w:pStyle w:val="2f2"/>
      </w:pPr>
      <w:r w:rsidRPr="00B01646">
        <w:t>plt.show()</w:t>
      </w:r>
      <w:r w:rsidR="001018AA">
        <w:t xml:space="preserve"> </w:t>
      </w:r>
    </w:p>
    <w:p w14:paraId="2BFEF392" w14:textId="3EF57042" w:rsidR="00DC6966" w:rsidRDefault="00EB2E3C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62492EA4" w14:textId="33C8C85F" w:rsidR="006E3402" w:rsidRDefault="006E3402" w:rsidP="00905164">
      <w:pPr>
        <w:pStyle w:val="1e"/>
      </w:pPr>
      <w:r>
        <w:rPr>
          <w:noProof/>
        </w:rPr>
        <w:drawing>
          <wp:inline distT="0" distB="0" distL="0" distR="0" wp14:anchorId="38BBB369" wp14:editId="642DADF4">
            <wp:extent cx="4979209" cy="153488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2487" cy="15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7474" w14:textId="13775F4A" w:rsidR="00BB11FF" w:rsidRDefault="00FE4975" w:rsidP="00905164">
      <w:pPr>
        <w:pStyle w:val="1e"/>
      </w:pPr>
      <w:r w:rsidRPr="00FE4975">
        <w:t>MindSpore</w:t>
      </w:r>
      <w:r w:rsidRPr="00FE4975">
        <w:t>还支持加载多种数据存储格式下的数据集，用户可以直接使用</w:t>
      </w:r>
      <w:r w:rsidRPr="00FE4975">
        <w:t>mindspore.dataset</w:t>
      </w:r>
      <w:r w:rsidRPr="00FE4975">
        <w:t>中对应的类加载磁盘中的数据文件。</w:t>
      </w:r>
    </w:p>
    <w:p w14:paraId="613747BA" w14:textId="4FE06F61" w:rsidR="00385486" w:rsidRPr="00385486" w:rsidRDefault="00385486" w:rsidP="00385486">
      <w:pPr>
        <w:pStyle w:val="30"/>
      </w:pPr>
      <w:r>
        <w:t>加载</w:t>
      </w:r>
      <w:r>
        <w:t>NumPy</w:t>
      </w:r>
      <w:r>
        <w:t>数据集</w:t>
      </w:r>
    </w:p>
    <w:p w14:paraId="37218184" w14:textId="0FCAB229" w:rsidR="00550894" w:rsidRDefault="00550894" w:rsidP="00905164">
      <w:pPr>
        <w:pStyle w:val="1e"/>
      </w:pPr>
      <w:r w:rsidRPr="00550894">
        <w:t>mindspore.dataset.NumpySlicesDataset</w:t>
      </w:r>
    </w:p>
    <w:p w14:paraId="25881245" w14:textId="4137A110" w:rsidR="006A735A" w:rsidRPr="009D4127" w:rsidRDefault="006A735A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6FCE24CB" w14:textId="77777777" w:rsidR="00CD2427" w:rsidRDefault="00CD2427" w:rsidP="00CD2427">
      <w:pPr>
        <w:pStyle w:val="2f2"/>
      </w:pPr>
      <w:r>
        <w:t>import mindspore.dataset as ds</w:t>
      </w:r>
    </w:p>
    <w:p w14:paraId="5266668C" w14:textId="77777777" w:rsidR="00CD2427" w:rsidRDefault="00CD2427" w:rsidP="00CD2427">
      <w:pPr>
        <w:pStyle w:val="2f2"/>
      </w:pPr>
    </w:p>
    <w:p w14:paraId="3D78EACB" w14:textId="77777777" w:rsidR="00CD2427" w:rsidRDefault="00CD2427" w:rsidP="00CD2427">
      <w:pPr>
        <w:pStyle w:val="2f2"/>
      </w:pPr>
      <w:r>
        <w:t>data = ds.NumpySlicesDataset([1, 2, 3], column_names=["col_1"])</w:t>
      </w:r>
    </w:p>
    <w:p w14:paraId="62D430BB" w14:textId="77777777" w:rsidR="00CD2427" w:rsidRDefault="00CD2427" w:rsidP="00CD2427">
      <w:pPr>
        <w:pStyle w:val="2f2"/>
      </w:pPr>
      <w:r>
        <w:t>for x in data.create_dict_iterator():</w:t>
      </w:r>
    </w:p>
    <w:p w14:paraId="5CBA9C96" w14:textId="015E5E9D" w:rsidR="00DC6966" w:rsidRPr="009D4127" w:rsidRDefault="00CD2427" w:rsidP="00CD2427">
      <w:pPr>
        <w:pStyle w:val="2f2"/>
      </w:pPr>
      <w:r>
        <w:t xml:space="preserve">    print(x) </w:t>
      </w:r>
    </w:p>
    <w:p w14:paraId="7E16184E" w14:textId="1D2497FE" w:rsidR="00DC6966" w:rsidRPr="009D4127" w:rsidRDefault="00352643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2A240E64" w14:textId="77777777" w:rsidR="002D5412" w:rsidRDefault="002D5412" w:rsidP="002D5412">
      <w:pPr>
        <w:pStyle w:val="2f2"/>
      </w:pPr>
      <w:r>
        <w:t>{'col_1': Tensor(shape=[], dtype=Int32, value= 2)}</w:t>
      </w:r>
    </w:p>
    <w:p w14:paraId="4448EE7D" w14:textId="77777777" w:rsidR="002D5412" w:rsidRDefault="002D5412" w:rsidP="002D5412">
      <w:pPr>
        <w:pStyle w:val="2f2"/>
      </w:pPr>
      <w:r>
        <w:t>{'col_1': Tensor(shape=[], dtype=Int32, value= 3)}</w:t>
      </w:r>
    </w:p>
    <w:p w14:paraId="3D26D0F4" w14:textId="3CF21B49" w:rsidR="00DC6966" w:rsidRPr="009D4127" w:rsidRDefault="002D5412" w:rsidP="002D5412">
      <w:pPr>
        <w:pStyle w:val="2f2"/>
      </w:pPr>
      <w:r>
        <w:t xml:space="preserve">{'col_1': Tensor(shape=[], dtype=Int32, value= 1)} </w:t>
      </w:r>
    </w:p>
    <w:p w14:paraId="07F47097" w14:textId="633F890A" w:rsidR="001544F9" w:rsidRDefault="002B4092" w:rsidP="002B4092">
      <w:pPr>
        <w:pStyle w:val="3"/>
      </w:pPr>
      <w:bookmarkStart w:id="42" w:name="_Toc101542919"/>
      <w:r w:rsidRPr="002B4092">
        <w:rPr>
          <w:rFonts w:hint="eastAsia"/>
        </w:rPr>
        <w:t>全连接网络搭建</w:t>
      </w:r>
      <w:bookmarkEnd w:id="42"/>
    </w:p>
    <w:p w14:paraId="4EDE46B9" w14:textId="6AD7399B" w:rsidR="00314038" w:rsidRDefault="00226F55" w:rsidP="00314038">
      <w:pPr>
        <w:pStyle w:val="30"/>
      </w:pPr>
      <w:r>
        <w:rPr>
          <w:rFonts w:hint="eastAsia"/>
        </w:rPr>
        <w:t>全连接神经网络</w:t>
      </w:r>
    </w:p>
    <w:p w14:paraId="3448B011" w14:textId="77777777" w:rsidR="00CE7990" w:rsidRDefault="00CE7990" w:rsidP="00905164">
      <w:pPr>
        <w:pStyle w:val="1e"/>
      </w:pPr>
      <w:r>
        <w:rPr>
          <w:rFonts w:hint="eastAsia"/>
        </w:rPr>
        <w:t>全连接层</w:t>
      </w:r>
    </w:p>
    <w:p w14:paraId="3016BE24" w14:textId="73893DDF" w:rsidR="00085AAF" w:rsidRDefault="00085AAF" w:rsidP="00905164">
      <w:pPr>
        <w:pStyle w:val="1e"/>
      </w:pPr>
      <w:r w:rsidRPr="00507802">
        <w:rPr>
          <w:rFonts w:hint="eastAsia"/>
        </w:rPr>
        <w:t>mindspore.nn.Dense</w:t>
      </w:r>
    </w:p>
    <w:p w14:paraId="63974D19" w14:textId="77777777" w:rsidR="00CE7990" w:rsidRDefault="00CE7990" w:rsidP="00085AAF">
      <w:pPr>
        <w:pStyle w:val="49"/>
      </w:pPr>
      <w:r>
        <w:t>in_channels</w:t>
      </w:r>
      <w:r>
        <w:t>：输入通道</w:t>
      </w:r>
    </w:p>
    <w:p w14:paraId="3E759884" w14:textId="77777777" w:rsidR="00CE7990" w:rsidRDefault="00CE7990" w:rsidP="00085AAF">
      <w:pPr>
        <w:pStyle w:val="49"/>
      </w:pPr>
      <w:r>
        <w:t>out_channels</w:t>
      </w:r>
      <w:r>
        <w:t>：输出通道</w:t>
      </w:r>
    </w:p>
    <w:p w14:paraId="5BBF3C19" w14:textId="4068D107" w:rsidR="004B4E41" w:rsidRDefault="00CE7990" w:rsidP="00085AAF">
      <w:pPr>
        <w:pStyle w:val="49"/>
      </w:pPr>
      <w:r>
        <w:t>weight_init</w:t>
      </w:r>
      <w:r>
        <w:t>：权重初始化，</w:t>
      </w:r>
      <w:r>
        <w:t>Default 'normal'.</w:t>
      </w:r>
    </w:p>
    <w:p w14:paraId="07C84B63" w14:textId="77777777" w:rsidR="006D1008" w:rsidRDefault="006D1008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06C49335" w14:textId="77777777" w:rsidR="00E24FD0" w:rsidRDefault="00E24FD0" w:rsidP="00E24FD0">
      <w:pPr>
        <w:pStyle w:val="2f2"/>
      </w:pPr>
      <w:r>
        <w:lastRenderedPageBreak/>
        <w:t>import mindspore.nn as nn</w:t>
      </w:r>
    </w:p>
    <w:p w14:paraId="3E5011B9" w14:textId="77777777" w:rsidR="00E24FD0" w:rsidRDefault="00E24FD0" w:rsidP="00E24FD0">
      <w:pPr>
        <w:pStyle w:val="2f2"/>
      </w:pPr>
      <w:r>
        <w:t>from mindspore import Tensor</w:t>
      </w:r>
    </w:p>
    <w:p w14:paraId="20C4CC43" w14:textId="77777777" w:rsidR="00E24FD0" w:rsidRDefault="00E24FD0" w:rsidP="00E24FD0">
      <w:pPr>
        <w:pStyle w:val="2f2"/>
      </w:pPr>
    </w:p>
    <w:p w14:paraId="38DCE8F4" w14:textId="77777777" w:rsidR="00E24FD0" w:rsidRDefault="00E24FD0" w:rsidP="00E24FD0">
      <w:pPr>
        <w:pStyle w:val="2f2"/>
      </w:pPr>
      <w:r>
        <w:t xml:space="preserve"># </w:t>
      </w:r>
      <w:r>
        <w:t>构造输入张量</w:t>
      </w:r>
    </w:p>
    <w:p w14:paraId="0DE19E7A" w14:textId="77777777" w:rsidR="00E24FD0" w:rsidRDefault="00E24FD0" w:rsidP="00E24FD0">
      <w:pPr>
        <w:pStyle w:val="2f2"/>
      </w:pPr>
      <w:r>
        <w:t>input = Tensor(np.array([[1, 1, 1], [2, 2, 2]]), mindspore.float32)</w:t>
      </w:r>
    </w:p>
    <w:p w14:paraId="23896CE3" w14:textId="77777777" w:rsidR="00E24FD0" w:rsidRDefault="00E24FD0" w:rsidP="00E24FD0">
      <w:pPr>
        <w:pStyle w:val="2f2"/>
      </w:pPr>
      <w:r>
        <w:t>print(input)</w:t>
      </w:r>
    </w:p>
    <w:p w14:paraId="6A230DA4" w14:textId="77777777" w:rsidR="00E24FD0" w:rsidRDefault="00E24FD0" w:rsidP="00E24FD0">
      <w:pPr>
        <w:pStyle w:val="2f2"/>
      </w:pPr>
    </w:p>
    <w:p w14:paraId="5DCF29DD" w14:textId="77777777" w:rsidR="00E24FD0" w:rsidRDefault="00E24FD0" w:rsidP="00E24FD0">
      <w:pPr>
        <w:pStyle w:val="2f2"/>
      </w:pPr>
      <w:r>
        <w:t xml:space="preserve"># </w:t>
      </w:r>
      <w:r>
        <w:t>构造全连接网络，输入通道为</w:t>
      </w:r>
      <w:r>
        <w:t>3</w:t>
      </w:r>
      <w:r>
        <w:t>，输出通道为</w:t>
      </w:r>
      <w:r>
        <w:t>3</w:t>
      </w:r>
    </w:p>
    <w:p w14:paraId="6F85E297" w14:textId="77777777" w:rsidR="00E24FD0" w:rsidRDefault="00E24FD0" w:rsidP="00E24FD0">
      <w:pPr>
        <w:pStyle w:val="2f2"/>
      </w:pPr>
      <w:r>
        <w:t>net = nn.Dense(in_channels=3, out_channels=3, weight_init=1)</w:t>
      </w:r>
    </w:p>
    <w:p w14:paraId="7E52BCDA" w14:textId="77777777" w:rsidR="00E24FD0" w:rsidRDefault="00E24FD0" w:rsidP="00E24FD0">
      <w:pPr>
        <w:pStyle w:val="2f2"/>
      </w:pPr>
      <w:r>
        <w:t>output = net(input)</w:t>
      </w:r>
    </w:p>
    <w:p w14:paraId="0A7B99AA" w14:textId="4723FD18" w:rsidR="006D1008" w:rsidRDefault="00E24FD0" w:rsidP="00E24FD0">
      <w:pPr>
        <w:pStyle w:val="2f2"/>
      </w:pPr>
      <w:r>
        <w:t>print(output)</w:t>
      </w:r>
      <w:r w:rsidR="00C13D43">
        <w:t xml:space="preserve"> </w:t>
      </w:r>
    </w:p>
    <w:p w14:paraId="42C2D26B" w14:textId="77777777" w:rsidR="006D1008" w:rsidRDefault="006D1008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470F2D89" w14:textId="77777777" w:rsidR="006D1008" w:rsidRDefault="006D1008" w:rsidP="006D1008">
      <w:pPr>
        <w:pStyle w:val="2f2"/>
      </w:pPr>
      <w:r>
        <w:rPr>
          <w:rFonts w:hint="eastAsia"/>
        </w:rPr>
        <w:t>[[1. 1. 1.]</w:t>
      </w:r>
    </w:p>
    <w:p w14:paraId="2C52B25E" w14:textId="77777777" w:rsidR="006D1008" w:rsidRDefault="006D1008" w:rsidP="006D1008">
      <w:pPr>
        <w:pStyle w:val="2f2"/>
      </w:pPr>
      <w:r>
        <w:rPr>
          <w:rFonts w:hint="eastAsia"/>
        </w:rPr>
        <w:t xml:space="preserve"> [2. 2. 2.]]</w:t>
      </w:r>
    </w:p>
    <w:p w14:paraId="7B919291" w14:textId="77777777" w:rsidR="006D1008" w:rsidRDefault="006D1008" w:rsidP="006D1008">
      <w:pPr>
        <w:pStyle w:val="2f2"/>
      </w:pPr>
      <w:r>
        <w:rPr>
          <w:rFonts w:hint="eastAsia"/>
        </w:rPr>
        <w:t>[[3. 3. 3.]</w:t>
      </w:r>
    </w:p>
    <w:p w14:paraId="425DF3B9" w14:textId="43ACA404" w:rsidR="00F01CA8" w:rsidRDefault="006D1008" w:rsidP="00747225">
      <w:pPr>
        <w:pStyle w:val="2f2"/>
      </w:pPr>
      <w:r>
        <w:rPr>
          <w:rFonts w:hint="eastAsia"/>
        </w:rPr>
        <w:t xml:space="preserve"> [6. 6. 6.]]</w:t>
      </w:r>
    </w:p>
    <w:p w14:paraId="295BE044" w14:textId="77777777" w:rsidR="00F01CA8" w:rsidRDefault="00F01CA8" w:rsidP="00905164">
      <w:pPr>
        <w:pStyle w:val="1e"/>
      </w:pPr>
    </w:p>
    <w:p w14:paraId="152AF22A" w14:textId="2EF1D904" w:rsidR="00DC6966" w:rsidRDefault="00D26B08" w:rsidP="00314038">
      <w:pPr>
        <w:pStyle w:val="30"/>
      </w:pPr>
      <w:r>
        <w:t>激活函数</w:t>
      </w:r>
    </w:p>
    <w:p w14:paraId="310992C5" w14:textId="575055B3" w:rsidR="000F53B4" w:rsidRDefault="000F53B4" w:rsidP="00905164">
      <w:pPr>
        <w:pStyle w:val="1e"/>
      </w:pPr>
      <w:bookmarkStart w:id="43" w:name="_Toc66376100"/>
      <w:r>
        <w:rPr>
          <w:rFonts w:hint="eastAsia"/>
        </w:rPr>
        <w:t>矫正线性单元</w:t>
      </w:r>
      <w:r w:rsidRPr="00BA5495">
        <w:rPr>
          <w:rFonts w:hint="eastAsia"/>
        </w:rPr>
        <w:t>激活函数</w:t>
      </w:r>
    </w:p>
    <w:p w14:paraId="40314A92" w14:textId="235DF5CB" w:rsidR="004B4E41" w:rsidRDefault="000F53B4" w:rsidP="00905164">
      <w:pPr>
        <w:pStyle w:val="1e"/>
      </w:pPr>
      <w:r w:rsidRPr="00E52B99">
        <w:rPr>
          <w:rFonts w:hint="eastAsia"/>
        </w:rPr>
        <w:t>mindspore.nn.ReLU</w:t>
      </w:r>
      <w:bookmarkEnd w:id="43"/>
    </w:p>
    <w:p w14:paraId="79DB2633" w14:textId="319CBFE8" w:rsidR="006D3F08" w:rsidRDefault="006E68F1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73EB226E" w14:textId="77777777" w:rsidR="004B747F" w:rsidRDefault="004B747F" w:rsidP="004B747F">
      <w:pPr>
        <w:pStyle w:val="2f2"/>
      </w:pPr>
      <w:r>
        <w:t>input_x = Tensor(np.array([-1, 2, -3, 2, -1]), mindspore.float16)</w:t>
      </w:r>
    </w:p>
    <w:p w14:paraId="1E94D724" w14:textId="77777777" w:rsidR="004B747F" w:rsidRDefault="004B747F" w:rsidP="004B747F">
      <w:pPr>
        <w:pStyle w:val="2f2"/>
      </w:pPr>
    </w:p>
    <w:p w14:paraId="4F0E393F" w14:textId="77777777" w:rsidR="004B747F" w:rsidRDefault="004B747F" w:rsidP="004B747F">
      <w:pPr>
        <w:pStyle w:val="2f2"/>
      </w:pPr>
      <w:r>
        <w:t>relu = nn.ReLU()</w:t>
      </w:r>
    </w:p>
    <w:p w14:paraId="6FB7166D" w14:textId="77777777" w:rsidR="004B747F" w:rsidRDefault="004B747F" w:rsidP="004B747F">
      <w:pPr>
        <w:pStyle w:val="2f2"/>
      </w:pPr>
      <w:r>
        <w:t>output = relu(input_x)</w:t>
      </w:r>
    </w:p>
    <w:p w14:paraId="53174F02" w14:textId="5DE44D0E" w:rsidR="006D3F08" w:rsidRDefault="004B747F" w:rsidP="004B747F">
      <w:pPr>
        <w:pStyle w:val="2f2"/>
      </w:pPr>
      <w:r>
        <w:t xml:space="preserve">print(output) </w:t>
      </w:r>
      <w:r w:rsidR="00E24FD0">
        <w:t xml:space="preserve"> </w:t>
      </w:r>
    </w:p>
    <w:p w14:paraId="403ED8E4" w14:textId="77777777" w:rsidR="006D3F08" w:rsidRDefault="006D3F08" w:rsidP="00905164">
      <w:pPr>
        <w:pStyle w:val="1e"/>
      </w:pPr>
      <w:r>
        <w:t>输出</w:t>
      </w:r>
      <w:r>
        <w:rPr>
          <w:rFonts w:hint="eastAsia"/>
        </w:rPr>
        <w:t>：</w:t>
      </w:r>
    </w:p>
    <w:p w14:paraId="46138283" w14:textId="77777777" w:rsidR="006D3F08" w:rsidRPr="000B3D3D" w:rsidRDefault="006D3F08" w:rsidP="006D3F08">
      <w:pPr>
        <w:pStyle w:val="2f2"/>
      </w:pPr>
      <w:r w:rsidRPr="00755822">
        <w:rPr>
          <w:rFonts w:hint="eastAsia"/>
        </w:rPr>
        <w:t>[0. 2. 0. 2. 0.]</w:t>
      </w:r>
    </w:p>
    <w:p w14:paraId="107E87FA" w14:textId="77777777" w:rsidR="006E68F1" w:rsidRDefault="006E68F1" w:rsidP="00905164">
      <w:pPr>
        <w:pStyle w:val="1e"/>
      </w:pPr>
    </w:p>
    <w:p w14:paraId="056F3307" w14:textId="77777777" w:rsidR="006E68F1" w:rsidRDefault="006E68F1" w:rsidP="00905164">
      <w:pPr>
        <w:pStyle w:val="1e"/>
      </w:pPr>
    </w:p>
    <w:p w14:paraId="441CDFDA" w14:textId="249A8309" w:rsidR="00023A64" w:rsidRDefault="006E6A93" w:rsidP="00314038">
      <w:pPr>
        <w:pStyle w:val="30"/>
      </w:pPr>
      <w:r>
        <w:t>搭建</w:t>
      </w:r>
      <w:r w:rsidR="006B22FD">
        <w:t>模型</w:t>
      </w:r>
    </w:p>
    <w:p w14:paraId="3E069469" w14:textId="4790277C" w:rsidR="004B4E41" w:rsidRDefault="0087798A" w:rsidP="00905164">
      <w:pPr>
        <w:pStyle w:val="1e"/>
      </w:pPr>
      <w:r>
        <w:rPr>
          <w:rFonts w:hint="eastAsia"/>
        </w:rPr>
        <w:t>所有神经网络的基类</w:t>
      </w:r>
    </w:p>
    <w:p w14:paraId="0047AA39" w14:textId="5CEB6946" w:rsidR="0087798A" w:rsidRDefault="0087798A" w:rsidP="00905164">
      <w:pPr>
        <w:pStyle w:val="1e"/>
      </w:pPr>
      <w:r w:rsidRPr="0087798A">
        <w:t>mindspore.nn.Cell</w:t>
      </w:r>
    </w:p>
    <w:p w14:paraId="6342A4E0" w14:textId="77777777" w:rsidR="00FC4524" w:rsidRDefault="00FC452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0CC6E388" w14:textId="77777777" w:rsidR="004B747F" w:rsidRDefault="004B747F" w:rsidP="004B747F">
      <w:pPr>
        <w:pStyle w:val="2f2"/>
      </w:pPr>
      <w:r>
        <w:t>import mindspore.nn as nn</w:t>
      </w:r>
    </w:p>
    <w:p w14:paraId="45138357" w14:textId="77777777" w:rsidR="004B747F" w:rsidRDefault="004B747F" w:rsidP="004B747F">
      <w:pPr>
        <w:pStyle w:val="2f2"/>
      </w:pPr>
    </w:p>
    <w:p w14:paraId="18A27D85" w14:textId="77777777" w:rsidR="004B747F" w:rsidRDefault="004B747F" w:rsidP="004B747F">
      <w:pPr>
        <w:pStyle w:val="2f2"/>
      </w:pPr>
      <w:r>
        <w:t>class MyCell(nn.Cell):</w:t>
      </w:r>
    </w:p>
    <w:p w14:paraId="2CB613C9" w14:textId="77777777" w:rsidR="004B747F" w:rsidRDefault="004B747F" w:rsidP="004B747F">
      <w:pPr>
        <w:pStyle w:val="2f2"/>
      </w:pPr>
      <w:r>
        <w:t xml:space="preserve">    </w:t>
      </w:r>
    </w:p>
    <w:p w14:paraId="6021CFE6" w14:textId="77777777" w:rsidR="004B747F" w:rsidRDefault="004B747F" w:rsidP="004B747F">
      <w:pPr>
        <w:pStyle w:val="2f2"/>
      </w:pPr>
      <w:r>
        <w:t xml:space="preserve">    # </w:t>
      </w:r>
      <w:r>
        <w:t>定义算子</w:t>
      </w:r>
    </w:p>
    <w:p w14:paraId="0C318825" w14:textId="77777777" w:rsidR="004B747F" w:rsidRDefault="004B747F" w:rsidP="004B747F">
      <w:pPr>
        <w:pStyle w:val="2f2"/>
      </w:pPr>
      <w:r>
        <w:lastRenderedPageBreak/>
        <w:t xml:space="preserve">    def __init__(self, ):</w:t>
      </w:r>
    </w:p>
    <w:p w14:paraId="6340A1E5" w14:textId="77777777" w:rsidR="004B747F" w:rsidRDefault="004B747F" w:rsidP="004B747F">
      <w:pPr>
        <w:pStyle w:val="2f2"/>
      </w:pPr>
      <w:r>
        <w:t xml:space="preserve">        super(MyCell, self).__init__()</w:t>
      </w:r>
    </w:p>
    <w:p w14:paraId="418FBFB5" w14:textId="77777777" w:rsidR="004B747F" w:rsidRDefault="004B747F" w:rsidP="004B747F">
      <w:pPr>
        <w:pStyle w:val="2f2"/>
      </w:pPr>
      <w:r>
        <w:t xml:space="preserve">        </w:t>
      </w:r>
    </w:p>
    <w:p w14:paraId="42BA63B6" w14:textId="77777777" w:rsidR="004B747F" w:rsidRDefault="004B747F" w:rsidP="004B747F">
      <w:pPr>
        <w:pStyle w:val="2f2"/>
      </w:pPr>
      <w:r>
        <w:t xml:space="preserve">        # </w:t>
      </w:r>
      <w:r>
        <w:t>全连接层</w:t>
      </w:r>
    </w:p>
    <w:p w14:paraId="0390189C" w14:textId="77777777" w:rsidR="004B747F" w:rsidRDefault="004B747F" w:rsidP="004B747F">
      <w:pPr>
        <w:pStyle w:val="2f2"/>
      </w:pPr>
      <w:r>
        <w:t xml:space="preserve">        self.fc = nn.Dense()</w:t>
      </w:r>
    </w:p>
    <w:p w14:paraId="4A0CC3D5" w14:textId="77777777" w:rsidR="004B747F" w:rsidRDefault="004B747F" w:rsidP="004B747F">
      <w:pPr>
        <w:pStyle w:val="2f2"/>
      </w:pPr>
    </w:p>
    <w:p w14:paraId="66C18DD4" w14:textId="77777777" w:rsidR="004B747F" w:rsidRDefault="004B747F" w:rsidP="004B747F">
      <w:pPr>
        <w:pStyle w:val="2f2"/>
      </w:pPr>
      <w:r>
        <w:t xml:space="preserve">        # </w:t>
      </w:r>
      <w:r>
        <w:t>激活函数</w:t>
      </w:r>
    </w:p>
    <w:p w14:paraId="2A6AFAD9" w14:textId="77777777" w:rsidR="004B747F" w:rsidRDefault="004B747F" w:rsidP="004B747F">
      <w:pPr>
        <w:pStyle w:val="2f2"/>
      </w:pPr>
      <w:r>
        <w:t xml:space="preserve">        self.relu = nn.ReLU()</w:t>
      </w:r>
    </w:p>
    <w:p w14:paraId="652621D5" w14:textId="77777777" w:rsidR="004B747F" w:rsidRDefault="004B747F" w:rsidP="004B747F">
      <w:pPr>
        <w:pStyle w:val="2f2"/>
      </w:pPr>
    </w:p>
    <w:p w14:paraId="02ECE1C4" w14:textId="77777777" w:rsidR="004B747F" w:rsidRDefault="004B747F" w:rsidP="004B747F">
      <w:pPr>
        <w:pStyle w:val="2f2"/>
      </w:pPr>
      <w:r>
        <w:t xml:space="preserve">    # </w:t>
      </w:r>
      <w:r>
        <w:t>建构网络</w:t>
      </w:r>
    </w:p>
    <w:p w14:paraId="549DD992" w14:textId="77777777" w:rsidR="004B747F" w:rsidRDefault="004B747F" w:rsidP="004B747F">
      <w:pPr>
        <w:pStyle w:val="2f2"/>
      </w:pPr>
      <w:r>
        <w:t xml:space="preserve">    def construct(self, x):</w:t>
      </w:r>
    </w:p>
    <w:p w14:paraId="46B086D0" w14:textId="77777777" w:rsidR="004B747F" w:rsidRDefault="004B747F" w:rsidP="004B747F">
      <w:pPr>
        <w:pStyle w:val="2f2"/>
      </w:pPr>
      <w:r>
        <w:t xml:space="preserve">        x = self.fc(x)</w:t>
      </w:r>
    </w:p>
    <w:p w14:paraId="7D30C30F" w14:textId="77777777" w:rsidR="004B747F" w:rsidRDefault="004B747F" w:rsidP="004B747F">
      <w:pPr>
        <w:pStyle w:val="2f2"/>
      </w:pPr>
      <w:r>
        <w:t xml:space="preserve">        x = self.relu(x)</w:t>
      </w:r>
    </w:p>
    <w:p w14:paraId="1BF8270A" w14:textId="52B80D0F" w:rsidR="00FC4524" w:rsidRDefault="004B747F" w:rsidP="004B747F">
      <w:pPr>
        <w:pStyle w:val="2f2"/>
      </w:pPr>
      <w:r>
        <w:t xml:space="preserve">        return x</w:t>
      </w:r>
      <w:r w:rsidR="00697DF8">
        <w:t xml:space="preserve"> </w:t>
      </w:r>
    </w:p>
    <w:p w14:paraId="4039987A" w14:textId="77777777" w:rsidR="00EC191E" w:rsidRPr="00FC4524" w:rsidRDefault="00EC191E" w:rsidP="00905164">
      <w:pPr>
        <w:pStyle w:val="1e"/>
      </w:pPr>
    </w:p>
    <w:p w14:paraId="2DD349BA" w14:textId="2A5F1A3F" w:rsidR="006B22FD" w:rsidRDefault="006B22FD" w:rsidP="006B22FD">
      <w:pPr>
        <w:pStyle w:val="3"/>
      </w:pPr>
      <w:bookmarkStart w:id="44" w:name="_Toc101542920"/>
      <w:r>
        <w:t>模型训练</w:t>
      </w:r>
      <w:r w:rsidR="00342425">
        <w:t>与评估</w:t>
      </w:r>
      <w:bookmarkEnd w:id="44"/>
    </w:p>
    <w:p w14:paraId="6CCB45B4" w14:textId="4D3E0679" w:rsidR="00865152" w:rsidRDefault="00865152" w:rsidP="00314038">
      <w:pPr>
        <w:pStyle w:val="30"/>
      </w:pPr>
      <w:r>
        <w:t>损失函数</w:t>
      </w:r>
    </w:p>
    <w:p w14:paraId="67B845A1" w14:textId="1E10BF5A" w:rsidR="00064EBF" w:rsidRDefault="00064EBF" w:rsidP="00905164">
      <w:pPr>
        <w:pStyle w:val="1e"/>
      </w:pPr>
      <w:r w:rsidRPr="00064EBF">
        <w:rPr>
          <w:rFonts w:hint="eastAsia"/>
        </w:rPr>
        <w:t>交叉熵损失函数，用于分类模型。当标签数据不是</w:t>
      </w:r>
      <w:r w:rsidRPr="00064EBF">
        <w:t>one-hot</w:t>
      </w:r>
      <w:r w:rsidRPr="00064EBF">
        <w:t>编码形式时，需要输入参数</w:t>
      </w:r>
      <w:r w:rsidRPr="00064EBF">
        <w:t>sparse</w:t>
      </w:r>
      <w:r w:rsidRPr="00064EBF">
        <w:t>为</w:t>
      </w:r>
      <w:r w:rsidRPr="00064EBF">
        <w:t>True</w:t>
      </w:r>
      <w:r w:rsidRPr="00064EBF">
        <w:t>。</w:t>
      </w:r>
    </w:p>
    <w:p w14:paraId="44C52A3C" w14:textId="2B9E01D0" w:rsidR="0062490B" w:rsidRDefault="00064EBF" w:rsidP="00905164">
      <w:pPr>
        <w:pStyle w:val="1e"/>
      </w:pPr>
      <w:r w:rsidRPr="00064EBF">
        <w:t>mindspore.nn.SoftmaxCrossEntropyWithLogits</w:t>
      </w:r>
    </w:p>
    <w:p w14:paraId="3C9A4BBE" w14:textId="11F8719F" w:rsidR="00A00E3C" w:rsidRDefault="00A00E3C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44F58654" w14:textId="77777777" w:rsidR="004623C7" w:rsidRDefault="004623C7" w:rsidP="004623C7">
      <w:pPr>
        <w:pStyle w:val="2f2"/>
      </w:pPr>
      <w:r>
        <w:t>import mindspore.nn as nn</w:t>
      </w:r>
    </w:p>
    <w:p w14:paraId="1A2F17D7" w14:textId="77777777" w:rsidR="004623C7" w:rsidRDefault="004623C7" w:rsidP="004623C7">
      <w:pPr>
        <w:pStyle w:val="2f2"/>
      </w:pPr>
    </w:p>
    <w:p w14:paraId="1BB245FC" w14:textId="77777777" w:rsidR="004623C7" w:rsidRDefault="004623C7" w:rsidP="004623C7">
      <w:pPr>
        <w:pStyle w:val="2f2"/>
      </w:pPr>
      <w:r>
        <w:t xml:space="preserve"># </w:t>
      </w:r>
      <w:r>
        <w:t>交叉熵损失函数</w:t>
      </w:r>
    </w:p>
    <w:p w14:paraId="213394D6" w14:textId="77777777" w:rsidR="004623C7" w:rsidRDefault="004623C7" w:rsidP="004623C7">
      <w:pPr>
        <w:pStyle w:val="2f2"/>
      </w:pPr>
      <w:r>
        <w:t>loss = nn.SoftmaxCrossEntropyWithLogits(sparse=True)</w:t>
      </w:r>
    </w:p>
    <w:p w14:paraId="52E1A9BC" w14:textId="77777777" w:rsidR="004623C7" w:rsidRDefault="004623C7" w:rsidP="004623C7">
      <w:pPr>
        <w:pStyle w:val="2f2"/>
      </w:pPr>
    </w:p>
    <w:p w14:paraId="363982E4" w14:textId="77777777" w:rsidR="004623C7" w:rsidRDefault="004623C7" w:rsidP="004623C7">
      <w:pPr>
        <w:pStyle w:val="2f2"/>
      </w:pPr>
      <w:r>
        <w:t>np.random.seed(0)</w:t>
      </w:r>
    </w:p>
    <w:p w14:paraId="575F2664" w14:textId="77777777" w:rsidR="004623C7" w:rsidRDefault="004623C7" w:rsidP="004623C7">
      <w:pPr>
        <w:pStyle w:val="2f2"/>
      </w:pPr>
      <w:r>
        <w:t>logits = Tensor(np.random.randint(0, 9, [1, 10]), mindspore.float32)</w:t>
      </w:r>
    </w:p>
    <w:p w14:paraId="7850A1B1" w14:textId="77777777" w:rsidR="004623C7" w:rsidRDefault="004623C7" w:rsidP="004623C7">
      <w:pPr>
        <w:pStyle w:val="2f2"/>
      </w:pPr>
      <w:r>
        <w:t>print(logits)</w:t>
      </w:r>
    </w:p>
    <w:p w14:paraId="4857FB8F" w14:textId="77777777" w:rsidR="004623C7" w:rsidRDefault="004623C7" w:rsidP="004623C7">
      <w:pPr>
        <w:pStyle w:val="2f2"/>
      </w:pPr>
    </w:p>
    <w:p w14:paraId="725A8B51" w14:textId="77777777" w:rsidR="004623C7" w:rsidRDefault="004623C7" w:rsidP="004623C7">
      <w:pPr>
        <w:pStyle w:val="2f2"/>
      </w:pPr>
      <w:r>
        <w:t>labels_np = np.ones([1,]).astype(np.int32)</w:t>
      </w:r>
    </w:p>
    <w:p w14:paraId="169F919F" w14:textId="77777777" w:rsidR="004623C7" w:rsidRDefault="004623C7" w:rsidP="004623C7">
      <w:pPr>
        <w:pStyle w:val="2f2"/>
      </w:pPr>
      <w:r>
        <w:t>labels = Tensor(labels_np)</w:t>
      </w:r>
    </w:p>
    <w:p w14:paraId="02A24985" w14:textId="77777777" w:rsidR="004623C7" w:rsidRDefault="004623C7" w:rsidP="004623C7">
      <w:pPr>
        <w:pStyle w:val="2f2"/>
      </w:pPr>
      <w:r>
        <w:t>print(labels)</w:t>
      </w:r>
    </w:p>
    <w:p w14:paraId="26EB351B" w14:textId="77777777" w:rsidR="004623C7" w:rsidRDefault="004623C7" w:rsidP="004623C7">
      <w:pPr>
        <w:pStyle w:val="2f2"/>
      </w:pPr>
    </w:p>
    <w:p w14:paraId="286112B9" w14:textId="77777777" w:rsidR="004623C7" w:rsidRDefault="004623C7" w:rsidP="004623C7">
      <w:pPr>
        <w:pStyle w:val="2f2"/>
      </w:pPr>
      <w:r>
        <w:t>output = loss(logits, labels)</w:t>
      </w:r>
    </w:p>
    <w:p w14:paraId="6F829F90" w14:textId="2F17F962" w:rsidR="00DF4C4D" w:rsidRDefault="004623C7" w:rsidP="004623C7">
      <w:pPr>
        <w:pStyle w:val="2f2"/>
      </w:pPr>
      <w:r>
        <w:t xml:space="preserve">print(output) </w:t>
      </w:r>
    </w:p>
    <w:p w14:paraId="09D1EFAE" w14:textId="0338FC06" w:rsidR="00C91FF9" w:rsidRDefault="00C91FF9" w:rsidP="00905164">
      <w:pPr>
        <w:pStyle w:val="1e"/>
      </w:pPr>
      <w:r>
        <w:rPr>
          <w:rFonts w:hint="eastAsia"/>
        </w:rPr>
        <w:t>输出：</w:t>
      </w:r>
    </w:p>
    <w:p w14:paraId="302D373A" w14:textId="77777777" w:rsidR="00042CC8" w:rsidRDefault="00042CC8" w:rsidP="00042CC8">
      <w:pPr>
        <w:pStyle w:val="2f2"/>
      </w:pPr>
      <w:r>
        <w:t>[[5. 0. 3. 3. 7. 3. 5. 2. 4. 7.]]</w:t>
      </w:r>
    </w:p>
    <w:p w14:paraId="51AC6D42" w14:textId="77777777" w:rsidR="00042CC8" w:rsidRDefault="00042CC8" w:rsidP="00042CC8">
      <w:pPr>
        <w:pStyle w:val="2f2"/>
      </w:pPr>
      <w:r>
        <w:t>[1]</w:t>
      </w:r>
    </w:p>
    <w:p w14:paraId="3C29213C" w14:textId="2CC7D423" w:rsidR="00C91FF9" w:rsidRDefault="00042CC8" w:rsidP="00042CC8">
      <w:pPr>
        <w:pStyle w:val="2f2"/>
      </w:pPr>
      <w:r>
        <w:t>[7.868383]</w:t>
      </w:r>
      <w:r w:rsidR="00EE0E63">
        <w:t xml:space="preserve"> </w:t>
      </w:r>
    </w:p>
    <w:p w14:paraId="67282403" w14:textId="03113C73" w:rsidR="00023A64" w:rsidRDefault="006B22FD" w:rsidP="00314038">
      <w:pPr>
        <w:pStyle w:val="30"/>
      </w:pPr>
      <w:r>
        <w:t>优化器</w:t>
      </w:r>
    </w:p>
    <w:p w14:paraId="5548EF07" w14:textId="7AA7D15B" w:rsidR="003A5400" w:rsidRDefault="000975F0" w:rsidP="00905164">
      <w:pPr>
        <w:pStyle w:val="1e"/>
      </w:pPr>
      <w:r w:rsidRPr="000975F0">
        <w:rPr>
          <w:rFonts w:hint="eastAsia"/>
        </w:rPr>
        <w:lastRenderedPageBreak/>
        <w:t>深度学习优化算法大概常用的有</w:t>
      </w:r>
      <w:r w:rsidRPr="000975F0">
        <w:t>SGD</w:t>
      </w:r>
      <w:r w:rsidRPr="000975F0">
        <w:t>、</w:t>
      </w:r>
      <w:r w:rsidRPr="000975F0">
        <w:t>Adam</w:t>
      </w:r>
      <w:r w:rsidRPr="000975F0">
        <w:t>、</w:t>
      </w:r>
      <w:r w:rsidRPr="000975F0">
        <w:t>Ftrl</w:t>
      </w:r>
      <w:r w:rsidRPr="000975F0">
        <w:t>、</w:t>
      </w:r>
      <w:r w:rsidRPr="000975F0">
        <w:t>lazyadam</w:t>
      </w:r>
      <w:r w:rsidRPr="000975F0">
        <w:t>、</w:t>
      </w:r>
      <w:r w:rsidRPr="000975F0">
        <w:t>Momentum</w:t>
      </w:r>
      <w:r w:rsidRPr="000975F0">
        <w:t>、</w:t>
      </w:r>
      <w:r w:rsidRPr="000975F0">
        <w:t>RMSprop</w:t>
      </w:r>
      <w:r w:rsidRPr="000975F0">
        <w:t>、</w:t>
      </w:r>
      <w:r w:rsidRPr="000975F0">
        <w:t>Lars</w:t>
      </w:r>
      <w:r w:rsidRPr="000975F0">
        <w:t>、</w:t>
      </w:r>
      <w:r w:rsidRPr="000975F0">
        <w:t>Proximal_ada_grad</w:t>
      </w:r>
      <w:r w:rsidRPr="000975F0">
        <w:t>和</w:t>
      </w:r>
      <w:r w:rsidRPr="000975F0">
        <w:t>lamb</w:t>
      </w:r>
      <w:r w:rsidRPr="000975F0">
        <w:t>这几种</w:t>
      </w:r>
      <w:r>
        <w:rPr>
          <w:rFonts w:hint="eastAsia"/>
        </w:rPr>
        <w:t>。</w:t>
      </w:r>
    </w:p>
    <w:p w14:paraId="236BE730" w14:textId="77777777" w:rsidR="00413E88" w:rsidRDefault="00413E88" w:rsidP="00905164">
      <w:pPr>
        <w:pStyle w:val="1e"/>
      </w:pPr>
    </w:p>
    <w:p w14:paraId="13177717" w14:textId="14F376DE" w:rsidR="000975F0" w:rsidRDefault="00BB4A0A" w:rsidP="00905164">
      <w:pPr>
        <w:pStyle w:val="1e"/>
      </w:pPr>
      <w:r>
        <w:t>动量优化器</w:t>
      </w:r>
    </w:p>
    <w:p w14:paraId="4A844799" w14:textId="1CC74341" w:rsidR="001765D1" w:rsidRDefault="000B4F1A" w:rsidP="00905164">
      <w:pPr>
        <w:pStyle w:val="1e"/>
      </w:pPr>
      <w:r w:rsidRPr="000B4F1A">
        <w:t>mindspore.nn.Momentum</w:t>
      </w:r>
    </w:p>
    <w:p w14:paraId="6B7A1054" w14:textId="5A73BF6E" w:rsidR="00CC7F64" w:rsidRDefault="00CC7F64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2583B43B" w14:textId="00DED437" w:rsidR="00CC7F64" w:rsidRDefault="0092796B" w:rsidP="0015583E">
      <w:pPr>
        <w:pStyle w:val="2f2"/>
      </w:pPr>
      <w:r>
        <w:rPr>
          <w:rFonts w:hint="eastAsia"/>
          <w:lang w:eastAsia="zh-CN"/>
        </w:rPr>
        <w:t>#</w:t>
      </w:r>
      <w:r>
        <w:t xml:space="preserve"> </w:t>
      </w:r>
      <w:r w:rsidR="005117B6" w:rsidRPr="005117B6">
        <w:t>optim = nn.Momentum(params, learning_rate=0.1, momentum=0.9, weight_decay=0.0)</w:t>
      </w:r>
    </w:p>
    <w:p w14:paraId="235DBD2C" w14:textId="77777777" w:rsidR="00880D0F" w:rsidRDefault="00880D0F" w:rsidP="00905164">
      <w:pPr>
        <w:pStyle w:val="1e"/>
      </w:pPr>
    </w:p>
    <w:p w14:paraId="4748B4A9" w14:textId="123072D7" w:rsidR="006B22FD" w:rsidRDefault="005B3E12" w:rsidP="00314038">
      <w:pPr>
        <w:pStyle w:val="30"/>
      </w:pPr>
      <w:r>
        <w:rPr>
          <w:rFonts w:hint="eastAsia"/>
        </w:rPr>
        <w:t>模型编译</w:t>
      </w:r>
    </w:p>
    <w:p w14:paraId="2B77CBF4" w14:textId="53CB947B" w:rsidR="003A5400" w:rsidRDefault="00D815B7" w:rsidP="00905164">
      <w:pPr>
        <w:pStyle w:val="1e"/>
      </w:pPr>
      <w:r w:rsidRPr="00D815B7">
        <w:t>mindspore.Model</w:t>
      </w:r>
    </w:p>
    <w:p w14:paraId="157DB8D7" w14:textId="51B8C2D3" w:rsidR="00EE508B" w:rsidRDefault="00EE508B" w:rsidP="00B8167C">
      <w:pPr>
        <w:pStyle w:val="49"/>
      </w:pPr>
      <w:r w:rsidRPr="00EE508B">
        <w:t>network</w:t>
      </w:r>
      <w:r>
        <w:rPr>
          <w:rFonts w:hint="eastAsia"/>
        </w:rPr>
        <w:t>：</w:t>
      </w:r>
      <w:r w:rsidR="00B8167C">
        <w:rPr>
          <w:rFonts w:hint="eastAsia"/>
        </w:rPr>
        <w:t>神经</w:t>
      </w:r>
      <w:r>
        <w:t>网络</w:t>
      </w:r>
    </w:p>
    <w:p w14:paraId="5B3BB7E1" w14:textId="08DF30A0" w:rsidR="00EE508B" w:rsidRDefault="00EE508B" w:rsidP="00B8167C">
      <w:pPr>
        <w:pStyle w:val="49"/>
      </w:pPr>
      <w:r w:rsidRPr="00EE508B">
        <w:t>loss_fn</w:t>
      </w:r>
      <w:r>
        <w:rPr>
          <w:rFonts w:hint="eastAsia"/>
        </w:rPr>
        <w:t>：</w:t>
      </w:r>
      <w:r>
        <w:t>损失函数</w:t>
      </w:r>
    </w:p>
    <w:p w14:paraId="579C3960" w14:textId="77777777" w:rsidR="00EE508B" w:rsidRDefault="00EE508B" w:rsidP="00B8167C">
      <w:pPr>
        <w:pStyle w:val="49"/>
      </w:pPr>
      <w:r w:rsidRPr="00EE508B">
        <w:t>optimizer</w:t>
      </w:r>
      <w:r>
        <w:rPr>
          <w:rFonts w:hint="eastAsia"/>
        </w:rPr>
        <w:t>：</w:t>
      </w:r>
      <w:r>
        <w:t>优化器</w:t>
      </w:r>
    </w:p>
    <w:p w14:paraId="0388A03C" w14:textId="4D0C1881" w:rsidR="003A5400" w:rsidRDefault="00EE508B" w:rsidP="00B8167C">
      <w:pPr>
        <w:pStyle w:val="49"/>
      </w:pPr>
      <w:r>
        <w:t>metrics</w:t>
      </w:r>
      <w:r>
        <w:rPr>
          <w:rFonts w:hint="eastAsia"/>
        </w:rPr>
        <w:t>：</w:t>
      </w:r>
      <w:r>
        <w:t>评估指标</w:t>
      </w:r>
    </w:p>
    <w:p w14:paraId="72B98B66" w14:textId="7F8336FF" w:rsidR="003315FB" w:rsidRDefault="003315FB" w:rsidP="00905164">
      <w:pPr>
        <w:pStyle w:val="1e"/>
      </w:pPr>
      <w:r>
        <w:t>代码</w:t>
      </w:r>
      <w:r>
        <w:rPr>
          <w:rFonts w:hint="eastAsia"/>
        </w:rPr>
        <w:t>：</w:t>
      </w:r>
    </w:p>
    <w:p w14:paraId="04973D89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>from mindspore import Model</w:t>
      </w:r>
    </w:p>
    <w:p w14:paraId="39205C87" w14:textId="77777777" w:rsidR="00806F70" w:rsidRDefault="00806F70" w:rsidP="00806F70">
      <w:pPr>
        <w:pStyle w:val="2f2"/>
        <w:rPr>
          <w:lang w:eastAsia="zh-CN"/>
        </w:rPr>
      </w:pPr>
    </w:p>
    <w:p w14:paraId="298A83E1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神经网络</w:t>
      </w:r>
    </w:p>
    <w:p w14:paraId="41F22A9A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>net = nn.Dense(in_channels=3, out_channels=3, weight_init=1)</w:t>
      </w:r>
    </w:p>
    <w:p w14:paraId="025923F3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损失函数</w:t>
      </w:r>
    </w:p>
    <w:p w14:paraId="30C4D820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>loss = nn.SoftmaxCrossEntropyWithLogits()</w:t>
      </w:r>
    </w:p>
    <w:p w14:paraId="0AA41BF9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优化器</w:t>
      </w:r>
    </w:p>
    <w:p w14:paraId="54D1C97E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>optim = nn.Momentum(params=net.trainable_params(), learning_rate=0.1, momentum=0.9)</w:t>
      </w:r>
    </w:p>
    <w:p w14:paraId="0F2BBCCB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模型编译</w:t>
      </w:r>
    </w:p>
    <w:p w14:paraId="5D1A7551" w14:textId="1BF67F4E" w:rsidR="00695E83" w:rsidRDefault="00806F70" w:rsidP="00806F70">
      <w:pPr>
        <w:pStyle w:val="2f2"/>
      </w:pPr>
      <w:r>
        <w:rPr>
          <w:lang w:eastAsia="zh-CN"/>
        </w:rPr>
        <w:t>model = Model(network = net, loss_fn=loss, optimizer=optim, metrics=None)</w:t>
      </w:r>
      <w:r>
        <w:t xml:space="preserve"> </w:t>
      </w:r>
    </w:p>
    <w:p w14:paraId="5E7B24BE" w14:textId="77777777" w:rsidR="003315FB" w:rsidRDefault="003315FB" w:rsidP="00905164">
      <w:pPr>
        <w:pStyle w:val="1e"/>
      </w:pPr>
    </w:p>
    <w:p w14:paraId="67E8C73A" w14:textId="2CE5DEB8" w:rsidR="006E6A93" w:rsidRDefault="009F17DA" w:rsidP="00314038">
      <w:pPr>
        <w:pStyle w:val="30"/>
      </w:pPr>
      <w:r>
        <w:t>模型训练</w:t>
      </w:r>
    </w:p>
    <w:p w14:paraId="609666A0" w14:textId="63CE09A5" w:rsidR="00A2682A" w:rsidRDefault="00A2682A" w:rsidP="00905164">
      <w:pPr>
        <w:pStyle w:val="1e"/>
      </w:pPr>
      <w:r>
        <w:t>model.</w:t>
      </w:r>
      <w:r w:rsidRPr="00A2682A">
        <w:t>train</w:t>
      </w:r>
    </w:p>
    <w:p w14:paraId="5ACD59B1" w14:textId="29870D0A" w:rsidR="002163B5" w:rsidRDefault="004F4415" w:rsidP="002163B5">
      <w:pPr>
        <w:pStyle w:val="49"/>
      </w:pPr>
      <w:r>
        <w:t>e</w:t>
      </w:r>
      <w:r w:rsidR="002163B5" w:rsidRPr="00A2682A">
        <w:t>poch</w:t>
      </w:r>
      <w:r w:rsidR="002163B5">
        <w:rPr>
          <w:rFonts w:hint="eastAsia"/>
        </w:rPr>
        <w:t>：</w:t>
      </w:r>
      <w:r w:rsidR="002163B5">
        <w:t>训练次数</w:t>
      </w:r>
    </w:p>
    <w:p w14:paraId="0194E9A2" w14:textId="3D0BF759" w:rsidR="004F4415" w:rsidRDefault="004F4415" w:rsidP="002163B5">
      <w:pPr>
        <w:pStyle w:val="49"/>
      </w:pPr>
      <w:r w:rsidRPr="00A2682A">
        <w:t>train_dataset</w:t>
      </w:r>
      <w:r>
        <w:t xml:space="preserve"> </w:t>
      </w:r>
      <w:r>
        <w:rPr>
          <w:rFonts w:hint="eastAsia"/>
        </w:rPr>
        <w:t>：训练集</w:t>
      </w:r>
    </w:p>
    <w:p w14:paraId="55F64C33" w14:textId="4DADFA65" w:rsidR="004E7C32" w:rsidRPr="009D4127" w:rsidRDefault="004554C2" w:rsidP="005469F7">
      <w:pPr>
        <w:pStyle w:val="49"/>
        <w:ind w:left="1021"/>
      </w:pPr>
      <w:r>
        <w:t>代码</w:t>
      </w:r>
      <w:r>
        <w:rPr>
          <w:rFonts w:hint="eastAsia"/>
        </w:rPr>
        <w:t>：</w:t>
      </w:r>
    </w:p>
    <w:p w14:paraId="26413153" w14:textId="087C77F5" w:rsidR="00F07836" w:rsidRDefault="00E56E2E" w:rsidP="005B3E12">
      <w:pPr>
        <w:pStyle w:val="2f2"/>
      </w:pPr>
      <w:r w:rsidRPr="00E56E2E">
        <w:t># model.train(epoch=10, train_dataset=</w:t>
      </w:r>
      <w:r w:rsidR="00D90E01">
        <w:t>train_</w:t>
      </w:r>
      <w:r w:rsidRPr="00E56E2E">
        <w:t xml:space="preserve">dataset)  # </w:t>
      </w:r>
      <w:r w:rsidR="00E610C3">
        <w:t>train_</w:t>
      </w:r>
      <w:r w:rsidR="00E610C3" w:rsidRPr="00E56E2E">
        <w:t>dataset</w:t>
      </w:r>
      <w:r w:rsidR="00E610C3" w:rsidRPr="00E56E2E" w:rsidDel="00E610C3">
        <w:t xml:space="preserve"> </w:t>
      </w:r>
      <w:r>
        <w:t>是传入参数</w:t>
      </w:r>
      <w:r>
        <w:t xml:space="preserve"> </w:t>
      </w:r>
    </w:p>
    <w:p w14:paraId="0773A2CA" w14:textId="099DF65D" w:rsidR="00AB400C" w:rsidRDefault="009F17DA" w:rsidP="009F17DA">
      <w:pPr>
        <w:pStyle w:val="30"/>
      </w:pPr>
      <w:r>
        <w:t>模型评估</w:t>
      </w:r>
    </w:p>
    <w:p w14:paraId="0223249C" w14:textId="1EAC6920" w:rsidR="002E3A0B" w:rsidRDefault="000E2A84" w:rsidP="00905164">
      <w:pPr>
        <w:pStyle w:val="1e"/>
      </w:pPr>
      <w:r>
        <w:t>model.eval</w:t>
      </w:r>
    </w:p>
    <w:p w14:paraId="29008EBE" w14:textId="2EE26F1D" w:rsidR="008804F2" w:rsidRDefault="00247288" w:rsidP="00247288">
      <w:pPr>
        <w:pStyle w:val="49"/>
      </w:pPr>
      <w:r w:rsidRPr="007F34E4">
        <w:lastRenderedPageBreak/>
        <w:t>valid_dataset</w:t>
      </w:r>
      <w:r>
        <w:rPr>
          <w:rFonts w:hint="eastAsia"/>
        </w:rPr>
        <w:t>：</w:t>
      </w:r>
      <w:r w:rsidR="00205201">
        <w:t>测试</w:t>
      </w:r>
      <w:r w:rsidR="009C0129">
        <w:t>集</w:t>
      </w:r>
    </w:p>
    <w:p w14:paraId="1570D648" w14:textId="2A12AFD2" w:rsidR="008804F2" w:rsidRDefault="00E56E2E" w:rsidP="008804F2">
      <w:pPr>
        <w:pStyle w:val="2f2"/>
      </w:pPr>
      <w:r w:rsidRPr="00E56E2E">
        <w:t># model.eval(valid_dataset=</w:t>
      </w:r>
      <w:r w:rsidR="00120C3B">
        <w:t>test_</w:t>
      </w:r>
      <w:r w:rsidRPr="00E56E2E">
        <w:t xml:space="preserve">dataset)  # </w:t>
      </w:r>
      <w:r w:rsidR="00120C3B">
        <w:t>test_</w:t>
      </w:r>
      <w:r w:rsidR="00120C3B" w:rsidRPr="00E56E2E">
        <w:t>dataset</w:t>
      </w:r>
      <w:r w:rsidR="00120C3B" w:rsidRPr="00E56E2E" w:rsidDel="00120C3B">
        <w:t xml:space="preserve"> </w:t>
      </w:r>
      <w:r w:rsidRPr="00E56E2E">
        <w:t>是传入参数</w:t>
      </w:r>
      <w:r>
        <w:t xml:space="preserve"> </w:t>
      </w:r>
    </w:p>
    <w:p w14:paraId="47E725FA" w14:textId="77777777" w:rsidR="008804F2" w:rsidRPr="008804F2" w:rsidRDefault="008804F2" w:rsidP="00905164">
      <w:pPr>
        <w:pStyle w:val="1e"/>
      </w:pPr>
    </w:p>
    <w:p w14:paraId="31A88F8D" w14:textId="3A95BCC8" w:rsidR="00DC6966" w:rsidRDefault="00393285" w:rsidP="00382C74">
      <w:pPr>
        <w:pStyle w:val="2"/>
        <w:rPr>
          <w:lang w:eastAsia="zh-CN"/>
        </w:rPr>
      </w:pPr>
      <w:bookmarkStart w:id="45" w:name="_Toc101542921"/>
      <w:r>
        <w:rPr>
          <w:lang w:eastAsia="zh-CN"/>
        </w:rPr>
        <w:t>实验总结</w:t>
      </w:r>
      <w:bookmarkEnd w:id="45"/>
    </w:p>
    <w:p w14:paraId="01D80A52" w14:textId="22AF1775" w:rsidR="00641D8E" w:rsidRDefault="0045286B" w:rsidP="00905164">
      <w:pPr>
        <w:pStyle w:val="1e"/>
      </w:pPr>
      <w:r>
        <w:t>本实验介绍了</w:t>
      </w:r>
      <w:r w:rsidR="00C446AA" w:rsidRPr="00C446AA">
        <w:t>MindSpore</w:t>
      </w:r>
      <w:r w:rsidR="00C446AA" w:rsidRPr="00C446AA">
        <w:t>的</w:t>
      </w:r>
      <w:r w:rsidR="00C446AA">
        <w:t>数据结构与类型</w:t>
      </w:r>
      <w:r w:rsidR="00C446AA">
        <w:rPr>
          <w:rFonts w:hint="eastAsia"/>
        </w:rPr>
        <w:t>，</w:t>
      </w:r>
      <w:r w:rsidR="00C446AA">
        <w:t>以及</w:t>
      </w:r>
      <w:r w:rsidR="00C446AA">
        <w:t>MindSpore</w:t>
      </w:r>
      <w:r w:rsidR="00736CA5">
        <w:t>搭建神经网络用到的</w:t>
      </w:r>
      <w:r w:rsidR="00C446AA" w:rsidRPr="00C446AA">
        <w:t>基础模块，</w:t>
      </w:r>
      <w:r w:rsidR="00BD4F40">
        <w:rPr>
          <w:rFonts w:hint="eastAsia"/>
        </w:rPr>
        <w:t>让学员学会如何加载</w:t>
      </w:r>
      <w:r w:rsidR="00C446AA">
        <w:t>数据集</w:t>
      </w:r>
      <w:r w:rsidR="00C446AA">
        <w:rPr>
          <w:rFonts w:hint="eastAsia"/>
        </w:rPr>
        <w:t>，</w:t>
      </w:r>
      <w:r w:rsidR="00BD4F40">
        <w:rPr>
          <w:rFonts w:hint="eastAsia"/>
        </w:rPr>
        <w:t>搭建</w:t>
      </w:r>
      <w:r w:rsidR="00C446AA">
        <w:t>神经网络</w:t>
      </w:r>
      <w:r w:rsidR="00C446AA">
        <w:rPr>
          <w:rFonts w:hint="eastAsia"/>
        </w:rPr>
        <w:t>，</w:t>
      </w:r>
      <w:r w:rsidR="00BD4F40">
        <w:rPr>
          <w:rFonts w:hint="eastAsia"/>
        </w:rPr>
        <w:t>训练和评估</w:t>
      </w:r>
      <w:r w:rsidR="00C446AA">
        <w:t>模型等</w:t>
      </w:r>
      <w:r w:rsidR="00C446AA">
        <w:rPr>
          <w:rFonts w:hint="eastAsia"/>
        </w:rPr>
        <w:t>，</w:t>
      </w:r>
      <w:r w:rsidR="00BD4F40">
        <w:rPr>
          <w:rFonts w:hint="eastAsia"/>
        </w:rPr>
        <w:t>从易到难，由浅入深，</w:t>
      </w:r>
      <w:r w:rsidR="00C446AA" w:rsidRPr="00C446AA">
        <w:t>让学员</w:t>
      </w:r>
      <w:r w:rsidR="00267CE1">
        <w:t>熟悉</w:t>
      </w:r>
      <w:r w:rsidR="00267CE1">
        <w:t>MindSpore</w:t>
      </w:r>
      <w:r w:rsidR="00267CE1">
        <w:t>的基础用法</w:t>
      </w:r>
      <w:r w:rsidR="00267CE1">
        <w:rPr>
          <w:rFonts w:hint="eastAsia"/>
        </w:rPr>
        <w:t>，</w:t>
      </w:r>
      <w:r w:rsidR="00C446AA" w:rsidRPr="00C446AA">
        <w:t>掌握</w:t>
      </w:r>
      <w:r w:rsidR="005935E0">
        <w:t>MindSpore</w:t>
      </w:r>
      <w:r w:rsidR="00C446AA">
        <w:t>开发的简单流程</w:t>
      </w:r>
      <w:r w:rsidR="00C446AA">
        <w:rPr>
          <w:rFonts w:hint="eastAsia"/>
        </w:rPr>
        <w:t>。</w:t>
      </w:r>
    </w:p>
    <w:p w14:paraId="3223A6DE" w14:textId="4E06FC7D" w:rsidR="009C7979" w:rsidRDefault="009C797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F44D16A" w14:textId="759C49A1" w:rsidR="009C7979" w:rsidRPr="009D4127" w:rsidRDefault="009C7979" w:rsidP="009C7979">
      <w:pPr>
        <w:pStyle w:val="1"/>
      </w:pPr>
      <w:bookmarkStart w:id="46" w:name="_Toc101542922"/>
      <w:r>
        <w:rPr>
          <w:rFonts w:hint="eastAsia"/>
        </w:rPr>
        <w:lastRenderedPageBreak/>
        <w:t>手写数字</w:t>
      </w:r>
      <w:r w:rsidR="00B25788">
        <w:rPr>
          <w:rFonts w:hint="eastAsia"/>
        </w:rPr>
        <w:t>识别</w:t>
      </w:r>
      <w:bookmarkEnd w:id="46"/>
    </w:p>
    <w:p w14:paraId="78E3D377" w14:textId="5690BD5B" w:rsidR="009C7979" w:rsidRPr="009D4127" w:rsidRDefault="00B25788" w:rsidP="009C7979">
      <w:pPr>
        <w:pStyle w:val="2"/>
      </w:pPr>
      <w:bookmarkStart w:id="47" w:name="_Toc101542923"/>
      <w:r>
        <w:rPr>
          <w:rFonts w:hint="eastAsia"/>
          <w:lang w:eastAsia="zh-CN"/>
        </w:rPr>
        <w:t>手写数字识别实践</w:t>
      </w:r>
      <w:bookmarkEnd w:id="47"/>
    </w:p>
    <w:p w14:paraId="57347C48" w14:textId="7C750213" w:rsidR="009C7979" w:rsidRPr="009D4127" w:rsidRDefault="009C7979" w:rsidP="009C7979">
      <w:pPr>
        <w:pStyle w:val="3"/>
        <w:rPr>
          <w:bCs/>
          <w:i/>
          <w:iCs/>
          <w:color w:val="0000FF"/>
          <w:kern w:val="2"/>
          <w:sz w:val="21"/>
        </w:rPr>
      </w:pPr>
      <w:bookmarkStart w:id="48" w:name="_Toc101542924"/>
      <w:r w:rsidRPr="009D4127">
        <w:t>关于本</w:t>
      </w:r>
      <w:r w:rsidR="005424E8">
        <w:rPr>
          <w:rFonts w:hint="eastAsia"/>
        </w:rPr>
        <w:t>实践</w:t>
      </w:r>
      <w:bookmarkEnd w:id="48"/>
    </w:p>
    <w:p w14:paraId="1390C055" w14:textId="2BFAEB0E" w:rsidR="009C7979" w:rsidRPr="009D4127" w:rsidRDefault="005424E8" w:rsidP="00905164">
      <w:pPr>
        <w:pStyle w:val="1e"/>
      </w:pPr>
      <w:r w:rsidRPr="005424E8">
        <w:rPr>
          <w:rFonts w:hint="eastAsia"/>
        </w:rPr>
        <w:t>本节贯穿</w:t>
      </w:r>
      <w:r>
        <w:rPr>
          <w:rFonts w:hint="eastAsia"/>
        </w:rPr>
        <w:t>第二节的</w:t>
      </w:r>
      <w:r w:rsidRPr="005424E8">
        <w:t>MindSpore</w:t>
      </w:r>
      <w:r w:rsidRPr="005424E8">
        <w:t>的基础功能，实现深度学习中的常见任务，</w:t>
      </w:r>
      <w:r w:rsidR="004B3BA8">
        <w:rPr>
          <w:rFonts w:hint="eastAsia"/>
        </w:rPr>
        <w:t>完整的</w:t>
      </w:r>
      <w:r w:rsidR="004B3BA8" w:rsidRPr="004B3BA8">
        <w:rPr>
          <w:rFonts w:hint="eastAsia"/>
        </w:rPr>
        <w:t>深度学习中的常见任务</w:t>
      </w:r>
      <w:r w:rsidR="004B3BA8">
        <w:rPr>
          <w:rFonts w:hint="eastAsia"/>
        </w:rPr>
        <w:t>的流程。</w:t>
      </w:r>
      <w:r w:rsidR="00CA1F0E">
        <w:rPr>
          <w:rFonts w:hint="eastAsia"/>
        </w:rPr>
        <w:t>从</w:t>
      </w:r>
      <w:r w:rsidR="00CA1F0E" w:rsidRPr="00CA1F0E">
        <w:t>配置运行信息</w:t>
      </w:r>
      <w:r w:rsidR="00CA1F0E">
        <w:rPr>
          <w:rFonts w:hint="eastAsia"/>
        </w:rPr>
        <w:t>，下载数据，数据处理，创建模型，优化模型参数，训练及保存模型，加载模型，验证模型等步骤。</w:t>
      </w:r>
    </w:p>
    <w:p w14:paraId="332F3F1E" w14:textId="3D400F98" w:rsidR="009C7979" w:rsidRPr="009D4127" w:rsidRDefault="00787AFC" w:rsidP="009C7979">
      <w:pPr>
        <w:pStyle w:val="3"/>
      </w:pPr>
      <w:bookmarkStart w:id="49" w:name="_Toc101542925"/>
      <w:r w:rsidRPr="00787AFC">
        <w:rPr>
          <w:rFonts w:hint="eastAsia"/>
        </w:rPr>
        <w:t>配置运行信息</w:t>
      </w:r>
      <w:bookmarkEnd w:id="49"/>
    </w:p>
    <w:p w14:paraId="69AF0F1E" w14:textId="10F542D3" w:rsidR="00787AFC" w:rsidRDefault="00787AFC" w:rsidP="004B3BA8">
      <w:pPr>
        <w:pStyle w:val="49"/>
      </w:pPr>
      <w:r>
        <w:t>MindSpore</w:t>
      </w:r>
      <w:r>
        <w:t>通过</w:t>
      </w:r>
      <w:r>
        <w:t>context.set_context</w:t>
      </w:r>
      <w:r>
        <w:t>来配置运行需要的信息，如运行模式、后端信息、硬件等信息。</w:t>
      </w:r>
    </w:p>
    <w:p w14:paraId="7BE3D22E" w14:textId="388573BD" w:rsidR="00787AFC" w:rsidRDefault="00787AFC" w:rsidP="00787AFC">
      <w:pPr>
        <w:pStyle w:val="49"/>
      </w:pPr>
      <w:r w:rsidRPr="00787AFC">
        <w:rPr>
          <w:rFonts w:hint="eastAsia"/>
        </w:rPr>
        <w:t>代码：</w:t>
      </w:r>
    </w:p>
    <w:p w14:paraId="3E0459B7" w14:textId="77777777" w:rsidR="00787AFC" w:rsidRDefault="00787AFC" w:rsidP="00787AFC">
      <w:pPr>
        <w:pStyle w:val="2f2"/>
        <w:rPr>
          <w:noProof/>
        </w:rPr>
      </w:pPr>
    </w:p>
    <w:p w14:paraId="47F29CF8" w14:textId="77777777" w:rsidR="00787AFC" w:rsidRDefault="00787AFC" w:rsidP="00787AFC">
      <w:pPr>
        <w:pStyle w:val="2f2"/>
        <w:rPr>
          <w:noProof/>
        </w:rPr>
      </w:pPr>
      <w:r>
        <w:rPr>
          <w:noProof/>
        </w:rPr>
        <w:t>import os</w:t>
      </w:r>
    </w:p>
    <w:p w14:paraId="417CA79E" w14:textId="77777777" w:rsidR="00787AFC" w:rsidRDefault="00787AFC" w:rsidP="00787AFC">
      <w:pPr>
        <w:pStyle w:val="2f2"/>
        <w:rPr>
          <w:noProof/>
        </w:rPr>
      </w:pPr>
      <w:r>
        <w:rPr>
          <w:noProof/>
        </w:rPr>
        <w:t>import argparse</w:t>
      </w:r>
    </w:p>
    <w:p w14:paraId="663723D9" w14:textId="77777777" w:rsidR="00787AFC" w:rsidRDefault="00787AFC" w:rsidP="00787AFC">
      <w:pPr>
        <w:pStyle w:val="2f2"/>
        <w:rPr>
          <w:noProof/>
        </w:rPr>
      </w:pPr>
      <w:r>
        <w:rPr>
          <w:noProof/>
        </w:rPr>
        <w:t>from mindspore import context</w:t>
      </w:r>
    </w:p>
    <w:p w14:paraId="6C6738A9" w14:textId="77777777" w:rsidR="00787AFC" w:rsidRDefault="00787AFC" w:rsidP="00787AFC">
      <w:pPr>
        <w:pStyle w:val="2f2"/>
        <w:rPr>
          <w:noProof/>
        </w:rPr>
      </w:pPr>
    </w:p>
    <w:p w14:paraId="4EF59CC3" w14:textId="77777777" w:rsidR="00787AFC" w:rsidRDefault="00787AFC" w:rsidP="00787AFC">
      <w:pPr>
        <w:pStyle w:val="2f2"/>
        <w:rPr>
          <w:noProof/>
        </w:rPr>
      </w:pPr>
      <w:r>
        <w:rPr>
          <w:noProof/>
        </w:rPr>
        <w:t>parser = argparse.ArgumentParser(description='MindSpore LeNet Example')</w:t>
      </w:r>
    </w:p>
    <w:p w14:paraId="3F8BB7F0" w14:textId="77777777" w:rsidR="00787AFC" w:rsidRDefault="00787AFC" w:rsidP="00787AFC">
      <w:pPr>
        <w:pStyle w:val="2f2"/>
        <w:rPr>
          <w:noProof/>
        </w:rPr>
      </w:pPr>
      <w:r>
        <w:rPr>
          <w:noProof/>
        </w:rPr>
        <w:t>parser.add_argument('--device_target', type=str, default="CPU", choices=['Ascend', 'GPU', 'CPU'])</w:t>
      </w:r>
    </w:p>
    <w:p w14:paraId="6E1C3685" w14:textId="77777777" w:rsidR="00787AFC" w:rsidRDefault="00787AFC" w:rsidP="00787AFC">
      <w:pPr>
        <w:pStyle w:val="2f2"/>
        <w:rPr>
          <w:noProof/>
        </w:rPr>
      </w:pPr>
    </w:p>
    <w:p w14:paraId="4B647F55" w14:textId="77777777" w:rsidR="00787AFC" w:rsidRDefault="00787AFC" w:rsidP="00787AFC">
      <w:pPr>
        <w:pStyle w:val="2f2"/>
        <w:rPr>
          <w:noProof/>
        </w:rPr>
      </w:pPr>
      <w:r>
        <w:rPr>
          <w:noProof/>
        </w:rPr>
        <w:t>args = parser.parse_known_args()[0]</w:t>
      </w:r>
    </w:p>
    <w:p w14:paraId="56674FE7" w14:textId="1491DE34" w:rsidR="004B3BA8" w:rsidRDefault="00787AFC" w:rsidP="004B3BA8">
      <w:pPr>
        <w:pStyle w:val="2f2"/>
        <w:rPr>
          <w:noProof/>
        </w:rPr>
      </w:pPr>
      <w:r>
        <w:rPr>
          <w:noProof/>
        </w:rPr>
        <w:t>context.set_context(mode=context.GRAPH_MODE, device_target=args.device_target)</w:t>
      </w:r>
    </w:p>
    <w:p w14:paraId="37876145" w14:textId="654117E9" w:rsidR="004B3BA8" w:rsidRDefault="004B3BA8" w:rsidP="004B3BA8">
      <w:pPr>
        <w:pStyle w:val="49"/>
      </w:pPr>
      <w:r w:rsidRPr="004B3BA8">
        <w:rPr>
          <w:rFonts w:hint="eastAsia"/>
        </w:rPr>
        <w:t>在样例中，我们配置样例运行使用图模式。根据实际情况配置硬件信息，譬如代码运行在</w:t>
      </w:r>
      <w:r w:rsidRPr="004B3BA8">
        <w:t>Ascend AI</w:t>
      </w:r>
      <w:r w:rsidRPr="004B3BA8">
        <w:t>处理器上，则</w:t>
      </w:r>
      <w:r w:rsidRPr="004B3BA8">
        <w:t>--device_target</w:t>
      </w:r>
      <w:r w:rsidRPr="004B3BA8">
        <w:t>选择</w:t>
      </w:r>
      <w:r w:rsidRPr="004B3BA8">
        <w:t>Ascend</w:t>
      </w:r>
      <w:r w:rsidRPr="004B3BA8">
        <w:t>，代码运行在</w:t>
      </w:r>
      <w:r w:rsidRPr="004B3BA8">
        <w:t>CPU</w:t>
      </w:r>
      <w:r w:rsidRPr="004B3BA8">
        <w:t>、</w:t>
      </w:r>
      <w:r w:rsidRPr="004B3BA8">
        <w:t>GPU</w:t>
      </w:r>
      <w:r w:rsidRPr="004B3BA8">
        <w:t>同理。详细参数说明，请参见</w:t>
      </w:r>
      <w:r w:rsidRPr="004B3BA8">
        <w:t>https://www.mindspore.cn/docs/api/zh-CN/r1.6/api_python/mindspore.context.html</w:t>
      </w:r>
    </w:p>
    <w:p w14:paraId="2DD12AD4" w14:textId="77777777" w:rsidR="004B3BA8" w:rsidRPr="009D4127" w:rsidRDefault="004B3BA8" w:rsidP="00905164">
      <w:pPr>
        <w:pStyle w:val="1e"/>
        <w:rPr>
          <w:noProof/>
        </w:rPr>
      </w:pPr>
    </w:p>
    <w:p w14:paraId="171A09D3" w14:textId="78015906" w:rsidR="009C7979" w:rsidRDefault="004B3BA8" w:rsidP="009C7979">
      <w:pPr>
        <w:pStyle w:val="3"/>
      </w:pPr>
      <w:bookmarkStart w:id="50" w:name="_Toc101542926"/>
      <w:r w:rsidRPr="004B3BA8">
        <w:rPr>
          <w:rFonts w:hint="eastAsia"/>
        </w:rPr>
        <w:t>下载数据集</w:t>
      </w:r>
      <w:bookmarkEnd w:id="50"/>
    </w:p>
    <w:p w14:paraId="5CF78F8F" w14:textId="7CABFB8A" w:rsidR="009C7979" w:rsidRDefault="004E129B" w:rsidP="00905164">
      <w:pPr>
        <w:pStyle w:val="1e"/>
        <w:rPr>
          <w:rStyle w:val="affff0"/>
          <w:i w:val="0"/>
          <w:iCs w:val="0"/>
          <w:color w:val="auto"/>
        </w:rPr>
      </w:pPr>
      <w:r w:rsidRPr="004E129B">
        <w:rPr>
          <w:rStyle w:val="affff0"/>
          <w:rFonts w:hint="eastAsia"/>
          <w:i w:val="0"/>
          <w:iCs w:val="0"/>
          <w:color w:val="auto"/>
        </w:rPr>
        <w:t>我们示例中用到的</w:t>
      </w:r>
      <w:r w:rsidRPr="004E129B">
        <w:rPr>
          <w:rStyle w:val="affff0"/>
          <w:i w:val="0"/>
          <w:iCs w:val="0"/>
          <w:color w:val="auto"/>
        </w:rPr>
        <w:t>MNIST</w:t>
      </w:r>
      <w:r w:rsidRPr="004E129B">
        <w:rPr>
          <w:rStyle w:val="affff0"/>
          <w:i w:val="0"/>
          <w:iCs w:val="0"/>
          <w:color w:val="auto"/>
        </w:rPr>
        <w:t>数据集是由</w:t>
      </w:r>
      <w:r w:rsidRPr="004E129B">
        <w:rPr>
          <w:rStyle w:val="affff0"/>
          <w:i w:val="0"/>
          <w:iCs w:val="0"/>
          <w:color w:val="auto"/>
        </w:rPr>
        <w:t>10</w:t>
      </w:r>
      <w:r w:rsidRPr="004E129B">
        <w:rPr>
          <w:rStyle w:val="affff0"/>
          <w:i w:val="0"/>
          <w:iCs w:val="0"/>
          <w:color w:val="auto"/>
        </w:rPr>
        <w:t>类</w:t>
      </w:r>
      <w:r w:rsidRPr="004E129B">
        <w:rPr>
          <w:rStyle w:val="affff0"/>
          <w:i w:val="0"/>
          <w:iCs w:val="0"/>
          <w:color w:val="auto"/>
        </w:rPr>
        <w:t>28</w:t>
      </w:r>
      <w:r w:rsidRPr="004E129B">
        <w:rPr>
          <w:rStyle w:val="affff0"/>
          <w:rFonts w:ascii="Cambria Math" w:hAnsi="Cambria Math" w:cs="Cambria Math"/>
          <w:i w:val="0"/>
          <w:iCs w:val="0"/>
          <w:color w:val="auto"/>
        </w:rPr>
        <w:t>∗</w:t>
      </w:r>
      <w:r w:rsidRPr="004E129B">
        <w:rPr>
          <w:rStyle w:val="affff0"/>
          <w:i w:val="0"/>
          <w:iCs w:val="0"/>
          <w:color w:val="auto"/>
        </w:rPr>
        <w:t>28</w:t>
      </w:r>
      <w:r w:rsidRPr="004E129B">
        <w:rPr>
          <w:rStyle w:val="affff0"/>
          <w:i w:val="0"/>
          <w:iCs w:val="0"/>
          <w:color w:val="auto"/>
        </w:rPr>
        <w:t>的灰度图片组成，训练数据集包含</w:t>
      </w:r>
      <w:r w:rsidRPr="004E129B">
        <w:rPr>
          <w:rStyle w:val="affff0"/>
          <w:i w:val="0"/>
          <w:iCs w:val="0"/>
          <w:color w:val="auto"/>
        </w:rPr>
        <w:t>60000</w:t>
      </w:r>
      <w:r w:rsidRPr="004E129B">
        <w:rPr>
          <w:rStyle w:val="affff0"/>
          <w:i w:val="0"/>
          <w:iCs w:val="0"/>
          <w:color w:val="auto"/>
        </w:rPr>
        <w:t>张图片，测试数据集包含</w:t>
      </w:r>
      <w:r w:rsidRPr="004E129B">
        <w:rPr>
          <w:rStyle w:val="affff0"/>
          <w:i w:val="0"/>
          <w:iCs w:val="0"/>
          <w:color w:val="auto"/>
        </w:rPr>
        <w:t>10000</w:t>
      </w:r>
      <w:r w:rsidRPr="004E129B">
        <w:rPr>
          <w:rStyle w:val="affff0"/>
          <w:i w:val="0"/>
          <w:iCs w:val="0"/>
          <w:color w:val="auto"/>
        </w:rPr>
        <w:t>张图片。</w:t>
      </w:r>
    </w:p>
    <w:p w14:paraId="38E6B3BB" w14:textId="77777777" w:rsidR="001A1627" w:rsidRDefault="001A1627" w:rsidP="00905164">
      <w:pPr>
        <w:pStyle w:val="1e"/>
        <w:rPr>
          <w:rStyle w:val="affff0"/>
          <w:i w:val="0"/>
          <w:iCs w:val="0"/>
          <w:color w:val="auto"/>
        </w:rPr>
      </w:pPr>
    </w:p>
    <w:p w14:paraId="1797BDE5" w14:textId="77777777" w:rsidR="001A1627" w:rsidRDefault="001A1627" w:rsidP="00905164">
      <w:pPr>
        <w:pStyle w:val="1e"/>
        <w:rPr>
          <w:rStyle w:val="affff0"/>
          <w:i w:val="0"/>
          <w:iCs w:val="0"/>
          <w:color w:val="auto"/>
        </w:rPr>
      </w:pPr>
    </w:p>
    <w:p w14:paraId="6CDDC654" w14:textId="0589EEB8" w:rsidR="001A1627" w:rsidRDefault="001A1627" w:rsidP="00905164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lastRenderedPageBreak/>
        <w:t>代码：</w:t>
      </w:r>
    </w:p>
    <w:p w14:paraId="5B926B69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</w:p>
    <w:p w14:paraId="1B2F73A3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import os</w:t>
      </w:r>
    </w:p>
    <w:p w14:paraId="0673FB8D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import requests</w:t>
      </w:r>
    </w:p>
    <w:p w14:paraId="2A8600B4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</w:p>
    <w:p w14:paraId="71D5C0DF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requests.packages.urllib3.disable_warnings()</w:t>
      </w:r>
    </w:p>
    <w:p w14:paraId="30550FCB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</w:p>
    <w:p w14:paraId="4A4B9E0F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def download_dataset(dataset_url, path):</w:t>
      </w:r>
    </w:p>
    <w:p w14:paraId="51FB91F2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filename = dataset_url.split("/")[-1]</w:t>
      </w:r>
    </w:p>
    <w:p w14:paraId="3B1ACB5A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save_path = os.path.join(path, filename)</w:t>
      </w:r>
    </w:p>
    <w:p w14:paraId="0DF81EC1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if os.path.exists(save_path):</w:t>
      </w:r>
    </w:p>
    <w:p w14:paraId="02C08A8A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    return</w:t>
      </w:r>
    </w:p>
    <w:p w14:paraId="2F8F7AFE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if not os.path.exists(path):</w:t>
      </w:r>
    </w:p>
    <w:p w14:paraId="2E6E3838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    os.makedirs(path)</w:t>
      </w:r>
    </w:p>
    <w:p w14:paraId="556F93EF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res = requests.get(dataset_url, stream=True, verify=False)</w:t>
      </w:r>
    </w:p>
    <w:p w14:paraId="348B1EA0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with open(save_path, "wb") as f:</w:t>
      </w:r>
    </w:p>
    <w:p w14:paraId="5822C20E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    for chunk in res.iter_content(chunk_size=512):</w:t>
      </w:r>
    </w:p>
    <w:p w14:paraId="487B7C6F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        if chunk:</w:t>
      </w:r>
    </w:p>
    <w:p w14:paraId="44619700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            f.write(chunk)</w:t>
      </w:r>
    </w:p>
    <w:p w14:paraId="6EEAAB52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 xml:space="preserve">    print("The {} file is downloaded and saved in the path {} after processing".format(os.path.basename(dataset_url), path))</w:t>
      </w:r>
    </w:p>
    <w:p w14:paraId="3BBB5E34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</w:p>
    <w:p w14:paraId="1E19BCA5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train_path = "datasets/MNIST_Data/train"</w:t>
      </w:r>
    </w:p>
    <w:p w14:paraId="5C66D1EB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test_path = "datasets/MNIST_Data/test"</w:t>
      </w:r>
    </w:p>
    <w:p w14:paraId="6F900540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</w:p>
    <w:p w14:paraId="03266323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download_dataset("https://mindspore-website.obs.myhuaweicloud.com/notebook/datasets/mnist/train-labels-idx1-ubyte", train_path)</w:t>
      </w:r>
    </w:p>
    <w:p w14:paraId="72B5E4FE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download_dataset("https://mindspore-website.obs.myhuaweicloud.com/notebook/datasets/mnist/train-images-idx3-ubyte", train_path)</w:t>
      </w:r>
    </w:p>
    <w:p w14:paraId="471ED5B8" w14:textId="77777777" w:rsidR="004E129B" w:rsidRP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download_dataset("https://mindspore-website.obs.myhuaweicloud.com/notebook/datasets/mnist/t10k-labels-idx1-ubyte", test_path)</w:t>
      </w:r>
    </w:p>
    <w:p w14:paraId="0C2D6952" w14:textId="0BE110F2" w:rsidR="004E129B" w:rsidRDefault="004E129B" w:rsidP="004E129B">
      <w:pPr>
        <w:pStyle w:val="2f2"/>
        <w:rPr>
          <w:rStyle w:val="affff0"/>
          <w:i w:val="0"/>
          <w:iCs w:val="0"/>
          <w:color w:val="auto"/>
        </w:rPr>
      </w:pPr>
      <w:r w:rsidRPr="004E129B">
        <w:rPr>
          <w:rStyle w:val="affff0"/>
          <w:i w:val="0"/>
          <w:iCs w:val="0"/>
          <w:color w:val="auto"/>
        </w:rPr>
        <w:t>download_dataset("https://mindspore-website.obs.myhuaweicloud.com/notebook/datasets/mnist/t10k-images-idx3-ubyte", test_path)</w:t>
      </w:r>
    </w:p>
    <w:p w14:paraId="1DA6E9C2" w14:textId="61686147" w:rsidR="00E26F7B" w:rsidRP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rFonts w:hint="eastAsia"/>
          <w:i w:val="0"/>
          <w:iCs w:val="0"/>
          <w:color w:val="auto"/>
        </w:rPr>
        <w:t>下载的数据集文件的目录结构如下：</w:t>
      </w:r>
    </w:p>
    <w:p w14:paraId="27628B40" w14:textId="77777777" w:rsidR="00E26F7B" w:rsidRP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i w:val="0"/>
          <w:iCs w:val="0"/>
          <w:color w:val="auto"/>
        </w:rPr>
        <w:t>./datasets/MNIST_Data</w:t>
      </w:r>
    </w:p>
    <w:p w14:paraId="0A84CC94" w14:textId="77777777" w:rsidR="00E26F7B" w:rsidRP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rFonts w:hint="eastAsia"/>
          <w:i w:val="0"/>
          <w:iCs w:val="0"/>
          <w:color w:val="auto"/>
        </w:rPr>
        <w:t>├──</w:t>
      </w:r>
      <w:r w:rsidRPr="00E26F7B">
        <w:rPr>
          <w:rStyle w:val="affff0"/>
          <w:i w:val="0"/>
          <w:iCs w:val="0"/>
          <w:color w:val="auto"/>
        </w:rPr>
        <w:t xml:space="preserve"> test</w:t>
      </w:r>
    </w:p>
    <w:p w14:paraId="23A8F154" w14:textId="77777777" w:rsidR="00E26F7B" w:rsidRP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rFonts w:hint="eastAsia"/>
          <w:i w:val="0"/>
          <w:iCs w:val="0"/>
          <w:color w:val="auto"/>
        </w:rPr>
        <w:t>│</w:t>
      </w:r>
      <w:r w:rsidRPr="00E26F7B">
        <w:rPr>
          <w:rStyle w:val="affff0"/>
          <w:i w:val="0"/>
          <w:iCs w:val="0"/>
          <w:color w:val="auto"/>
        </w:rPr>
        <w:t xml:space="preserve">   </w:t>
      </w:r>
      <w:r w:rsidRPr="00E26F7B">
        <w:rPr>
          <w:rStyle w:val="affff0"/>
          <w:rFonts w:ascii="微软雅黑" w:eastAsia="微软雅黑" w:hAnsi="微软雅黑" w:hint="eastAsia"/>
          <w:i w:val="0"/>
          <w:iCs w:val="0"/>
          <w:color w:val="auto"/>
        </w:rPr>
        <w:t>├</w:t>
      </w:r>
      <w:r w:rsidRPr="00E26F7B">
        <w:rPr>
          <w:rStyle w:val="affff0"/>
          <w:rFonts w:ascii="Calibri" w:hAnsi="Calibri" w:cs="Calibri"/>
          <w:i w:val="0"/>
          <w:iCs w:val="0"/>
          <w:color w:val="auto"/>
        </w:rPr>
        <w:t>──</w:t>
      </w:r>
      <w:r w:rsidRPr="00E26F7B">
        <w:rPr>
          <w:rStyle w:val="affff0"/>
          <w:i w:val="0"/>
          <w:iCs w:val="0"/>
          <w:color w:val="auto"/>
        </w:rPr>
        <w:t xml:space="preserve"> t10k-images-idx3-ubyte</w:t>
      </w:r>
    </w:p>
    <w:p w14:paraId="233EF9C3" w14:textId="77777777" w:rsidR="00E26F7B" w:rsidRP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rFonts w:hint="eastAsia"/>
          <w:i w:val="0"/>
          <w:iCs w:val="0"/>
          <w:color w:val="auto"/>
        </w:rPr>
        <w:t>│</w:t>
      </w:r>
      <w:r w:rsidRPr="00E26F7B">
        <w:rPr>
          <w:rStyle w:val="affff0"/>
          <w:i w:val="0"/>
          <w:iCs w:val="0"/>
          <w:color w:val="auto"/>
        </w:rPr>
        <w:t xml:space="preserve">   └── t10k-labels-idx1-ubyte</w:t>
      </w:r>
    </w:p>
    <w:p w14:paraId="420063F0" w14:textId="77777777" w:rsidR="00E26F7B" w:rsidRP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rFonts w:hint="eastAsia"/>
          <w:i w:val="0"/>
          <w:iCs w:val="0"/>
          <w:color w:val="auto"/>
        </w:rPr>
        <w:t>└──</w:t>
      </w:r>
      <w:r w:rsidRPr="00E26F7B">
        <w:rPr>
          <w:rStyle w:val="affff0"/>
          <w:i w:val="0"/>
          <w:iCs w:val="0"/>
          <w:color w:val="auto"/>
        </w:rPr>
        <w:t xml:space="preserve"> train</w:t>
      </w:r>
    </w:p>
    <w:p w14:paraId="2406CD93" w14:textId="77777777" w:rsidR="00E26F7B" w:rsidRP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i w:val="0"/>
          <w:iCs w:val="0"/>
          <w:color w:val="auto"/>
        </w:rPr>
        <w:t xml:space="preserve">    </w:t>
      </w:r>
      <w:r w:rsidRPr="00E26F7B">
        <w:rPr>
          <w:rStyle w:val="affff0"/>
          <w:rFonts w:ascii="微软雅黑" w:eastAsia="微软雅黑" w:hAnsi="微软雅黑" w:hint="eastAsia"/>
          <w:i w:val="0"/>
          <w:iCs w:val="0"/>
          <w:color w:val="auto"/>
        </w:rPr>
        <w:t>├</w:t>
      </w:r>
      <w:r w:rsidRPr="00E26F7B">
        <w:rPr>
          <w:rStyle w:val="affff0"/>
          <w:rFonts w:ascii="Calibri" w:hAnsi="Calibri" w:cs="Calibri"/>
          <w:i w:val="0"/>
          <w:iCs w:val="0"/>
          <w:color w:val="auto"/>
        </w:rPr>
        <w:t>──</w:t>
      </w:r>
      <w:r w:rsidRPr="00E26F7B">
        <w:rPr>
          <w:rStyle w:val="affff0"/>
          <w:i w:val="0"/>
          <w:iCs w:val="0"/>
          <w:color w:val="auto"/>
        </w:rPr>
        <w:t xml:space="preserve"> train-images-idx3-ubyte</w:t>
      </w:r>
    </w:p>
    <w:p w14:paraId="4850B31C" w14:textId="7C68CABD" w:rsid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  <w:r w:rsidRPr="00E26F7B">
        <w:rPr>
          <w:rStyle w:val="affff0"/>
          <w:i w:val="0"/>
          <w:iCs w:val="0"/>
          <w:color w:val="auto"/>
        </w:rPr>
        <w:t xml:space="preserve">    └── train-labels-idx1-ubyte</w:t>
      </w:r>
    </w:p>
    <w:p w14:paraId="00B73861" w14:textId="77777777" w:rsidR="00E26F7B" w:rsidRDefault="00E26F7B" w:rsidP="00905164">
      <w:pPr>
        <w:pStyle w:val="1e"/>
        <w:rPr>
          <w:rStyle w:val="affff0"/>
          <w:i w:val="0"/>
          <w:iCs w:val="0"/>
          <w:color w:val="auto"/>
        </w:rPr>
      </w:pPr>
    </w:p>
    <w:p w14:paraId="589314B0" w14:textId="590ED184" w:rsidR="001D3103" w:rsidRDefault="008810D8" w:rsidP="001D3103">
      <w:pPr>
        <w:pStyle w:val="3"/>
        <w:rPr>
          <w:rStyle w:val="affff0"/>
          <w:i w:val="0"/>
          <w:iCs w:val="0"/>
          <w:color w:val="auto"/>
        </w:rPr>
      </w:pPr>
      <w:bookmarkStart w:id="51" w:name="_Toc101542927"/>
      <w:r w:rsidRPr="008810D8">
        <w:rPr>
          <w:rStyle w:val="affff0"/>
          <w:rFonts w:hint="eastAsia"/>
          <w:i w:val="0"/>
          <w:iCs w:val="0"/>
          <w:color w:val="auto"/>
        </w:rPr>
        <w:lastRenderedPageBreak/>
        <w:t>数据处理</w:t>
      </w:r>
      <w:bookmarkEnd w:id="51"/>
    </w:p>
    <w:p w14:paraId="178BEA16" w14:textId="77777777" w:rsidR="001D3103" w:rsidRDefault="001D3103" w:rsidP="00905164">
      <w:pPr>
        <w:pStyle w:val="1e"/>
      </w:pPr>
      <w:r>
        <w:rPr>
          <w:rFonts w:hint="eastAsia"/>
        </w:rPr>
        <w:t>数据集对于模型训练非常重要，好的数据集可以有效提高训练精度和效率。</w:t>
      </w:r>
      <w:r>
        <w:t xml:space="preserve"> MindSpore</w:t>
      </w:r>
      <w:r>
        <w:t>提供了用于数据处理的</w:t>
      </w:r>
      <w:r>
        <w:t>API</w:t>
      </w:r>
      <w:r>
        <w:t>模块</w:t>
      </w:r>
      <w:r>
        <w:t xml:space="preserve"> mindspore.dataset </w:t>
      </w:r>
      <w:r>
        <w:t>，用于存储样本和标签。在加载数据集前，我们通常会对数据集进行一些处理，</w:t>
      </w:r>
      <w:r>
        <w:t>mindspore.dataset</w:t>
      </w:r>
      <w:r>
        <w:t>也集成了常见的数据处理方法。</w:t>
      </w:r>
    </w:p>
    <w:p w14:paraId="6DA01EB0" w14:textId="77777777" w:rsidR="001D3103" w:rsidRDefault="001D3103" w:rsidP="00905164">
      <w:pPr>
        <w:pStyle w:val="1e"/>
      </w:pPr>
    </w:p>
    <w:p w14:paraId="6D48C81F" w14:textId="3F66A543" w:rsidR="001D3103" w:rsidRDefault="001D3103" w:rsidP="00905164">
      <w:pPr>
        <w:pStyle w:val="1e"/>
      </w:pPr>
      <w:r>
        <w:rPr>
          <w:rFonts w:hint="eastAsia"/>
        </w:rPr>
        <w:t>首先导入</w:t>
      </w:r>
      <w:r>
        <w:t>MindSpore</w:t>
      </w:r>
      <w:r>
        <w:t>中</w:t>
      </w:r>
      <w:r>
        <w:t>mindspore.dataset</w:t>
      </w:r>
      <w:r>
        <w:t>和其他相应的模块</w:t>
      </w:r>
    </w:p>
    <w:p w14:paraId="5FDED327" w14:textId="66CF3B4A" w:rsidR="001D3103" w:rsidRDefault="001D3103" w:rsidP="00905164">
      <w:pPr>
        <w:pStyle w:val="1e"/>
      </w:pPr>
      <w:r>
        <w:rPr>
          <w:rFonts w:hint="eastAsia"/>
        </w:rPr>
        <w:t>代码：</w:t>
      </w:r>
    </w:p>
    <w:p w14:paraId="62E3BB3C" w14:textId="77777777" w:rsidR="001D3103" w:rsidRDefault="001D3103" w:rsidP="001D3103">
      <w:pPr>
        <w:pStyle w:val="2f2"/>
      </w:pPr>
    </w:p>
    <w:p w14:paraId="5592EA87" w14:textId="77777777" w:rsidR="001D3103" w:rsidRDefault="001D3103" w:rsidP="001D3103">
      <w:pPr>
        <w:pStyle w:val="2f2"/>
      </w:pPr>
      <w:r>
        <w:t>import mindspore.dataset as ds</w:t>
      </w:r>
    </w:p>
    <w:p w14:paraId="003C0EF2" w14:textId="77777777" w:rsidR="001D3103" w:rsidRDefault="001D3103" w:rsidP="001D3103">
      <w:pPr>
        <w:pStyle w:val="2f2"/>
      </w:pPr>
      <w:r>
        <w:t>import mindspore.dataset.transforms.c_transforms as C</w:t>
      </w:r>
    </w:p>
    <w:p w14:paraId="1B15FB7C" w14:textId="77777777" w:rsidR="001D3103" w:rsidRDefault="001D3103" w:rsidP="001D3103">
      <w:pPr>
        <w:pStyle w:val="2f2"/>
      </w:pPr>
      <w:r>
        <w:t>import mindspore.dataset.vision.c_transforms as CV</w:t>
      </w:r>
    </w:p>
    <w:p w14:paraId="355D85E9" w14:textId="77777777" w:rsidR="001D3103" w:rsidRDefault="001D3103" w:rsidP="001D3103">
      <w:pPr>
        <w:pStyle w:val="2f2"/>
      </w:pPr>
      <w:r>
        <w:t>from mindspore.dataset.vision import Inter</w:t>
      </w:r>
    </w:p>
    <w:p w14:paraId="7D111DF3" w14:textId="79DDCD80" w:rsidR="009C7979" w:rsidRDefault="001D3103" w:rsidP="001D3103">
      <w:pPr>
        <w:pStyle w:val="2f2"/>
      </w:pPr>
      <w:r>
        <w:t>from mindspore import dtype as mstype</w:t>
      </w:r>
    </w:p>
    <w:p w14:paraId="5B0D36DD" w14:textId="6621DD6C" w:rsidR="00997A9A" w:rsidRDefault="00997A9A" w:rsidP="00905164">
      <w:pPr>
        <w:pStyle w:val="1e"/>
      </w:pPr>
      <w:r>
        <w:rPr>
          <w:rFonts w:hint="eastAsia"/>
        </w:rPr>
        <w:t>数据集处理主要分为四个步骤：</w:t>
      </w:r>
    </w:p>
    <w:p w14:paraId="59DA0CDE" w14:textId="5BE4A170" w:rsidR="00997A9A" w:rsidRDefault="00997A9A" w:rsidP="00905164">
      <w:pPr>
        <w:pStyle w:val="1e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定义函数</w:t>
      </w:r>
      <w:r>
        <w:t>create_dataset</w:t>
      </w:r>
      <w:r>
        <w:t>来创建数据集。</w:t>
      </w:r>
    </w:p>
    <w:p w14:paraId="50D3A305" w14:textId="6D38F9BA" w:rsidR="00997A9A" w:rsidRDefault="00997A9A" w:rsidP="00905164">
      <w:pPr>
        <w:pStyle w:val="1e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定义需要进行的数据增强和处理操作，为之后进行</w:t>
      </w:r>
      <w:r>
        <w:t>map</w:t>
      </w:r>
      <w:r>
        <w:t>映射做准备。</w:t>
      </w:r>
    </w:p>
    <w:p w14:paraId="4474440B" w14:textId="211B93C9" w:rsidR="00997A9A" w:rsidRDefault="00997A9A" w:rsidP="00905164">
      <w:pPr>
        <w:pStyle w:val="1e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t>map</w:t>
      </w:r>
      <w:r>
        <w:t>映射函数，将数据操作应用到数据集。</w:t>
      </w:r>
    </w:p>
    <w:p w14:paraId="4D21B018" w14:textId="5D3B20F8" w:rsidR="001D3103" w:rsidRDefault="00997A9A" w:rsidP="00905164">
      <w:pPr>
        <w:pStyle w:val="1e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进行数据</w:t>
      </w:r>
      <w:r>
        <w:t>shuffle</w:t>
      </w:r>
      <w:r>
        <w:t>、</w:t>
      </w:r>
      <w:r>
        <w:t>batch</w:t>
      </w:r>
      <w:r>
        <w:t>操作。</w:t>
      </w:r>
    </w:p>
    <w:p w14:paraId="202E50D4" w14:textId="4A5465B7" w:rsidR="001D3103" w:rsidRDefault="00997A9A" w:rsidP="00905164">
      <w:pPr>
        <w:pStyle w:val="1e"/>
      </w:pPr>
      <w:r>
        <w:rPr>
          <w:rFonts w:hint="eastAsia"/>
        </w:rPr>
        <w:t>代码：</w:t>
      </w:r>
    </w:p>
    <w:p w14:paraId="12D29E16" w14:textId="77777777" w:rsidR="00997A9A" w:rsidRDefault="00997A9A" w:rsidP="00997A9A">
      <w:pPr>
        <w:pStyle w:val="2f2"/>
      </w:pPr>
    </w:p>
    <w:p w14:paraId="35076CF6" w14:textId="77777777" w:rsidR="00997A9A" w:rsidRDefault="00997A9A" w:rsidP="00997A9A">
      <w:pPr>
        <w:pStyle w:val="2f2"/>
      </w:pPr>
      <w:r>
        <w:t>def create_dataset(data_path, batch_size=32, repeat_size=1,</w:t>
      </w:r>
    </w:p>
    <w:p w14:paraId="78EBF154" w14:textId="77777777" w:rsidR="00997A9A" w:rsidRDefault="00997A9A" w:rsidP="00997A9A">
      <w:pPr>
        <w:pStyle w:val="2f2"/>
      </w:pPr>
      <w:r>
        <w:t xml:space="preserve">                   num_parallel_workers=1):</w:t>
      </w:r>
    </w:p>
    <w:p w14:paraId="0E962D2A" w14:textId="77777777" w:rsidR="00997A9A" w:rsidRDefault="00997A9A" w:rsidP="00997A9A">
      <w:pPr>
        <w:pStyle w:val="2f2"/>
      </w:pPr>
      <w:r>
        <w:t xml:space="preserve">    # </w:t>
      </w:r>
      <w:r>
        <w:t>定义数据集</w:t>
      </w:r>
    </w:p>
    <w:p w14:paraId="324F4B4C" w14:textId="77777777" w:rsidR="00997A9A" w:rsidRDefault="00997A9A" w:rsidP="00997A9A">
      <w:pPr>
        <w:pStyle w:val="2f2"/>
      </w:pPr>
      <w:r>
        <w:t xml:space="preserve">    mnist_ds = ds.MnistDataset(data_path)</w:t>
      </w:r>
    </w:p>
    <w:p w14:paraId="27086E70" w14:textId="77777777" w:rsidR="00997A9A" w:rsidRDefault="00997A9A" w:rsidP="00997A9A">
      <w:pPr>
        <w:pStyle w:val="2f2"/>
      </w:pPr>
      <w:r>
        <w:t xml:space="preserve">    resize_height, resize_width = 32, 32</w:t>
      </w:r>
    </w:p>
    <w:p w14:paraId="098191A3" w14:textId="77777777" w:rsidR="00997A9A" w:rsidRDefault="00997A9A" w:rsidP="00997A9A">
      <w:pPr>
        <w:pStyle w:val="2f2"/>
      </w:pPr>
      <w:r>
        <w:t xml:space="preserve">    rescale = 1.0 / 255.0</w:t>
      </w:r>
    </w:p>
    <w:p w14:paraId="4ABCD09D" w14:textId="77777777" w:rsidR="00997A9A" w:rsidRDefault="00997A9A" w:rsidP="00997A9A">
      <w:pPr>
        <w:pStyle w:val="2f2"/>
      </w:pPr>
      <w:r>
        <w:t xml:space="preserve">    shift = 0.0</w:t>
      </w:r>
    </w:p>
    <w:p w14:paraId="489BEBEE" w14:textId="77777777" w:rsidR="00997A9A" w:rsidRDefault="00997A9A" w:rsidP="00997A9A">
      <w:pPr>
        <w:pStyle w:val="2f2"/>
      </w:pPr>
      <w:r>
        <w:t xml:space="preserve">    rescale_nml = 1 / 0.3081</w:t>
      </w:r>
    </w:p>
    <w:p w14:paraId="20B6DB96" w14:textId="77777777" w:rsidR="00997A9A" w:rsidRDefault="00997A9A" w:rsidP="00997A9A">
      <w:pPr>
        <w:pStyle w:val="2f2"/>
      </w:pPr>
      <w:r>
        <w:t xml:space="preserve">    shift_nml = -1 * 0.1307 / 0.3081</w:t>
      </w:r>
    </w:p>
    <w:p w14:paraId="2212BFF8" w14:textId="77777777" w:rsidR="00997A9A" w:rsidRDefault="00997A9A" w:rsidP="00997A9A">
      <w:pPr>
        <w:pStyle w:val="2f2"/>
      </w:pPr>
    </w:p>
    <w:p w14:paraId="445B4298" w14:textId="77777777" w:rsidR="00997A9A" w:rsidRDefault="00997A9A" w:rsidP="00997A9A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定义所需要操作的</w:t>
      </w:r>
      <w:r>
        <w:rPr>
          <w:lang w:eastAsia="zh-CN"/>
        </w:rPr>
        <w:t>map</w:t>
      </w:r>
      <w:r>
        <w:rPr>
          <w:lang w:eastAsia="zh-CN"/>
        </w:rPr>
        <w:t>映射</w:t>
      </w:r>
    </w:p>
    <w:p w14:paraId="7C168F37" w14:textId="77777777" w:rsidR="00997A9A" w:rsidRDefault="00997A9A" w:rsidP="00997A9A">
      <w:pPr>
        <w:pStyle w:val="2f2"/>
      </w:pPr>
      <w:r>
        <w:rPr>
          <w:lang w:eastAsia="zh-CN"/>
        </w:rPr>
        <w:t xml:space="preserve">    </w:t>
      </w:r>
      <w:r>
        <w:t>resize_op = CV.Resize((resize_height, resize_width), interpolation=Inter.LINEAR)</w:t>
      </w:r>
    </w:p>
    <w:p w14:paraId="0881348F" w14:textId="77777777" w:rsidR="00997A9A" w:rsidRDefault="00997A9A" w:rsidP="00997A9A">
      <w:pPr>
        <w:pStyle w:val="2f2"/>
      </w:pPr>
      <w:r>
        <w:t xml:space="preserve">    rescale_nml_op = CV.Rescale(rescale_nml, shift_nml)</w:t>
      </w:r>
    </w:p>
    <w:p w14:paraId="5FCA03ED" w14:textId="77777777" w:rsidR="00997A9A" w:rsidRDefault="00997A9A" w:rsidP="00997A9A">
      <w:pPr>
        <w:pStyle w:val="2f2"/>
      </w:pPr>
      <w:r>
        <w:t xml:space="preserve">    rescale_op = CV.Rescale(rescale, shift)</w:t>
      </w:r>
    </w:p>
    <w:p w14:paraId="64057ADB" w14:textId="77777777" w:rsidR="00997A9A" w:rsidRDefault="00997A9A" w:rsidP="00997A9A">
      <w:pPr>
        <w:pStyle w:val="2f2"/>
      </w:pPr>
      <w:r>
        <w:t xml:space="preserve">    hwc2chw_op = CV.HWC2CHW()</w:t>
      </w:r>
    </w:p>
    <w:p w14:paraId="414702A5" w14:textId="77777777" w:rsidR="00997A9A" w:rsidRDefault="00997A9A" w:rsidP="00997A9A">
      <w:pPr>
        <w:pStyle w:val="2f2"/>
      </w:pPr>
      <w:r>
        <w:t xml:space="preserve">    type_cast_op = C.TypeCast(mstype.int32)</w:t>
      </w:r>
    </w:p>
    <w:p w14:paraId="5C3D3AAC" w14:textId="77777777" w:rsidR="00997A9A" w:rsidRDefault="00997A9A" w:rsidP="00997A9A">
      <w:pPr>
        <w:pStyle w:val="2f2"/>
      </w:pPr>
    </w:p>
    <w:p w14:paraId="3400C44F" w14:textId="77777777" w:rsidR="00997A9A" w:rsidRDefault="00997A9A" w:rsidP="00997A9A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使用</w:t>
      </w:r>
      <w:r>
        <w:rPr>
          <w:lang w:eastAsia="zh-CN"/>
        </w:rPr>
        <w:t>map</w:t>
      </w:r>
      <w:r>
        <w:rPr>
          <w:lang w:eastAsia="zh-CN"/>
        </w:rPr>
        <w:t>映射函数，将数据操作应用到数据集</w:t>
      </w:r>
    </w:p>
    <w:p w14:paraId="1C77CCCA" w14:textId="77777777" w:rsidR="00997A9A" w:rsidRDefault="00997A9A" w:rsidP="00997A9A">
      <w:pPr>
        <w:pStyle w:val="2f2"/>
      </w:pPr>
      <w:r>
        <w:rPr>
          <w:lang w:eastAsia="zh-CN"/>
        </w:rPr>
        <w:lastRenderedPageBreak/>
        <w:t xml:space="preserve">    </w:t>
      </w:r>
      <w:r>
        <w:t>mnist_ds = mnist_ds.map(operations=type_cast_op, input_columns="label", num_parallel_workers=num_parallel_workers)</w:t>
      </w:r>
    </w:p>
    <w:p w14:paraId="3AF81CCD" w14:textId="77777777" w:rsidR="00997A9A" w:rsidRDefault="00997A9A" w:rsidP="00997A9A">
      <w:pPr>
        <w:pStyle w:val="2f2"/>
      </w:pPr>
      <w:r>
        <w:t xml:space="preserve">    mnist_ds = mnist_ds.map(operations=[resize_op, rescale_op, rescale_nml_op, hwc2chw_op], input_columns="image", num_parallel_workers=num_parallel_workers)</w:t>
      </w:r>
    </w:p>
    <w:p w14:paraId="5B75BFE2" w14:textId="77777777" w:rsidR="00997A9A" w:rsidRDefault="00997A9A" w:rsidP="00997A9A">
      <w:pPr>
        <w:pStyle w:val="2f2"/>
      </w:pPr>
    </w:p>
    <w:p w14:paraId="4F4F3205" w14:textId="77777777" w:rsidR="00997A9A" w:rsidRDefault="00997A9A" w:rsidP="00997A9A">
      <w:pPr>
        <w:pStyle w:val="2f2"/>
      </w:pPr>
      <w:r>
        <w:t xml:space="preserve">    # </w:t>
      </w:r>
      <w:r>
        <w:t>进行</w:t>
      </w:r>
      <w:r>
        <w:t>shuffle</w:t>
      </w:r>
      <w:r>
        <w:t>、</w:t>
      </w:r>
      <w:r>
        <w:t>batch</w:t>
      </w:r>
      <w:r>
        <w:t>、</w:t>
      </w:r>
      <w:r>
        <w:t>repeat</w:t>
      </w:r>
      <w:r>
        <w:t>操作</w:t>
      </w:r>
    </w:p>
    <w:p w14:paraId="2C3EB964" w14:textId="77777777" w:rsidR="00997A9A" w:rsidRDefault="00997A9A" w:rsidP="00997A9A">
      <w:pPr>
        <w:pStyle w:val="2f2"/>
      </w:pPr>
      <w:r>
        <w:t xml:space="preserve">    buffer_size = 10000</w:t>
      </w:r>
    </w:p>
    <w:p w14:paraId="7D5B076B" w14:textId="77777777" w:rsidR="00997A9A" w:rsidRDefault="00997A9A" w:rsidP="00997A9A">
      <w:pPr>
        <w:pStyle w:val="2f2"/>
      </w:pPr>
      <w:r>
        <w:t xml:space="preserve">    mnist_ds = mnist_ds.shuffle(buffer_size=buffer_size)</w:t>
      </w:r>
    </w:p>
    <w:p w14:paraId="283888C3" w14:textId="77777777" w:rsidR="00997A9A" w:rsidRDefault="00997A9A" w:rsidP="00997A9A">
      <w:pPr>
        <w:pStyle w:val="2f2"/>
      </w:pPr>
      <w:r>
        <w:t xml:space="preserve">    mnist_ds = mnist_ds.batch(batch_size, drop_remainder=True)</w:t>
      </w:r>
    </w:p>
    <w:p w14:paraId="1BE3621B" w14:textId="77777777" w:rsidR="00997A9A" w:rsidRDefault="00997A9A" w:rsidP="00997A9A">
      <w:pPr>
        <w:pStyle w:val="2f2"/>
      </w:pPr>
      <w:r>
        <w:t xml:space="preserve">    mnist_ds = mnist_ds.repeat(count=repeat_size)</w:t>
      </w:r>
    </w:p>
    <w:p w14:paraId="7D37614C" w14:textId="77777777" w:rsidR="00997A9A" w:rsidRDefault="00997A9A" w:rsidP="00997A9A">
      <w:pPr>
        <w:pStyle w:val="2f2"/>
      </w:pPr>
    </w:p>
    <w:p w14:paraId="22CEEE1B" w14:textId="509CA95A" w:rsidR="00997A9A" w:rsidRDefault="00997A9A" w:rsidP="00997A9A">
      <w:pPr>
        <w:pStyle w:val="2f2"/>
      </w:pPr>
      <w:r>
        <w:t xml:space="preserve">    return mnist_ds</w:t>
      </w:r>
    </w:p>
    <w:p w14:paraId="25B118C7" w14:textId="10D2C5B9" w:rsidR="00997A9A" w:rsidRDefault="001F17BD" w:rsidP="00905164">
      <w:pPr>
        <w:pStyle w:val="1e"/>
      </w:pPr>
      <w:r w:rsidRPr="001F17BD">
        <w:rPr>
          <w:rFonts w:hint="eastAsia"/>
        </w:rPr>
        <w:t>其中，</w:t>
      </w:r>
      <w:r w:rsidRPr="001F17BD">
        <w:t>batch_size</w:t>
      </w:r>
      <w:r w:rsidRPr="001F17BD">
        <w:t>为每组包含的数据个数，现设置每组包含</w:t>
      </w:r>
      <w:r w:rsidRPr="001F17BD">
        <w:t>32</w:t>
      </w:r>
      <w:r w:rsidRPr="001F17BD">
        <w:t>个数据。</w:t>
      </w:r>
    </w:p>
    <w:p w14:paraId="72D55C98" w14:textId="77777777" w:rsidR="00997A9A" w:rsidRDefault="00997A9A" w:rsidP="00905164">
      <w:pPr>
        <w:pStyle w:val="1e"/>
      </w:pPr>
    </w:p>
    <w:p w14:paraId="48E9AABB" w14:textId="2A4BF42A" w:rsidR="00997A9A" w:rsidRDefault="001F17BD" w:rsidP="00997A9A">
      <w:pPr>
        <w:pStyle w:val="3"/>
        <w:rPr>
          <w:rStyle w:val="affff0"/>
          <w:i w:val="0"/>
          <w:iCs w:val="0"/>
          <w:color w:val="auto"/>
        </w:rPr>
      </w:pPr>
      <w:bookmarkStart w:id="52" w:name="_Toc101542928"/>
      <w:r w:rsidRPr="001F17BD">
        <w:rPr>
          <w:rStyle w:val="affff0"/>
          <w:rFonts w:hint="eastAsia"/>
          <w:i w:val="0"/>
          <w:iCs w:val="0"/>
          <w:color w:val="auto"/>
        </w:rPr>
        <w:t>创建模型</w:t>
      </w:r>
      <w:bookmarkEnd w:id="52"/>
    </w:p>
    <w:p w14:paraId="2F794EBC" w14:textId="1386E0DC" w:rsidR="001F17BD" w:rsidRDefault="001F17BD" w:rsidP="00905164">
      <w:pPr>
        <w:pStyle w:val="1e"/>
      </w:pPr>
      <w:r>
        <w:rPr>
          <w:rFonts w:hint="eastAsia"/>
        </w:rPr>
        <w:t>使用</w:t>
      </w:r>
      <w:r>
        <w:t>MindSpore</w:t>
      </w:r>
      <w:r>
        <w:t>定义神经网络需要继承</w:t>
      </w:r>
      <w:r>
        <w:t>mindspore.nn.Cell</w:t>
      </w:r>
      <w:r>
        <w:t>。</w:t>
      </w:r>
      <w:r>
        <w:t>Cell</w:t>
      </w:r>
      <w:r>
        <w:t>是所有神经网络（如</w:t>
      </w:r>
      <w:r>
        <w:t>Conv2d-relu-softmax</w:t>
      </w:r>
      <w:r>
        <w:t>等）的基类。</w:t>
      </w:r>
    </w:p>
    <w:p w14:paraId="3E5CFD08" w14:textId="5BCE4701" w:rsidR="001D3103" w:rsidRDefault="001F17BD" w:rsidP="00905164">
      <w:pPr>
        <w:pStyle w:val="1e"/>
      </w:pPr>
      <w:r>
        <w:rPr>
          <w:rFonts w:hint="eastAsia"/>
        </w:rPr>
        <w:t>神经网络的各层需要预先在</w:t>
      </w:r>
      <w:r>
        <w:t>__init__</w:t>
      </w:r>
      <w:r>
        <w:t>方法中定义，然后通过定义</w:t>
      </w:r>
      <w:r>
        <w:t>construct</w:t>
      </w:r>
      <w:r>
        <w:t>方法来完成神经网络的前向构造。按照</w:t>
      </w:r>
      <w:r>
        <w:t>LeNet</w:t>
      </w:r>
      <w:r>
        <w:t>的网络结构，定义网络各层如下：</w:t>
      </w:r>
    </w:p>
    <w:p w14:paraId="1BFC24C2" w14:textId="293541CB" w:rsidR="001F17BD" w:rsidRDefault="001F17BD" w:rsidP="00905164">
      <w:pPr>
        <w:pStyle w:val="1e"/>
      </w:pPr>
      <w:r>
        <w:rPr>
          <w:rFonts w:hint="eastAsia"/>
        </w:rPr>
        <w:t>代码：</w:t>
      </w:r>
    </w:p>
    <w:p w14:paraId="7FE4E7E4" w14:textId="77777777" w:rsidR="001F17BD" w:rsidRDefault="001F17BD" w:rsidP="001F17BD">
      <w:pPr>
        <w:pStyle w:val="2f2"/>
      </w:pPr>
    </w:p>
    <w:p w14:paraId="0BA116B5" w14:textId="77777777" w:rsidR="001F17BD" w:rsidRDefault="001F17BD" w:rsidP="001F17BD">
      <w:pPr>
        <w:pStyle w:val="2f2"/>
      </w:pPr>
      <w:r>
        <w:t>import mindspore.nn as nn</w:t>
      </w:r>
    </w:p>
    <w:p w14:paraId="3DF0E16A" w14:textId="77777777" w:rsidR="001F17BD" w:rsidRDefault="001F17BD" w:rsidP="001F17BD">
      <w:pPr>
        <w:pStyle w:val="2f2"/>
      </w:pPr>
      <w:r>
        <w:t>from mindspore.common.initializer import Normal</w:t>
      </w:r>
    </w:p>
    <w:p w14:paraId="5D047A2B" w14:textId="77777777" w:rsidR="001F17BD" w:rsidRDefault="001F17BD" w:rsidP="001F17BD">
      <w:pPr>
        <w:pStyle w:val="2f2"/>
      </w:pPr>
    </w:p>
    <w:p w14:paraId="0FCFBB96" w14:textId="77777777" w:rsidR="001F17BD" w:rsidRDefault="001F17BD" w:rsidP="001F17BD">
      <w:pPr>
        <w:pStyle w:val="2f2"/>
      </w:pPr>
      <w:r>
        <w:t>class LeNet5(nn.Cell):</w:t>
      </w:r>
    </w:p>
    <w:p w14:paraId="2F5C158D" w14:textId="77777777" w:rsidR="001F17BD" w:rsidRDefault="001F17BD" w:rsidP="001F17BD">
      <w:pPr>
        <w:pStyle w:val="2f2"/>
      </w:pPr>
      <w:r>
        <w:t xml:space="preserve">    """</w:t>
      </w:r>
    </w:p>
    <w:p w14:paraId="7AB39491" w14:textId="77777777" w:rsidR="001F17BD" w:rsidRDefault="001F17BD" w:rsidP="001F17BD">
      <w:pPr>
        <w:pStyle w:val="2f2"/>
      </w:pPr>
      <w:r>
        <w:t xml:space="preserve">    Lenet</w:t>
      </w:r>
      <w:r>
        <w:t>网络结构</w:t>
      </w:r>
    </w:p>
    <w:p w14:paraId="5657706A" w14:textId="77777777" w:rsidR="001F17BD" w:rsidRDefault="001F17BD" w:rsidP="001F17BD">
      <w:pPr>
        <w:pStyle w:val="2f2"/>
      </w:pPr>
      <w:r>
        <w:t xml:space="preserve">    """</w:t>
      </w:r>
    </w:p>
    <w:p w14:paraId="73808884" w14:textId="77777777" w:rsidR="001F17BD" w:rsidRDefault="001F17BD" w:rsidP="001F17BD">
      <w:pPr>
        <w:pStyle w:val="2f2"/>
      </w:pPr>
      <w:r>
        <w:t xml:space="preserve">    def __init__(self, num_class=10, num_channel=1):</w:t>
      </w:r>
    </w:p>
    <w:p w14:paraId="25023361" w14:textId="77777777" w:rsidR="001F17BD" w:rsidRDefault="001F17BD" w:rsidP="001F17BD">
      <w:pPr>
        <w:pStyle w:val="2f2"/>
      </w:pPr>
      <w:r>
        <w:t xml:space="preserve">        super(LeNet5, self).__init__()</w:t>
      </w:r>
    </w:p>
    <w:p w14:paraId="6079DACA" w14:textId="77777777" w:rsidR="001F17BD" w:rsidRDefault="001F17BD" w:rsidP="001F17BD">
      <w:pPr>
        <w:pStyle w:val="2f2"/>
      </w:pPr>
      <w:r>
        <w:t xml:space="preserve">        # </w:t>
      </w:r>
      <w:r>
        <w:t>定义所需要的运算</w:t>
      </w:r>
    </w:p>
    <w:p w14:paraId="3DCB6D52" w14:textId="77777777" w:rsidR="001F17BD" w:rsidRDefault="001F17BD" w:rsidP="001F17BD">
      <w:pPr>
        <w:pStyle w:val="2f2"/>
      </w:pPr>
      <w:r>
        <w:t xml:space="preserve">        self.conv1 = nn.Conv2d(num_channel, 6, 5, pad_mode='valid')</w:t>
      </w:r>
    </w:p>
    <w:p w14:paraId="402DB8E2" w14:textId="77777777" w:rsidR="001F17BD" w:rsidRDefault="001F17BD" w:rsidP="001F17BD">
      <w:pPr>
        <w:pStyle w:val="2f2"/>
      </w:pPr>
      <w:r>
        <w:t xml:space="preserve">        self.conv2 = nn.Conv2d(6, 16, 5, pad_mode='valid')</w:t>
      </w:r>
    </w:p>
    <w:p w14:paraId="351A84A1" w14:textId="77777777" w:rsidR="001F17BD" w:rsidRDefault="001F17BD" w:rsidP="001F17BD">
      <w:pPr>
        <w:pStyle w:val="2f2"/>
      </w:pPr>
      <w:r>
        <w:t xml:space="preserve">        self.fc1 = nn.Dense(16 * 5 * 5, 120, weight_init=Normal(0.02))</w:t>
      </w:r>
    </w:p>
    <w:p w14:paraId="555ED5C0" w14:textId="77777777" w:rsidR="001F17BD" w:rsidRDefault="001F17BD" w:rsidP="001F17BD">
      <w:pPr>
        <w:pStyle w:val="2f2"/>
      </w:pPr>
      <w:r>
        <w:t xml:space="preserve">        self.fc2 = nn.Dense(120, 84, weight_init=Normal(0.02))</w:t>
      </w:r>
    </w:p>
    <w:p w14:paraId="323B089C" w14:textId="77777777" w:rsidR="001F17BD" w:rsidRDefault="001F17BD" w:rsidP="001F17BD">
      <w:pPr>
        <w:pStyle w:val="2f2"/>
      </w:pPr>
      <w:r>
        <w:t xml:space="preserve">        self.fc3 = nn.Dense(84, num_class, weight_init=Normal(0.02))</w:t>
      </w:r>
    </w:p>
    <w:p w14:paraId="1DC604B1" w14:textId="77777777" w:rsidR="001F17BD" w:rsidRDefault="001F17BD" w:rsidP="001F17BD">
      <w:pPr>
        <w:pStyle w:val="2f2"/>
      </w:pPr>
      <w:r>
        <w:t xml:space="preserve">        self.relu = nn.ReLU()</w:t>
      </w:r>
    </w:p>
    <w:p w14:paraId="50AEC0BC" w14:textId="77777777" w:rsidR="001F17BD" w:rsidRDefault="001F17BD" w:rsidP="001F17BD">
      <w:pPr>
        <w:pStyle w:val="2f2"/>
      </w:pPr>
      <w:r>
        <w:t xml:space="preserve">        self.max_pool2d = nn.MaxPool2d(kernel_size=2, stride=2)</w:t>
      </w:r>
    </w:p>
    <w:p w14:paraId="5B24BC3E" w14:textId="77777777" w:rsidR="001F17BD" w:rsidRDefault="001F17BD" w:rsidP="001F17BD">
      <w:pPr>
        <w:pStyle w:val="2f2"/>
      </w:pPr>
      <w:r>
        <w:t xml:space="preserve">        self.flatten = nn.Flatten()</w:t>
      </w:r>
    </w:p>
    <w:p w14:paraId="2B568F76" w14:textId="77777777" w:rsidR="001F17BD" w:rsidRDefault="001F17BD" w:rsidP="001F17BD">
      <w:pPr>
        <w:pStyle w:val="2f2"/>
      </w:pPr>
    </w:p>
    <w:p w14:paraId="32CA5BCA" w14:textId="77777777" w:rsidR="001F17BD" w:rsidRDefault="001F17BD" w:rsidP="001F17BD">
      <w:pPr>
        <w:pStyle w:val="2f2"/>
      </w:pPr>
      <w:r>
        <w:t xml:space="preserve">    def construct(self, x):</w:t>
      </w:r>
    </w:p>
    <w:p w14:paraId="18301785" w14:textId="77777777" w:rsidR="001F17BD" w:rsidRDefault="001F17BD" w:rsidP="001F17BD">
      <w:pPr>
        <w:pStyle w:val="2f2"/>
        <w:rPr>
          <w:lang w:eastAsia="zh-CN"/>
        </w:rPr>
      </w:pPr>
      <w:r>
        <w:t xml:space="preserve">        </w:t>
      </w:r>
      <w:r>
        <w:rPr>
          <w:lang w:eastAsia="zh-CN"/>
        </w:rPr>
        <w:t xml:space="preserve"># </w:t>
      </w:r>
      <w:r>
        <w:rPr>
          <w:lang w:eastAsia="zh-CN"/>
        </w:rPr>
        <w:t>使用定义好的运算构建前向网络</w:t>
      </w:r>
    </w:p>
    <w:p w14:paraId="08031991" w14:textId="77777777" w:rsidR="001F17BD" w:rsidRDefault="001F17BD" w:rsidP="001F17BD">
      <w:pPr>
        <w:pStyle w:val="2f2"/>
      </w:pPr>
      <w:r>
        <w:rPr>
          <w:lang w:eastAsia="zh-CN"/>
        </w:rPr>
        <w:lastRenderedPageBreak/>
        <w:t xml:space="preserve">        </w:t>
      </w:r>
      <w:r>
        <w:t>x = self.conv1(x)</w:t>
      </w:r>
    </w:p>
    <w:p w14:paraId="79F897C1" w14:textId="77777777" w:rsidR="001F17BD" w:rsidRDefault="001F17BD" w:rsidP="001F17BD">
      <w:pPr>
        <w:pStyle w:val="2f2"/>
      </w:pPr>
      <w:r>
        <w:t xml:space="preserve">        x = self.relu(x)</w:t>
      </w:r>
    </w:p>
    <w:p w14:paraId="50E2BD46" w14:textId="77777777" w:rsidR="001F17BD" w:rsidRDefault="001F17BD" w:rsidP="001F17BD">
      <w:pPr>
        <w:pStyle w:val="2f2"/>
      </w:pPr>
      <w:r>
        <w:t xml:space="preserve">        x = self.max_pool2d(x)</w:t>
      </w:r>
    </w:p>
    <w:p w14:paraId="25841181" w14:textId="77777777" w:rsidR="001F17BD" w:rsidRDefault="001F17BD" w:rsidP="001F17BD">
      <w:pPr>
        <w:pStyle w:val="2f2"/>
      </w:pPr>
      <w:r>
        <w:t xml:space="preserve">        x = self.conv2(x)</w:t>
      </w:r>
    </w:p>
    <w:p w14:paraId="56A04AFE" w14:textId="77777777" w:rsidR="001F17BD" w:rsidRDefault="001F17BD" w:rsidP="001F17BD">
      <w:pPr>
        <w:pStyle w:val="2f2"/>
      </w:pPr>
      <w:r>
        <w:t xml:space="preserve">        x = self.relu(x)</w:t>
      </w:r>
    </w:p>
    <w:p w14:paraId="5E69D6E7" w14:textId="77777777" w:rsidR="001F17BD" w:rsidRDefault="001F17BD" w:rsidP="001F17BD">
      <w:pPr>
        <w:pStyle w:val="2f2"/>
      </w:pPr>
      <w:r>
        <w:t xml:space="preserve">        x = self.max_pool2d(x)</w:t>
      </w:r>
    </w:p>
    <w:p w14:paraId="1D663396" w14:textId="77777777" w:rsidR="001F17BD" w:rsidRDefault="001F17BD" w:rsidP="001F17BD">
      <w:pPr>
        <w:pStyle w:val="2f2"/>
      </w:pPr>
      <w:r>
        <w:t xml:space="preserve">        x = self.flatten(x)</w:t>
      </w:r>
    </w:p>
    <w:p w14:paraId="74D5C8E5" w14:textId="77777777" w:rsidR="001F17BD" w:rsidRDefault="001F17BD" w:rsidP="001F17BD">
      <w:pPr>
        <w:pStyle w:val="2f2"/>
      </w:pPr>
      <w:r>
        <w:t xml:space="preserve">        x = self.fc1(x)</w:t>
      </w:r>
    </w:p>
    <w:p w14:paraId="4888FD5D" w14:textId="77777777" w:rsidR="001F17BD" w:rsidRDefault="001F17BD" w:rsidP="001F17BD">
      <w:pPr>
        <w:pStyle w:val="2f2"/>
      </w:pPr>
      <w:r>
        <w:t xml:space="preserve">        x = self.relu(x)</w:t>
      </w:r>
    </w:p>
    <w:p w14:paraId="4A6CC282" w14:textId="77777777" w:rsidR="001F17BD" w:rsidRDefault="001F17BD" w:rsidP="001F17BD">
      <w:pPr>
        <w:pStyle w:val="2f2"/>
      </w:pPr>
      <w:r>
        <w:t xml:space="preserve">        x = self.fc2(x)</w:t>
      </w:r>
    </w:p>
    <w:p w14:paraId="496EDA61" w14:textId="77777777" w:rsidR="001F17BD" w:rsidRDefault="001F17BD" w:rsidP="001F17BD">
      <w:pPr>
        <w:pStyle w:val="2f2"/>
      </w:pPr>
      <w:r>
        <w:t xml:space="preserve">        x = self.relu(x)</w:t>
      </w:r>
    </w:p>
    <w:p w14:paraId="3CBC9D52" w14:textId="77777777" w:rsidR="001F17BD" w:rsidRDefault="001F17BD" w:rsidP="001F17BD">
      <w:pPr>
        <w:pStyle w:val="2f2"/>
      </w:pPr>
      <w:r>
        <w:t xml:space="preserve">        x = self.fc3(x)</w:t>
      </w:r>
    </w:p>
    <w:p w14:paraId="2AEC23B7" w14:textId="77777777" w:rsidR="001F17BD" w:rsidRDefault="001F17BD" w:rsidP="001F17BD">
      <w:pPr>
        <w:pStyle w:val="2f2"/>
      </w:pPr>
      <w:r>
        <w:t xml:space="preserve">        return x</w:t>
      </w:r>
    </w:p>
    <w:p w14:paraId="4022DD8D" w14:textId="77777777" w:rsidR="001F17BD" w:rsidRDefault="001F17BD" w:rsidP="001F17BD">
      <w:pPr>
        <w:pStyle w:val="2f2"/>
      </w:pPr>
    </w:p>
    <w:p w14:paraId="149A3B4C" w14:textId="77777777" w:rsidR="001F17BD" w:rsidRDefault="001F17BD" w:rsidP="001F17BD">
      <w:pPr>
        <w:pStyle w:val="2f2"/>
      </w:pPr>
      <w:r>
        <w:t xml:space="preserve"># </w:t>
      </w:r>
      <w:r>
        <w:t>实例化网络</w:t>
      </w:r>
    </w:p>
    <w:p w14:paraId="1C3FA413" w14:textId="538FE66C" w:rsidR="00997A9A" w:rsidRDefault="001F17BD" w:rsidP="001F17BD">
      <w:pPr>
        <w:pStyle w:val="2f2"/>
      </w:pPr>
      <w:r>
        <w:t>net = LeNet5()</w:t>
      </w:r>
    </w:p>
    <w:p w14:paraId="093BB0E7" w14:textId="51FE364E" w:rsidR="001F17BD" w:rsidRDefault="001F17BD" w:rsidP="00905164">
      <w:pPr>
        <w:pStyle w:val="1e"/>
      </w:pPr>
    </w:p>
    <w:p w14:paraId="20762481" w14:textId="6F633E5B" w:rsidR="001F17BD" w:rsidRDefault="001F17BD" w:rsidP="00905164">
      <w:pPr>
        <w:pStyle w:val="1e"/>
      </w:pPr>
    </w:p>
    <w:p w14:paraId="4D5C0C90" w14:textId="5F5AD28B" w:rsidR="001F17BD" w:rsidRDefault="001F17BD" w:rsidP="00905164">
      <w:pPr>
        <w:pStyle w:val="1e"/>
      </w:pPr>
    </w:p>
    <w:p w14:paraId="3A4BFD5B" w14:textId="77777777" w:rsidR="001F17BD" w:rsidRDefault="001F17BD" w:rsidP="00905164">
      <w:pPr>
        <w:pStyle w:val="1e"/>
      </w:pPr>
    </w:p>
    <w:p w14:paraId="0C4853A5" w14:textId="2721B7AB" w:rsidR="00997A9A" w:rsidRDefault="001F17BD" w:rsidP="00997A9A">
      <w:pPr>
        <w:pStyle w:val="3"/>
        <w:rPr>
          <w:rStyle w:val="affff0"/>
          <w:i w:val="0"/>
          <w:iCs w:val="0"/>
          <w:color w:val="auto"/>
        </w:rPr>
      </w:pPr>
      <w:bookmarkStart w:id="53" w:name="_Toc101542929"/>
      <w:r w:rsidRPr="001F17BD">
        <w:rPr>
          <w:rStyle w:val="affff0"/>
          <w:rFonts w:hint="eastAsia"/>
          <w:i w:val="0"/>
          <w:iCs w:val="0"/>
          <w:color w:val="auto"/>
        </w:rPr>
        <w:t>优化模型参数</w:t>
      </w:r>
      <w:bookmarkEnd w:id="53"/>
    </w:p>
    <w:p w14:paraId="64E8F5A4" w14:textId="0AAC7987" w:rsidR="00E16586" w:rsidRDefault="00E16586" w:rsidP="00905164">
      <w:pPr>
        <w:pStyle w:val="1e"/>
      </w:pPr>
      <w:r>
        <w:rPr>
          <w:rFonts w:hint="eastAsia"/>
        </w:rPr>
        <w:t>要训练神经网络模型，需要定义损失函数和优化器。</w:t>
      </w:r>
    </w:p>
    <w:p w14:paraId="4632E84A" w14:textId="58247BC1" w:rsidR="00997A9A" w:rsidRDefault="00E16586" w:rsidP="00905164">
      <w:pPr>
        <w:pStyle w:val="1e"/>
      </w:pPr>
      <w:r>
        <w:t>MindSpore</w:t>
      </w:r>
      <w:r>
        <w:t>支持的损失函数有</w:t>
      </w:r>
      <w:r>
        <w:t>SoftmaxCrossEntropyWithLogits</w:t>
      </w:r>
      <w:r>
        <w:t>、</w:t>
      </w:r>
      <w:r>
        <w:t>L1Loss</w:t>
      </w:r>
      <w:r>
        <w:t>、</w:t>
      </w:r>
      <w:r>
        <w:t>MSELoss</w:t>
      </w:r>
      <w:r>
        <w:t>等。这里使用交叉熵损失函数</w:t>
      </w:r>
      <w:r>
        <w:t>SoftmaxCrossEntropyWithLogits</w:t>
      </w:r>
      <w:r>
        <w:t>。</w:t>
      </w:r>
    </w:p>
    <w:p w14:paraId="18035ADB" w14:textId="171D5C31" w:rsidR="00997A9A" w:rsidRDefault="00E16586" w:rsidP="00905164">
      <w:pPr>
        <w:pStyle w:val="1e"/>
      </w:pPr>
      <w:r>
        <w:rPr>
          <w:rFonts w:hint="eastAsia"/>
        </w:rPr>
        <w:t>代码：</w:t>
      </w:r>
    </w:p>
    <w:p w14:paraId="62E6E2D1" w14:textId="77777777" w:rsidR="00E16586" w:rsidRDefault="00E16586" w:rsidP="00E16586">
      <w:pPr>
        <w:pStyle w:val="2f2"/>
      </w:pPr>
    </w:p>
    <w:p w14:paraId="4E98452A" w14:textId="77777777" w:rsidR="00E16586" w:rsidRDefault="00E16586" w:rsidP="00E16586">
      <w:pPr>
        <w:pStyle w:val="2f2"/>
      </w:pPr>
      <w:r>
        <w:t xml:space="preserve"># </w:t>
      </w:r>
      <w:r>
        <w:t>定义损失函数</w:t>
      </w:r>
    </w:p>
    <w:p w14:paraId="5C667D7F" w14:textId="42A242E9" w:rsidR="00E16586" w:rsidRDefault="00E16586" w:rsidP="00E16586">
      <w:pPr>
        <w:pStyle w:val="2f2"/>
      </w:pPr>
      <w:r>
        <w:t>net_loss = nn.SoftmaxCrossEntropyWithLogits(sparse=True, reduction='mean')</w:t>
      </w:r>
    </w:p>
    <w:p w14:paraId="5438CA13" w14:textId="3A7C6F16" w:rsidR="00E16586" w:rsidRDefault="00E16586" w:rsidP="00905164">
      <w:pPr>
        <w:pStyle w:val="1e"/>
      </w:pPr>
      <w:r w:rsidRPr="00E16586">
        <w:t>MindSpore</w:t>
      </w:r>
      <w:r w:rsidRPr="00E16586">
        <w:t>支持的优化器有</w:t>
      </w:r>
      <w:r w:rsidRPr="00E16586">
        <w:t>Adam</w:t>
      </w:r>
      <w:r w:rsidRPr="00E16586">
        <w:t>、</w:t>
      </w:r>
      <w:r w:rsidRPr="00E16586">
        <w:t>AdamWeightDecay</w:t>
      </w:r>
      <w:r w:rsidRPr="00E16586">
        <w:t>、</w:t>
      </w:r>
      <w:r w:rsidRPr="00E16586">
        <w:t>Momentum</w:t>
      </w:r>
      <w:r w:rsidRPr="00E16586">
        <w:t>等。这里使用</w:t>
      </w:r>
      <w:r w:rsidRPr="00E16586">
        <w:t>Momentum</w:t>
      </w:r>
      <w:r w:rsidRPr="00E16586">
        <w:t>优化器为例。</w:t>
      </w:r>
    </w:p>
    <w:p w14:paraId="52BE6A4B" w14:textId="1EFBF43D" w:rsidR="00E16586" w:rsidRDefault="00E16586" w:rsidP="00905164">
      <w:pPr>
        <w:pStyle w:val="1e"/>
      </w:pPr>
      <w:r>
        <w:rPr>
          <w:rFonts w:hint="eastAsia"/>
        </w:rPr>
        <w:t>代码：</w:t>
      </w:r>
    </w:p>
    <w:p w14:paraId="6D7FF0D9" w14:textId="77777777" w:rsidR="00E16586" w:rsidRDefault="00E16586" w:rsidP="00E16586">
      <w:pPr>
        <w:pStyle w:val="2f2"/>
      </w:pPr>
    </w:p>
    <w:p w14:paraId="6047B914" w14:textId="77777777" w:rsidR="00E16586" w:rsidRDefault="00E16586" w:rsidP="00E16586">
      <w:pPr>
        <w:pStyle w:val="2f2"/>
      </w:pPr>
      <w:r>
        <w:t xml:space="preserve"># </w:t>
      </w:r>
      <w:r>
        <w:t>定义优化器</w:t>
      </w:r>
    </w:p>
    <w:p w14:paraId="42D59749" w14:textId="3A942509" w:rsidR="00E16586" w:rsidRDefault="00E16586" w:rsidP="00E16586">
      <w:pPr>
        <w:pStyle w:val="2f2"/>
      </w:pPr>
      <w:r>
        <w:t>net_opt = nn.Momentum(net.trainable_params(), learning_rate=0.01, momentum=0.9)</w:t>
      </w:r>
    </w:p>
    <w:p w14:paraId="0923E1A3" w14:textId="4093E303" w:rsidR="00E16586" w:rsidRDefault="00E16586" w:rsidP="00905164">
      <w:pPr>
        <w:pStyle w:val="1e"/>
      </w:pPr>
    </w:p>
    <w:p w14:paraId="0478B7CB" w14:textId="0FEA39E7" w:rsidR="00E16586" w:rsidRDefault="00E16586" w:rsidP="00905164">
      <w:pPr>
        <w:pStyle w:val="1e"/>
      </w:pPr>
    </w:p>
    <w:p w14:paraId="27BBFDDB" w14:textId="7206711B" w:rsidR="00E16586" w:rsidRDefault="00E16586" w:rsidP="00905164">
      <w:pPr>
        <w:pStyle w:val="1e"/>
      </w:pPr>
    </w:p>
    <w:p w14:paraId="7C2DFBA3" w14:textId="77777777" w:rsidR="00E16586" w:rsidRDefault="00E16586" w:rsidP="00905164">
      <w:pPr>
        <w:pStyle w:val="1e"/>
      </w:pPr>
    </w:p>
    <w:p w14:paraId="08BBA2D5" w14:textId="0E272CB1" w:rsidR="00997A9A" w:rsidRDefault="00E16586" w:rsidP="00997A9A">
      <w:pPr>
        <w:pStyle w:val="3"/>
        <w:rPr>
          <w:rStyle w:val="affff0"/>
          <w:i w:val="0"/>
          <w:iCs w:val="0"/>
          <w:color w:val="auto"/>
        </w:rPr>
      </w:pPr>
      <w:bookmarkStart w:id="54" w:name="_Toc101542930"/>
      <w:r w:rsidRPr="00E16586">
        <w:rPr>
          <w:rStyle w:val="affff0"/>
          <w:rFonts w:hint="eastAsia"/>
          <w:i w:val="0"/>
          <w:iCs w:val="0"/>
          <w:color w:val="auto"/>
        </w:rPr>
        <w:lastRenderedPageBreak/>
        <w:t>训练及保存模型</w:t>
      </w:r>
      <w:bookmarkEnd w:id="54"/>
    </w:p>
    <w:p w14:paraId="3AAA94ED" w14:textId="2ABC8B3E" w:rsidR="00997A9A" w:rsidRDefault="00E16586" w:rsidP="00905164">
      <w:pPr>
        <w:pStyle w:val="1e"/>
      </w:pPr>
      <w:r w:rsidRPr="00E16586">
        <w:t>MindSpore</w:t>
      </w:r>
      <w:r w:rsidRPr="00E16586">
        <w:t>提供了回调</w:t>
      </w:r>
      <w:r w:rsidRPr="00E16586">
        <w:t>Callback</w:t>
      </w:r>
      <w:r w:rsidRPr="00E16586">
        <w:t>机制，可以在训练过程中执行自定义逻辑，这里以使用框架提供的</w:t>
      </w:r>
      <w:r w:rsidRPr="00E16586">
        <w:t>ModelCheckpoint</w:t>
      </w:r>
      <w:r w:rsidRPr="00E16586">
        <w:t>为例。</w:t>
      </w:r>
      <w:r w:rsidRPr="00E16586">
        <w:t xml:space="preserve"> ModelCheckpoint</w:t>
      </w:r>
      <w:r w:rsidRPr="00E16586">
        <w:t>可以保存网络模型和参数，以便进行后续的</w:t>
      </w:r>
      <w:r w:rsidRPr="00E16586">
        <w:t>Fine-tuning</w:t>
      </w:r>
      <w:r w:rsidRPr="00E16586">
        <w:t>（微调）操作。</w:t>
      </w:r>
    </w:p>
    <w:p w14:paraId="1E36A1DE" w14:textId="742243F8" w:rsidR="00E16586" w:rsidRDefault="00E16586" w:rsidP="00905164">
      <w:pPr>
        <w:pStyle w:val="1e"/>
      </w:pPr>
      <w:r>
        <w:rPr>
          <w:rFonts w:hint="eastAsia"/>
        </w:rPr>
        <w:t>代码：</w:t>
      </w:r>
    </w:p>
    <w:p w14:paraId="62EA323D" w14:textId="77777777" w:rsidR="00E16586" w:rsidRDefault="00E16586" w:rsidP="00E16586">
      <w:pPr>
        <w:pStyle w:val="2f2"/>
      </w:pPr>
    </w:p>
    <w:p w14:paraId="4D964C0A" w14:textId="77777777" w:rsidR="00E16586" w:rsidRDefault="00E16586" w:rsidP="00E16586">
      <w:pPr>
        <w:pStyle w:val="2f2"/>
      </w:pPr>
      <w:r>
        <w:t>from mindspore.train.callback import ModelCheckpoint, CheckpointConfig</w:t>
      </w:r>
    </w:p>
    <w:p w14:paraId="19EFFB78" w14:textId="77777777" w:rsidR="00E16586" w:rsidRDefault="00E16586" w:rsidP="00E16586">
      <w:pPr>
        <w:pStyle w:val="2f2"/>
      </w:pPr>
      <w:r>
        <w:t xml:space="preserve"># </w:t>
      </w:r>
      <w:r>
        <w:t>设置模型保存参数</w:t>
      </w:r>
    </w:p>
    <w:p w14:paraId="268EEA49" w14:textId="77777777" w:rsidR="00E16586" w:rsidRDefault="00E16586" w:rsidP="00E16586">
      <w:pPr>
        <w:pStyle w:val="2f2"/>
      </w:pPr>
      <w:r>
        <w:t>config_ck = CheckpointConfig(save_checkpoint_steps=1875, keep_checkpoint_max=10)</w:t>
      </w:r>
    </w:p>
    <w:p w14:paraId="53BEB521" w14:textId="77777777" w:rsidR="00E16586" w:rsidRDefault="00E16586" w:rsidP="00E16586">
      <w:pPr>
        <w:pStyle w:val="2f2"/>
      </w:pPr>
      <w:r>
        <w:t xml:space="preserve"># </w:t>
      </w:r>
      <w:r>
        <w:t>应用模型保存参数</w:t>
      </w:r>
    </w:p>
    <w:p w14:paraId="6196893D" w14:textId="56379F2F" w:rsidR="00E16586" w:rsidRDefault="00E16586" w:rsidP="00E16586">
      <w:pPr>
        <w:pStyle w:val="2f2"/>
      </w:pPr>
      <w:r>
        <w:t>ckpoint = ModelCheckpoint(prefix="checkpoint_lenet", config=config_ck)</w:t>
      </w:r>
    </w:p>
    <w:p w14:paraId="62FD52E8" w14:textId="77777777" w:rsidR="001D3103" w:rsidRDefault="001D3103" w:rsidP="00905164">
      <w:pPr>
        <w:pStyle w:val="1e"/>
      </w:pPr>
    </w:p>
    <w:p w14:paraId="3D722E2F" w14:textId="221D785F" w:rsidR="001D3103" w:rsidRDefault="00E16586" w:rsidP="00905164">
      <w:pPr>
        <w:pStyle w:val="1e"/>
      </w:pPr>
      <w:r w:rsidRPr="00E16586">
        <w:rPr>
          <w:rFonts w:hint="eastAsia"/>
        </w:rPr>
        <w:t>通过</w:t>
      </w:r>
      <w:r w:rsidRPr="00E16586">
        <w:t>MindSpore</w:t>
      </w:r>
      <w:r w:rsidRPr="00E16586">
        <w:t>提供的</w:t>
      </w:r>
      <w:r w:rsidRPr="00E16586">
        <w:t>model.train</w:t>
      </w:r>
      <w:r w:rsidRPr="00E16586">
        <w:t>接口可以方便地进行网络的训练，</w:t>
      </w:r>
      <w:r w:rsidRPr="00E16586">
        <w:t>LossMonitor</w:t>
      </w:r>
      <w:r w:rsidRPr="00E16586">
        <w:t>可以监控训练过程中</w:t>
      </w:r>
      <w:r w:rsidRPr="00E16586">
        <w:t>loss</w:t>
      </w:r>
      <w:r w:rsidRPr="00E16586">
        <w:t>值的变化。</w:t>
      </w:r>
    </w:p>
    <w:p w14:paraId="5F9F9CAB" w14:textId="4520C868" w:rsidR="00E16586" w:rsidRDefault="00E16586" w:rsidP="00905164">
      <w:pPr>
        <w:pStyle w:val="1e"/>
      </w:pPr>
      <w:r>
        <w:rPr>
          <w:rFonts w:hint="eastAsia"/>
        </w:rPr>
        <w:t>代码：</w:t>
      </w:r>
    </w:p>
    <w:p w14:paraId="6D0D8E72" w14:textId="77777777" w:rsidR="00E16586" w:rsidRDefault="00E16586" w:rsidP="00E16586">
      <w:pPr>
        <w:pStyle w:val="2f2"/>
        <w:rPr>
          <w:lang w:eastAsia="zh-CN"/>
        </w:rPr>
      </w:pPr>
    </w:p>
    <w:p w14:paraId="3C1EA579" w14:textId="77777777" w:rsidR="00E16586" w:rsidRDefault="00E16586" w:rsidP="00E16586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导入模型训练需要的库</w:t>
      </w:r>
    </w:p>
    <w:p w14:paraId="7EBEE8BF" w14:textId="77777777" w:rsidR="00E16586" w:rsidRDefault="00E16586" w:rsidP="00E16586">
      <w:pPr>
        <w:pStyle w:val="2f2"/>
      </w:pPr>
      <w:r>
        <w:t>from mindspore.nn import Accuracy</w:t>
      </w:r>
    </w:p>
    <w:p w14:paraId="7CF3E6C3" w14:textId="77777777" w:rsidR="00E16586" w:rsidRDefault="00E16586" w:rsidP="00E16586">
      <w:pPr>
        <w:pStyle w:val="2f2"/>
      </w:pPr>
      <w:r>
        <w:t>from mindspore.train.callback import LossMonitor</w:t>
      </w:r>
    </w:p>
    <w:p w14:paraId="33E8BEF3" w14:textId="77777777" w:rsidR="00E16586" w:rsidRDefault="00E16586" w:rsidP="00E16586">
      <w:pPr>
        <w:pStyle w:val="2f2"/>
      </w:pPr>
      <w:r>
        <w:t>from mindspore import Model</w:t>
      </w:r>
    </w:p>
    <w:p w14:paraId="02F250B7" w14:textId="77777777" w:rsidR="00E16586" w:rsidRDefault="00E16586" w:rsidP="00E16586">
      <w:pPr>
        <w:pStyle w:val="2f2"/>
      </w:pPr>
    </w:p>
    <w:p w14:paraId="250F2731" w14:textId="77777777" w:rsidR="00E16586" w:rsidRDefault="00E16586" w:rsidP="00E16586">
      <w:pPr>
        <w:pStyle w:val="2f2"/>
      </w:pPr>
      <w:r>
        <w:t>def train_net(model, epoch_size, data_path, repeat_size, ckpoint_cb, sink_mode):</w:t>
      </w:r>
    </w:p>
    <w:p w14:paraId="515F4ACF" w14:textId="77777777" w:rsidR="00E16586" w:rsidRDefault="00E16586" w:rsidP="00E16586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>"""</w:t>
      </w:r>
      <w:r>
        <w:rPr>
          <w:lang w:eastAsia="zh-CN"/>
        </w:rPr>
        <w:t>定义训练的方法</w:t>
      </w:r>
      <w:r>
        <w:rPr>
          <w:lang w:eastAsia="zh-CN"/>
        </w:rPr>
        <w:t>"""</w:t>
      </w:r>
    </w:p>
    <w:p w14:paraId="4FC5C708" w14:textId="77777777" w:rsidR="00E16586" w:rsidRDefault="00E16586" w:rsidP="00E16586">
      <w:pPr>
        <w:pStyle w:val="2f2"/>
        <w:rPr>
          <w:lang w:eastAsia="zh-CN"/>
        </w:rPr>
      </w:pPr>
      <w:r>
        <w:rPr>
          <w:lang w:eastAsia="zh-CN"/>
        </w:rPr>
        <w:t xml:space="preserve">    # </w:t>
      </w:r>
      <w:r>
        <w:rPr>
          <w:lang w:eastAsia="zh-CN"/>
        </w:rPr>
        <w:t>加载训练数据集</w:t>
      </w:r>
    </w:p>
    <w:p w14:paraId="717163F5" w14:textId="77777777" w:rsidR="00E16586" w:rsidRDefault="00E16586" w:rsidP="00E16586">
      <w:pPr>
        <w:pStyle w:val="2f2"/>
      </w:pPr>
      <w:r>
        <w:rPr>
          <w:lang w:eastAsia="zh-CN"/>
        </w:rPr>
        <w:t xml:space="preserve">    </w:t>
      </w:r>
      <w:r>
        <w:t>ds_train = create_dataset(os.path.join(data_path, "train"), 32, repeat_size)</w:t>
      </w:r>
    </w:p>
    <w:p w14:paraId="15B50A96" w14:textId="261496FB" w:rsidR="00E16586" w:rsidRDefault="00E16586" w:rsidP="00E16586">
      <w:pPr>
        <w:pStyle w:val="2f2"/>
      </w:pPr>
      <w:r>
        <w:t xml:space="preserve">    model.train(epoch_size, ds_train, callbacks=[ckpoint_cb, LossMonitor(125)], dataset_sink_mode=sink_mode)</w:t>
      </w:r>
    </w:p>
    <w:p w14:paraId="0D501675" w14:textId="7EF0E117" w:rsidR="00E16586" w:rsidRDefault="00E16586" w:rsidP="00905164">
      <w:pPr>
        <w:pStyle w:val="1e"/>
      </w:pPr>
    </w:p>
    <w:p w14:paraId="6CA3D9BB" w14:textId="37F78E48" w:rsidR="00E16586" w:rsidRDefault="00E16586" w:rsidP="00905164">
      <w:pPr>
        <w:pStyle w:val="1e"/>
      </w:pPr>
      <w:r>
        <w:rPr>
          <w:rFonts w:hint="eastAsia"/>
        </w:rPr>
        <w:t>其中，</w:t>
      </w:r>
      <w:r>
        <w:t>dataset_sink_mode</w:t>
      </w:r>
      <w:r>
        <w:t>用于控制数据是否下沉，数据下沉是指数据通过通道直接传送到</w:t>
      </w:r>
      <w:r>
        <w:t>Device</w:t>
      </w:r>
      <w:r>
        <w:t>上，可以加快训练速度，</w:t>
      </w:r>
      <w:r>
        <w:t>dataset_sink_mode</w:t>
      </w:r>
      <w:r>
        <w:t>为</w:t>
      </w:r>
      <w:r>
        <w:t>True</w:t>
      </w:r>
      <w:r>
        <w:t>表示数据下沉，否则为非下沉。</w:t>
      </w:r>
    </w:p>
    <w:p w14:paraId="3AE59D65" w14:textId="2F1A240B" w:rsidR="00E16586" w:rsidRPr="00E16586" w:rsidRDefault="00E16586" w:rsidP="00905164">
      <w:pPr>
        <w:pStyle w:val="1e"/>
      </w:pPr>
      <w:r>
        <w:rPr>
          <w:rFonts w:hint="eastAsia"/>
        </w:rPr>
        <w:t>通过模型运行测试数据集得到的结果，验证模型的泛化能力。</w:t>
      </w:r>
    </w:p>
    <w:p w14:paraId="7EBD486A" w14:textId="0B3CF4E5" w:rsidR="00E16586" w:rsidRPr="00E16586" w:rsidRDefault="00E16586" w:rsidP="00905164">
      <w:pPr>
        <w:pStyle w:val="1e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t>model.eval</w:t>
      </w:r>
      <w:r>
        <w:t>接口读入测试数据集。</w:t>
      </w:r>
    </w:p>
    <w:p w14:paraId="79F81B40" w14:textId="56CC6308" w:rsidR="00E16586" w:rsidRDefault="00E16586" w:rsidP="00905164">
      <w:pPr>
        <w:pStyle w:val="1e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保存后的模型参数进行推理。</w:t>
      </w:r>
    </w:p>
    <w:p w14:paraId="5EF55EDB" w14:textId="119F6C01" w:rsidR="00E16586" w:rsidRDefault="00E16586" w:rsidP="00905164">
      <w:pPr>
        <w:pStyle w:val="1e"/>
      </w:pPr>
      <w:r>
        <w:rPr>
          <w:rFonts w:hint="eastAsia"/>
        </w:rPr>
        <w:t>代码：</w:t>
      </w:r>
    </w:p>
    <w:p w14:paraId="1AC90C73" w14:textId="77777777" w:rsidR="00E16586" w:rsidRDefault="00E16586" w:rsidP="00E16586">
      <w:pPr>
        <w:pStyle w:val="2f2"/>
      </w:pPr>
    </w:p>
    <w:p w14:paraId="2DEF5BE3" w14:textId="77777777" w:rsidR="00E16586" w:rsidRDefault="00E16586" w:rsidP="00E16586">
      <w:pPr>
        <w:pStyle w:val="2f2"/>
      </w:pPr>
      <w:r>
        <w:t>def test_net(model, data_path):</w:t>
      </w:r>
    </w:p>
    <w:p w14:paraId="52A4F193" w14:textId="77777777" w:rsidR="00E16586" w:rsidRDefault="00E16586" w:rsidP="00E16586">
      <w:pPr>
        <w:pStyle w:val="2f2"/>
      </w:pPr>
      <w:r>
        <w:t xml:space="preserve">    """</w:t>
      </w:r>
      <w:r>
        <w:t>定义验证的方法</w:t>
      </w:r>
      <w:r>
        <w:t>"""</w:t>
      </w:r>
    </w:p>
    <w:p w14:paraId="1CD473A4" w14:textId="77777777" w:rsidR="00E16586" w:rsidRDefault="00E16586" w:rsidP="00E16586">
      <w:pPr>
        <w:pStyle w:val="2f2"/>
      </w:pPr>
      <w:r>
        <w:t xml:space="preserve">    ds_eval = create_dataset(os.path.join(data_path, "test"))</w:t>
      </w:r>
    </w:p>
    <w:p w14:paraId="1D6508E3" w14:textId="77777777" w:rsidR="00E16586" w:rsidRDefault="00E16586" w:rsidP="00E16586">
      <w:pPr>
        <w:pStyle w:val="2f2"/>
      </w:pPr>
      <w:r>
        <w:lastRenderedPageBreak/>
        <w:t xml:space="preserve">    acc = model.eval(ds_eval, dataset_sink_mode=False)</w:t>
      </w:r>
    </w:p>
    <w:p w14:paraId="2BFF14CB" w14:textId="4812A9AE" w:rsidR="00E16586" w:rsidRDefault="00E16586" w:rsidP="00E16586">
      <w:pPr>
        <w:pStyle w:val="2f2"/>
      </w:pPr>
      <w:r>
        <w:t xml:space="preserve">    print("{}".format(acc))</w:t>
      </w:r>
    </w:p>
    <w:p w14:paraId="100EB701" w14:textId="621B7466" w:rsidR="00E16586" w:rsidRDefault="00E16586" w:rsidP="00905164">
      <w:pPr>
        <w:pStyle w:val="1e"/>
      </w:pPr>
      <w:r w:rsidRPr="00E16586">
        <w:rPr>
          <w:rFonts w:hint="eastAsia"/>
        </w:rPr>
        <w:t>这里把</w:t>
      </w:r>
      <w:r w:rsidRPr="00E16586">
        <w:t>train_epoch</w:t>
      </w:r>
      <w:r w:rsidRPr="00E16586">
        <w:t>设置为</w:t>
      </w:r>
      <w:r w:rsidRPr="00E16586">
        <w:t>1</w:t>
      </w:r>
      <w:r w:rsidRPr="00E16586">
        <w:t>，对数据集进行</w:t>
      </w:r>
      <w:r w:rsidRPr="00E16586">
        <w:t>1</w:t>
      </w:r>
      <w:r w:rsidRPr="00E16586">
        <w:t>个迭代的训练。在</w:t>
      </w:r>
      <w:r w:rsidRPr="00E16586">
        <w:t>train_net</w:t>
      </w:r>
      <w:r w:rsidRPr="00E16586">
        <w:t>和</w:t>
      </w:r>
      <w:r w:rsidRPr="00E16586">
        <w:t xml:space="preserve"> test_net</w:t>
      </w:r>
      <w:r w:rsidRPr="00E16586">
        <w:t>方法中，我们加载了之前下载的训练数据集，</w:t>
      </w:r>
      <w:r w:rsidRPr="00E16586">
        <w:t>mnist_path</w:t>
      </w:r>
      <w:r w:rsidRPr="00E16586">
        <w:t>是</w:t>
      </w:r>
      <w:r w:rsidRPr="00E16586">
        <w:t>MNIST</w:t>
      </w:r>
      <w:r w:rsidRPr="00E16586">
        <w:t>数据集路径。</w:t>
      </w:r>
    </w:p>
    <w:p w14:paraId="57C518A4" w14:textId="524D53B5" w:rsidR="00E16586" w:rsidRDefault="00905164" w:rsidP="00905164">
      <w:pPr>
        <w:pStyle w:val="1e"/>
      </w:pPr>
      <w:r>
        <w:rPr>
          <w:rFonts w:hint="eastAsia"/>
        </w:rPr>
        <w:t>代码：</w:t>
      </w:r>
    </w:p>
    <w:p w14:paraId="04D12A89" w14:textId="77777777" w:rsidR="00905164" w:rsidRDefault="00905164" w:rsidP="00905164">
      <w:pPr>
        <w:pStyle w:val="2f2"/>
      </w:pPr>
    </w:p>
    <w:p w14:paraId="67597454" w14:textId="77777777" w:rsidR="00905164" w:rsidRDefault="00905164" w:rsidP="00905164">
      <w:pPr>
        <w:pStyle w:val="2f2"/>
      </w:pPr>
      <w:r>
        <w:t>train_epoch = 1</w:t>
      </w:r>
    </w:p>
    <w:p w14:paraId="6DD09AF2" w14:textId="77777777" w:rsidR="00905164" w:rsidRDefault="00905164" w:rsidP="00905164">
      <w:pPr>
        <w:pStyle w:val="2f2"/>
      </w:pPr>
      <w:r>
        <w:t>mnist_path = "./datasets/MNIST_Data"</w:t>
      </w:r>
    </w:p>
    <w:p w14:paraId="76D52D59" w14:textId="77777777" w:rsidR="00905164" w:rsidRDefault="00905164" w:rsidP="00905164">
      <w:pPr>
        <w:pStyle w:val="2f2"/>
      </w:pPr>
      <w:r>
        <w:t>dataset_size = 1</w:t>
      </w:r>
    </w:p>
    <w:p w14:paraId="6B399DD9" w14:textId="77777777" w:rsidR="00905164" w:rsidRDefault="00905164" w:rsidP="00905164">
      <w:pPr>
        <w:pStyle w:val="2f2"/>
      </w:pPr>
      <w:r>
        <w:t>model = Model(net, net_loss, net_opt, metrics={"Accuracy": Accuracy()})</w:t>
      </w:r>
    </w:p>
    <w:p w14:paraId="1C698B0A" w14:textId="77777777" w:rsidR="00905164" w:rsidRDefault="00905164" w:rsidP="00905164">
      <w:pPr>
        <w:pStyle w:val="2f2"/>
      </w:pPr>
      <w:r>
        <w:t>train_net(model, train_epoch, mnist_path, dataset_size, ckpoint, False)</w:t>
      </w:r>
    </w:p>
    <w:p w14:paraId="7B911ABF" w14:textId="1807C631" w:rsidR="00905164" w:rsidRDefault="00905164" w:rsidP="00905164">
      <w:pPr>
        <w:pStyle w:val="2f2"/>
      </w:pPr>
      <w:r>
        <w:t>test_net(model, mnist_path)</w:t>
      </w:r>
    </w:p>
    <w:p w14:paraId="5A6C8AC4" w14:textId="77777777" w:rsidR="00E16586" w:rsidRDefault="00E16586" w:rsidP="00905164">
      <w:pPr>
        <w:pStyle w:val="1e"/>
      </w:pPr>
    </w:p>
    <w:p w14:paraId="20A84AB9" w14:textId="0D9330C9" w:rsidR="00E16586" w:rsidRDefault="00905164" w:rsidP="00905164">
      <w:pPr>
        <w:pStyle w:val="1e"/>
      </w:pPr>
      <w:r w:rsidRPr="00905164">
        <w:rPr>
          <w:rFonts w:hint="eastAsia"/>
        </w:rPr>
        <w:t>训练过程中会打印</w:t>
      </w:r>
      <w:r w:rsidRPr="00905164">
        <w:t>loss</w:t>
      </w:r>
      <w:r w:rsidRPr="00905164">
        <w:t>值，类似下图。</w:t>
      </w:r>
      <w:r w:rsidRPr="00905164">
        <w:t>loss</w:t>
      </w:r>
      <w:r w:rsidRPr="00905164">
        <w:t>值会波动，但总体来说</w:t>
      </w:r>
      <w:r w:rsidRPr="00905164">
        <w:t>loss</w:t>
      </w:r>
      <w:r w:rsidRPr="00905164">
        <w:t>值会逐步减小，精度逐步提高。每个人运行的</w:t>
      </w:r>
      <w:r w:rsidRPr="00905164">
        <w:t>loss</w:t>
      </w:r>
      <w:r w:rsidRPr="00905164">
        <w:t>值有一定随机性，不一定完全相同。</w:t>
      </w:r>
      <w:r w:rsidRPr="00905164">
        <w:t xml:space="preserve"> </w:t>
      </w:r>
      <w:r w:rsidRPr="00905164">
        <w:t>训练过程中</w:t>
      </w:r>
      <w:r w:rsidRPr="00905164">
        <w:t>loss</w:t>
      </w:r>
      <w:r w:rsidRPr="00905164">
        <w:t>打印示例如下：</w:t>
      </w:r>
    </w:p>
    <w:p w14:paraId="7012FAD9" w14:textId="77777777" w:rsidR="00905164" w:rsidRDefault="00905164" w:rsidP="00905164">
      <w:pPr>
        <w:pStyle w:val="1e"/>
      </w:pPr>
    </w:p>
    <w:p w14:paraId="232E3A90" w14:textId="77777777" w:rsidR="00905164" w:rsidRDefault="00905164" w:rsidP="00905164">
      <w:pPr>
        <w:pStyle w:val="1e"/>
      </w:pPr>
      <w:r>
        <w:t>epoch: 1 step: 125, loss is 2.3083377</w:t>
      </w:r>
    </w:p>
    <w:p w14:paraId="3F897729" w14:textId="77777777" w:rsidR="00905164" w:rsidRDefault="00905164" w:rsidP="00905164">
      <w:pPr>
        <w:pStyle w:val="1e"/>
      </w:pPr>
      <w:r>
        <w:t>epoch: 1 step: 250, loss is 2.3019726</w:t>
      </w:r>
    </w:p>
    <w:p w14:paraId="17AD395D" w14:textId="77777777" w:rsidR="00905164" w:rsidRDefault="00905164" w:rsidP="00905164">
      <w:pPr>
        <w:pStyle w:val="1e"/>
      </w:pPr>
    </w:p>
    <w:p w14:paraId="6B7E539D" w14:textId="77777777" w:rsidR="00905164" w:rsidRDefault="00905164" w:rsidP="00905164">
      <w:pPr>
        <w:pStyle w:val="1e"/>
      </w:pPr>
      <w:r>
        <w:t>epoch: 1 step: 1500, loss is 0.028385757</w:t>
      </w:r>
    </w:p>
    <w:p w14:paraId="685A9C07" w14:textId="77777777" w:rsidR="00905164" w:rsidRDefault="00905164" w:rsidP="00905164">
      <w:pPr>
        <w:pStyle w:val="1e"/>
      </w:pPr>
      <w:r>
        <w:t>epoch: 1 step: 1625, loss is 0.0857362</w:t>
      </w:r>
    </w:p>
    <w:p w14:paraId="7720AB41" w14:textId="77777777" w:rsidR="00905164" w:rsidRDefault="00905164" w:rsidP="00905164">
      <w:pPr>
        <w:pStyle w:val="1e"/>
      </w:pPr>
      <w:r>
        <w:t>epoch: 1 step: 1750, loss is 0.05639569</w:t>
      </w:r>
    </w:p>
    <w:p w14:paraId="3B56E056" w14:textId="77777777" w:rsidR="00905164" w:rsidRDefault="00905164" w:rsidP="00905164">
      <w:pPr>
        <w:pStyle w:val="1e"/>
      </w:pPr>
      <w:r>
        <w:t>epoch: 1 step: 1875, loss is 0.12366105</w:t>
      </w:r>
    </w:p>
    <w:p w14:paraId="62C33C80" w14:textId="0EE929AC" w:rsidR="00905164" w:rsidRDefault="00905164" w:rsidP="00905164">
      <w:pPr>
        <w:pStyle w:val="1e"/>
      </w:pPr>
      <w:r>
        <w:t>{'Accuracy': 0.9663477564102564}</w:t>
      </w:r>
    </w:p>
    <w:p w14:paraId="2AFB6E56" w14:textId="47ACFE06" w:rsidR="00905164" w:rsidRDefault="00905164" w:rsidP="00905164">
      <w:pPr>
        <w:pStyle w:val="1e"/>
      </w:pPr>
      <w:r w:rsidRPr="00905164">
        <w:rPr>
          <w:rFonts w:hint="eastAsia"/>
        </w:rPr>
        <w:t>可以在打印信息中看出模型精度数据，示例中精度数据达到</w:t>
      </w:r>
      <w:r w:rsidRPr="00905164">
        <w:t>96.6%</w:t>
      </w:r>
      <w:r w:rsidRPr="00905164">
        <w:t>，模型质量良好。随着网络迭代次数</w:t>
      </w:r>
      <w:r w:rsidRPr="00905164">
        <w:t>train_epoch</w:t>
      </w:r>
      <w:r w:rsidRPr="00905164">
        <w:t>增加，模型精度会进一步提高。</w:t>
      </w:r>
    </w:p>
    <w:p w14:paraId="1F3560FF" w14:textId="5DD6D713" w:rsidR="00905164" w:rsidRDefault="00905164" w:rsidP="00905164">
      <w:pPr>
        <w:pStyle w:val="1e"/>
      </w:pPr>
    </w:p>
    <w:p w14:paraId="1605D5D6" w14:textId="78E935BA" w:rsidR="00905164" w:rsidRDefault="00905164" w:rsidP="00905164">
      <w:pPr>
        <w:pStyle w:val="1e"/>
      </w:pPr>
    </w:p>
    <w:p w14:paraId="7B24D121" w14:textId="0B7DDAEC" w:rsidR="00905164" w:rsidRDefault="00905164" w:rsidP="00905164">
      <w:pPr>
        <w:pStyle w:val="3"/>
        <w:rPr>
          <w:rStyle w:val="affff0"/>
          <w:i w:val="0"/>
          <w:iCs w:val="0"/>
          <w:color w:val="auto"/>
        </w:rPr>
      </w:pPr>
      <w:bookmarkStart w:id="55" w:name="_Toc101542931"/>
      <w:r w:rsidRPr="00905164">
        <w:rPr>
          <w:rStyle w:val="affff0"/>
          <w:rFonts w:hint="eastAsia"/>
          <w:i w:val="0"/>
          <w:iCs w:val="0"/>
          <w:color w:val="auto"/>
        </w:rPr>
        <w:t>加载模型</w:t>
      </w:r>
      <w:bookmarkEnd w:id="55"/>
    </w:p>
    <w:p w14:paraId="25BF093F" w14:textId="06E44119" w:rsidR="00905164" w:rsidRDefault="00905164" w:rsidP="00905164">
      <w:pPr>
        <w:pStyle w:val="1e"/>
      </w:pPr>
      <w:r>
        <w:rPr>
          <w:rFonts w:hint="eastAsia"/>
        </w:rPr>
        <w:t>将训练好的模型加载，用于</w:t>
      </w:r>
      <w:r>
        <w:rPr>
          <w:rFonts w:hint="eastAsia"/>
        </w:rPr>
        <w:t>test</w:t>
      </w:r>
    </w:p>
    <w:p w14:paraId="7DA211E1" w14:textId="430609C6" w:rsidR="002E73D6" w:rsidRDefault="002E73D6" w:rsidP="00905164">
      <w:pPr>
        <w:pStyle w:val="1e"/>
      </w:pPr>
      <w:r>
        <w:rPr>
          <w:rFonts w:hint="eastAsia"/>
        </w:rPr>
        <w:t>代码：</w:t>
      </w:r>
    </w:p>
    <w:p w14:paraId="4AF39C30" w14:textId="77777777" w:rsidR="00905164" w:rsidRDefault="00905164" w:rsidP="00905164">
      <w:pPr>
        <w:pStyle w:val="2f2"/>
      </w:pPr>
    </w:p>
    <w:p w14:paraId="7EBBB147" w14:textId="77777777" w:rsidR="00905164" w:rsidRDefault="00905164" w:rsidP="00905164">
      <w:pPr>
        <w:pStyle w:val="2f2"/>
      </w:pPr>
      <w:r>
        <w:t>from mindspore import load_checkpoint, load_param_into_net</w:t>
      </w:r>
    </w:p>
    <w:p w14:paraId="018CFAD1" w14:textId="77777777" w:rsidR="00905164" w:rsidRDefault="00905164" w:rsidP="00905164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加载已经保存的用于测试的模型</w:t>
      </w:r>
    </w:p>
    <w:p w14:paraId="187EC785" w14:textId="77777777" w:rsidR="00905164" w:rsidRDefault="00905164" w:rsidP="00905164">
      <w:pPr>
        <w:pStyle w:val="2f2"/>
      </w:pPr>
      <w:r>
        <w:t>param_dict = load_checkpoint("checkpoint_lenet-1_1875.ckpt")</w:t>
      </w:r>
    </w:p>
    <w:p w14:paraId="52B8F782" w14:textId="77777777" w:rsidR="00905164" w:rsidRDefault="00905164" w:rsidP="00905164">
      <w:pPr>
        <w:pStyle w:val="2f2"/>
      </w:pPr>
      <w:r>
        <w:t xml:space="preserve"># </w:t>
      </w:r>
      <w:r>
        <w:t>加载参数到网络中</w:t>
      </w:r>
    </w:p>
    <w:p w14:paraId="6D0D63E6" w14:textId="1CFC126E" w:rsidR="00905164" w:rsidRDefault="00905164" w:rsidP="00905164">
      <w:pPr>
        <w:pStyle w:val="2f2"/>
      </w:pPr>
      <w:r>
        <w:t>load_param_into_net(net, param_dict)</w:t>
      </w:r>
    </w:p>
    <w:p w14:paraId="66021657" w14:textId="792005C8" w:rsidR="00905164" w:rsidRDefault="00905164" w:rsidP="00905164">
      <w:pPr>
        <w:pStyle w:val="1e"/>
      </w:pPr>
    </w:p>
    <w:p w14:paraId="52C2566D" w14:textId="04E51874" w:rsidR="00905164" w:rsidRDefault="00905164" w:rsidP="00905164">
      <w:pPr>
        <w:pStyle w:val="3"/>
        <w:rPr>
          <w:rStyle w:val="affff0"/>
          <w:i w:val="0"/>
          <w:iCs w:val="0"/>
          <w:color w:val="auto"/>
        </w:rPr>
      </w:pPr>
      <w:bookmarkStart w:id="56" w:name="_Toc101542932"/>
      <w:r w:rsidRPr="00905164">
        <w:rPr>
          <w:rStyle w:val="affff0"/>
          <w:rFonts w:hint="eastAsia"/>
          <w:i w:val="0"/>
          <w:iCs w:val="0"/>
          <w:color w:val="auto"/>
        </w:rPr>
        <w:lastRenderedPageBreak/>
        <w:t>验证模型</w:t>
      </w:r>
      <w:bookmarkEnd w:id="56"/>
    </w:p>
    <w:p w14:paraId="5C8AC55D" w14:textId="7908E275" w:rsidR="00905164" w:rsidRDefault="002E73D6" w:rsidP="00905164">
      <w:pPr>
        <w:pStyle w:val="1e"/>
      </w:pPr>
      <w:r w:rsidRPr="002E73D6">
        <w:rPr>
          <w:rFonts w:hint="eastAsia"/>
        </w:rPr>
        <w:t>我们使用生成的模型进行单个图片数据的分类预测，具体步骤如下：</w:t>
      </w:r>
      <w:r>
        <w:rPr>
          <w:rFonts w:hint="eastAsia"/>
        </w:rPr>
        <w:t>（</w:t>
      </w:r>
      <w:r w:rsidRPr="002E73D6">
        <w:rPr>
          <w:rFonts w:hint="eastAsia"/>
        </w:rPr>
        <w:t>被预测的图片会随机生成，每次运行结果可能会不一样。</w:t>
      </w:r>
      <w:r>
        <w:rPr>
          <w:rFonts w:hint="eastAsia"/>
        </w:rPr>
        <w:t>）</w:t>
      </w:r>
    </w:p>
    <w:p w14:paraId="64E49A8A" w14:textId="7240B481" w:rsidR="002E73D6" w:rsidRDefault="002E73D6" w:rsidP="00905164">
      <w:pPr>
        <w:pStyle w:val="1e"/>
      </w:pPr>
      <w:r>
        <w:rPr>
          <w:rFonts w:hint="eastAsia"/>
        </w:rPr>
        <w:t>代码：</w:t>
      </w:r>
    </w:p>
    <w:p w14:paraId="6A26CDA0" w14:textId="77777777" w:rsidR="002E73D6" w:rsidRDefault="002E73D6" w:rsidP="002E73D6">
      <w:pPr>
        <w:pStyle w:val="2f2"/>
        <w:rPr>
          <w:lang w:eastAsia="zh-CN"/>
        </w:rPr>
      </w:pPr>
    </w:p>
    <w:p w14:paraId="6DAB6071" w14:textId="77777777" w:rsidR="002E73D6" w:rsidRDefault="002E73D6" w:rsidP="002E73D6">
      <w:pPr>
        <w:pStyle w:val="2f2"/>
        <w:rPr>
          <w:lang w:eastAsia="zh-CN"/>
        </w:rPr>
      </w:pPr>
      <w:r>
        <w:rPr>
          <w:lang w:eastAsia="zh-CN"/>
        </w:rPr>
        <w:t>import numpy as np</w:t>
      </w:r>
    </w:p>
    <w:p w14:paraId="629FCFC7" w14:textId="77777777" w:rsidR="002E73D6" w:rsidRDefault="002E73D6" w:rsidP="002E73D6">
      <w:pPr>
        <w:pStyle w:val="2f2"/>
        <w:rPr>
          <w:lang w:eastAsia="zh-CN"/>
        </w:rPr>
      </w:pPr>
      <w:r>
        <w:rPr>
          <w:lang w:eastAsia="zh-CN"/>
        </w:rPr>
        <w:t>from mindspore import Tensor</w:t>
      </w:r>
    </w:p>
    <w:p w14:paraId="27F2E188" w14:textId="77777777" w:rsidR="002E73D6" w:rsidRDefault="002E73D6" w:rsidP="002E73D6">
      <w:pPr>
        <w:pStyle w:val="2f2"/>
        <w:rPr>
          <w:lang w:eastAsia="zh-CN"/>
        </w:rPr>
      </w:pPr>
    </w:p>
    <w:p w14:paraId="2BC2E8E3" w14:textId="77777777" w:rsidR="002E73D6" w:rsidRDefault="002E73D6" w:rsidP="002E73D6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测试数据集，</w:t>
      </w:r>
      <w:r>
        <w:rPr>
          <w:lang w:eastAsia="zh-CN"/>
        </w:rPr>
        <w:t>batch_size</w:t>
      </w:r>
      <w:r>
        <w:rPr>
          <w:lang w:eastAsia="zh-CN"/>
        </w:rPr>
        <w:t>设置为</w:t>
      </w:r>
      <w:r>
        <w:rPr>
          <w:lang w:eastAsia="zh-CN"/>
        </w:rPr>
        <w:t>1</w:t>
      </w:r>
      <w:r>
        <w:rPr>
          <w:lang w:eastAsia="zh-CN"/>
        </w:rPr>
        <w:t>，则取出一张图片</w:t>
      </w:r>
    </w:p>
    <w:p w14:paraId="6F6D1511" w14:textId="77777777" w:rsidR="002E73D6" w:rsidRDefault="002E73D6" w:rsidP="002E73D6">
      <w:pPr>
        <w:pStyle w:val="2f2"/>
      </w:pPr>
      <w:r>
        <w:t>ds_test = create_dataset(os.path.join(mnist_path, "test"), batch_size=1).create_dict_iterator()</w:t>
      </w:r>
    </w:p>
    <w:p w14:paraId="46CE2DC1" w14:textId="77777777" w:rsidR="002E73D6" w:rsidRDefault="002E73D6" w:rsidP="002E73D6">
      <w:pPr>
        <w:pStyle w:val="2f2"/>
      </w:pPr>
      <w:r>
        <w:t>data = next(ds_test)</w:t>
      </w:r>
    </w:p>
    <w:p w14:paraId="6EBE1343" w14:textId="77777777" w:rsidR="002E73D6" w:rsidRDefault="002E73D6" w:rsidP="002E73D6">
      <w:pPr>
        <w:pStyle w:val="2f2"/>
      </w:pPr>
    </w:p>
    <w:p w14:paraId="0CF5DC7E" w14:textId="77777777" w:rsidR="002E73D6" w:rsidRDefault="002E73D6" w:rsidP="002E73D6">
      <w:pPr>
        <w:pStyle w:val="2f2"/>
      </w:pPr>
      <w:r>
        <w:t># images</w:t>
      </w:r>
      <w:r>
        <w:t>为测试图片，</w:t>
      </w:r>
      <w:r>
        <w:t>labels</w:t>
      </w:r>
      <w:r>
        <w:t>为测试图片的实际分类</w:t>
      </w:r>
    </w:p>
    <w:p w14:paraId="4F1877A8" w14:textId="77777777" w:rsidR="002E73D6" w:rsidRDefault="002E73D6" w:rsidP="002E73D6">
      <w:pPr>
        <w:pStyle w:val="2f2"/>
      </w:pPr>
      <w:r>
        <w:t>images = data["image"].asnumpy()</w:t>
      </w:r>
    </w:p>
    <w:p w14:paraId="78B35679" w14:textId="77777777" w:rsidR="002E73D6" w:rsidRDefault="002E73D6" w:rsidP="002E73D6">
      <w:pPr>
        <w:pStyle w:val="2f2"/>
      </w:pPr>
      <w:r>
        <w:t>labels = data["label"].asnumpy()</w:t>
      </w:r>
    </w:p>
    <w:p w14:paraId="1309561F" w14:textId="77777777" w:rsidR="002E73D6" w:rsidRDefault="002E73D6" w:rsidP="002E73D6">
      <w:pPr>
        <w:pStyle w:val="2f2"/>
      </w:pPr>
    </w:p>
    <w:p w14:paraId="6839A7F8" w14:textId="77777777" w:rsidR="002E73D6" w:rsidRDefault="002E73D6" w:rsidP="002E73D6">
      <w:pPr>
        <w:pStyle w:val="2f2"/>
      </w:pPr>
      <w:r>
        <w:t xml:space="preserve"># </w:t>
      </w:r>
      <w:r>
        <w:t>使用函数</w:t>
      </w:r>
      <w:r>
        <w:t>model.predict</w:t>
      </w:r>
      <w:r>
        <w:t>预测</w:t>
      </w:r>
      <w:r>
        <w:t>image</w:t>
      </w:r>
      <w:r>
        <w:t>对应分类</w:t>
      </w:r>
    </w:p>
    <w:p w14:paraId="06EDC497" w14:textId="77777777" w:rsidR="002E73D6" w:rsidRDefault="002E73D6" w:rsidP="002E73D6">
      <w:pPr>
        <w:pStyle w:val="2f2"/>
      </w:pPr>
      <w:r>
        <w:t>output = model.predict(Tensor(data['image']))</w:t>
      </w:r>
    </w:p>
    <w:p w14:paraId="6A9B931E" w14:textId="77777777" w:rsidR="002E73D6" w:rsidRDefault="002E73D6" w:rsidP="002E73D6">
      <w:pPr>
        <w:pStyle w:val="2f2"/>
      </w:pPr>
      <w:r>
        <w:t>predicted = np.argmax(output.asnumpy(), axis=1)</w:t>
      </w:r>
    </w:p>
    <w:p w14:paraId="6D67E3ED" w14:textId="77777777" w:rsidR="002E73D6" w:rsidRDefault="002E73D6" w:rsidP="002E73D6">
      <w:pPr>
        <w:pStyle w:val="2f2"/>
      </w:pPr>
    </w:p>
    <w:p w14:paraId="459FE8DE" w14:textId="77777777" w:rsidR="002E73D6" w:rsidRDefault="002E73D6" w:rsidP="002E73D6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输出预测分类与实际分类</w:t>
      </w:r>
    </w:p>
    <w:p w14:paraId="3759B0E6" w14:textId="22B56A89" w:rsidR="002E73D6" w:rsidRDefault="002E73D6" w:rsidP="002E73D6">
      <w:pPr>
        <w:pStyle w:val="2f2"/>
      </w:pPr>
      <w:r>
        <w:t>print(f'Predicted: "{predicted[0]}", Actual: "{labels[0]}"')</w:t>
      </w:r>
    </w:p>
    <w:p w14:paraId="70B8BC39" w14:textId="34EF2EF7" w:rsidR="00E16586" w:rsidRDefault="002E73D6" w:rsidP="00905164">
      <w:pPr>
        <w:pStyle w:val="1e"/>
      </w:pPr>
      <w:r>
        <w:rPr>
          <w:rFonts w:hint="eastAsia"/>
        </w:rPr>
        <w:t>验证结果：</w:t>
      </w:r>
    </w:p>
    <w:p w14:paraId="56E97885" w14:textId="52D68D99" w:rsidR="002E73D6" w:rsidRPr="009D4127" w:rsidRDefault="002E73D6" w:rsidP="00905164">
      <w:pPr>
        <w:pStyle w:val="1e"/>
      </w:pPr>
      <w:r w:rsidRPr="002E73D6">
        <w:t>Predicted: "6", Actual: "6"</w:t>
      </w:r>
    </w:p>
    <w:sectPr w:rsidR="002E73D6" w:rsidRPr="009D4127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E472" w14:textId="77777777" w:rsidR="00C107FE" w:rsidRDefault="00C107FE" w:rsidP="00940D2A">
      <w:pPr>
        <w:spacing w:before="0" w:after="0" w:line="240" w:lineRule="auto"/>
      </w:pPr>
      <w:r>
        <w:separator/>
      </w:r>
    </w:p>
  </w:endnote>
  <w:endnote w:type="continuationSeparator" w:id="0">
    <w:p w14:paraId="327F2A2B" w14:textId="77777777" w:rsidR="00C107FE" w:rsidRDefault="00C107F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17FB" w14:textId="77777777" w:rsidR="00C107FE" w:rsidRDefault="00C107F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9BA8148" w14:textId="77777777" w:rsidR="00C107FE" w:rsidRDefault="00C107F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5061D2" w:rsidRPr="009D4127" w:rsidRDefault="005061D2" w:rsidP="00033B54">
    <w:pPr>
      <w:pStyle w:val="a7"/>
      <w:rPr>
        <w:rFonts w:ascii="Huawei Sans" w:eastAsia="方正兰亭黑简体" w:hAnsi="Huawei Sans"/>
      </w:rPr>
    </w:pPr>
  </w:p>
  <w:p w14:paraId="6619D47F" w14:textId="77777777" w:rsidR="005061D2" w:rsidRPr="009D4127" w:rsidRDefault="005061D2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061D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5061D2" w:rsidRPr="009D4127" w:rsidRDefault="005061D2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5061D2" w:rsidRPr="009D4127" w:rsidRDefault="005061D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53414F2" w:rsidR="005061D2" w:rsidRPr="009D4127" w:rsidRDefault="005061D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/>
              <w:noProof/>
            </w:rPr>
            <w:t>基础操作</w:t>
          </w:r>
          <w:r w:rsidRPr="009D4127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5061D2" w:rsidRPr="009D4127" w:rsidRDefault="005061D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1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5061D2" w:rsidRPr="009D4127" w:rsidRDefault="005061D2" w:rsidP="00033B54">
    <w:pPr>
      <w:pStyle w:val="a7"/>
      <w:rPr>
        <w:rFonts w:ascii="Huawei Sans" w:eastAsia="方正兰亭黑简体" w:hAnsi="Huawei Sans"/>
      </w:rPr>
    </w:pPr>
  </w:p>
  <w:p w14:paraId="76432B8F" w14:textId="77777777" w:rsidR="005061D2" w:rsidRPr="009D4127" w:rsidRDefault="005061D2" w:rsidP="00033B54">
    <w:pPr>
      <w:pStyle w:val="a7"/>
      <w:rPr>
        <w:rFonts w:ascii="Huawei Sans" w:eastAsia="方正兰亭黑简体" w:hAnsi="Huawei Sans"/>
      </w:rPr>
    </w:pPr>
  </w:p>
  <w:p w14:paraId="2CCE42D9" w14:textId="77777777" w:rsidR="005061D2" w:rsidRPr="009D4127" w:rsidRDefault="005061D2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420"/>
    <w:multiLevelType w:val="multilevel"/>
    <w:tmpl w:val="93B29BD6"/>
    <w:lvl w:ilvl="0">
      <w:start w:val="1"/>
      <w:numFmt w:val="decimal"/>
      <w:suff w:val="nothing"/>
      <w:lvlText w:val="%1 "/>
      <w:lvlJc w:val="left"/>
      <w:pPr>
        <w:ind w:left="5386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36E0B356"/>
    <w:lvl w:ilvl="0">
      <w:start w:val="1"/>
      <w:numFmt w:val="decimal"/>
      <w:pStyle w:val="1"/>
      <w:suff w:val="nothing"/>
      <w:lvlText w:val="%1 "/>
      <w:lvlJc w:val="left"/>
      <w:pPr>
        <w:ind w:left="5386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0C3E32"/>
    <w:multiLevelType w:val="hybridMultilevel"/>
    <w:tmpl w:val="7EA4D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F2F7C"/>
    <w:multiLevelType w:val="hybridMultilevel"/>
    <w:tmpl w:val="E168E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376807666">
    <w:abstractNumId w:val="17"/>
  </w:num>
  <w:num w:numId="2" w16cid:durableId="300574209">
    <w:abstractNumId w:val="8"/>
  </w:num>
  <w:num w:numId="3" w16cid:durableId="1336685075">
    <w:abstractNumId w:val="6"/>
  </w:num>
  <w:num w:numId="4" w16cid:durableId="897014291">
    <w:abstractNumId w:val="3"/>
  </w:num>
  <w:num w:numId="5" w16cid:durableId="338777487">
    <w:abstractNumId w:val="10"/>
  </w:num>
  <w:num w:numId="6" w16cid:durableId="1167015073">
    <w:abstractNumId w:val="5"/>
  </w:num>
  <w:num w:numId="7" w16cid:durableId="178930975">
    <w:abstractNumId w:val="2"/>
  </w:num>
  <w:num w:numId="8" w16cid:durableId="1192960875">
    <w:abstractNumId w:val="7"/>
  </w:num>
  <w:num w:numId="9" w16cid:durableId="418714106">
    <w:abstractNumId w:val="12"/>
  </w:num>
  <w:num w:numId="10" w16cid:durableId="872308436">
    <w:abstractNumId w:val="9"/>
  </w:num>
  <w:num w:numId="11" w16cid:durableId="2033845021">
    <w:abstractNumId w:val="14"/>
  </w:num>
  <w:num w:numId="12" w16cid:durableId="602568589">
    <w:abstractNumId w:val="1"/>
  </w:num>
  <w:num w:numId="13" w16cid:durableId="699167478">
    <w:abstractNumId w:val="3"/>
  </w:num>
  <w:num w:numId="14" w16cid:durableId="980230836">
    <w:abstractNumId w:val="4"/>
  </w:num>
  <w:num w:numId="15" w16cid:durableId="1359047823">
    <w:abstractNumId w:val="16"/>
  </w:num>
  <w:num w:numId="16" w16cid:durableId="182984918">
    <w:abstractNumId w:val="15"/>
  </w:num>
  <w:num w:numId="17" w16cid:durableId="640842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6562175">
    <w:abstractNumId w:val="11"/>
  </w:num>
  <w:num w:numId="19" w16cid:durableId="889465288">
    <w:abstractNumId w:val="0"/>
  </w:num>
  <w:num w:numId="20" w16cid:durableId="115318029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C0D"/>
    <w:rsid w:val="00016899"/>
    <w:rsid w:val="000171EC"/>
    <w:rsid w:val="00017C40"/>
    <w:rsid w:val="000210D2"/>
    <w:rsid w:val="0002214D"/>
    <w:rsid w:val="0002276F"/>
    <w:rsid w:val="000229F2"/>
    <w:rsid w:val="00023A64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2CC8"/>
    <w:rsid w:val="000439B2"/>
    <w:rsid w:val="00043B1A"/>
    <w:rsid w:val="0004726B"/>
    <w:rsid w:val="000502C1"/>
    <w:rsid w:val="00050311"/>
    <w:rsid w:val="000504DB"/>
    <w:rsid w:val="0005157D"/>
    <w:rsid w:val="00051A7C"/>
    <w:rsid w:val="00051CA2"/>
    <w:rsid w:val="00052608"/>
    <w:rsid w:val="000535E5"/>
    <w:rsid w:val="0005380B"/>
    <w:rsid w:val="00054DE4"/>
    <w:rsid w:val="00062A29"/>
    <w:rsid w:val="00062A99"/>
    <w:rsid w:val="000644AF"/>
    <w:rsid w:val="00064EBF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AAF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566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2C02"/>
    <w:rsid w:val="000C3F98"/>
    <w:rsid w:val="000C4BE4"/>
    <w:rsid w:val="000C608C"/>
    <w:rsid w:val="000C62CD"/>
    <w:rsid w:val="000D0045"/>
    <w:rsid w:val="000D0502"/>
    <w:rsid w:val="000D2513"/>
    <w:rsid w:val="000D2824"/>
    <w:rsid w:val="000D41DD"/>
    <w:rsid w:val="000D57E7"/>
    <w:rsid w:val="000D601E"/>
    <w:rsid w:val="000D79DE"/>
    <w:rsid w:val="000E12FE"/>
    <w:rsid w:val="000E16AA"/>
    <w:rsid w:val="000E2A84"/>
    <w:rsid w:val="000E3396"/>
    <w:rsid w:val="000E3FA8"/>
    <w:rsid w:val="000E48ED"/>
    <w:rsid w:val="000E5B3B"/>
    <w:rsid w:val="000E653C"/>
    <w:rsid w:val="000F10A3"/>
    <w:rsid w:val="000F21A1"/>
    <w:rsid w:val="000F443B"/>
    <w:rsid w:val="000F4683"/>
    <w:rsid w:val="000F536E"/>
    <w:rsid w:val="000F53B4"/>
    <w:rsid w:val="000F56E8"/>
    <w:rsid w:val="000F58E4"/>
    <w:rsid w:val="000F6AA5"/>
    <w:rsid w:val="000F73A2"/>
    <w:rsid w:val="001007FB"/>
    <w:rsid w:val="001017DC"/>
    <w:rsid w:val="0010187A"/>
    <w:rsid w:val="001018A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3CA6"/>
    <w:rsid w:val="00114A3D"/>
    <w:rsid w:val="0011636E"/>
    <w:rsid w:val="00116DBF"/>
    <w:rsid w:val="001178C7"/>
    <w:rsid w:val="00117C30"/>
    <w:rsid w:val="00120C0B"/>
    <w:rsid w:val="00120C3B"/>
    <w:rsid w:val="0012112D"/>
    <w:rsid w:val="00122A8A"/>
    <w:rsid w:val="00125657"/>
    <w:rsid w:val="001278CC"/>
    <w:rsid w:val="00131CAC"/>
    <w:rsid w:val="00133E06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46771"/>
    <w:rsid w:val="0015095A"/>
    <w:rsid w:val="00150967"/>
    <w:rsid w:val="0015227E"/>
    <w:rsid w:val="00152332"/>
    <w:rsid w:val="00152944"/>
    <w:rsid w:val="001544F9"/>
    <w:rsid w:val="00154ACF"/>
    <w:rsid w:val="001557C8"/>
    <w:rsid w:val="0015583E"/>
    <w:rsid w:val="00156F51"/>
    <w:rsid w:val="0016057B"/>
    <w:rsid w:val="00160729"/>
    <w:rsid w:val="00161BC3"/>
    <w:rsid w:val="00163D02"/>
    <w:rsid w:val="00163E9B"/>
    <w:rsid w:val="001662EF"/>
    <w:rsid w:val="001666C5"/>
    <w:rsid w:val="00170C31"/>
    <w:rsid w:val="00170C5C"/>
    <w:rsid w:val="00172027"/>
    <w:rsid w:val="00172E55"/>
    <w:rsid w:val="0017327A"/>
    <w:rsid w:val="0017451A"/>
    <w:rsid w:val="001765D1"/>
    <w:rsid w:val="00176B45"/>
    <w:rsid w:val="00180259"/>
    <w:rsid w:val="0018080D"/>
    <w:rsid w:val="00180E3E"/>
    <w:rsid w:val="00181143"/>
    <w:rsid w:val="0018388E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52B8"/>
    <w:rsid w:val="001964B5"/>
    <w:rsid w:val="00196C9F"/>
    <w:rsid w:val="00197385"/>
    <w:rsid w:val="001977C0"/>
    <w:rsid w:val="001A14C4"/>
    <w:rsid w:val="001A1627"/>
    <w:rsid w:val="001A18F5"/>
    <w:rsid w:val="001A24AF"/>
    <w:rsid w:val="001A29D9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4BD"/>
    <w:rsid w:val="001C3D41"/>
    <w:rsid w:val="001C3F12"/>
    <w:rsid w:val="001C4487"/>
    <w:rsid w:val="001D001D"/>
    <w:rsid w:val="001D0149"/>
    <w:rsid w:val="001D0190"/>
    <w:rsid w:val="001D0278"/>
    <w:rsid w:val="001D13FB"/>
    <w:rsid w:val="001D18DC"/>
    <w:rsid w:val="001D1C8A"/>
    <w:rsid w:val="001D3103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17BD"/>
    <w:rsid w:val="001F1D00"/>
    <w:rsid w:val="001F2109"/>
    <w:rsid w:val="001F3661"/>
    <w:rsid w:val="001F54BE"/>
    <w:rsid w:val="001F6F7C"/>
    <w:rsid w:val="001F7A12"/>
    <w:rsid w:val="002004D8"/>
    <w:rsid w:val="00200836"/>
    <w:rsid w:val="0020153C"/>
    <w:rsid w:val="002018D0"/>
    <w:rsid w:val="00203E5B"/>
    <w:rsid w:val="002044DD"/>
    <w:rsid w:val="00205201"/>
    <w:rsid w:val="00210AA0"/>
    <w:rsid w:val="002116A0"/>
    <w:rsid w:val="0021235C"/>
    <w:rsid w:val="002134C0"/>
    <w:rsid w:val="0021362D"/>
    <w:rsid w:val="00213E96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47288"/>
    <w:rsid w:val="00247678"/>
    <w:rsid w:val="002512A2"/>
    <w:rsid w:val="00251FCE"/>
    <w:rsid w:val="00252EC8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385E"/>
    <w:rsid w:val="00264059"/>
    <w:rsid w:val="002652D5"/>
    <w:rsid w:val="00267450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1CE"/>
    <w:rsid w:val="00287854"/>
    <w:rsid w:val="00287B6B"/>
    <w:rsid w:val="00287E2E"/>
    <w:rsid w:val="0029076F"/>
    <w:rsid w:val="002907EC"/>
    <w:rsid w:val="00292365"/>
    <w:rsid w:val="00292DD6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39FC"/>
    <w:rsid w:val="002E3A0B"/>
    <w:rsid w:val="002E48D0"/>
    <w:rsid w:val="002E5165"/>
    <w:rsid w:val="002E5399"/>
    <w:rsid w:val="002E73D6"/>
    <w:rsid w:val="002F014B"/>
    <w:rsid w:val="002F060B"/>
    <w:rsid w:val="002F16D9"/>
    <w:rsid w:val="002F41B8"/>
    <w:rsid w:val="002F4605"/>
    <w:rsid w:val="002F496F"/>
    <w:rsid w:val="002F4D1D"/>
    <w:rsid w:val="002F6142"/>
    <w:rsid w:val="002F64F1"/>
    <w:rsid w:val="002F692D"/>
    <w:rsid w:val="002F6A34"/>
    <w:rsid w:val="002F706D"/>
    <w:rsid w:val="002F723A"/>
    <w:rsid w:val="002F7B08"/>
    <w:rsid w:val="002F7BEE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0B8"/>
    <w:rsid w:val="003267BB"/>
    <w:rsid w:val="00327963"/>
    <w:rsid w:val="00327A89"/>
    <w:rsid w:val="00330814"/>
    <w:rsid w:val="003315FB"/>
    <w:rsid w:val="003344D9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643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2E3"/>
    <w:rsid w:val="00373B2C"/>
    <w:rsid w:val="00374D9B"/>
    <w:rsid w:val="00375EAD"/>
    <w:rsid w:val="0037715F"/>
    <w:rsid w:val="00381762"/>
    <w:rsid w:val="00382427"/>
    <w:rsid w:val="003825A5"/>
    <w:rsid w:val="00382C74"/>
    <w:rsid w:val="00383C67"/>
    <w:rsid w:val="00384F48"/>
    <w:rsid w:val="00385486"/>
    <w:rsid w:val="003860AA"/>
    <w:rsid w:val="0038612C"/>
    <w:rsid w:val="00386230"/>
    <w:rsid w:val="0038624B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C9C"/>
    <w:rsid w:val="003B0A58"/>
    <w:rsid w:val="003B0C21"/>
    <w:rsid w:val="003B19BD"/>
    <w:rsid w:val="003B1CDC"/>
    <w:rsid w:val="003B22E9"/>
    <w:rsid w:val="003B2CEF"/>
    <w:rsid w:val="003B4772"/>
    <w:rsid w:val="003B49A7"/>
    <w:rsid w:val="003B6F29"/>
    <w:rsid w:val="003C08CB"/>
    <w:rsid w:val="003C1978"/>
    <w:rsid w:val="003C1E9E"/>
    <w:rsid w:val="003C2BCA"/>
    <w:rsid w:val="003C2E2D"/>
    <w:rsid w:val="003C30C3"/>
    <w:rsid w:val="003C39E6"/>
    <w:rsid w:val="003C5BE1"/>
    <w:rsid w:val="003D2573"/>
    <w:rsid w:val="003D2786"/>
    <w:rsid w:val="003D2EF0"/>
    <w:rsid w:val="003D6A2C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662"/>
    <w:rsid w:val="003F2BB4"/>
    <w:rsid w:val="003F3A47"/>
    <w:rsid w:val="003F3D2A"/>
    <w:rsid w:val="003F3F9C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7DFC"/>
    <w:rsid w:val="0041039A"/>
    <w:rsid w:val="00411791"/>
    <w:rsid w:val="00413400"/>
    <w:rsid w:val="004136A5"/>
    <w:rsid w:val="00413E88"/>
    <w:rsid w:val="0041409F"/>
    <w:rsid w:val="00416E2E"/>
    <w:rsid w:val="00417B78"/>
    <w:rsid w:val="00420B72"/>
    <w:rsid w:val="00422748"/>
    <w:rsid w:val="00425FB2"/>
    <w:rsid w:val="004278B5"/>
    <w:rsid w:val="004300F4"/>
    <w:rsid w:val="0043040F"/>
    <w:rsid w:val="004314CE"/>
    <w:rsid w:val="00432506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7A3"/>
    <w:rsid w:val="00450E12"/>
    <w:rsid w:val="00451CF6"/>
    <w:rsid w:val="0045286B"/>
    <w:rsid w:val="0045366D"/>
    <w:rsid w:val="0045386F"/>
    <w:rsid w:val="004547B4"/>
    <w:rsid w:val="00455497"/>
    <w:rsid w:val="004554C2"/>
    <w:rsid w:val="0045660F"/>
    <w:rsid w:val="00457056"/>
    <w:rsid w:val="00457348"/>
    <w:rsid w:val="004601F1"/>
    <w:rsid w:val="004622AB"/>
    <w:rsid w:val="004623C7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8E6"/>
    <w:rsid w:val="00497F73"/>
    <w:rsid w:val="004A1FBA"/>
    <w:rsid w:val="004A2642"/>
    <w:rsid w:val="004A2673"/>
    <w:rsid w:val="004A31D9"/>
    <w:rsid w:val="004A3992"/>
    <w:rsid w:val="004A4005"/>
    <w:rsid w:val="004A61C5"/>
    <w:rsid w:val="004B0D41"/>
    <w:rsid w:val="004B108B"/>
    <w:rsid w:val="004B29CD"/>
    <w:rsid w:val="004B3531"/>
    <w:rsid w:val="004B38F1"/>
    <w:rsid w:val="004B3BA8"/>
    <w:rsid w:val="004B3D5C"/>
    <w:rsid w:val="004B4973"/>
    <w:rsid w:val="004B4C7A"/>
    <w:rsid w:val="004B4E41"/>
    <w:rsid w:val="004B6114"/>
    <w:rsid w:val="004B6AA4"/>
    <w:rsid w:val="004B747F"/>
    <w:rsid w:val="004B7A61"/>
    <w:rsid w:val="004B7B6E"/>
    <w:rsid w:val="004C0466"/>
    <w:rsid w:val="004C249F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29B"/>
    <w:rsid w:val="004E1362"/>
    <w:rsid w:val="004E2448"/>
    <w:rsid w:val="004E2A9A"/>
    <w:rsid w:val="004E2DD3"/>
    <w:rsid w:val="004E2FEA"/>
    <w:rsid w:val="004E305E"/>
    <w:rsid w:val="004E3130"/>
    <w:rsid w:val="004E42D2"/>
    <w:rsid w:val="004E5619"/>
    <w:rsid w:val="004E6EC6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ED"/>
    <w:rsid w:val="004F78E4"/>
    <w:rsid w:val="005016A8"/>
    <w:rsid w:val="00501B07"/>
    <w:rsid w:val="00501EA8"/>
    <w:rsid w:val="00503848"/>
    <w:rsid w:val="00503D14"/>
    <w:rsid w:val="005041DC"/>
    <w:rsid w:val="00504B55"/>
    <w:rsid w:val="0050614A"/>
    <w:rsid w:val="005061D2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8"/>
    <w:rsid w:val="00543953"/>
    <w:rsid w:val="00543A76"/>
    <w:rsid w:val="00543DDA"/>
    <w:rsid w:val="00543FDE"/>
    <w:rsid w:val="00545A3D"/>
    <w:rsid w:val="0054680C"/>
    <w:rsid w:val="005469F7"/>
    <w:rsid w:val="005476F7"/>
    <w:rsid w:val="00547873"/>
    <w:rsid w:val="00550894"/>
    <w:rsid w:val="00551449"/>
    <w:rsid w:val="0055520C"/>
    <w:rsid w:val="005552F2"/>
    <w:rsid w:val="0055595D"/>
    <w:rsid w:val="00556DB2"/>
    <w:rsid w:val="005578B6"/>
    <w:rsid w:val="005579CF"/>
    <w:rsid w:val="00557DA0"/>
    <w:rsid w:val="005607FC"/>
    <w:rsid w:val="00560B2B"/>
    <w:rsid w:val="00562E3E"/>
    <w:rsid w:val="00563999"/>
    <w:rsid w:val="00570048"/>
    <w:rsid w:val="005706B5"/>
    <w:rsid w:val="00571B40"/>
    <w:rsid w:val="00573C39"/>
    <w:rsid w:val="00573EA3"/>
    <w:rsid w:val="0057476C"/>
    <w:rsid w:val="0057502B"/>
    <w:rsid w:val="005750C8"/>
    <w:rsid w:val="00577A5F"/>
    <w:rsid w:val="00577A8B"/>
    <w:rsid w:val="00577CDF"/>
    <w:rsid w:val="00581446"/>
    <w:rsid w:val="00581962"/>
    <w:rsid w:val="00583AAB"/>
    <w:rsid w:val="00583C11"/>
    <w:rsid w:val="005847EF"/>
    <w:rsid w:val="00585E01"/>
    <w:rsid w:val="00586D12"/>
    <w:rsid w:val="00592EA9"/>
    <w:rsid w:val="005935E0"/>
    <w:rsid w:val="00593823"/>
    <w:rsid w:val="00594091"/>
    <w:rsid w:val="00596A92"/>
    <w:rsid w:val="005A0AAD"/>
    <w:rsid w:val="005A1A80"/>
    <w:rsid w:val="005A1E6F"/>
    <w:rsid w:val="005A26CE"/>
    <w:rsid w:val="005A348F"/>
    <w:rsid w:val="005A53D7"/>
    <w:rsid w:val="005A5C1D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56A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621"/>
    <w:rsid w:val="005E004F"/>
    <w:rsid w:val="005E0257"/>
    <w:rsid w:val="005E08C3"/>
    <w:rsid w:val="005E2BA8"/>
    <w:rsid w:val="005E2DD2"/>
    <w:rsid w:val="005E4B56"/>
    <w:rsid w:val="005E5310"/>
    <w:rsid w:val="005F0C13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688A"/>
    <w:rsid w:val="006072A9"/>
    <w:rsid w:val="00607A81"/>
    <w:rsid w:val="00610C3F"/>
    <w:rsid w:val="006120E1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90B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91"/>
    <w:rsid w:val="00634DF4"/>
    <w:rsid w:val="00635851"/>
    <w:rsid w:val="00636190"/>
    <w:rsid w:val="00636236"/>
    <w:rsid w:val="00636666"/>
    <w:rsid w:val="0064022C"/>
    <w:rsid w:val="00640FAB"/>
    <w:rsid w:val="00641667"/>
    <w:rsid w:val="00641D8E"/>
    <w:rsid w:val="00641F46"/>
    <w:rsid w:val="00641FC7"/>
    <w:rsid w:val="006420EA"/>
    <w:rsid w:val="00644ADB"/>
    <w:rsid w:val="00644F4E"/>
    <w:rsid w:val="006468D2"/>
    <w:rsid w:val="006521BE"/>
    <w:rsid w:val="00652A23"/>
    <w:rsid w:val="00652FDB"/>
    <w:rsid w:val="0065318B"/>
    <w:rsid w:val="00653921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2DAF"/>
    <w:rsid w:val="00683953"/>
    <w:rsid w:val="0068422F"/>
    <w:rsid w:val="00691C48"/>
    <w:rsid w:val="00691CA6"/>
    <w:rsid w:val="00693DFD"/>
    <w:rsid w:val="00693F81"/>
    <w:rsid w:val="0069554C"/>
    <w:rsid w:val="00695D19"/>
    <w:rsid w:val="00695E83"/>
    <w:rsid w:val="00697D2C"/>
    <w:rsid w:val="00697DF8"/>
    <w:rsid w:val="006A144A"/>
    <w:rsid w:val="006A22A1"/>
    <w:rsid w:val="006A25D7"/>
    <w:rsid w:val="006A39FD"/>
    <w:rsid w:val="006A458E"/>
    <w:rsid w:val="006A5A0E"/>
    <w:rsid w:val="006A735A"/>
    <w:rsid w:val="006A76EB"/>
    <w:rsid w:val="006A7AB4"/>
    <w:rsid w:val="006B22FD"/>
    <w:rsid w:val="006B3C96"/>
    <w:rsid w:val="006B447D"/>
    <w:rsid w:val="006B58EE"/>
    <w:rsid w:val="006B5E98"/>
    <w:rsid w:val="006B6286"/>
    <w:rsid w:val="006B6A79"/>
    <w:rsid w:val="006C1E0B"/>
    <w:rsid w:val="006C2B98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622A"/>
    <w:rsid w:val="006D75CC"/>
    <w:rsid w:val="006E0824"/>
    <w:rsid w:val="006E17E3"/>
    <w:rsid w:val="006E22C6"/>
    <w:rsid w:val="006E29B9"/>
    <w:rsid w:val="006E2DF2"/>
    <w:rsid w:val="006E2E28"/>
    <w:rsid w:val="006E2F9F"/>
    <w:rsid w:val="006E3402"/>
    <w:rsid w:val="006E68F1"/>
    <w:rsid w:val="006E6A93"/>
    <w:rsid w:val="006E70B8"/>
    <w:rsid w:val="006F07EE"/>
    <w:rsid w:val="006F206B"/>
    <w:rsid w:val="006F23AF"/>
    <w:rsid w:val="006F255A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01C3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D5E"/>
    <w:rsid w:val="0072122A"/>
    <w:rsid w:val="00722684"/>
    <w:rsid w:val="0072298C"/>
    <w:rsid w:val="00723A5F"/>
    <w:rsid w:val="007249C7"/>
    <w:rsid w:val="00725F76"/>
    <w:rsid w:val="0072774E"/>
    <w:rsid w:val="00727A1A"/>
    <w:rsid w:val="0073084B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530A"/>
    <w:rsid w:val="007369BD"/>
    <w:rsid w:val="00736CA5"/>
    <w:rsid w:val="00737D63"/>
    <w:rsid w:val="00737E11"/>
    <w:rsid w:val="00737EF0"/>
    <w:rsid w:val="00741CEA"/>
    <w:rsid w:val="00742A75"/>
    <w:rsid w:val="00742D5E"/>
    <w:rsid w:val="0074365E"/>
    <w:rsid w:val="007448FA"/>
    <w:rsid w:val="007455B8"/>
    <w:rsid w:val="0074627D"/>
    <w:rsid w:val="0074648A"/>
    <w:rsid w:val="00747225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4E05"/>
    <w:rsid w:val="00785B45"/>
    <w:rsid w:val="00785ECF"/>
    <w:rsid w:val="00787543"/>
    <w:rsid w:val="00787AFC"/>
    <w:rsid w:val="00790918"/>
    <w:rsid w:val="00790CE5"/>
    <w:rsid w:val="00791CC2"/>
    <w:rsid w:val="00792F48"/>
    <w:rsid w:val="007946B0"/>
    <w:rsid w:val="00796312"/>
    <w:rsid w:val="007965EE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B96"/>
    <w:rsid w:val="007E2F3F"/>
    <w:rsid w:val="007E30DF"/>
    <w:rsid w:val="007E4F2E"/>
    <w:rsid w:val="007E57FF"/>
    <w:rsid w:val="007E59F2"/>
    <w:rsid w:val="007E5E20"/>
    <w:rsid w:val="007E6778"/>
    <w:rsid w:val="007F19E9"/>
    <w:rsid w:val="007F1CDC"/>
    <w:rsid w:val="007F2ED8"/>
    <w:rsid w:val="007F349E"/>
    <w:rsid w:val="007F34E4"/>
    <w:rsid w:val="007F5A96"/>
    <w:rsid w:val="007F72E4"/>
    <w:rsid w:val="007F79DF"/>
    <w:rsid w:val="007F7AA3"/>
    <w:rsid w:val="007F7C13"/>
    <w:rsid w:val="00800D2F"/>
    <w:rsid w:val="008019B8"/>
    <w:rsid w:val="00802CB6"/>
    <w:rsid w:val="00803565"/>
    <w:rsid w:val="00803612"/>
    <w:rsid w:val="008054F9"/>
    <w:rsid w:val="00806486"/>
    <w:rsid w:val="00806744"/>
    <w:rsid w:val="00806D41"/>
    <w:rsid w:val="00806F70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0D83"/>
    <w:rsid w:val="008222C3"/>
    <w:rsid w:val="008226AF"/>
    <w:rsid w:val="00823835"/>
    <w:rsid w:val="00823C40"/>
    <w:rsid w:val="00823E99"/>
    <w:rsid w:val="008251CB"/>
    <w:rsid w:val="00825757"/>
    <w:rsid w:val="00826AC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4B"/>
    <w:rsid w:val="0086134D"/>
    <w:rsid w:val="008619CD"/>
    <w:rsid w:val="00861AD4"/>
    <w:rsid w:val="00864F67"/>
    <w:rsid w:val="00865152"/>
    <w:rsid w:val="00865C51"/>
    <w:rsid w:val="00866CFB"/>
    <w:rsid w:val="00870F0E"/>
    <w:rsid w:val="008711C0"/>
    <w:rsid w:val="008731B3"/>
    <w:rsid w:val="0087451F"/>
    <w:rsid w:val="0087575D"/>
    <w:rsid w:val="00876304"/>
    <w:rsid w:val="008763C5"/>
    <w:rsid w:val="0087789B"/>
    <w:rsid w:val="0087798A"/>
    <w:rsid w:val="00877F78"/>
    <w:rsid w:val="008804F2"/>
    <w:rsid w:val="00880D0F"/>
    <w:rsid w:val="008810D8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D9B"/>
    <w:rsid w:val="00896E8D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646"/>
    <w:rsid w:val="008B4D70"/>
    <w:rsid w:val="008B5835"/>
    <w:rsid w:val="008B6D57"/>
    <w:rsid w:val="008B7B9B"/>
    <w:rsid w:val="008C0438"/>
    <w:rsid w:val="008C09F3"/>
    <w:rsid w:val="008C155A"/>
    <w:rsid w:val="008C2270"/>
    <w:rsid w:val="008C2E4D"/>
    <w:rsid w:val="008C30F4"/>
    <w:rsid w:val="008C4DFA"/>
    <w:rsid w:val="008C5037"/>
    <w:rsid w:val="008C7F85"/>
    <w:rsid w:val="008D2C22"/>
    <w:rsid w:val="008D4D0F"/>
    <w:rsid w:val="008D76B5"/>
    <w:rsid w:val="008E0285"/>
    <w:rsid w:val="008E20D2"/>
    <w:rsid w:val="008E322E"/>
    <w:rsid w:val="008E6235"/>
    <w:rsid w:val="008E68BA"/>
    <w:rsid w:val="008E72B4"/>
    <w:rsid w:val="008F158B"/>
    <w:rsid w:val="008F2081"/>
    <w:rsid w:val="008F7FF9"/>
    <w:rsid w:val="00900AEF"/>
    <w:rsid w:val="009024E7"/>
    <w:rsid w:val="00902B2B"/>
    <w:rsid w:val="00902CB9"/>
    <w:rsid w:val="00903192"/>
    <w:rsid w:val="00903F93"/>
    <w:rsid w:val="00905164"/>
    <w:rsid w:val="009058A8"/>
    <w:rsid w:val="00907A51"/>
    <w:rsid w:val="00907F52"/>
    <w:rsid w:val="00912A6C"/>
    <w:rsid w:val="00912D70"/>
    <w:rsid w:val="00914937"/>
    <w:rsid w:val="0091628A"/>
    <w:rsid w:val="009171BC"/>
    <w:rsid w:val="00920410"/>
    <w:rsid w:val="0092083F"/>
    <w:rsid w:val="00920D28"/>
    <w:rsid w:val="009227DD"/>
    <w:rsid w:val="00923F55"/>
    <w:rsid w:val="0092482D"/>
    <w:rsid w:val="00925318"/>
    <w:rsid w:val="00925EA4"/>
    <w:rsid w:val="009260F5"/>
    <w:rsid w:val="0092796B"/>
    <w:rsid w:val="009301F6"/>
    <w:rsid w:val="00931412"/>
    <w:rsid w:val="009319E8"/>
    <w:rsid w:val="00934483"/>
    <w:rsid w:val="00934AB8"/>
    <w:rsid w:val="00937764"/>
    <w:rsid w:val="009379C2"/>
    <w:rsid w:val="00940D2A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74FE"/>
    <w:rsid w:val="00957D42"/>
    <w:rsid w:val="0096072A"/>
    <w:rsid w:val="00963BA2"/>
    <w:rsid w:val="00963BC9"/>
    <w:rsid w:val="009642C5"/>
    <w:rsid w:val="00964E90"/>
    <w:rsid w:val="00965B42"/>
    <w:rsid w:val="00967337"/>
    <w:rsid w:val="00967407"/>
    <w:rsid w:val="00967511"/>
    <w:rsid w:val="0096779F"/>
    <w:rsid w:val="00967D6C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8CF"/>
    <w:rsid w:val="00986B3A"/>
    <w:rsid w:val="0098700B"/>
    <w:rsid w:val="00987F76"/>
    <w:rsid w:val="0099118D"/>
    <w:rsid w:val="00991782"/>
    <w:rsid w:val="00993624"/>
    <w:rsid w:val="009951C6"/>
    <w:rsid w:val="0099614E"/>
    <w:rsid w:val="00997768"/>
    <w:rsid w:val="00997A9A"/>
    <w:rsid w:val="00997EF2"/>
    <w:rsid w:val="009A00CC"/>
    <w:rsid w:val="009A0D55"/>
    <w:rsid w:val="009A2185"/>
    <w:rsid w:val="009A65E8"/>
    <w:rsid w:val="009A6947"/>
    <w:rsid w:val="009A6B73"/>
    <w:rsid w:val="009A6BA7"/>
    <w:rsid w:val="009A72CE"/>
    <w:rsid w:val="009A7644"/>
    <w:rsid w:val="009B014A"/>
    <w:rsid w:val="009B2AEB"/>
    <w:rsid w:val="009B2E12"/>
    <w:rsid w:val="009B371A"/>
    <w:rsid w:val="009B499C"/>
    <w:rsid w:val="009B7234"/>
    <w:rsid w:val="009B7760"/>
    <w:rsid w:val="009B778F"/>
    <w:rsid w:val="009C0129"/>
    <w:rsid w:val="009C1BE8"/>
    <w:rsid w:val="009C1E1B"/>
    <w:rsid w:val="009C3747"/>
    <w:rsid w:val="009C3DB8"/>
    <w:rsid w:val="009C3EC3"/>
    <w:rsid w:val="009C4F82"/>
    <w:rsid w:val="009C6EF4"/>
    <w:rsid w:val="009C730E"/>
    <w:rsid w:val="009C7979"/>
    <w:rsid w:val="009D0212"/>
    <w:rsid w:val="009D0D2A"/>
    <w:rsid w:val="009D19D5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7B91"/>
    <w:rsid w:val="009F17DA"/>
    <w:rsid w:val="009F3595"/>
    <w:rsid w:val="009F4AF8"/>
    <w:rsid w:val="009F5451"/>
    <w:rsid w:val="009F5D6B"/>
    <w:rsid w:val="009F675F"/>
    <w:rsid w:val="009F72A5"/>
    <w:rsid w:val="00A002BA"/>
    <w:rsid w:val="00A00541"/>
    <w:rsid w:val="00A00E3C"/>
    <w:rsid w:val="00A01367"/>
    <w:rsid w:val="00A01713"/>
    <w:rsid w:val="00A01EBD"/>
    <w:rsid w:val="00A02096"/>
    <w:rsid w:val="00A0237C"/>
    <w:rsid w:val="00A02EF3"/>
    <w:rsid w:val="00A03BF9"/>
    <w:rsid w:val="00A046EA"/>
    <w:rsid w:val="00A06748"/>
    <w:rsid w:val="00A06D69"/>
    <w:rsid w:val="00A07111"/>
    <w:rsid w:val="00A07CC4"/>
    <w:rsid w:val="00A07EFA"/>
    <w:rsid w:val="00A07FFB"/>
    <w:rsid w:val="00A103A7"/>
    <w:rsid w:val="00A12301"/>
    <w:rsid w:val="00A131D8"/>
    <w:rsid w:val="00A13D67"/>
    <w:rsid w:val="00A142D6"/>
    <w:rsid w:val="00A20093"/>
    <w:rsid w:val="00A207D3"/>
    <w:rsid w:val="00A20DAD"/>
    <w:rsid w:val="00A21B26"/>
    <w:rsid w:val="00A22743"/>
    <w:rsid w:val="00A22BAD"/>
    <w:rsid w:val="00A24A27"/>
    <w:rsid w:val="00A25571"/>
    <w:rsid w:val="00A2682A"/>
    <w:rsid w:val="00A27105"/>
    <w:rsid w:val="00A30296"/>
    <w:rsid w:val="00A31846"/>
    <w:rsid w:val="00A3193C"/>
    <w:rsid w:val="00A32037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81AF3"/>
    <w:rsid w:val="00A82F82"/>
    <w:rsid w:val="00A83E06"/>
    <w:rsid w:val="00A86CB6"/>
    <w:rsid w:val="00A873C1"/>
    <w:rsid w:val="00A875D5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692"/>
    <w:rsid w:val="00AB4E49"/>
    <w:rsid w:val="00AB5EAF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AD7"/>
    <w:rsid w:val="00AD7D83"/>
    <w:rsid w:val="00AE38D9"/>
    <w:rsid w:val="00AE5AB6"/>
    <w:rsid w:val="00AE6172"/>
    <w:rsid w:val="00AE6261"/>
    <w:rsid w:val="00AF0A80"/>
    <w:rsid w:val="00AF18DD"/>
    <w:rsid w:val="00AF2E9B"/>
    <w:rsid w:val="00AF63C5"/>
    <w:rsid w:val="00AF79D0"/>
    <w:rsid w:val="00B0131B"/>
    <w:rsid w:val="00B01646"/>
    <w:rsid w:val="00B019CA"/>
    <w:rsid w:val="00B01E3E"/>
    <w:rsid w:val="00B0343B"/>
    <w:rsid w:val="00B039AF"/>
    <w:rsid w:val="00B03E5E"/>
    <w:rsid w:val="00B03F48"/>
    <w:rsid w:val="00B04A7C"/>
    <w:rsid w:val="00B0531F"/>
    <w:rsid w:val="00B0626D"/>
    <w:rsid w:val="00B062AB"/>
    <w:rsid w:val="00B06F35"/>
    <w:rsid w:val="00B0778E"/>
    <w:rsid w:val="00B10FF9"/>
    <w:rsid w:val="00B121F3"/>
    <w:rsid w:val="00B122B9"/>
    <w:rsid w:val="00B12767"/>
    <w:rsid w:val="00B1346D"/>
    <w:rsid w:val="00B13EB0"/>
    <w:rsid w:val="00B14D00"/>
    <w:rsid w:val="00B16A99"/>
    <w:rsid w:val="00B201C9"/>
    <w:rsid w:val="00B203A0"/>
    <w:rsid w:val="00B2047C"/>
    <w:rsid w:val="00B22966"/>
    <w:rsid w:val="00B22BAC"/>
    <w:rsid w:val="00B23A0F"/>
    <w:rsid w:val="00B23E35"/>
    <w:rsid w:val="00B25788"/>
    <w:rsid w:val="00B27534"/>
    <w:rsid w:val="00B3026B"/>
    <w:rsid w:val="00B3254B"/>
    <w:rsid w:val="00B32B98"/>
    <w:rsid w:val="00B32C83"/>
    <w:rsid w:val="00B32F42"/>
    <w:rsid w:val="00B3672F"/>
    <w:rsid w:val="00B37A3E"/>
    <w:rsid w:val="00B40687"/>
    <w:rsid w:val="00B40D7A"/>
    <w:rsid w:val="00B4225D"/>
    <w:rsid w:val="00B434B0"/>
    <w:rsid w:val="00B46E21"/>
    <w:rsid w:val="00B474E3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3523"/>
    <w:rsid w:val="00B6476C"/>
    <w:rsid w:val="00B64DF4"/>
    <w:rsid w:val="00B66DA1"/>
    <w:rsid w:val="00B6735C"/>
    <w:rsid w:val="00B72ACC"/>
    <w:rsid w:val="00B736C2"/>
    <w:rsid w:val="00B75A84"/>
    <w:rsid w:val="00B75F28"/>
    <w:rsid w:val="00B8167C"/>
    <w:rsid w:val="00B81DEF"/>
    <w:rsid w:val="00B82F1B"/>
    <w:rsid w:val="00B83916"/>
    <w:rsid w:val="00B83DFF"/>
    <w:rsid w:val="00B844AA"/>
    <w:rsid w:val="00B8503A"/>
    <w:rsid w:val="00B85E19"/>
    <w:rsid w:val="00B87529"/>
    <w:rsid w:val="00B87B6C"/>
    <w:rsid w:val="00B90C54"/>
    <w:rsid w:val="00B90E9B"/>
    <w:rsid w:val="00B919A9"/>
    <w:rsid w:val="00B94890"/>
    <w:rsid w:val="00B94FB4"/>
    <w:rsid w:val="00B952BE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497C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465"/>
    <w:rsid w:val="00BB7A7C"/>
    <w:rsid w:val="00BC0B94"/>
    <w:rsid w:val="00BC128B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5B9"/>
    <w:rsid w:val="00C05792"/>
    <w:rsid w:val="00C05F32"/>
    <w:rsid w:val="00C060BC"/>
    <w:rsid w:val="00C066BC"/>
    <w:rsid w:val="00C06F68"/>
    <w:rsid w:val="00C07C21"/>
    <w:rsid w:val="00C07E78"/>
    <w:rsid w:val="00C107FE"/>
    <w:rsid w:val="00C11E5E"/>
    <w:rsid w:val="00C12837"/>
    <w:rsid w:val="00C13D43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C8A"/>
    <w:rsid w:val="00C445BE"/>
    <w:rsid w:val="00C446AA"/>
    <w:rsid w:val="00C44E38"/>
    <w:rsid w:val="00C460DE"/>
    <w:rsid w:val="00C46510"/>
    <w:rsid w:val="00C50344"/>
    <w:rsid w:val="00C50F84"/>
    <w:rsid w:val="00C5274C"/>
    <w:rsid w:val="00C5363D"/>
    <w:rsid w:val="00C53E19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61E0"/>
    <w:rsid w:val="00C67061"/>
    <w:rsid w:val="00C672C6"/>
    <w:rsid w:val="00C67772"/>
    <w:rsid w:val="00C67E78"/>
    <w:rsid w:val="00C71844"/>
    <w:rsid w:val="00C72048"/>
    <w:rsid w:val="00C72410"/>
    <w:rsid w:val="00C72E0B"/>
    <w:rsid w:val="00C7376F"/>
    <w:rsid w:val="00C73923"/>
    <w:rsid w:val="00C741FC"/>
    <w:rsid w:val="00C742E9"/>
    <w:rsid w:val="00C75C41"/>
    <w:rsid w:val="00C75CDB"/>
    <w:rsid w:val="00C7798F"/>
    <w:rsid w:val="00C82BCB"/>
    <w:rsid w:val="00C82FB3"/>
    <w:rsid w:val="00C84622"/>
    <w:rsid w:val="00C84841"/>
    <w:rsid w:val="00C85BCF"/>
    <w:rsid w:val="00C85E9D"/>
    <w:rsid w:val="00C87486"/>
    <w:rsid w:val="00C87587"/>
    <w:rsid w:val="00C9043E"/>
    <w:rsid w:val="00C90788"/>
    <w:rsid w:val="00C919E6"/>
    <w:rsid w:val="00C91D8E"/>
    <w:rsid w:val="00C91FF9"/>
    <w:rsid w:val="00C92BC4"/>
    <w:rsid w:val="00C94373"/>
    <w:rsid w:val="00C95961"/>
    <w:rsid w:val="00CA1F0E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B77B9"/>
    <w:rsid w:val="00CC0FB5"/>
    <w:rsid w:val="00CC110B"/>
    <w:rsid w:val="00CC3787"/>
    <w:rsid w:val="00CC5335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052C"/>
    <w:rsid w:val="00CE31C9"/>
    <w:rsid w:val="00CE4471"/>
    <w:rsid w:val="00CE4BA5"/>
    <w:rsid w:val="00CE4D13"/>
    <w:rsid w:val="00CE5DF7"/>
    <w:rsid w:val="00CE7990"/>
    <w:rsid w:val="00CE7CCC"/>
    <w:rsid w:val="00CF0A83"/>
    <w:rsid w:val="00CF12BE"/>
    <w:rsid w:val="00CF1D76"/>
    <w:rsid w:val="00CF29BC"/>
    <w:rsid w:val="00CF2BE3"/>
    <w:rsid w:val="00CF2FCB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38EF"/>
    <w:rsid w:val="00D14B03"/>
    <w:rsid w:val="00D157DD"/>
    <w:rsid w:val="00D173F3"/>
    <w:rsid w:val="00D2174E"/>
    <w:rsid w:val="00D21EE5"/>
    <w:rsid w:val="00D22B29"/>
    <w:rsid w:val="00D23189"/>
    <w:rsid w:val="00D245DF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72D9"/>
    <w:rsid w:val="00D37FCB"/>
    <w:rsid w:val="00D40CEF"/>
    <w:rsid w:val="00D41398"/>
    <w:rsid w:val="00D41603"/>
    <w:rsid w:val="00D416D7"/>
    <w:rsid w:val="00D43650"/>
    <w:rsid w:val="00D44FDB"/>
    <w:rsid w:val="00D46064"/>
    <w:rsid w:val="00D47F8C"/>
    <w:rsid w:val="00D507E6"/>
    <w:rsid w:val="00D5153A"/>
    <w:rsid w:val="00D546F0"/>
    <w:rsid w:val="00D54BDF"/>
    <w:rsid w:val="00D54DA0"/>
    <w:rsid w:val="00D54F67"/>
    <w:rsid w:val="00D5597A"/>
    <w:rsid w:val="00D55A0F"/>
    <w:rsid w:val="00D56881"/>
    <w:rsid w:val="00D56A0D"/>
    <w:rsid w:val="00D56ABF"/>
    <w:rsid w:val="00D570F3"/>
    <w:rsid w:val="00D572A4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3CB5"/>
    <w:rsid w:val="00D7434C"/>
    <w:rsid w:val="00D747A4"/>
    <w:rsid w:val="00D74E65"/>
    <w:rsid w:val="00D7687D"/>
    <w:rsid w:val="00D76A65"/>
    <w:rsid w:val="00D815B7"/>
    <w:rsid w:val="00D8248D"/>
    <w:rsid w:val="00D82C0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0E01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63D8"/>
    <w:rsid w:val="00D969F3"/>
    <w:rsid w:val="00DA12BD"/>
    <w:rsid w:val="00DA23CF"/>
    <w:rsid w:val="00DA37A8"/>
    <w:rsid w:val="00DA3C20"/>
    <w:rsid w:val="00DA3CE9"/>
    <w:rsid w:val="00DA555C"/>
    <w:rsid w:val="00DA58B2"/>
    <w:rsid w:val="00DA58E1"/>
    <w:rsid w:val="00DA649B"/>
    <w:rsid w:val="00DA7B74"/>
    <w:rsid w:val="00DB268E"/>
    <w:rsid w:val="00DB2748"/>
    <w:rsid w:val="00DB53C2"/>
    <w:rsid w:val="00DB56D7"/>
    <w:rsid w:val="00DB61B6"/>
    <w:rsid w:val="00DB7765"/>
    <w:rsid w:val="00DB7F8F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18AB"/>
    <w:rsid w:val="00DE26CF"/>
    <w:rsid w:val="00DE2D12"/>
    <w:rsid w:val="00DE3E92"/>
    <w:rsid w:val="00DE428D"/>
    <w:rsid w:val="00DE58FA"/>
    <w:rsid w:val="00DE6573"/>
    <w:rsid w:val="00DE6816"/>
    <w:rsid w:val="00DF0619"/>
    <w:rsid w:val="00DF43D3"/>
    <w:rsid w:val="00DF4C4D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55"/>
    <w:rsid w:val="00E107EC"/>
    <w:rsid w:val="00E11ECD"/>
    <w:rsid w:val="00E132AD"/>
    <w:rsid w:val="00E134B9"/>
    <w:rsid w:val="00E1373D"/>
    <w:rsid w:val="00E13A8D"/>
    <w:rsid w:val="00E13F7D"/>
    <w:rsid w:val="00E14227"/>
    <w:rsid w:val="00E146F8"/>
    <w:rsid w:val="00E148D3"/>
    <w:rsid w:val="00E15C12"/>
    <w:rsid w:val="00E16586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26F7B"/>
    <w:rsid w:val="00E3083B"/>
    <w:rsid w:val="00E31ED1"/>
    <w:rsid w:val="00E31F8F"/>
    <w:rsid w:val="00E32B18"/>
    <w:rsid w:val="00E330A8"/>
    <w:rsid w:val="00E33D28"/>
    <w:rsid w:val="00E3459F"/>
    <w:rsid w:val="00E35907"/>
    <w:rsid w:val="00E36635"/>
    <w:rsid w:val="00E37736"/>
    <w:rsid w:val="00E40671"/>
    <w:rsid w:val="00E418C3"/>
    <w:rsid w:val="00E420BC"/>
    <w:rsid w:val="00E421F1"/>
    <w:rsid w:val="00E43ED6"/>
    <w:rsid w:val="00E445BF"/>
    <w:rsid w:val="00E44B38"/>
    <w:rsid w:val="00E47910"/>
    <w:rsid w:val="00E47CF2"/>
    <w:rsid w:val="00E508FD"/>
    <w:rsid w:val="00E509FF"/>
    <w:rsid w:val="00E51095"/>
    <w:rsid w:val="00E51DEA"/>
    <w:rsid w:val="00E51F41"/>
    <w:rsid w:val="00E5252C"/>
    <w:rsid w:val="00E5304E"/>
    <w:rsid w:val="00E53059"/>
    <w:rsid w:val="00E530F6"/>
    <w:rsid w:val="00E53D67"/>
    <w:rsid w:val="00E53FDB"/>
    <w:rsid w:val="00E54273"/>
    <w:rsid w:val="00E54FB1"/>
    <w:rsid w:val="00E56E2E"/>
    <w:rsid w:val="00E6008E"/>
    <w:rsid w:val="00E601DD"/>
    <w:rsid w:val="00E609C5"/>
    <w:rsid w:val="00E610C3"/>
    <w:rsid w:val="00E63113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EAA"/>
    <w:rsid w:val="00E730F3"/>
    <w:rsid w:val="00E74316"/>
    <w:rsid w:val="00E7444B"/>
    <w:rsid w:val="00E75636"/>
    <w:rsid w:val="00E75EA5"/>
    <w:rsid w:val="00E8074C"/>
    <w:rsid w:val="00E8157D"/>
    <w:rsid w:val="00E825B6"/>
    <w:rsid w:val="00E835ED"/>
    <w:rsid w:val="00E84541"/>
    <w:rsid w:val="00E8559C"/>
    <w:rsid w:val="00E857B6"/>
    <w:rsid w:val="00E85A93"/>
    <w:rsid w:val="00E873A1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2BD"/>
    <w:rsid w:val="00EA585B"/>
    <w:rsid w:val="00EA6654"/>
    <w:rsid w:val="00EA73FF"/>
    <w:rsid w:val="00EB12DC"/>
    <w:rsid w:val="00EB1D56"/>
    <w:rsid w:val="00EB2E3C"/>
    <w:rsid w:val="00EB344B"/>
    <w:rsid w:val="00EB35E7"/>
    <w:rsid w:val="00EB46C1"/>
    <w:rsid w:val="00EB4AF4"/>
    <w:rsid w:val="00EB74F9"/>
    <w:rsid w:val="00EB7DFD"/>
    <w:rsid w:val="00EC077F"/>
    <w:rsid w:val="00EC0D12"/>
    <w:rsid w:val="00EC0EDC"/>
    <w:rsid w:val="00EC191E"/>
    <w:rsid w:val="00EC2199"/>
    <w:rsid w:val="00EC277D"/>
    <w:rsid w:val="00EC2807"/>
    <w:rsid w:val="00EC2C02"/>
    <w:rsid w:val="00EC3C72"/>
    <w:rsid w:val="00EC4EA2"/>
    <w:rsid w:val="00EC7426"/>
    <w:rsid w:val="00ED23AD"/>
    <w:rsid w:val="00ED330C"/>
    <w:rsid w:val="00ED5A32"/>
    <w:rsid w:val="00ED6254"/>
    <w:rsid w:val="00ED68EE"/>
    <w:rsid w:val="00ED6C19"/>
    <w:rsid w:val="00EE0D97"/>
    <w:rsid w:val="00EE0E63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3A60"/>
    <w:rsid w:val="00EF6554"/>
    <w:rsid w:val="00EF67DA"/>
    <w:rsid w:val="00F01C06"/>
    <w:rsid w:val="00F01CA8"/>
    <w:rsid w:val="00F02F3E"/>
    <w:rsid w:val="00F03FF8"/>
    <w:rsid w:val="00F04521"/>
    <w:rsid w:val="00F04810"/>
    <w:rsid w:val="00F04A3F"/>
    <w:rsid w:val="00F064EA"/>
    <w:rsid w:val="00F06E9C"/>
    <w:rsid w:val="00F073BE"/>
    <w:rsid w:val="00F07836"/>
    <w:rsid w:val="00F1087F"/>
    <w:rsid w:val="00F11380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5A1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B79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3BCE"/>
    <w:rsid w:val="00F64E13"/>
    <w:rsid w:val="00F65914"/>
    <w:rsid w:val="00F70B11"/>
    <w:rsid w:val="00F70B27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067F"/>
    <w:rsid w:val="00F8259E"/>
    <w:rsid w:val="00F8338E"/>
    <w:rsid w:val="00F85AF1"/>
    <w:rsid w:val="00F86247"/>
    <w:rsid w:val="00F87710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083"/>
    <w:rsid w:val="00FA5CD5"/>
    <w:rsid w:val="00FA617C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35A"/>
    <w:rsid w:val="00FC4524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3BC5"/>
    <w:rsid w:val="00FD450C"/>
    <w:rsid w:val="00FD4CD7"/>
    <w:rsid w:val="00FD4D1E"/>
    <w:rsid w:val="00FD6CD0"/>
    <w:rsid w:val="00FD733D"/>
    <w:rsid w:val="00FD73EA"/>
    <w:rsid w:val="00FD7A39"/>
    <w:rsid w:val="00FE16BC"/>
    <w:rsid w:val="00FE4975"/>
    <w:rsid w:val="00FE5E39"/>
    <w:rsid w:val="00FE6235"/>
    <w:rsid w:val="00FE71DC"/>
    <w:rsid w:val="00FE74C3"/>
    <w:rsid w:val="00FE74CD"/>
    <w:rsid w:val="00FF08F9"/>
    <w:rsid w:val="00FF0C52"/>
    <w:rsid w:val="00FF0D35"/>
    <w:rsid w:val="00FF38C3"/>
    <w:rsid w:val="00FF4540"/>
    <w:rsid w:val="00FF580D"/>
    <w:rsid w:val="00FF60F5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9C7979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9C797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905164"/>
    <w:pPr>
      <w:topLinePunct w:val="0"/>
      <w:adjustRightInd/>
      <w:ind w:left="0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90516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13"/>
      </w:numPr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4B3BA8"/>
    <w:pPr>
      <w:numPr>
        <w:numId w:val="0"/>
      </w:numPr>
    </w:pPr>
    <w:rPr>
      <w:rFonts w:ascii="Huawei Sans" w:eastAsia="方正兰亭黑简体" w:hAnsi="Huawei Sans" w:cs="微软雅黑"/>
      <w:noProof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4B3BA8"/>
    <w:rPr>
      <w:rFonts w:ascii="Huawei Sans" w:eastAsia="方正兰亭黑简体" w:hAnsi="Huawei Sans" w:cs="微软雅黑"/>
      <w:noProof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13"/>
      </w:numPr>
      <w:topLinePunct w:val="0"/>
      <w:spacing w:before="160" w:line="240" w:lineRule="auto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13"/>
      </w:numPr>
      <w:topLinePunct w:val="0"/>
      <w:spacing w:after="160" w:line="240" w:lineRule="auto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72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s://www.mindspore.cn/tutorials/zh-CN/r1.5/index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hyperlink" Target="https://zhuanyejianshe.obs.cn-north-4.myhuaweicloud.com/chuangxinshijianke/cv-nlp/MNIST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A68C5-5D80-4006-9972-0FCBC4897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46</TotalTime>
  <Pages>27</Pages>
  <Words>2892</Words>
  <Characters>16485</Characters>
  <Application>Microsoft Office Word</Application>
  <DocSecurity>0</DocSecurity>
  <Lines>137</Lines>
  <Paragraphs>38</Paragraphs>
  <ScaleCrop>false</ScaleCrop>
  <Company>Huawei Technologies Co.,Ltd.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juno hang</cp:lastModifiedBy>
  <cp:revision>35</cp:revision>
  <cp:lastPrinted>2016-11-21T02:33:00Z</cp:lastPrinted>
  <dcterms:created xsi:type="dcterms:W3CDTF">2022-04-22T08:01:00Z</dcterms:created>
  <dcterms:modified xsi:type="dcterms:W3CDTF">2022-04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8EvsZHTt+2glAsZYkAIS4jdmUsffdP6mSJOApK0jQUYpwhtBMWDVbKHWcPBwMzCz30MjNiY
OgSxnnq2W3dqEQS3c/0BJ7iC/ukM5x33zmHa7zg/ewSHn4juM57IP5argi6FN4RY5ReyPWL5
yzmGZW1Ef76yizOmHGWO/xk5ZSL8GWX1VpKOxks2WWzLJ4fMQUEkPOjesTIwaTX35wcsFeTD
LMk/BrJvMEscZnDuZB</vt:lpwstr>
  </property>
  <property fmtid="{D5CDD505-2E9C-101B-9397-08002B2CF9AE}" pid="15" name="_2015_ms_pID_7253431">
    <vt:lpwstr>fW9RlSwzU2b6Iy/fO4hcMVgIiVavf0dxHv5UeabiVRklEz+SyCB3YG
wGTK5Fnsm3ZbUxJ5FpovGR9F59rqAGVGU1mM+B6pD+RpOY6m7reMtMpkBOP7iP5kUzksGx3j
ocQ5IsR5tSCA7pkp6+IWr0gMnnMj4wumd9gBnLGXoGankwQSseu6wDzgwBxhlvrzTPo2w2AU
9h45oi7D/fcavoxAvUV/j6nE3JQ/jsC7z39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Cj0CQ8VZItrmgoZcaZfN6+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1667154</vt:lpwstr>
  </property>
</Properties>
</file>